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5512EF" w:rsidRPr="001E559A" w:rsidTr="005512EF">
        <w:tc>
          <w:tcPr>
            <w:tcW w:w="9889" w:type="dxa"/>
            <w:gridSpan w:val="2"/>
          </w:tcPr>
          <w:p w:rsidR="005512EF" w:rsidRPr="001E559A" w:rsidRDefault="005512EF" w:rsidP="005512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5512EF" w:rsidRPr="001E559A" w:rsidTr="005512EF">
        <w:tc>
          <w:tcPr>
            <w:tcW w:w="9889" w:type="dxa"/>
            <w:gridSpan w:val="2"/>
          </w:tcPr>
          <w:p w:rsidR="005512EF" w:rsidRPr="001E559A" w:rsidRDefault="005512EF" w:rsidP="005512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5512EF" w:rsidRPr="001E559A" w:rsidTr="005512EF">
        <w:tc>
          <w:tcPr>
            <w:tcW w:w="9889" w:type="dxa"/>
            <w:gridSpan w:val="2"/>
          </w:tcPr>
          <w:p w:rsidR="005512EF" w:rsidRPr="001E559A" w:rsidRDefault="005512EF" w:rsidP="005512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5512EF" w:rsidRPr="001E559A" w:rsidTr="005512EF">
        <w:tc>
          <w:tcPr>
            <w:tcW w:w="9889" w:type="dxa"/>
            <w:gridSpan w:val="2"/>
          </w:tcPr>
          <w:p w:rsidR="005512EF" w:rsidRPr="001E559A" w:rsidRDefault="005512EF" w:rsidP="005512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5512EF" w:rsidRPr="001E559A" w:rsidTr="005512EF">
        <w:tc>
          <w:tcPr>
            <w:tcW w:w="9889" w:type="dxa"/>
            <w:gridSpan w:val="2"/>
          </w:tcPr>
          <w:p w:rsidR="005512EF" w:rsidRPr="001E559A" w:rsidRDefault="005512EF" w:rsidP="005512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5512EF" w:rsidRPr="001E559A" w:rsidTr="005512E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5512EF" w:rsidRPr="001E559A" w:rsidRDefault="005512EF" w:rsidP="005512EF">
            <w:pPr>
              <w:spacing w:line="271" w:lineRule="auto"/>
              <w:ind w:right="-57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5512EF" w:rsidRPr="001E559A" w:rsidTr="005512E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5512EF" w:rsidRPr="001E559A" w:rsidRDefault="005512EF" w:rsidP="005512EF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1E559A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12EF" w:rsidRPr="001E559A" w:rsidRDefault="005512EF" w:rsidP="005512EF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1E559A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5512EF" w:rsidRPr="001E559A" w:rsidTr="005512E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5512EF" w:rsidRPr="001E559A" w:rsidRDefault="005512EF" w:rsidP="005512EF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1E559A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512EF" w:rsidRPr="001E559A" w:rsidRDefault="005512EF" w:rsidP="005512E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:rsidR="005512EF" w:rsidRPr="001E559A" w:rsidRDefault="005512EF" w:rsidP="005512E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:rsidR="005512EF" w:rsidRPr="001E559A" w:rsidRDefault="005512EF" w:rsidP="005512E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:rsidR="005512EF" w:rsidRPr="001E559A" w:rsidRDefault="005512EF" w:rsidP="005512E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:rsidR="005512EF" w:rsidRPr="001E559A" w:rsidRDefault="005512EF" w:rsidP="005512E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:rsidR="005512EF" w:rsidRPr="001E559A" w:rsidRDefault="005512EF" w:rsidP="005512E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:rsidR="005512EF" w:rsidRPr="001E559A" w:rsidRDefault="005512EF" w:rsidP="005512E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:rsidR="005512EF" w:rsidRPr="001E559A" w:rsidRDefault="005512EF" w:rsidP="005512E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12EF" w:rsidRPr="001E559A" w:rsidTr="005512EF">
        <w:trPr>
          <w:trHeight w:val="567"/>
        </w:trPr>
        <w:tc>
          <w:tcPr>
            <w:tcW w:w="9889" w:type="dxa"/>
            <w:gridSpan w:val="3"/>
            <w:vAlign w:val="center"/>
          </w:tcPr>
          <w:p w:rsidR="005512EF" w:rsidRPr="001E559A" w:rsidRDefault="005512EF" w:rsidP="005512E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E559A">
              <w:rPr>
                <w:rFonts w:eastAsia="Times New Roman"/>
                <w:b/>
                <w:sz w:val="26"/>
                <w:szCs w:val="26"/>
              </w:rPr>
              <w:t>РАБОЧАЯ ПРОГРАММА</w:t>
            </w:r>
          </w:p>
          <w:p w:rsidR="00D51D11" w:rsidRPr="008B7C93" w:rsidRDefault="005512EF" w:rsidP="008B7C93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E559A">
              <w:rPr>
                <w:rFonts w:eastAsia="Times New Roman"/>
                <w:b/>
                <w:sz w:val="26"/>
                <w:szCs w:val="26"/>
              </w:rPr>
              <w:t>УЧЕБНОЙ ДИСЦИПЛИНЫ</w:t>
            </w:r>
          </w:p>
        </w:tc>
      </w:tr>
      <w:tr w:rsidR="005512EF" w:rsidRPr="001E559A" w:rsidTr="005512E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5512EF" w:rsidRPr="001E559A" w:rsidRDefault="005512EF" w:rsidP="005512EF">
            <w:pPr>
              <w:tabs>
                <w:tab w:val="right" w:leader="underscore" w:pos="8505"/>
              </w:tabs>
              <w:jc w:val="center"/>
              <w:outlineLvl w:val="0"/>
              <w:rPr>
                <w:rFonts w:eastAsia="Times New Roman"/>
                <w:bCs/>
                <w:i/>
              </w:rPr>
            </w:pPr>
            <w:r w:rsidRPr="001E559A">
              <w:rPr>
                <w:rFonts w:eastAsia="Times New Roman"/>
                <w:b/>
                <w:bCs/>
                <w:sz w:val="24"/>
                <w:szCs w:val="24"/>
              </w:rPr>
              <w:t>Фармакогнозия</w:t>
            </w:r>
          </w:p>
        </w:tc>
      </w:tr>
      <w:tr w:rsidR="005512EF" w:rsidRPr="001E559A" w:rsidTr="005512E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2EF" w:rsidRPr="001E559A" w:rsidRDefault="005512EF" w:rsidP="005512EF">
            <w:pPr>
              <w:rPr>
                <w:rFonts w:eastAsia="Times New Roman"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E559A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E559A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2EF" w:rsidRPr="001E559A" w:rsidRDefault="005512EF" w:rsidP="005512EF">
            <w:pPr>
              <w:rPr>
                <w:rFonts w:eastAsia="Times New Roman"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E559A">
              <w:rPr>
                <w:rFonts w:eastAsia="Times New Roman"/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512EF" w:rsidRPr="001E559A" w:rsidTr="005512EF">
        <w:trPr>
          <w:trHeight w:val="567"/>
        </w:trPr>
        <w:tc>
          <w:tcPr>
            <w:tcW w:w="3330" w:type="dxa"/>
            <w:shd w:val="clear" w:color="auto" w:fill="auto"/>
          </w:tcPr>
          <w:p w:rsidR="005512EF" w:rsidRPr="001E559A" w:rsidRDefault="005512EF" w:rsidP="005512EF">
            <w:pPr>
              <w:rPr>
                <w:rFonts w:eastAsia="Times New Roman"/>
                <w:sz w:val="26"/>
                <w:szCs w:val="26"/>
              </w:rPr>
            </w:pPr>
            <w:r w:rsidRPr="001E559A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512EF" w:rsidRPr="001E559A" w:rsidRDefault="005512EF" w:rsidP="005512EF">
            <w:pPr>
              <w:rPr>
                <w:rFonts w:eastAsia="Times New Roman"/>
                <w:sz w:val="26"/>
                <w:szCs w:val="26"/>
              </w:rPr>
            </w:pPr>
            <w:r w:rsidRPr="001E559A">
              <w:rPr>
                <w:rFonts w:eastAsia="Times New Roman"/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:rsidR="005512EF" w:rsidRPr="001E559A" w:rsidRDefault="005512EF" w:rsidP="005512EF">
            <w:pPr>
              <w:rPr>
                <w:rFonts w:eastAsia="Times New Roman"/>
                <w:sz w:val="26"/>
                <w:szCs w:val="26"/>
              </w:rPr>
            </w:pPr>
            <w:r w:rsidRPr="001E559A">
              <w:rPr>
                <w:rFonts w:eastAsia="Times New Roman"/>
                <w:sz w:val="26"/>
                <w:szCs w:val="26"/>
              </w:rPr>
              <w:t>Фармация</w:t>
            </w:r>
          </w:p>
        </w:tc>
      </w:tr>
      <w:tr w:rsidR="005512EF" w:rsidRPr="001E559A" w:rsidTr="005512EF">
        <w:trPr>
          <w:trHeight w:val="567"/>
        </w:trPr>
        <w:tc>
          <w:tcPr>
            <w:tcW w:w="3330" w:type="dxa"/>
            <w:shd w:val="clear" w:color="auto" w:fill="auto"/>
          </w:tcPr>
          <w:p w:rsidR="005512EF" w:rsidRPr="001E559A" w:rsidRDefault="005512EF" w:rsidP="005512EF">
            <w:pPr>
              <w:rPr>
                <w:rFonts w:eastAsia="Times New Roman"/>
                <w:sz w:val="26"/>
                <w:szCs w:val="26"/>
              </w:rPr>
            </w:pPr>
            <w:r w:rsidRPr="001E559A">
              <w:rPr>
                <w:rFonts w:eastAsia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512EF" w:rsidRPr="001E559A" w:rsidRDefault="005512EF" w:rsidP="005512EF">
            <w:pPr>
              <w:rPr>
                <w:rFonts w:eastAsia="Times New Roman"/>
                <w:sz w:val="26"/>
                <w:szCs w:val="26"/>
              </w:rPr>
            </w:pPr>
            <w:r w:rsidRPr="001E559A">
              <w:rPr>
                <w:rFonts w:eastAsia="Times New Roman"/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5512EF" w:rsidRPr="001E559A" w:rsidTr="005512EF">
        <w:trPr>
          <w:trHeight w:val="567"/>
        </w:trPr>
        <w:tc>
          <w:tcPr>
            <w:tcW w:w="3330" w:type="dxa"/>
            <w:shd w:val="clear" w:color="auto" w:fill="auto"/>
          </w:tcPr>
          <w:p w:rsidR="005512EF" w:rsidRPr="001E559A" w:rsidRDefault="005512EF" w:rsidP="005512EF">
            <w:pPr>
              <w:rPr>
                <w:rFonts w:eastAsia="Times New Roman"/>
                <w:sz w:val="26"/>
                <w:szCs w:val="26"/>
              </w:rPr>
            </w:pPr>
            <w:r w:rsidRPr="001E559A">
              <w:rPr>
                <w:rFonts w:eastAsia="Times New Roman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512EF" w:rsidRPr="001E559A" w:rsidRDefault="005512EF" w:rsidP="005512EF">
            <w:pPr>
              <w:rPr>
                <w:rFonts w:eastAsia="Times New Roman"/>
                <w:sz w:val="26"/>
                <w:szCs w:val="26"/>
              </w:rPr>
            </w:pPr>
            <w:r w:rsidRPr="001E559A">
              <w:rPr>
                <w:rFonts w:eastAsia="Times New Roman"/>
                <w:sz w:val="26"/>
                <w:szCs w:val="26"/>
              </w:rPr>
              <w:t>5 лет</w:t>
            </w:r>
          </w:p>
        </w:tc>
      </w:tr>
      <w:tr w:rsidR="005512EF" w:rsidRPr="001E559A" w:rsidTr="005512E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512EF" w:rsidRPr="001E559A" w:rsidRDefault="005512EF" w:rsidP="005512EF">
            <w:pPr>
              <w:rPr>
                <w:rFonts w:eastAsia="Times New Roman"/>
                <w:sz w:val="26"/>
                <w:szCs w:val="26"/>
              </w:rPr>
            </w:pPr>
            <w:r w:rsidRPr="001E559A">
              <w:rPr>
                <w:rFonts w:eastAsia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512EF" w:rsidRPr="001E559A" w:rsidRDefault="005512EF" w:rsidP="005512EF">
            <w:pPr>
              <w:rPr>
                <w:rFonts w:eastAsia="Times New Roman"/>
                <w:sz w:val="26"/>
                <w:szCs w:val="26"/>
              </w:rPr>
            </w:pPr>
            <w:r w:rsidRPr="001E559A">
              <w:rPr>
                <w:rFonts w:eastAsia="Times New Roman"/>
                <w:sz w:val="26"/>
                <w:szCs w:val="26"/>
              </w:rPr>
              <w:t>очная</w:t>
            </w:r>
          </w:p>
        </w:tc>
      </w:tr>
    </w:tbl>
    <w:p w:rsidR="005512EF" w:rsidRPr="001E559A" w:rsidRDefault="005512EF" w:rsidP="005512EF">
      <w:pPr>
        <w:spacing w:line="271" w:lineRule="auto"/>
        <w:rPr>
          <w:rFonts w:eastAsia="Times New Roman"/>
          <w:sz w:val="24"/>
          <w:szCs w:val="24"/>
        </w:rPr>
      </w:pPr>
    </w:p>
    <w:p w:rsidR="005512EF" w:rsidRPr="001E559A" w:rsidRDefault="005512EF" w:rsidP="005512EF">
      <w:pPr>
        <w:spacing w:line="271" w:lineRule="auto"/>
        <w:rPr>
          <w:rFonts w:eastAsia="Times New Roman"/>
          <w:sz w:val="24"/>
          <w:szCs w:val="24"/>
        </w:rPr>
      </w:pPr>
    </w:p>
    <w:p w:rsidR="005512EF" w:rsidRPr="001E559A" w:rsidRDefault="005512EF" w:rsidP="005512EF">
      <w:pPr>
        <w:spacing w:line="271" w:lineRule="auto"/>
        <w:rPr>
          <w:rFonts w:eastAsia="Times New Roman"/>
          <w:sz w:val="24"/>
          <w:szCs w:val="24"/>
        </w:rPr>
      </w:pPr>
    </w:p>
    <w:p w:rsidR="005512EF" w:rsidRPr="001E559A" w:rsidRDefault="005512EF" w:rsidP="005512EF">
      <w:pPr>
        <w:spacing w:line="271" w:lineRule="auto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5512EF" w:rsidRPr="001E559A" w:rsidTr="005512EF">
        <w:trPr>
          <w:trHeight w:val="964"/>
        </w:trPr>
        <w:tc>
          <w:tcPr>
            <w:tcW w:w="9822" w:type="dxa"/>
            <w:gridSpan w:val="4"/>
          </w:tcPr>
          <w:p w:rsidR="005512EF" w:rsidRPr="001E559A" w:rsidRDefault="005512EF" w:rsidP="008B7C93">
            <w:pPr>
              <w:rPr>
                <w:rFonts w:eastAsia="Times New Roman"/>
                <w:sz w:val="26"/>
                <w:szCs w:val="26"/>
              </w:rPr>
            </w:pPr>
            <w:r w:rsidRPr="001E559A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8B7C93" w:rsidRPr="008B7C93">
              <w:rPr>
                <w:rFonts w:eastAsia="Times New Roman"/>
                <w:b/>
                <w:sz w:val="24"/>
                <w:szCs w:val="24"/>
              </w:rPr>
              <w:t>«</w:t>
            </w:r>
            <w:r w:rsidR="008B7C93" w:rsidRPr="008B7C93">
              <w:rPr>
                <w:rFonts w:eastAsia="Times New Roman"/>
                <w:b/>
                <w:bCs/>
                <w:sz w:val="24"/>
                <w:szCs w:val="24"/>
              </w:rPr>
              <w:t>Фармакогнозия»</w:t>
            </w:r>
            <w:r w:rsidRPr="001E559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1E559A">
              <w:rPr>
                <w:rFonts w:eastAsia="Times New Roman"/>
                <w:i/>
                <w:sz w:val="24"/>
                <w:szCs w:val="24"/>
              </w:rPr>
              <w:t>,</w:t>
            </w:r>
            <w:r w:rsidRPr="001E559A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8B7C93" w:rsidRPr="00776C34">
              <w:rPr>
                <w:rFonts w:eastAsia="Times New Roman"/>
                <w:sz w:val="24"/>
                <w:szCs w:val="24"/>
              </w:rPr>
              <w:t>№ 9 от 23.06.2021 г.</w:t>
            </w:r>
          </w:p>
        </w:tc>
      </w:tr>
      <w:tr w:rsidR="005512EF" w:rsidRPr="001E559A" w:rsidTr="005512EF">
        <w:trPr>
          <w:trHeight w:val="567"/>
        </w:trPr>
        <w:tc>
          <w:tcPr>
            <w:tcW w:w="9822" w:type="dxa"/>
            <w:gridSpan w:val="4"/>
            <w:vAlign w:val="center"/>
          </w:tcPr>
          <w:p w:rsidR="005512EF" w:rsidRPr="001E559A" w:rsidRDefault="005512EF" w:rsidP="005512EF">
            <w:pPr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5512EF" w:rsidRPr="001E559A" w:rsidTr="005512EF">
        <w:trPr>
          <w:trHeight w:val="283"/>
        </w:trPr>
        <w:tc>
          <w:tcPr>
            <w:tcW w:w="381" w:type="dxa"/>
            <w:vAlign w:val="center"/>
          </w:tcPr>
          <w:p w:rsidR="005512EF" w:rsidRPr="001E559A" w:rsidRDefault="005512EF" w:rsidP="005512EF">
            <w:pPr>
              <w:numPr>
                <w:ilvl w:val="0"/>
                <w:numId w:val="4"/>
              </w:numPr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512EF" w:rsidRPr="001E559A" w:rsidRDefault="005512EF" w:rsidP="005512EF">
            <w:pPr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5512EF" w:rsidRPr="001E559A" w:rsidRDefault="005512EF" w:rsidP="005512EF">
            <w:pPr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Times New Roman"/>
                <w:sz w:val="24"/>
                <w:szCs w:val="24"/>
              </w:rPr>
              <w:t>И.А. Василенко</w:t>
            </w:r>
          </w:p>
        </w:tc>
      </w:tr>
      <w:tr w:rsidR="005512EF" w:rsidRPr="001E559A" w:rsidTr="005512EF">
        <w:trPr>
          <w:trHeight w:val="283"/>
        </w:trPr>
        <w:tc>
          <w:tcPr>
            <w:tcW w:w="381" w:type="dxa"/>
            <w:vAlign w:val="center"/>
          </w:tcPr>
          <w:p w:rsidR="005512EF" w:rsidRPr="001E559A" w:rsidRDefault="005512EF" w:rsidP="005512E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512EF" w:rsidRPr="001E559A" w:rsidRDefault="005512EF" w:rsidP="005512E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5512EF" w:rsidRPr="001E559A" w:rsidRDefault="005512EF" w:rsidP="005512E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512EF" w:rsidRPr="001E559A" w:rsidTr="005512E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5512EF" w:rsidRPr="001E559A" w:rsidRDefault="005512EF" w:rsidP="005512E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E559A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5512EF" w:rsidRPr="001E559A" w:rsidRDefault="005512EF" w:rsidP="005512E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Times New Roman"/>
                <w:sz w:val="24"/>
                <w:szCs w:val="24"/>
              </w:rPr>
              <w:t>О.В. Ковальчукова</w:t>
            </w:r>
          </w:p>
        </w:tc>
      </w:tr>
    </w:tbl>
    <w:p w:rsidR="005512EF" w:rsidRPr="001E559A" w:rsidRDefault="005512EF" w:rsidP="005512EF">
      <w:pPr>
        <w:rPr>
          <w:rFonts w:eastAsia="Times New Roman"/>
          <w:i/>
          <w:sz w:val="20"/>
          <w:szCs w:val="20"/>
        </w:rPr>
      </w:pPr>
    </w:p>
    <w:p w:rsidR="005512EF" w:rsidRPr="001E559A" w:rsidRDefault="005512EF" w:rsidP="005512EF">
      <w:pPr>
        <w:jc w:val="center"/>
        <w:rPr>
          <w:rFonts w:eastAsia="Times New Roman"/>
          <w:sz w:val="24"/>
          <w:szCs w:val="24"/>
        </w:rPr>
      </w:pPr>
    </w:p>
    <w:p w:rsidR="005512EF" w:rsidRPr="001E559A" w:rsidRDefault="005512EF" w:rsidP="005512EF">
      <w:pPr>
        <w:rPr>
          <w:rFonts w:eastAsia="Times New Roman"/>
          <w:b/>
          <w:sz w:val="24"/>
          <w:szCs w:val="24"/>
        </w:rPr>
      </w:pPr>
      <w:r w:rsidRPr="001E559A">
        <w:rPr>
          <w:rFonts w:eastAsia="Times New Roman"/>
          <w:b/>
          <w:sz w:val="24"/>
          <w:szCs w:val="24"/>
        </w:rPr>
        <w:br w:type="page"/>
      </w:r>
    </w:p>
    <w:p w:rsidR="002A057F" w:rsidRPr="001E559A" w:rsidRDefault="002A057F" w:rsidP="002A057F">
      <w:pPr>
        <w:jc w:val="both"/>
        <w:rPr>
          <w:sz w:val="24"/>
          <w:szCs w:val="24"/>
        </w:rPr>
        <w:sectPr w:rsidR="002A057F" w:rsidRPr="001E559A" w:rsidSect="00DE78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2A057F" w:rsidRPr="001E559A" w:rsidRDefault="00E5025C" w:rsidP="002A057F">
      <w:pPr>
        <w:keepNext/>
        <w:spacing w:before="240" w:after="240"/>
        <w:ind w:left="71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1E559A">
        <w:rPr>
          <w:rFonts w:eastAsia="Times New Roman"/>
          <w:b/>
          <w:bCs/>
          <w:kern w:val="32"/>
          <w:sz w:val="24"/>
          <w:szCs w:val="32"/>
        </w:rPr>
        <w:lastRenderedPageBreak/>
        <w:t>1.</w:t>
      </w:r>
      <w:r w:rsidRPr="001E559A">
        <w:rPr>
          <w:rFonts w:eastAsia="Times New Roman"/>
          <w:b/>
          <w:bCs/>
          <w:kern w:val="32"/>
          <w:sz w:val="24"/>
          <w:szCs w:val="32"/>
        </w:rPr>
        <w:tab/>
      </w:r>
      <w:r w:rsidR="002A057F" w:rsidRPr="001E559A">
        <w:rPr>
          <w:rFonts w:eastAsia="Times New Roman"/>
          <w:b/>
          <w:bCs/>
          <w:kern w:val="32"/>
          <w:sz w:val="24"/>
          <w:szCs w:val="32"/>
        </w:rPr>
        <w:t xml:space="preserve">ОБЩИЕ СВЕДЕНИЯ </w:t>
      </w:r>
    </w:p>
    <w:p w:rsidR="002A057F" w:rsidRPr="001E559A" w:rsidRDefault="002A057F" w:rsidP="00E97157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1E559A">
        <w:rPr>
          <w:sz w:val="24"/>
          <w:szCs w:val="24"/>
        </w:rPr>
        <w:t>Учебная дисциплина «</w:t>
      </w:r>
      <w:r w:rsidR="005512EF" w:rsidRPr="001E559A">
        <w:rPr>
          <w:sz w:val="24"/>
          <w:szCs w:val="24"/>
        </w:rPr>
        <w:t>Фармакогнозия</w:t>
      </w:r>
      <w:r w:rsidRPr="001E559A">
        <w:rPr>
          <w:sz w:val="24"/>
          <w:szCs w:val="24"/>
        </w:rPr>
        <w:t xml:space="preserve">» изучается в </w:t>
      </w:r>
      <w:r w:rsidR="005512EF" w:rsidRPr="001E559A">
        <w:rPr>
          <w:sz w:val="24"/>
          <w:szCs w:val="24"/>
        </w:rPr>
        <w:t>пятом, шестом и седьмом семестрах</w:t>
      </w:r>
      <w:r w:rsidRPr="001E559A">
        <w:rPr>
          <w:sz w:val="24"/>
          <w:szCs w:val="24"/>
        </w:rPr>
        <w:t>.</w:t>
      </w:r>
    </w:p>
    <w:p w:rsidR="002A057F" w:rsidRPr="001E559A" w:rsidRDefault="002A057F" w:rsidP="00E97157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1E559A">
        <w:rPr>
          <w:sz w:val="24"/>
          <w:szCs w:val="24"/>
        </w:rPr>
        <w:t>Курсовая работа/Курсовой проект не предусмотрен.</w:t>
      </w:r>
    </w:p>
    <w:p w:rsidR="005512EF" w:rsidRPr="001E559A" w:rsidRDefault="00E5025C" w:rsidP="002A057F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4"/>
          <w:szCs w:val="24"/>
        </w:rPr>
      </w:pPr>
      <w:r w:rsidRPr="001E559A">
        <w:rPr>
          <w:rFonts w:eastAsia="Times New Roman" w:cs="Arial"/>
          <w:bCs/>
          <w:iCs/>
          <w:sz w:val="24"/>
          <w:szCs w:val="24"/>
        </w:rPr>
        <w:t>1.1.</w:t>
      </w:r>
      <w:r w:rsidRPr="001E559A">
        <w:rPr>
          <w:rFonts w:eastAsia="Times New Roman" w:cs="Arial"/>
          <w:bCs/>
          <w:iCs/>
          <w:sz w:val="24"/>
          <w:szCs w:val="24"/>
        </w:rPr>
        <w:tab/>
      </w:r>
      <w:r w:rsidR="002A057F" w:rsidRPr="001E559A">
        <w:rPr>
          <w:rFonts w:eastAsia="Times New Roman" w:cs="Arial"/>
          <w:bCs/>
          <w:iCs/>
          <w:sz w:val="24"/>
          <w:szCs w:val="24"/>
        </w:rPr>
        <w:t xml:space="preserve">Форма промежуточной аттестации: </w:t>
      </w:r>
    </w:p>
    <w:p w:rsidR="002A057F" w:rsidRPr="001E559A" w:rsidRDefault="005512EF" w:rsidP="005512EF">
      <w:pPr>
        <w:keepNext/>
        <w:numPr>
          <w:ilvl w:val="1"/>
          <w:numId w:val="0"/>
        </w:numPr>
        <w:ind w:left="709"/>
        <w:outlineLvl w:val="1"/>
        <w:rPr>
          <w:rFonts w:eastAsia="Times New Roman" w:cs="Arial"/>
          <w:bCs/>
          <w:iCs/>
          <w:sz w:val="24"/>
          <w:szCs w:val="24"/>
        </w:rPr>
      </w:pPr>
      <w:r w:rsidRPr="001E559A">
        <w:rPr>
          <w:rFonts w:eastAsia="Times New Roman" w:cs="Arial"/>
          <w:bCs/>
          <w:iCs/>
          <w:sz w:val="24"/>
          <w:szCs w:val="24"/>
        </w:rPr>
        <w:t xml:space="preserve">пятый семестр – </w:t>
      </w:r>
      <w:r w:rsidR="00DD2352" w:rsidRPr="001E559A">
        <w:rPr>
          <w:rFonts w:eastAsia="Times New Roman" w:cs="Arial"/>
          <w:bCs/>
          <w:iCs/>
          <w:sz w:val="24"/>
          <w:szCs w:val="24"/>
        </w:rPr>
        <w:t>зачет</w:t>
      </w:r>
    </w:p>
    <w:p w:rsidR="005512EF" w:rsidRPr="001E559A" w:rsidRDefault="005512EF" w:rsidP="005512EF">
      <w:pPr>
        <w:keepNext/>
        <w:numPr>
          <w:ilvl w:val="1"/>
          <w:numId w:val="0"/>
        </w:numPr>
        <w:ind w:left="709"/>
        <w:outlineLvl w:val="1"/>
        <w:rPr>
          <w:rFonts w:eastAsia="Times New Roman" w:cs="Arial"/>
          <w:bCs/>
          <w:iCs/>
          <w:sz w:val="24"/>
          <w:szCs w:val="24"/>
        </w:rPr>
      </w:pPr>
      <w:r w:rsidRPr="001E559A">
        <w:rPr>
          <w:rFonts w:eastAsia="Times New Roman" w:cs="Arial"/>
          <w:bCs/>
          <w:iCs/>
          <w:sz w:val="24"/>
          <w:szCs w:val="24"/>
        </w:rPr>
        <w:t>шестой семестр – зачет</w:t>
      </w:r>
    </w:p>
    <w:p w:rsidR="005512EF" w:rsidRPr="001E559A" w:rsidRDefault="005512EF" w:rsidP="005512EF">
      <w:pPr>
        <w:keepNext/>
        <w:numPr>
          <w:ilvl w:val="1"/>
          <w:numId w:val="0"/>
        </w:numPr>
        <w:ind w:left="709"/>
        <w:outlineLvl w:val="1"/>
        <w:rPr>
          <w:rFonts w:eastAsia="Times New Roman" w:cs="Arial"/>
          <w:bCs/>
          <w:iCs/>
          <w:sz w:val="24"/>
          <w:szCs w:val="24"/>
        </w:rPr>
      </w:pPr>
      <w:r w:rsidRPr="001E559A">
        <w:rPr>
          <w:rFonts w:eastAsia="Times New Roman" w:cs="Arial"/>
          <w:bCs/>
          <w:iCs/>
          <w:sz w:val="24"/>
          <w:szCs w:val="24"/>
        </w:rPr>
        <w:t>седьмой семестр - экзамен</w:t>
      </w:r>
    </w:p>
    <w:p w:rsidR="002A057F" w:rsidRPr="001E559A" w:rsidRDefault="00E5025C" w:rsidP="002A057F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4"/>
          <w:szCs w:val="24"/>
        </w:rPr>
      </w:pPr>
      <w:r w:rsidRPr="001E559A">
        <w:rPr>
          <w:rFonts w:eastAsia="Times New Roman" w:cs="Arial"/>
          <w:bCs/>
          <w:iCs/>
          <w:sz w:val="24"/>
          <w:szCs w:val="24"/>
        </w:rPr>
        <w:t>1.2.</w:t>
      </w:r>
      <w:r w:rsidRPr="001E559A">
        <w:rPr>
          <w:rFonts w:eastAsia="Times New Roman" w:cs="Arial"/>
          <w:bCs/>
          <w:iCs/>
          <w:sz w:val="24"/>
          <w:szCs w:val="24"/>
        </w:rPr>
        <w:tab/>
      </w:r>
      <w:r w:rsidR="002A057F" w:rsidRPr="001E559A">
        <w:rPr>
          <w:rFonts w:eastAsia="Times New Roman" w:cs="Arial"/>
          <w:bCs/>
          <w:iCs/>
          <w:sz w:val="24"/>
          <w:szCs w:val="24"/>
        </w:rPr>
        <w:t>Место учебной дисциплины</w:t>
      </w:r>
      <w:r w:rsidR="002A057F" w:rsidRPr="001E559A">
        <w:rPr>
          <w:rFonts w:eastAsia="Times New Roman" w:cs="Arial"/>
          <w:bCs/>
          <w:i/>
          <w:iCs/>
          <w:sz w:val="24"/>
          <w:szCs w:val="24"/>
        </w:rPr>
        <w:t xml:space="preserve"> </w:t>
      </w:r>
      <w:r w:rsidR="002A057F" w:rsidRPr="001E559A">
        <w:rPr>
          <w:rFonts w:eastAsia="Times New Roman" w:cs="Arial"/>
          <w:bCs/>
          <w:iCs/>
          <w:sz w:val="24"/>
          <w:szCs w:val="24"/>
        </w:rPr>
        <w:t>в структуре ОПОП</w:t>
      </w:r>
    </w:p>
    <w:p w:rsidR="00E5025C" w:rsidRPr="001E559A" w:rsidRDefault="002A057F" w:rsidP="00E5025C">
      <w:pPr>
        <w:jc w:val="both"/>
        <w:rPr>
          <w:sz w:val="24"/>
          <w:szCs w:val="24"/>
        </w:rPr>
      </w:pPr>
      <w:r w:rsidRPr="001E559A">
        <w:rPr>
          <w:sz w:val="24"/>
          <w:szCs w:val="24"/>
        </w:rPr>
        <w:t xml:space="preserve">Учебная дисциплина </w:t>
      </w:r>
      <w:r w:rsidR="00E5025C" w:rsidRPr="001E559A">
        <w:rPr>
          <w:sz w:val="24"/>
          <w:szCs w:val="24"/>
        </w:rPr>
        <w:t>«</w:t>
      </w:r>
      <w:r w:rsidR="005512EF" w:rsidRPr="001E559A">
        <w:rPr>
          <w:sz w:val="24"/>
          <w:szCs w:val="24"/>
        </w:rPr>
        <w:t>Фармакогнозия</w:t>
      </w:r>
      <w:r w:rsidR="00E5025C" w:rsidRPr="001E559A">
        <w:rPr>
          <w:sz w:val="24"/>
          <w:szCs w:val="24"/>
        </w:rPr>
        <w:t>»</w:t>
      </w:r>
      <w:r w:rsidR="007F71E6" w:rsidRPr="001E559A">
        <w:rPr>
          <w:sz w:val="24"/>
          <w:szCs w:val="24"/>
        </w:rPr>
        <w:t xml:space="preserve"> </w:t>
      </w:r>
      <w:r w:rsidRPr="001E559A">
        <w:rPr>
          <w:sz w:val="24"/>
          <w:szCs w:val="24"/>
        </w:rPr>
        <w:t xml:space="preserve">относится к </w:t>
      </w:r>
      <w:r w:rsidR="005512EF" w:rsidRPr="001E559A">
        <w:rPr>
          <w:sz w:val="24"/>
          <w:szCs w:val="24"/>
        </w:rPr>
        <w:t xml:space="preserve">обязательной </w:t>
      </w:r>
      <w:r w:rsidR="00E5025C" w:rsidRPr="001E559A">
        <w:rPr>
          <w:sz w:val="24"/>
          <w:szCs w:val="24"/>
        </w:rPr>
        <w:t>части</w:t>
      </w:r>
      <w:r w:rsidR="005512EF" w:rsidRPr="001E559A">
        <w:rPr>
          <w:sz w:val="24"/>
          <w:szCs w:val="24"/>
        </w:rPr>
        <w:t xml:space="preserve"> программы. </w:t>
      </w:r>
      <w:r w:rsidRPr="001E559A">
        <w:rPr>
          <w:sz w:val="24"/>
          <w:szCs w:val="24"/>
        </w:rPr>
        <w:t>Изучение дисциплины опирается на результаты освоения образовательн</w:t>
      </w:r>
      <w:r w:rsidR="00D22949" w:rsidRPr="001E559A">
        <w:rPr>
          <w:sz w:val="24"/>
          <w:szCs w:val="24"/>
        </w:rPr>
        <w:t xml:space="preserve">ой программы предыдущего уровня: </w:t>
      </w:r>
    </w:p>
    <w:p w:rsidR="008B7C93" w:rsidRDefault="008B7C93" w:rsidP="00D22949">
      <w:pPr>
        <w:jc w:val="both"/>
        <w:rPr>
          <w:sz w:val="24"/>
          <w:szCs w:val="24"/>
        </w:rPr>
      </w:pPr>
      <w:r w:rsidRPr="001E559A">
        <w:rPr>
          <w:sz w:val="24"/>
          <w:szCs w:val="24"/>
        </w:rPr>
        <w:t>-</w:t>
      </w:r>
      <w:r w:rsidRPr="001E559A">
        <w:rPr>
          <w:sz w:val="24"/>
          <w:szCs w:val="24"/>
        </w:rPr>
        <w:tab/>
      </w:r>
      <w:r>
        <w:rPr>
          <w:sz w:val="24"/>
          <w:szCs w:val="24"/>
        </w:rPr>
        <w:t>Ботаника;</w:t>
      </w:r>
    </w:p>
    <w:p w:rsidR="000D0165" w:rsidRPr="001E559A" w:rsidRDefault="007E502E" w:rsidP="00D22949">
      <w:pPr>
        <w:jc w:val="both"/>
        <w:rPr>
          <w:sz w:val="24"/>
          <w:szCs w:val="24"/>
        </w:rPr>
      </w:pPr>
      <w:r w:rsidRPr="001E559A">
        <w:rPr>
          <w:sz w:val="24"/>
          <w:szCs w:val="24"/>
        </w:rPr>
        <w:t>-</w:t>
      </w:r>
      <w:r w:rsidRPr="001E559A">
        <w:rPr>
          <w:sz w:val="24"/>
          <w:szCs w:val="24"/>
        </w:rPr>
        <w:tab/>
        <w:t>О</w:t>
      </w:r>
      <w:r w:rsidR="000D0165" w:rsidRPr="001E559A">
        <w:rPr>
          <w:sz w:val="24"/>
          <w:szCs w:val="24"/>
        </w:rPr>
        <w:t>рганическая химия;</w:t>
      </w:r>
    </w:p>
    <w:p w:rsidR="00E9073A" w:rsidRPr="001E559A" w:rsidRDefault="00E9073A" w:rsidP="00E9073A">
      <w:pPr>
        <w:jc w:val="both"/>
        <w:rPr>
          <w:sz w:val="24"/>
          <w:szCs w:val="24"/>
        </w:rPr>
      </w:pPr>
      <w:r w:rsidRPr="001E559A">
        <w:rPr>
          <w:sz w:val="24"/>
          <w:szCs w:val="24"/>
        </w:rPr>
        <w:t>-</w:t>
      </w:r>
      <w:r w:rsidRPr="001E559A">
        <w:rPr>
          <w:sz w:val="24"/>
          <w:szCs w:val="24"/>
        </w:rPr>
        <w:tab/>
        <w:t>Аналитическая химия;</w:t>
      </w:r>
    </w:p>
    <w:p w:rsidR="00E9073A" w:rsidRPr="001E559A" w:rsidRDefault="00E9073A" w:rsidP="00E9073A">
      <w:pPr>
        <w:jc w:val="both"/>
        <w:rPr>
          <w:sz w:val="24"/>
          <w:szCs w:val="24"/>
        </w:rPr>
      </w:pPr>
      <w:r w:rsidRPr="001E559A">
        <w:rPr>
          <w:sz w:val="24"/>
          <w:szCs w:val="24"/>
        </w:rPr>
        <w:t>-</w:t>
      </w:r>
      <w:r w:rsidRPr="001E559A">
        <w:rPr>
          <w:sz w:val="24"/>
          <w:szCs w:val="24"/>
        </w:rPr>
        <w:tab/>
        <w:t>Методы физико-химического анализа;</w:t>
      </w:r>
    </w:p>
    <w:p w:rsidR="00E9073A" w:rsidRPr="001E559A" w:rsidRDefault="008B7C93" w:rsidP="00D2294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9073A" w:rsidRPr="001E559A">
        <w:rPr>
          <w:sz w:val="24"/>
          <w:szCs w:val="24"/>
        </w:rPr>
        <w:t>-</w:t>
      </w:r>
      <w:r w:rsidR="00E9073A" w:rsidRPr="001E559A">
        <w:rPr>
          <w:sz w:val="24"/>
          <w:szCs w:val="24"/>
        </w:rPr>
        <w:tab/>
        <w:t>Фармакология</w:t>
      </w:r>
      <w:r w:rsidR="009E0CA1" w:rsidRPr="001E559A">
        <w:rPr>
          <w:sz w:val="24"/>
          <w:szCs w:val="24"/>
        </w:rPr>
        <w:t>;</w:t>
      </w:r>
    </w:p>
    <w:p w:rsidR="005512EF" w:rsidRPr="001E559A" w:rsidRDefault="007E502E" w:rsidP="00E9073A">
      <w:pPr>
        <w:jc w:val="both"/>
        <w:rPr>
          <w:sz w:val="24"/>
          <w:szCs w:val="24"/>
        </w:rPr>
      </w:pPr>
      <w:r w:rsidRPr="001E559A">
        <w:rPr>
          <w:sz w:val="24"/>
          <w:szCs w:val="24"/>
        </w:rPr>
        <w:t>-</w:t>
      </w:r>
      <w:r w:rsidRPr="001E559A">
        <w:rPr>
          <w:sz w:val="24"/>
          <w:szCs w:val="24"/>
        </w:rPr>
        <w:tab/>
      </w:r>
      <w:r w:rsidR="009E0CA1" w:rsidRPr="001E559A">
        <w:rPr>
          <w:sz w:val="24"/>
          <w:szCs w:val="24"/>
        </w:rPr>
        <w:t>Учебная практика. Практика по ботанике.</w:t>
      </w:r>
    </w:p>
    <w:p w:rsidR="002A057F" w:rsidRPr="001E559A" w:rsidRDefault="002A057F" w:rsidP="00E97157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1E559A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:rsidR="002A057F" w:rsidRPr="001E559A" w:rsidRDefault="00C72173" w:rsidP="007E502E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1E559A">
        <w:rPr>
          <w:sz w:val="24"/>
          <w:szCs w:val="24"/>
        </w:rPr>
        <w:t>-</w:t>
      </w:r>
      <w:r w:rsidRPr="001E559A">
        <w:rPr>
          <w:sz w:val="24"/>
          <w:szCs w:val="24"/>
        </w:rPr>
        <w:tab/>
      </w:r>
      <w:r w:rsidR="009E0CA1" w:rsidRPr="001E559A">
        <w:rPr>
          <w:sz w:val="24"/>
          <w:szCs w:val="24"/>
        </w:rPr>
        <w:t>Биотехнология;</w:t>
      </w:r>
    </w:p>
    <w:p w:rsidR="009E0CA1" w:rsidRPr="001E559A" w:rsidRDefault="009E0CA1" w:rsidP="007E502E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1E559A">
        <w:rPr>
          <w:sz w:val="24"/>
          <w:szCs w:val="24"/>
        </w:rPr>
        <w:t>-</w:t>
      </w:r>
      <w:r w:rsidRPr="001E559A">
        <w:rPr>
          <w:sz w:val="24"/>
          <w:szCs w:val="24"/>
        </w:rPr>
        <w:tab/>
      </w:r>
      <w:r w:rsidR="00331E1F" w:rsidRPr="001E559A">
        <w:rPr>
          <w:sz w:val="24"/>
          <w:szCs w:val="24"/>
        </w:rPr>
        <w:t>Фармацевтическая технология;</w:t>
      </w:r>
    </w:p>
    <w:p w:rsidR="008E4B10" w:rsidRPr="001E559A" w:rsidRDefault="008E4B10" w:rsidP="007E502E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1E559A">
        <w:rPr>
          <w:sz w:val="24"/>
          <w:szCs w:val="24"/>
        </w:rPr>
        <w:t>-</w:t>
      </w:r>
      <w:r w:rsidRPr="001E559A">
        <w:rPr>
          <w:sz w:val="24"/>
          <w:szCs w:val="24"/>
        </w:rPr>
        <w:tab/>
        <w:t>Фармацевтическая химия;</w:t>
      </w:r>
    </w:p>
    <w:p w:rsidR="008E4B10" w:rsidRPr="001E559A" w:rsidRDefault="008E4B10" w:rsidP="007E502E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1E559A">
        <w:rPr>
          <w:sz w:val="24"/>
          <w:szCs w:val="24"/>
        </w:rPr>
        <w:t>-</w:t>
      </w:r>
      <w:r w:rsidRPr="001E559A">
        <w:rPr>
          <w:sz w:val="24"/>
          <w:szCs w:val="24"/>
        </w:rPr>
        <w:tab/>
        <w:t>Фитотерапия;</w:t>
      </w:r>
    </w:p>
    <w:p w:rsidR="00C72173" w:rsidRPr="001E559A" w:rsidRDefault="00C72173" w:rsidP="008B7C93">
      <w:pPr>
        <w:numPr>
          <w:ilvl w:val="3"/>
          <w:numId w:val="5"/>
        </w:numPr>
        <w:contextualSpacing/>
        <w:jc w:val="both"/>
        <w:rPr>
          <w:i/>
        </w:rPr>
      </w:pPr>
      <w:r w:rsidRPr="001E559A">
        <w:rPr>
          <w:sz w:val="24"/>
          <w:szCs w:val="24"/>
        </w:rPr>
        <w:t>-</w:t>
      </w:r>
      <w:r w:rsidRPr="001E559A">
        <w:rPr>
          <w:sz w:val="24"/>
          <w:szCs w:val="24"/>
        </w:rPr>
        <w:tab/>
      </w:r>
      <w:r w:rsidR="008B7C93" w:rsidRPr="008B7C93">
        <w:rPr>
          <w:sz w:val="24"/>
          <w:szCs w:val="24"/>
        </w:rPr>
        <w:t>Производственная практика. Научно-исследовательская работа</w:t>
      </w:r>
    </w:p>
    <w:p w:rsidR="002A057F" w:rsidRPr="001E559A" w:rsidRDefault="00E5025C" w:rsidP="002A057F">
      <w:pPr>
        <w:keepNext/>
        <w:spacing w:before="240" w:after="240"/>
        <w:ind w:left="71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1E559A">
        <w:rPr>
          <w:rFonts w:eastAsia="Times New Roman"/>
          <w:b/>
          <w:bCs/>
          <w:kern w:val="32"/>
          <w:sz w:val="24"/>
          <w:szCs w:val="32"/>
        </w:rPr>
        <w:t>2.</w:t>
      </w:r>
      <w:r w:rsidRPr="001E559A">
        <w:rPr>
          <w:rFonts w:eastAsia="Times New Roman"/>
          <w:b/>
          <w:bCs/>
          <w:kern w:val="32"/>
          <w:sz w:val="24"/>
          <w:szCs w:val="32"/>
        </w:rPr>
        <w:tab/>
      </w:r>
      <w:r w:rsidR="002A057F" w:rsidRPr="001E559A">
        <w:rPr>
          <w:rFonts w:eastAsia="Times New Roman"/>
          <w:b/>
          <w:bCs/>
          <w:kern w:val="32"/>
          <w:sz w:val="24"/>
          <w:szCs w:val="32"/>
        </w:rPr>
        <w:t>ЦЕЛИ И ПЛАНИРУЕМЫЕ РЕЗУЛЬТАТЫ ОБУЧЕНИЯ ПО ДИСЦИПЛИНЕ (МОДУЛЮ)</w:t>
      </w:r>
    </w:p>
    <w:p w:rsidR="00CC1D19" w:rsidRPr="001E559A" w:rsidRDefault="008E4B10" w:rsidP="008E4B10">
      <w:pPr>
        <w:jc w:val="both"/>
        <w:rPr>
          <w:rFonts w:eastAsia="Times New Roman"/>
          <w:sz w:val="24"/>
          <w:szCs w:val="24"/>
        </w:rPr>
      </w:pPr>
      <w:r w:rsidRPr="001E559A">
        <w:rPr>
          <w:rFonts w:eastAsia="Times New Roman"/>
          <w:sz w:val="24"/>
          <w:szCs w:val="24"/>
        </w:rPr>
        <w:t>Целью</w:t>
      </w:r>
      <w:r w:rsidR="002A057F" w:rsidRPr="001E559A">
        <w:rPr>
          <w:rFonts w:eastAsia="Times New Roman"/>
          <w:sz w:val="24"/>
          <w:szCs w:val="24"/>
        </w:rPr>
        <w:t xml:space="preserve"> изучения дисциплины «</w:t>
      </w:r>
      <w:r w:rsidR="005512EF" w:rsidRPr="001E559A">
        <w:rPr>
          <w:rFonts w:eastAsia="Times New Roman"/>
          <w:sz w:val="24"/>
          <w:szCs w:val="24"/>
        </w:rPr>
        <w:t>Фармакогнозия</w:t>
      </w:r>
      <w:r w:rsidR="002A057F" w:rsidRPr="001E559A">
        <w:rPr>
          <w:rFonts w:eastAsia="Times New Roman"/>
          <w:sz w:val="24"/>
          <w:szCs w:val="24"/>
        </w:rPr>
        <w:t>»</w:t>
      </w:r>
      <w:r w:rsidRPr="001E559A">
        <w:rPr>
          <w:rFonts w:eastAsia="Times New Roman"/>
          <w:sz w:val="24"/>
          <w:szCs w:val="24"/>
        </w:rPr>
        <w:t xml:space="preserve"> является сформирование у студентов знания, умения и практических навыков по вопросам рационального использования ресурсов лекарственных растений с учетом научно-обоснованных рекомендаций по заготовке, стандартизации, контролю качества, хранению и переработке лекарственного растительного сырья, а также путей использования сырья и применения лекарственных растительных средств в фармацевтической практике</w:t>
      </w:r>
      <w:r w:rsidR="000D46EC" w:rsidRPr="001E559A">
        <w:rPr>
          <w:rFonts w:eastAsia="Times New Roman"/>
          <w:sz w:val="24"/>
          <w:szCs w:val="24"/>
        </w:rPr>
        <w:t xml:space="preserve"> с </w:t>
      </w:r>
      <w:r w:rsidR="008B32A6" w:rsidRPr="001E559A">
        <w:rPr>
          <w:rFonts w:eastAsia="Times New Roman"/>
          <w:sz w:val="24"/>
          <w:szCs w:val="24"/>
        </w:rPr>
        <w:t>применением</w:t>
      </w:r>
      <w:r w:rsidR="000D46EC" w:rsidRPr="001E559A">
        <w:rPr>
          <w:rFonts w:eastAsia="Times New Roman"/>
          <w:sz w:val="24"/>
          <w:szCs w:val="24"/>
        </w:rPr>
        <w:t xml:space="preserve"> современных информационных технологий, включая </w:t>
      </w:r>
      <w:r w:rsidR="002218DC" w:rsidRPr="001E559A">
        <w:rPr>
          <w:rFonts w:eastAsia="Times New Roman"/>
          <w:sz w:val="24"/>
          <w:szCs w:val="24"/>
        </w:rPr>
        <w:t xml:space="preserve">новые производственные технологии, промышленный интернет, </w:t>
      </w:r>
      <w:r w:rsidR="00535207" w:rsidRPr="001E559A">
        <w:rPr>
          <w:rFonts w:eastAsia="Times New Roman"/>
          <w:sz w:val="24"/>
          <w:szCs w:val="24"/>
        </w:rPr>
        <w:t>технологии</w:t>
      </w:r>
      <w:r w:rsidR="002218DC" w:rsidRPr="001E559A">
        <w:rPr>
          <w:rFonts w:eastAsia="Times New Roman"/>
          <w:sz w:val="24"/>
          <w:szCs w:val="24"/>
        </w:rPr>
        <w:t xml:space="preserve"> распределенных реестров, искусственного интеллекта, </w:t>
      </w:r>
      <w:r w:rsidR="00535207" w:rsidRPr="001E559A">
        <w:rPr>
          <w:rFonts w:eastAsia="Times New Roman"/>
          <w:sz w:val="24"/>
          <w:szCs w:val="24"/>
        </w:rPr>
        <w:t>виртуальной и дополненной реальности</w:t>
      </w:r>
      <w:r w:rsidR="00336381" w:rsidRPr="001E559A">
        <w:rPr>
          <w:rFonts w:eastAsia="Times New Roman"/>
          <w:sz w:val="24"/>
          <w:szCs w:val="24"/>
        </w:rPr>
        <w:t xml:space="preserve"> и</w:t>
      </w:r>
      <w:r w:rsidR="0057510F" w:rsidRPr="001E559A">
        <w:rPr>
          <w:rFonts w:eastAsia="Times New Roman"/>
          <w:sz w:val="24"/>
          <w:szCs w:val="24"/>
        </w:rPr>
        <w:t xml:space="preserve"> </w:t>
      </w:r>
      <w:r w:rsidR="00336381" w:rsidRPr="001E559A">
        <w:rPr>
          <w:rFonts w:eastAsia="Times New Roman"/>
          <w:sz w:val="24"/>
          <w:szCs w:val="24"/>
        </w:rPr>
        <w:t>др.</w:t>
      </w:r>
      <w:r w:rsidR="00535207" w:rsidRPr="001E559A">
        <w:rPr>
          <w:rFonts w:eastAsia="Times New Roman"/>
          <w:sz w:val="24"/>
          <w:szCs w:val="24"/>
        </w:rPr>
        <w:t xml:space="preserve"> </w:t>
      </w:r>
    </w:p>
    <w:p w:rsidR="009E0CA1" w:rsidRPr="001E559A" w:rsidRDefault="009E0CA1" w:rsidP="00304ED6">
      <w:pPr>
        <w:jc w:val="both"/>
        <w:rPr>
          <w:color w:val="333333"/>
          <w:sz w:val="24"/>
          <w:szCs w:val="24"/>
        </w:rPr>
      </w:pPr>
    </w:p>
    <w:p w:rsidR="008B32A6" w:rsidRPr="001E559A" w:rsidRDefault="008B32A6" w:rsidP="008B32A6">
      <w:pPr>
        <w:pStyle w:val="af0"/>
        <w:ind w:left="0" w:firstLine="709"/>
        <w:jc w:val="both"/>
        <w:rPr>
          <w:sz w:val="24"/>
          <w:szCs w:val="24"/>
        </w:rPr>
      </w:pPr>
      <w:r w:rsidRPr="001E559A">
        <w:rPr>
          <w:sz w:val="24"/>
          <w:szCs w:val="24"/>
        </w:rPr>
        <w:t>Основные задачи в соответствии с учебным планом подготовки включают:</w:t>
      </w:r>
    </w:p>
    <w:p w:rsidR="003A3916" w:rsidRPr="001E559A" w:rsidRDefault="003A3916" w:rsidP="0012643D">
      <w:pPr>
        <w:suppressAutoHyphens/>
        <w:jc w:val="both"/>
        <w:rPr>
          <w:color w:val="333333"/>
          <w:sz w:val="24"/>
          <w:szCs w:val="24"/>
        </w:rPr>
      </w:pPr>
      <w:r w:rsidRPr="001E559A">
        <w:rPr>
          <w:color w:val="333333"/>
          <w:sz w:val="24"/>
          <w:szCs w:val="24"/>
        </w:rPr>
        <w:t>-</w:t>
      </w:r>
      <w:r w:rsidRPr="001E559A">
        <w:rPr>
          <w:color w:val="333333"/>
          <w:sz w:val="24"/>
          <w:szCs w:val="24"/>
        </w:rPr>
        <w:tab/>
      </w:r>
      <w:r w:rsidR="005B64C2" w:rsidRPr="001E559A">
        <w:rPr>
          <w:color w:val="333333"/>
          <w:sz w:val="24"/>
          <w:szCs w:val="24"/>
        </w:rPr>
        <w:t>изучить основные теоретические вопросы</w:t>
      </w:r>
      <w:r w:rsidR="0012643D" w:rsidRPr="001E559A">
        <w:rPr>
          <w:color w:val="333333"/>
          <w:sz w:val="24"/>
          <w:szCs w:val="24"/>
        </w:rPr>
        <w:t xml:space="preserve"> фармакогнозии;</w:t>
      </w:r>
    </w:p>
    <w:p w:rsidR="003A3916" w:rsidRPr="001E559A" w:rsidRDefault="003A3916" w:rsidP="0012643D">
      <w:pPr>
        <w:suppressAutoHyphens/>
        <w:jc w:val="both"/>
        <w:rPr>
          <w:color w:val="333333"/>
          <w:sz w:val="24"/>
          <w:szCs w:val="24"/>
        </w:rPr>
      </w:pPr>
      <w:r w:rsidRPr="001E559A">
        <w:rPr>
          <w:color w:val="333333"/>
          <w:sz w:val="24"/>
          <w:szCs w:val="24"/>
        </w:rPr>
        <w:t>-</w:t>
      </w:r>
      <w:r w:rsidRPr="001E559A">
        <w:rPr>
          <w:color w:val="333333"/>
          <w:sz w:val="24"/>
          <w:szCs w:val="24"/>
        </w:rPr>
        <w:tab/>
      </w:r>
      <w:r w:rsidR="005B64C2" w:rsidRPr="001E559A">
        <w:rPr>
          <w:color w:val="333333"/>
          <w:sz w:val="24"/>
          <w:szCs w:val="24"/>
        </w:rPr>
        <w:t>ознакомиться с перспективными направлениями</w:t>
      </w:r>
      <w:r w:rsidRPr="001E559A">
        <w:rPr>
          <w:color w:val="333333"/>
          <w:sz w:val="24"/>
          <w:szCs w:val="24"/>
        </w:rPr>
        <w:t xml:space="preserve"> научных исследований в области изучения лекарственных растений;</w:t>
      </w:r>
    </w:p>
    <w:p w:rsidR="003A3916" w:rsidRPr="001E559A" w:rsidRDefault="003A3916" w:rsidP="0012643D">
      <w:pPr>
        <w:suppressAutoHyphens/>
        <w:jc w:val="both"/>
        <w:rPr>
          <w:color w:val="333333"/>
          <w:sz w:val="24"/>
          <w:szCs w:val="24"/>
        </w:rPr>
      </w:pPr>
      <w:r w:rsidRPr="001E559A">
        <w:rPr>
          <w:color w:val="333333"/>
          <w:sz w:val="24"/>
          <w:szCs w:val="24"/>
        </w:rPr>
        <w:t>-</w:t>
      </w:r>
      <w:r w:rsidRPr="001E559A">
        <w:rPr>
          <w:color w:val="333333"/>
          <w:sz w:val="24"/>
          <w:szCs w:val="24"/>
        </w:rPr>
        <w:tab/>
        <w:t>ознакомить студентов с химическим составом ле</w:t>
      </w:r>
      <w:r w:rsidR="0012643D" w:rsidRPr="001E559A">
        <w:rPr>
          <w:color w:val="333333"/>
          <w:sz w:val="24"/>
          <w:szCs w:val="24"/>
        </w:rPr>
        <w:t>карственных растений и с класси</w:t>
      </w:r>
      <w:r w:rsidRPr="001E559A">
        <w:rPr>
          <w:color w:val="333333"/>
          <w:sz w:val="24"/>
          <w:szCs w:val="24"/>
        </w:rPr>
        <w:t>фикацией лекарственного растительного сырья;</w:t>
      </w:r>
    </w:p>
    <w:p w:rsidR="003A3916" w:rsidRPr="001E559A" w:rsidRDefault="003A3916" w:rsidP="0012643D">
      <w:pPr>
        <w:suppressAutoHyphens/>
        <w:jc w:val="both"/>
        <w:rPr>
          <w:color w:val="333333"/>
          <w:sz w:val="24"/>
          <w:szCs w:val="24"/>
        </w:rPr>
      </w:pPr>
      <w:r w:rsidRPr="001E559A">
        <w:rPr>
          <w:color w:val="333333"/>
          <w:sz w:val="24"/>
          <w:szCs w:val="24"/>
        </w:rPr>
        <w:t>-</w:t>
      </w:r>
      <w:r w:rsidRPr="001E559A">
        <w:rPr>
          <w:color w:val="333333"/>
          <w:sz w:val="24"/>
          <w:szCs w:val="24"/>
        </w:rPr>
        <w:tab/>
      </w:r>
      <w:r w:rsidR="00422F28" w:rsidRPr="001E559A">
        <w:rPr>
          <w:color w:val="333333"/>
          <w:sz w:val="24"/>
          <w:szCs w:val="24"/>
        </w:rPr>
        <w:t>изучить основные</w:t>
      </w:r>
      <w:r w:rsidRPr="001E559A">
        <w:rPr>
          <w:color w:val="333333"/>
          <w:sz w:val="24"/>
          <w:szCs w:val="24"/>
        </w:rPr>
        <w:t xml:space="preserve"> мет</w:t>
      </w:r>
      <w:r w:rsidR="00422F28" w:rsidRPr="001E559A">
        <w:rPr>
          <w:color w:val="333333"/>
          <w:sz w:val="24"/>
          <w:szCs w:val="24"/>
        </w:rPr>
        <w:t>оды и методики</w:t>
      </w:r>
      <w:r w:rsidR="0012643D" w:rsidRPr="001E559A">
        <w:rPr>
          <w:color w:val="333333"/>
          <w:sz w:val="24"/>
          <w:szCs w:val="24"/>
        </w:rPr>
        <w:t xml:space="preserve"> анализа, стандартизации и сер</w:t>
      </w:r>
      <w:r w:rsidRPr="001E559A">
        <w:rPr>
          <w:color w:val="333333"/>
          <w:sz w:val="24"/>
          <w:szCs w:val="24"/>
        </w:rPr>
        <w:t>тификации лек</w:t>
      </w:r>
      <w:r w:rsidR="00422F28" w:rsidRPr="001E559A">
        <w:rPr>
          <w:color w:val="333333"/>
          <w:sz w:val="24"/>
          <w:szCs w:val="24"/>
        </w:rPr>
        <w:t>арственного растительного с</w:t>
      </w:r>
      <w:r w:rsidR="009B5F8B">
        <w:rPr>
          <w:color w:val="333333"/>
          <w:sz w:val="24"/>
          <w:szCs w:val="24"/>
        </w:rPr>
        <w:t>ырья</w:t>
      </w:r>
    </w:p>
    <w:p w:rsidR="003058DF" w:rsidRPr="001E559A" w:rsidRDefault="00422F28" w:rsidP="003058DF">
      <w:pPr>
        <w:jc w:val="both"/>
        <w:rPr>
          <w:sz w:val="24"/>
          <w:szCs w:val="24"/>
        </w:rPr>
      </w:pPr>
      <w:r w:rsidRPr="001E559A">
        <w:rPr>
          <w:color w:val="333333"/>
          <w:sz w:val="24"/>
          <w:szCs w:val="24"/>
        </w:rPr>
        <w:t>-</w:t>
      </w:r>
      <w:r w:rsidRPr="001E559A">
        <w:rPr>
          <w:color w:val="333333"/>
          <w:sz w:val="24"/>
          <w:szCs w:val="24"/>
        </w:rPr>
        <w:tab/>
      </w:r>
      <w:r w:rsidR="003058DF" w:rsidRPr="001E559A">
        <w:rPr>
          <w:sz w:val="24"/>
          <w:szCs w:val="24"/>
        </w:rPr>
        <w:t>ознакомиться со сквозными цифровыми технологиями и инструментами их применения в фармации;</w:t>
      </w:r>
    </w:p>
    <w:p w:rsidR="003058DF" w:rsidRPr="001E559A" w:rsidRDefault="003058DF" w:rsidP="003058DF">
      <w:pPr>
        <w:jc w:val="both"/>
        <w:rPr>
          <w:sz w:val="24"/>
          <w:szCs w:val="24"/>
        </w:rPr>
      </w:pPr>
      <w:r w:rsidRPr="001E559A">
        <w:rPr>
          <w:sz w:val="24"/>
          <w:szCs w:val="24"/>
        </w:rPr>
        <w:lastRenderedPageBreak/>
        <w:t>- научиться практическим навыкам работы с информационными сервисами, необходимыми</w:t>
      </w:r>
      <w:r w:rsidR="00D338D1" w:rsidRPr="001E559A">
        <w:rPr>
          <w:sz w:val="24"/>
          <w:szCs w:val="24"/>
        </w:rPr>
        <w:t xml:space="preserve"> для</w:t>
      </w:r>
      <w:r w:rsidRPr="001E559A">
        <w:rPr>
          <w:sz w:val="24"/>
          <w:szCs w:val="24"/>
        </w:rPr>
        <w:t xml:space="preserve"> </w:t>
      </w:r>
      <w:r w:rsidR="00D338D1" w:rsidRPr="001E559A">
        <w:rPr>
          <w:sz w:val="24"/>
          <w:szCs w:val="24"/>
        </w:rPr>
        <w:t>эффективной работы провизора</w:t>
      </w:r>
      <w:r w:rsidRPr="001E559A">
        <w:rPr>
          <w:sz w:val="24"/>
          <w:szCs w:val="24"/>
        </w:rPr>
        <w:t>.</w:t>
      </w:r>
    </w:p>
    <w:p w:rsidR="00422F28" w:rsidRPr="001E559A" w:rsidRDefault="00422F28" w:rsidP="0012643D">
      <w:pPr>
        <w:suppressAutoHyphens/>
        <w:jc w:val="both"/>
        <w:rPr>
          <w:color w:val="333333"/>
          <w:sz w:val="24"/>
          <w:szCs w:val="24"/>
        </w:rPr>
      </w:pPr>
    </w:p>
    <w:p w:rsidR="008C1240" w:rsidRPr="001E559A" w:rsidRDefault="008C1240" w:rsidP="00071137">
      <w:pPr>
        <w:jc w:val="both"/>
        <w:rPr>
          <w:rFonts w:eastAsia="Times New Roman"/>
          <w:sz w:val="24"/>
          <w:szCs w:val="24"/>
        </w:rPr>
      </w:pPr>
      <w:r w:rsidRPr="001E559A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E559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071137" w:rsidRPr="001E559A">
        <w:rPr>
          <w:rFonts w:eastAsia="Times New Roman"/>
          <w:sz w:val="24"/>
          <w:szCs w:val="24"/>
        </w:rPr>
        <w:t>.</w:t>
      </w:r>
    </w:p>
    <w:p w:rsidR="00BF5422" w:rsidRPr="001E559A" w:rsidRDefault="00BF5422" w:rsidP="00071137">
      <w:pPr>
        <w:jc w:val="both"/>
        <w:rPr>
          <w:rFonts w:eastAsia="Times New Roman"/>
          <w:sz w:val="24"/>
          <w:szCs w:val="24"/>
        </w:rPr>
      </w:pPr>
    </w:p>
    <w:p w:rsidR="002A057F" w:rsidRPr="001E559A" w:rsidRDefault="00E5025C" w:rsidP="007F71E6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1E559A">
        <w:rPr>
          <w:rFonts w:eastAsia="Times New Roman" w:cs="Arial"/>
          <w:bCs/>
          <w:iCs/>
          <w:sz w:val="26"/>
          <w:szCs w:val="28"/>
        </w:rPr>
        <w:t>2.1.</w:t>
      </w:r>
      <w:r w:rsidRPr="001E559A">
        <w:rPr>
          <w:rFonts w:eastAsia="Times New Roman" w:cs="Arial"/>
          <w:bCs/>
          <w:iCs/>
          <w:sz w:val="26"/>
          <w:szCs w:val="28"/>
        </w:rPr>
        <w:tab/>
      </w:r>
      <w:r w:rsidR="002A057F" w:rsidRPr="001E559A">
        <w:rPr>
          <w:rFonts w:eastAsia="Times New Roman" w:cs="Arial"/>
          <w:bCs/>
          <w:iCs/>
          <w:sz w:val="26"/>
          <w:szCs w:val="28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:rsidR="00807857" w:rsidRPr="001E559A" w:rsidRDefault="00807857" w:rsidP="007F71E6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tbl>
      <w:tblPr>
        <w:tblW w:w="9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261"/>
        <w:gridCol w:w="4082"/>
      </w:tblGrid>
      <w:tr w:rsidR="002A057F" w:rsidRPr="001E559A" w:rsidTr="00EF41FB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2A057F" w:rsidRPr="001E559A" w:rsidRDefault="002A057F" w:rsidP="00DE785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1E559A">
              <w:rPr>
                <w:rFonts w:eastAsia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2A057F" w:rsidRPr="001E559A" w:rsidRDefault="002A057F" w:rsidP="00DE78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E559A">
              <w:rPr>
                <w:b/>
                <w:color w:val="000000"/>
              </w:rPr>
              <w:t>Код и наименование индикатора</w:t>
            </w:r>
          </w:p>
          <w:p w:rsidR="002A057F" w:rsidRPr="001E559A" w:rsidRDefault="002A057F" w:rsidP="00DE78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E559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2A057F" w:rsidRPr="001E559A" w:rsidRDefault="002A057F" w:rsidP="00DE785A">
            <w:pPr>
              <w:ind w:left="34"/>
              <w:jc w:val="center"/>
              <w:rPr>
                <w:rFonts w:eastAsia="Times New Roman"/>
                <w:b/>
              </w:rPr>
            </w:pPr>
            <w:r w:rsidRPr="001E559A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:rsidR="002A057F" w:rsidRPr="001E559A" w:rsidRDefault="002A057F" w:rsidP="00DE785A">
            <w:pPr>
              <w:ind w:left="34"/>
              <w:jc w:val="center"/>
              <w:rPr>
                <w:rFonts w:eastAsia="Times New Roman"/>
                <w:b/>
              </w:rPr>
            </w:pPr>
            <w:r w:rsidRPr="001E559A">
              <w:rPr>
                <w:rFonts w:eastAsia="Times New Roman"/>
                <w:b/>
              </w:rPr>
              <w:t>по дисциплине</w:t>
            </w:r>
          </w:p>
        </w:tc>
      </w:tr>
      <w:tr w:rsidR="00F81AA3" w:rsidRPr="001E559A" w:rsidTr="00EF41FB">
        <w:trPr>
          <w:trHeight w:val="2783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1AA3" w:rsidRPr="001E559A" w:rsidRDefault="00F81AA3" w:rsidP="004C78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1E559A">
              <w:rPr>
                <w:rFonts w:eastAsia="Times New Roman"/>
              </w:rPr>
              <w:t>ОПК-2</w:t>
            </w:r>
          </w:p>
          <w:p w:rsidR="0023726D" w:rsidRPr="001E559A" w:rsidRDefault="0023726D" w:rsidP="004C78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1E559A">
              <w:rPr>
                <w:rFonts w:eastAsia="Times New Roman"/>
              </w:rPr>
              <w:t xml:space="preserve">Способен применять знания о </w:t>
            </w:r>
          </w:p>
          <w:p w:rsidR="0023726D" w:rsidRPr="001E559A" w:rsidRDefault="0023726D" w:rsidP="004C78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1E559A">
              <w:rPr>
                <w:rFonts w:eastAsia="Times New Roman"/>
              </w:rPr>
              <w:t>морфофункциональных особенностях, физиологических состояниях и патологических процессах в организме человека для решения профессиональных задач</w:t>
            </w:r>
          </w:p>
          <w:p w:rsidR="00F81AA3" w:rsidRPr="001E559A" w:rsidRDefault="00F81AA3" w:rsidP="004C78C9">
            <w:pPr>
              <w:jc w:val="both"/>
              <w:rPr>
                <w:rFonts w:eastAsia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1AA3" w:rsidRPr="001E559A" w:rsidRDefault="00F81AA3" w:rsidP="004C78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559A">
              <w:rPr>
                <w:color w:val="000000"/>
              </w:rPr>
              <w:t>ИД-ОПК-2.1</w:t>
            </w:r>
          </w:p>
          <w:p w:rsidR="00F81AA3" w:rsidRPr="001E559A" w:rsidRDefault="0023726D" w:rsidP="004C78C9">
            <w:pPr>
              <w:jc w:val="both"/>
            </w:pPr>
            <w:r w:rsidRPr="001E559A">
              <w:t xml:space="preserve">Анализ </w:t>
            </w:r>
            <w:proofErr w:type="spellStart"/>
            <w:r w:rsidRPr="001E559A">
              <w:t>фармакокинетики</w:t>
            </w:r>
            <w:proofErr w:type="spellEnd"/>
            <w:r w:rsidRPr="001E559A">
              <w:t xml:space="preserve"> и </w:t>
            </w:r>
            <w:proofErr w:type="spellStart"/>
            <w:r w:rsidRPr="001E559A">
              <w:t>фармакодинамики</w:t>
            </w:r>
            <w:proofErr w:type="spellEnd"/>
            <w:r w:rsidRPr="001E559A">
              <w:t xml:space="preserve"> лекарственного средства на основе знаний о мо</w:t>
            </w:r>
            <w:r w:rsidR="004C78C9">
              <w:t xml:space="preserve">рфофункциональных особенностях, </w:t>
            </w:r>
            <w:r w:rsidRPr="001E559A">
              <w:t>физиологических состояниях и патологических процессах в организме человека</w:t>
            </w:r>
          </w:p>
          <w:p w:rsidR="00F81AA3" w:rsidRPr="001E559A" w:rsidRDefault="00F81AA3" w:rsidP="004C78C9">
            <w:pPr>
              <w:jc w:val="both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1AA3" w:rsidRPr="001E559A" w:rsidRDefault="00365C34" w:rsidP="00365C34">
            <w:pPr>
              <w:pStyle w:val="af0"/>
              <w:numPr>
                <w:ilvl w:val="0"/>
                <w:numId w:val="37"/>
              </w:numPr>
              <w:ind w:left="38" w:firstLine="0"/>
              <w:jc w:val="both"/>
            </w:pPr>
            <w:r>
              <w:t>Исследует лекарственное сырье</w:t>
            </w:r>
            <w:r w:rsidRPr="00365C34">
              <w:t xml:space="preserve">; </w:t>
            </w:r>
            <w:r>
              <w:t>определяет</w:t>
            </w:r>
            <w:r w:rsidRPr="00365C34">
              <w:t xml:space="preserve"> в нём </w:t>
            </w:r>
            <w:r>
              <w:t xml:space="preserve">наличие </w:t>
            </w:r>
            <w:r w:rsidRPr="00365C34">
              <w:t>действующих веществ</w:t>
            </w:r>
            <w:r>
              <w:t>,</w:t>
            </w:r>
            <w:r w:rsidRPr="00365C34">
              <w:t xml:space="preserve"> </w:t>
            </w:r>
            <w:r>
              <w:t>анализирует их локализацию</w:t>
            </w:r>
            <w:r w:rsidRPr="00365C34">
              <w:t xml:space="preserve"> в различных органах и тканях растений и животных.</w:t>
            </w:r>
          </w:p>
        </w:tc>
      </w:tr>
      <w:tr w:rsidR="00F81AA3" w:rsidRPr="001E559A" w:rsidTr="00EF41FB">
        <w:trPr>
          <w:trHeight w:val="278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1AA3" w:rsidRPr="001E559A" w:rsidRDefault="00F81AA3" w:rsidP="00DE785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1AA3" w:rsidRPr="001E559A" w:rsidRDefault="00F81AA3" w:rsidP="00F81A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559A">
              <w:rPr>
                <w:color w:val="000000"/>
              </w:rPr>
              <w:t>ИД-ОПК-2.2</w:t>
            </w:r>
          </w:p>
          <w:p w:rsidR="00F81AA3" w:rsidRPr="001E559A" w:rsidRDefault="0023726D" w:rsidP="00DE78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559A">
              <w:rPr>
                <w:color w:val="000000"/>
              </w:rPr>
              <w:t>Объяснение основных и побочных действий лекарственных препаратов, эффектов от их совместного применения и взаимодействия с пищей с учетом морфофункциональных особенностей, физиологических состояний и патологических процессов в организме человек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1AA3" w:rsidRPr="001E559A" w:rsidRDefault="008F00C3" w:rsidP="008F00C3">
            <w:pPr>
              <w:pStyle w:val="af0"/>
              <w:numPr>
                <w:ilvl w:val="0"/>
                <w:numId w:val="35"/>
              </w:numPr>
              <w:ind w:left="38" w:firstLine="0"/>
              <w:jc w:val="both"/>
            </w:pPr>
            <w:r>
              <w:t>Применяет основные физико-</w:t>
            </w:r>
            <w:r w:rsidR="00D43CCA">
              <w:t xml:space="preserve">химические, </w:t>
            </w:r>
            <w:r>
              <w:t xml:space="preserve">химические </w:t>
            </w:r>
            <w:r w:rsidR="00D43CCA">
              <w:t xml:space="preserve">и микроскопические </w:t>
            </w:r>
            <w:r>
              <w:t>методы анализа для разработки, исследований и экспертизы лекарственных средств, лекарственного растительного сырья и биологических объектов</w:t>
            </w:r>
          </w:p>
        </w:tc>
      </w:tr>
      <w:tr w:rsidR="00F81AA3" w:rsidRPr="001E559A" w:rsidTr="00EF41FB">
        <w:trPr>
          <w:trHeight w:val="278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1AA3" w:rsidRPr="001E559A" w:rsidRDefault="00F81AA3" w:rsidP="00DE785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1AA3" w:rsidRPr="001E559A" w:rsidRDefault="00F81AA3" w:rsidP="00F81A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559A">
              <w:rPr>
                <w:color w:val="000000"/>
              </w:rPr>
              <w:t>ИД-ОПК-2.3</w:t>
            </w:r>
          </w:p>
          <w:p w:rsidR="00F81AA3" w:rsidRPr="001E559A" w:rsidRDefault="0023726D" w:rsidP="00DE78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559A">
              <w:rPr>
                <w:color w:val="000000"/>
              </w:rPr>
              <w:t xml:space="preserve">Учет особенностей строения и свойств биологически активных молекул неорганических и органических лекарственных средств, их </w:t>
            </w:r>
            <w:proofErr w:type="spellStart"/>
            <w:r w:rsidRPr="001E559A">
              <w:rPr>
                <w:color w:val="000000"/>
              </w:rPr>
              <w:t>биотрансформации</w:t>
            </w:r>
            <w:proofErr w:type="spellEnd"/>
            <w:r w:rsidRPr="001E559A">
              <w:rPr>
                <w:color w:val="000000"/>
              </w:rPr>
              <w:t xml:space="preserve"> и эффектов на основе теоретических предпосылок и современных возможностей физических, физико-химических, химических и математических методов качественного и количественного анализ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1AA3" w:rsidRPr="001E559A" w:rsidRDefault="00BB7299" w:rsidP="00BB7299">
            <w:pPr>
              <w:pStyle w:val="af0"/>
              <w:numPr>
                <w:ilvl w:val="0"/>
                <w:numId w:val="35"/>
              </w:numPr>
              <w:ind w:left="38" w:firstLine="0"/>
              <w:jc w:val="both"/>
            </w:pPr>
            <w:r>
              <w:t>Устанавливает</w:t>
            </w:r>
            <w:r w:rsidR="008F00C3">
              <w:t xml:space="preserve"> количественное содержание ЛВ в субстанции и лекарственных формах титриметрическими и физико-химическими методами; готовит реактивы, эталонные, титрованные и и</w:t>
            </w:r>
            <w:r>
              <w:t>спытательные растворы, проводит</w:t>
            </w:r>
            <w:r w:rsidR="008F00C3">
              <w:t xml:space="preserve"> их стандартизацию; осуществля</w:t>
            </w:r>
            <w:r>
              <w:t>ет</w:t>
            </w:r>
            <w:r w:rsidR="008F00C3">
              <w:t xml:space="preserve"> регистрацию и обработку результатов проведенных испытаний ЛРС и исходного растительного сырья.</w:t>
            </w:r>
          </w:p>
        </w:tc>
      </w:tr>
      <w:tr w:rsidR="00F81AA3" w:rsidRPr="001E559A" w:rsidTr="00EF41FB">
        <w:trPr>
          <w:trHeight w:val="3647"/>
        </w:trPr>
        <w:tc>
          <w:tcPr>
            <w:tcW w:w="2376" w:type="dxa"/>
            <w:tcBorders>
              <w:left w:val="single" w:sz="4" w:space="0" w:color="000000"/>
              <w:right w:val="single" w:sz="4" w:space="0" w:color="000000"/>
            </w:tcBorders>
          </w:tcPr>
          <w:p w:rsidR="00F81AA3" w:rsidRPr="001E559A" w:rsidRDefault="00F81AA3" w:rsidP="00DE78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559A">
              <w:rPr>
                <w:rFonts w:eastAsiaTheme="minorHAnsi"/>
                <w:color w:val="000000"/>
                <w:lang w:eastAsia="en-US"/>
              </w:rPr>
              <w:lastRenderedPageBreak/>
              <w:t>ОПК-6</w:t>
            </w:r>
          </w:p>
          <w:p w:rsidR="0023726D" w:rsidRPr="001E559A" w:rsidRDefault="0023726D" w:rsidP="0023726D">
            <w:r w:rsidRPr="001E559A">
              <w:t xml:space="preserve">Способен понимать принципы работы </w:t>
            </w:r>
            <w:bookmarkStart w:id="10" w:name="_GoBack"/>
            <w:bookmarkEnd w:id="10"/>
            <w:r w:rsidRPr="001E559A">
              <w:t xml:space="preserve">современных </w:t>
            </w:r>
          </w:p>
          <w:p w:rsidR="0023726D" w:rsidRPr="001E559A" w:rsidRDefault="0023726D" w:rsidP="0023726D">
            <w:r w:rsidRPr="001E559A">
              <w:t xml:space="preserve">информационных технологий и использовать их для решения задач </w:t>
            </w:r>
          </w:p>
          <w:p w:rsidR="00F81AA3" w:rsidRPr="001E559A" w:rsidRDefault="0023726D" w:rsidP="0023726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559A">
              <w:t>профессиона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A3" w:rsidRPr="001E559A" w:rsidRDefault="00F81AA3" w:rsidP="00DE78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559A">
              <w:rPr>
                <w:color w:val="000000"/>
              </w:rPr>
              <w:t>ИД-ОПК-6.2</w:t>
            </w:r>
          </w:p>
          <w:p w:rsidR="0023726D" w:rsidRPr="001E559A" w:rsidRDefault="0023726D" w:rsidP="0023726D">
            <w:r w:rsidRPr="001E559A">
              <w:t xml:space="preserve">Осуществление эффективного поиска информации, необходимой для решения задач профессиональной </w:t>
            </w:r>
          </w:p>
          <w:p w:rsidR="00F81AA3" w:rsidRPr="004C78C9" w:rsidRDefault="0023726D" w:rsidP="004C78C9">
            <w:pPr>
              <w:rPr>
                <w:sz w:val="32"/>
                <w:szCs w:val="32"/>
              </w:rPr>
            </w:pPr>
            <w:r w:rsidRPr="001E559A">
              <w:t>деятельности, с использован</w:t>
            </w:r>
            <w:r w:rsidR="008B32A6" w:rsidRPr="001E559A">
              <w:t>ием правовых справочных систем,</w:t>
            </w:r>
            <w:r w:rsidRPr="001E559A">
              <w:t xml:space="preserve"> профессиональных фармацевтических баз данных</w:t>
            </w:r>
            <w:r w:rsidR="008B32A6" w:rsidRPr="001E559A">
              <w:t xml:space="preserve">, </w:t>
            </w:r>
            <w:r w:rsidR="00151764" w:rsidRPr="001E559A">
              <w:t>применение современных ИТ для сбора, передачи, хранения и обработки данных в области профессиональной деятельност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BC5E35" w:rsidRDefault="00146E01" w:rsidP="00146E01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8" w:hanging="38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46E01">
              <w:rPr>
                <w:rFonts w:eastAsiaTheme="minorHAnsi"/>
                <w:color w:val="000000"/>
                <w:lang w:eastAsia="en-US"/>
              </w:rPr>
              <w:t>Владеет практическими навыками работы с информационными сервисами, необходимыми для эффективной работы провизора</w:t>
            </w:r>
            <w:r w:rsidR="00BC5E35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146E01" w:rsidRPr="00146E01" w:rsidRDefault="00BC5E35" w:rsidP="00146E01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8" w:hanging="38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пользует</w:t>
            </w:r>
            <w:r w:rsidR="00146E01" w:rsidRPr="00146E0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сквозные цифровые технологии</w:t>
            </w:r>
            <w:r w:rsidR="00146E01" w:rsidRPr="00146E01">
              <w:rPr>
                <w:rFonts w:eastAsiaTheme="minorHAnsi"/>
                <w:color w:val="000000"/>
                <w:lang w:eastAsia="en-US"/>
              </w:rPr>
              <w:t xml:space="preserve"> и инструм</w:t>
            </w:r>
            <w:r>
              <w:rPr>
                <w:rFonts w:eastAsiaTheme="minorHAnsi"/>
                <w:color w:val="000000"/>
                <w:lang w:eastAsia="en-US"/>
              </w:rPr>
              <w:t>енты</w:t>
            </w:r>
            <w:r w:rsidR="00146E01" w:rsidRPr="00146E01">
              <w:rPr>
                <w:rFonts w:eastAsiaTheme="minorHAnsi"/>
                <w:color w:val="000000"/>
                <w:lang w:eastAsia="en-US"/>
              </w:rPr>
              <w:t xml:space="preserve"> их применения в фармации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146E01" w:rsidRPr="00146E01" w:rsidRDefault="00146E01" w:rsidP="00146E01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8" w:hanging="38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уществляет</w:t>
            </w:r>
            <w:r w:rsidRPr="00146E01">
              <w:rPr>
                <w:rFonts w:eastAsiaTheme="minorHAnsi"/>
                <w:color w:val="000000"/>
                <w:lang w:eastAsia="en-US"/>
              </w:rPr>
              <w:t xml:space="preserve"> поиск информации по забракованным сериям </w:t>
            </w:r>
            <w:r>
              <w:rPr>
                <w:rFonts w:eastAsiaTheme="minorHAnsi"/>
                <w:color w:val="000000"/>
                <w:lang w:eastAsia="en-US"/>
              </w:rPr>
              <w:t xml:space="preserve">растительных </w:t>
            </w:r>
            <w:r w:rsidRPr="00146E01">
              <w:rPr>
                <w:rFonts w:eastAsiaTheme="minorHAnsi"/>
                <w:color w:val="000000"/>
                <w:lang w:eastAsia="en-US"/>
              </w:rPr>
              <w:t>лекарственных препаратов и решений о приостановке реализации партий лекарственных препаратов</w:t>
            </w:r>
          </w:p>
          <w:p w:rsidR="00F81AA3" w:rsidRPr="00BA27F6" w:rsidRDefault="00F81AA3" w:rsidP="00BA27F6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8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81AA3" w:rsidRPr="001E559A" w:rsidTr="00EF41FB">
        <w:trPr>
          <w:trHeight w:val="1886"/>
        </w:trPr>
        <w:tc>
          <w:tcPr>
            <w:tcW w:w="2376" w:type="dxa"/>
            <w:tcBorders>
              <w:left w:val="single" w:sz="4" w:space="0" w:color="000000"/>
              <w:right w:val="single" w:sz="4" w:space="0" w:color="000000"/>
            </w:tcBorders>
          </w:tcPr>
          <w:p w:rsidR="00F81AA3" w:rsidRPr="001E559A" w:rsidRDefault="00F81AA3" w:rsidP="00DE78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559A">
              <w:rPr>
                <w:rFonts w:eastAsiaTheme="minorHAnsi"/>
                <w:color w:val="000000"/>
                <w:lang w:eastAsia="en-US"/>
              </w:rPr>
              <w:t>ПК-4</w:t>
            </w:r>
          </w:p>
          <w:p w:rsidR="00F43A93" w:rsidRPr="001E559A" w:rsidRDefault="00F43A93" w:rsidP="00F43A9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559A">
              <w:rPr>
                <w:rFonts w:eastAsiaTheme="minorHAnsi"/>
                <w:color w:val="000000"/>
                <w:lang w:eastAsia="en-US"/>
              </w:rPr>
              <w:t xml:space="preserve">Способен участвовать в </w:t>
            </w:r>
          </w:p>
          <w:p w:rsidR="00F43A93" w:rsidRPr="001E559A" w:rsidRDefault="00F43A93" w:rsidP="00F43A9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559A">
              <w:rPr>
                <w:rFonts w:eastAsiaTheme="minorHAnsi"/>
                <w:color w:val="000000"/>
                <w:lang w:eastAsia="en-US"/>
              </w:rPr>
              <w:t>мониторинге качества, эффективности и безопасности лекарственных средств и лекарственного растительного сырь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A3" w:rsidRPr="001E559A" w:rsidRDefault="00F81AA3" w:rsidP="00F81A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559A">
              <w:rPr>
                <w:color w:val="000000"/>
              </w:rPr>
              <w:t>ИД-ПК-4.4</w:t>
            </w:r>
          </w:p>
          <w:p w:rsidR="00F81AA3" w:rsidRPr="001E559A" w:rsidRDefault="00F43A93" w:rsidP="00DE78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559A">
              <w:rPr>
                <w:color w:val="000000"/>
              </w:rPr>
              <w:t xml:space="preserve">Проведение </w:t>
            </w:r>
            <w:proofErr w:type="spellStart"/>
            <w:r w:rsidRPr="001E559A">
              <w:rPr>
                <w:color w:val="000000"/>
              </w:rPr>
              <w:t>фармакогностического</w:t>
            </w:r>
            <w:proofErr w:type="spellEnd"/>
            <w:r w:rsidRPr="001E559A">
              <w:rPr>
                <w:color w:val="000000"/>
              </w:rPr>
              <w:t xml:space="preserve"> анализа лекарственного растительного сырья и лекарственных растительных препаратов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F81AA3" w:rsidRPr="00383984" w:rsidRDefault="009B5F8B" w:rsidP="00383984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8" w:hanging="38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83984">
              <w:rPr>
                <w:rFonts w:eastAsiaTheme="minorHAnsi"/>
                <w:color w:val="000000"/>
                <w:lang w:eastAsia="en-US"/>
              </w:rPr>
              <w:t>Использует современные методики качественного и количественного анализов ЛРС и лекарственны</w:t>
            </w:r>
            <w:r w:rsidR="00383984" w:rsidRPr="00383984">
              <w:rPr>
                <w:rFonts w:eastAsiaTheme="minorHAnsi"/>
                <w:color w:val="000000"/>
                <w:lang w:eastAsia="en-US"/>
              </w:rPr>
              <w:t>х растительных препаратов (ЛРП)</w:t>
            </w:r>
          </w:p>
        </w:tc>
      </w:tr>
    </w:tbl>
    <w:p w:rsidR="002A057F" w:rsidRPr="001E559A" w:rsidRDefault="00E5025C" w:rsidP="00E5025C">
      <w:pPr>
        <w:keepNext/>
        <w:spacing w:before="240" w:after="240"/>
        <w:ind w:left="710"/>
        <w:jc w:val="both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1E559A">
        <w:rPr>
          <w:rFonts w:eastAsia="Times New Roman"/>
          <w:b/>
          <w:bCs/>
          <w:kern w:val="32"/>
          <w:sz w:val="24"/>
          <w:szCs w:val="32"/>
        </w:rPr>
        <w:t>3.</w:t>
      </w:r>
      <w:r w:rsidRPr="001E559A">
        <w:rPr>
          <w:rFonts w:eastAsia="Times New Roman"/>
          <w:b/>
          <w:bCs/>
          <w:kern w:val="32"/>
          <w:sz w:val="24"/>
          <w:szCs w:val="32"/>
        </w:rPr>
        <w:tab/>
      </w:r>
      <w:r w:rsidR="002A057F" w:rsidRPr="001E559A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/МОДУЛЯ</w:t>
      </w:r>
    </w:p>
    <w:p w:rsidR="002A057F" w:rsidRPr="001E559A" w:rsidRDefault="002A057F" w:rsidP="00E97157">
      <w:pPr>
        <w:numPr>
          <w:ilvl w:val="3"/>
          <w:numId w:val="5"/>
        </w:numPr>
        <w:contextualSpacing/>
        <w:jc w:val="both"/>
        <w:rPr>
          <w:i/>
        </w:rPr>
      </w:pPr>
      <w:r w:rsidRPr="001E559A"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p w:rsidR="002A057F" w:rsidRPr="001E559A" w:rsidRDefault="002A057F" w:rsidP="00E97157">
      <w:pPr>
        <w:numPr>
          <w:ilvl w:val="3"/>
          <w:numId w:val="5"/>
        </w:numPr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A057F" w:rsidRPr="001E559A" w:rsidTr="00DE785A">
        <w:trPr>
          <w:trHeight w:val="340"/>
        </w:trPr>
        <w:tc>
          <w:tcPr>
            <w:tcW w:w="3969" w:type="dxa"/>
            <w:vAlign w:val="center"/>
          </w:tcPr>
          <w:p w:rsidR="002A057F" w:rsidRPr="001E559A" w:rsidRDefault="002A057F" w:rsidP="00DE785A">
            <w:r w:rsidRPr="001E559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2A057F" w:rsidRPr="001E559A" w:rsidRDefault="005512EF" w:rsidP="00DE785A">
            <w:pPr>
              <w:jc w:val="center"/>
            </w:pPr>
            <w:r w:rsidRPr="001E559A">
              <w:t>9</w:t>
            </w:r>
          </w:p>
        </w:tc>
        <w:tc>
          <w:tcPr>
            <w:tcW w:w="567" w:type="dxa"/>
            <w:vAlign w:val="center"/>
          </w:tcPr>
          <w:p w:rsidR="002A057F" w:rsidRPr="001E559A" w:rsidRDefault="002A057F" w:rsidP="00DE785A">
            <w:pPr>
              <w:jc w:val="center"/>
            </w:pPr>
            <w:proofErr w:type="spellStart"/>
            <w:r w:rsidRPr="001E559A">
              <w:rPr>
                <w:b/>
                <w:sz w:val="24"/>
                <w:szCs w:val="24"/>
              </w:rPr>
              <w:t>з.е</w:t>
            </w:r>
            <w:proofErr w:type="spellEnd"/>
            <w:r w:rsidRPr="001E55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2A057F" w:rsidRPr="001E559A" w:rsidRDefault="005512EF" w:rsidP="00DE785A">
            <w:pPr>
              <w:jc w:val="center"/>
            </w:pPr>
            <w:r w:rsidRPr="001E559A">
              <w:t>324</w:t>
            </w:r>
          </w:p>
        </w:tc>
        <w:tc>
          <w:tcPr>
            <w:tcW w:w="937" w:type="dxa"/>
            <w:vAlign w:val="center"/>
          </w:tcPr>
          <w:p w:rsidR="002A057F" w:rsidRPr="001E559A" w:rsidRDefault="002A057F" w:rsidP="00DE785A">
            <w:pPr>
              <w:rPr>
                <w:i/>
              </w:rPr>
            </w:pPr>
            <w:r w:rsidRPr="001E559A">
              <w:rPr>
                <w:b/>
                <w:sz w:val="24"/>
                <w:szCs w:val="24"/>
              </w:rPr>
              <w:t>час.</w:t>
            </w:r>
          </w:p>
        </w:tc>
      </w:tr>
    </w:tbl>
    <w:p w:rsidR="00AF3F6C" w:rsidRPr="001E559A" w:rsidRDefault="00AF3F6C" w:rsidP="00E55AE2">
      <w:pPr>
        <w:jc w:val="both"/>
        <w:rPr>
          <w:b/>
          <w:bCs/>
          <w:sz w:val="24"/>
          <w:szCs w:val="24"/>
        </w:rPr>
      </w:pPr>
    </w:p>
    <w:p w:rsidR="00E55AE2" w:rsidRPr="001E559A" w:rsidRDefault="00E5025C" w:rsidP="00E55AE2">
      <w:pPr>
        <w:ind w:firstLine="709"/>
        <w:jc w:val="both"/>
        <w:rPr>
          <w:bCs/>
          <w:sz w:val="26"/>
          <w:szCs w:val="26"/>
        </w:rPr>
      </w:pPr>
      <w:r w:rsidRPr="001E559A">
        <w:rPr>
          <w:bCs/>
          <w:sz w:val="24"/>
          <w:szCs w:val="24"/>
        </w:rPr>
        <w:t>3.1</w:t>
      </w:r>
      <w:r w:rsidR="00CD33F1" w:rsidRPr="001E559A">
        <w:rPr>
          <w:bCs/>
          <w:sz w:val="24"/>
          <w:szCs w:val="24"/>
        </w:rPr>
        <w:t>.</w:t>
      </w:r>
      <w:r w:rsidR="00CD33F1" w:rsidRPr="001E559A">
        <w:rPr>
          <w:bCs/>
          <w:sz w:val="24"/>
          <w:szCs w:val="24"/>
        </w:rPr>
        <w:tab/>
      </w:r>
      <w:r w:rsidR="00E55AE2" w:rsidRPr="001E559A">
        <w:rPr>
          <w:bCs/>
          <w:sz w:val="26"/>
          <w:szCs w:val="26"/>
        </w:rPr>
        <w:t>Структура учебной дисциплины для обучающихся очной формы обучения</w:t>
      </w:r>
    </w:p>
    <w:p w:rsidR="00B81A04" w:rsidRPr="001E559A" w:rsidRDefault="00B81A04" w:rsidP="00E55AE2">
      <w:pPr>
        <w:ind w:firstLine="709"/>
        <w:jc w:val="both"/>
        <w:rPr>
          <w:bCs/>
          <w:sz w:val="26"/>
          <w:szCs w:val="26"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E3FFE" w:rsidRPr="001E559A" w:rsidTr="00DE785A">
        <w:trPr>
          <w:cantSplit/>
          <w:trHeight w:val="227"/>
        </w:trPr>
        <w:tc>
          <w:tcPr>
            <w:tcW w:w="9747" w:type="dxa"/>
            <w:gridSpan w:val="10"/>
            <w:shd w:val="clear" w:color="auto" w:fill="DEEAF6" w:themeFill="accent1" w:themeFillTint="33"/>
            <w:vAlign w:val="center"/>
          </w:tcPr>
          <w:p w:rsidR="00AE3FFE" w:rsidRPr="001E559A" w:rsidRDefault="00AE3FFE" w:rsidP="00DE785A">
            <w:pPr>
              <w:jc w:val="center"/>
              <w:rPr>
                <w:b/>
                <w:sz w:val="20"/>
                <w:szCs w:val="20"/>
              </w:rPr>
            </w:pPr>
            <w:r w:rsidRPr="001E559A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E3FFE" w:rsidRPr="001E559A" w:rsidTr="00DE785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E3FFE" w:rsidRPr="001E559A" w:rsidRDefault="00AE3FFE" w:rsidP="00DE785A">
            <w:pPr>
              <w:jc w:val="center"/>
              <w:rPr>
                <w:b/>
                <w:bCs/>
                <w:sz w:val="20"/>
                <w:szCs w:val="20"/>
              </w:rPr>
            </w:pPr>
            <w:r w:rsidRPr="001E559A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AE3FFE" w:rsidRPr="001E559A" w:rsidRDefault="00AE3FFE" w:rsidP="00AE3FF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AE3FFE" w:rsidRPr="001E559A" w:rsidRDefault="00AE3FFE" w:rsidP="00DE785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E3FFE" w:rsidRPr="001E559A" w:rsidRDefault="00AE3FFE" w:rsidP="00DE785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E559A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E3FFE" w:rsidRPr="001E559A" w:rsidRDefault="00AE3FFE" w:rsidP="00DE785A">
            <w:pPr>
              <w:jc w:val="center"/>
              <w:rPr>
                <w:b/>
                <w:bCs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AE3FFE" w:rsidRPr="001E559A" w:rsidTr="00DE785A">
        <w:trPr>
          <w:cantSplit/>
          <w:trHeight w:val="1757"/>
        </w:trPr>
        <w:tc>
          <w:tcPr>
            <w:tcW w:w="1943" w:type="dxa"/>
            <w:vMerge/>
            <w:shd w:val="clear" w:color="auto" w:fill="DEEAF6" w:themeFill="accent1" w:themeFillTint="33"/>
            <w:vAlign w:val="center"/>
          </w:tcPr>
          <w:p w:rsidR="00AE3FFE" w:rsidRPr="001E559A" w:rsidRDefault="00AE3FFE" w:rsidP="00DE78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EEAF6" w:themeFill="accent1" w:themeFillTint="33"/>
            <w:textDirection w:val="btLr"/>
            <w:vAlign w:val="center"/>
          </w:tcPr>
          <w:p w:rsidR="00AE3FFE" w:rsidRPr="001E559A" w:rsidRDefault="00AE3FFE" w:rsidP="00DE785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EEAF6" w:themeFill="accent1" w:themeFillTint="33"/>
            <w:textDirection w:val="btLr"/>
            <w:vAlign w:val="center"/>
          </w:tcPr>
          <w:p w:rsidR="00AE3FFE" w:rsidRPr="001E559A" w:rsidRDefault="00AE3FFE" w:rsidP="00DE785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AE3FFE" w:rsidRPr="001E559A" w:rsidRDefault="00AE3FFE" w:rsidP="00DE785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AE3FFE" w:rsidRPr="001E559A" w:rsidRDefault="00AE3FFE" w:rsidP="00DE785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AE3FFE" w:rsidRPr="001E559A" w:rsidRDefault="00AE3FFE" w:rsidP="00DE785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AE3FFE" w:rsidRPr="001E559A" w:rsidRDefault="00AE3FFE" w:rsidP="00DE785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AE3FFE" w:rsidRPr="001E559A" w:rsidRDefault="00AE3FFE" w:rsidP="00DE785A">
            <w:pPr>
              <w:ind w:left="28"/>
              <w:rPr>
                <w:b/>
                <w:i/>
                <w:sz w:val="20"/>
                <w:szCs w:val="20"/>
              </w:rPr>
            </w:pPr>
            <w:r w:rsidRPr="001E559A"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AE3FFE" w:rsidRPr="001E559A" w:rsidRDefault="00AE3FFE" w:rsidP="00DE785A">
            <w:pPr>
              <w:ind w:left="28"/>
              <w:rPr>
                <w:b/>
                <w:sz w:val="20"/>
                <w:szCs w:val="20"/>
              </w:rPr>
            </w:pPr>
            <w:r w:rsidRPr="001E559A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AE3FFE" w:rsidRPr="001E559A" w:rsidRDefault="00AE3FFE" w:rsidP="00DE785A">
            <w:pPr>
              <w:rPr>
                <w:b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EEAF6" w:themeFill="accent1" w:themeFillTint="33"/>
            <w:textDirection w:val="btLr"/>
            <w:vAlign w:val="center"/>
          </w:tcPr>
          <w:p w:rsidR="00AE3FFE" w:rsidRPr="001E559A" w:rsidRDefault="00AE3FFE" w:rsidP="00DE785A">
            <w:pPr>
              <w:rPr>
                <w:b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3A0740" w:rsidRPr="001E559A" w:rsidTr="00DE785A">
        <w:trPr>
          <w:cantSplit/>
          <w:trHeight w:val="227"/>
        </w:trPr>
        <w:tc>
          <w:tcPr>
            <w:tcW w:w="1943" w:type="dxa"/>
          </w:tcPr>
          <w:p w:rsidR="003A0740" w:rsidRPr="001E559A" w:rsidRDefault="005512EF" w:rsidP="003A0740">
            <w:r w:rsidRPr="001E559A">
              <w:t>5</w:t>
            </w:r>
            <w:r w:rsidR="003A0740" w:rsidRPr="001E559A">
              <w:t xml:space="preserve"> семестр</w:t>
            </w:r>
          </w:p>
        </w:tc>
        <w:tc>
          <w:tcPr>
            <w:tcW w:w="1130" w:type="dxa"/>
          </w:tcPr>
          <w:p w:rsidR="003A0740" w:rsidRPr="001E559A" w:rsidRDefault="003A0740" w:rsidP="003A0740">
            <w:pPr>
              <w:ind w:left="28"/>
              <w:jc w:val="center"/>
            </w:pPr>
            <w:r w:rsidRPr="001E559A">
              <w:t>зачет</w:t>
            </w:r>
          </w:p>
        </w:tc>
        <w:tc>
          <w:tcPr>
            <w:tcW w:w="833" w:type="dxa"/>
          </w:tcPr>
          <w:p w:rsidR="003A0740" w:rsidRPr="001E559A" w:rsidRDefault="00B81A04" w:rsidP="003A0740">
            <w:pPr>
              <w:ind w:left="28"/>
              <w:jc w:val="center"/>
            </w:pPr>
            <w:r w:rsidRPr="001E559A">
              <w:t>72</w:t>
            </w:r>
          </w:p>
        </w:tc>
        <w:tc>
          <w:tcPr>
            <w:tcW w:w="834" w:type="dxa"/>
            <w:shd w:val="clear" w:color="auto" w:fill="auto"/>
          </w:tcPr>
          <w:p w:rsidR="003A0740" w:rsidRPr="001E559A" w:rsidRDefault="005512EF" w:rsidP="003A0740">
            <w:pPr>
              <w:ind w:left="28"/>
              <w:jc w:val="center"/>
            </w:pPr>
            <w:r w:rsidRPr="001E559A">
              <w:t>17</w:t>
            </w:r>
          </w:p>
        </w:tc>
        <w:tc>
          <w:tcPr>
            <w:tcW w:w="834" w:type="dxa"/>
            <w:shd w:val="clear" w:color="auto" w:fill="auto"/>
          </w:tcPr>
          <w:p w:rsidR="003A0740" w:rsidRPr="001E559A" w:rsidRDefault="005512EF" w:rsidP="003A0740">
            <w:pPr>
              <w:ind w:left="28"/>
              <w:jc w:val="center"/>
            </w:pPr>
            <w:r w:rsidRPr="001E559A">
              <w:t>34</w:t>
            </w:r>
          </w:p>
        </w:tc>
        <w:tc>
          <w:tcPr>
            <w:tcW w:w="834" w:type="dxa"/>
            <w:shd w:val="clear" w:color="auto" w:fill="auto"/>
          </w:tcPr>
          <w:p w:rsidR="003A0740" w:rsidRPr="001E559A" w:rsidRDefault="003A0740" w:rsidP="003A074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A0740" w:rsidRPr="001E559A" w:rsidRDefault="003A0740" w:rsidP="003A0740">
            <w:pPr>
              <w:ind w:left="28"/>
              <w:jc w:val="center"/>
            </w:pPr>
          </w:p>
        </w:tc>
        <w:tc>
          <w:tcPr>
            <w:tcW w:w="834" w:type="dxa"/>
          </w:tcPr>
          <w:p w:rsidR="003A0740" w:rsidRPr="001E559A" w:rsidRDefault="003A0740" w:rsidP="003A0740">
            <w:pPr>
              <w:ind w:left="28"/>
              <w:jc w:val="center"/>
            </w:pPr>
          </w:p>
        </w:tc>
        <w:tc>
          <w:tcPr>
            <w:tcW w:w="834" w:type="dxa"/>
          </w:tcPr>
          <w:p w:rsidR="003A0740" w:rsidRPr="001E559A" w:rsidRDefault="00B81A04" w:rsidP="003A0740">
            <w:pPr>
              <w:ind w:left="28"/>
              <w:jc w:val="center"/>
            </w:pPr>
            <w:r w:rsidRPr="001E559A">
              <w:t>21</w:t>
            </w:r>
          </w:p>
        </w:tc>
        <w:tc>
          <w:tcPr>
            <w:tcW w:w="837" w:type="dxa"/>
          </w:tcPr>
          <w:p w:rsidR="003A0740" w:rsidRPr="001E559A" w:rsidRDefault="003A0740" w:rsidP="003A0740">
            <w:pPr>
              <w:ind w:left="28"/>
              <w:jc w:val="center"/>
            </w:pPr>
          </w:p>
        </w:tc>
      </w:tr>
      <w:tr w:rsidR="005512EF" w:rsidRPr="001E559A" w:rsidTr="00DE785A">
        <w:trPr>
          <w:cantSplit/>
          <w:trHeight w:val="227"/>
        </w:trPr>
        <w:tc>
          <w:tcPr>
            <w:tcW w:w="1943" w:type="dxa"/>
          </w:tcPr>
          <w:p w:rsidR="005512EF" w:rsidRPr="001E559A" w:rsidRDefault="005512EF" w:rsidP="003A0740">
            <w:r w:rsidRPr="001E559A">
              <w:t>6 семестр</w:t>
            </w:r>
          </w:p>
        </w:tc>
        <w:tc>
          <w:tcPr>
            <w:tcW w:w="1130" w:type="dxa"/>
          </w:tcPr>
          <w:p w:rsidR="005512EF" w:rsidRPr="001E559A" w:rsidRDefault="005512EF" w:rsidP="003A0740">
            <w:pPr>
              <w:ind w:left="28"/>
              <w:jc w:val="center"/>
            </w:pPr>
            <w:r w:rsidRPr="001E559A">
              <w:t>зачет</w:t>
            </w:r>
          </w:p>
        </w:tc>
        <w:tc>
          <w:tcPr>
            <w:tcW w:w="833" w:type="dxa"/>
          </w:tcPr>
          <w:p w:rsidR="005512EF" w:rsidRPr="001E559A" w:rsidRDefault="00B81A04" w:rsidP="003A0740">
            <w:pPr>
              <w:ind w:left="28"/>
              <w:jc w:val="center"/>
            </w:pPr>
            <w:r w:rsidRPr="001E559A">
              <w:t>108</w:t>
            </w:r>
          </w:p>
        </w:tc>
        <w:tc>
          <w:tcPr>
            <w:tcW w:w="834" w:type="dxa"/>
            <w:shd w:val="clear" w:color="auto" w:fill="auto"/>
          </w:tcPr>
          <w:p w:rsidR="005512EF" w:rsidRPr="001E559A" w:rsidRDefault="00B81A04" w:rsidP="003A0740">
            <w:pPr>
              <w:ind w:left="28"/>
              <w:jc w:val="center"/>
            </w:pPr>
            <w:r w:rsidRPr="001E559A">
              <w:t>36</w:t>
            </w:r>
          </w:p>
        </w:tc>
        <w:tc>
          <w:tcPr>
            <w:tcW w:w="834" w:type="dxa"/>
            <w:shd w:val="clear" w:color="auto" w:fill="auto"/>
          </w:tcPr>
          <w:p w:rsidR="005512EF" w:rsidRPr="001E559A" w:rsidRDefault="00B81A04" w:rsidP="003A0740">
            <w:pPr>
              <w:ind w:left="28"/>
              <w:jc w:val="center"/>
            </w:pPr>
            <w:r w:rsidRPr="001E559A">
              <w:t>36</w:t>
            </w:r>
          </w:p>
        </w:tc>
        <w:tc>
          <w:tcPr>
            <w:tcW w:w="834" w:type="dxa"/>
            <w:shd w:val="clear" w:color="auto" w:fill="auto"/>
          </w:tcPr>
          <w:p w:rsidR="005512EF" w:rsidRPr="001E559A" w:rsidRDefault="005512EF" w:rsidP="003A074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512EF" w:rsidRPr="001E559A" w:rsidRDefault="005512EF" w:rsidP="003A0740">
            <w:pPr>
              <w:ind w:left="28"/>
              <w:jc w:val="center"/>
            </w:pPr>
          </w:p>
        </w:tc>
        <w:tc>
          <w:tcPr>
            <w:tcW w:w="834" w:type="dxa"/>
          </w:tcPr>
          <w:p w:rsidR="005512EF" w:rsidRPr="001E559A" w:rsidRDefault="005512EF" w:rsidP="003A0740">
            <w:pPr>
              <w:ind w:left="28"/>
              <w:jc w:val="center"/>
            </w:pPr>
          </w:p>
        </w:tc>
        <w:tc>
          <w:tcPr>
            <w:tcW w:w="834" w:type="dxa"/>
          </w:tcPr>
          <w:p w:rsidR="005512EF" w:rsidRPr="001E559A" w:rsidRDefault="00B81A04" w:rsidP="003A0740">
            <w:pPr>
              <w:ind w:left="28"/>
              <w:jc w:val="center"/>
            </w:pPr>
            <w:r w:rsidRPr="001E559A">
              <w:t>36</w:t>
            </w:r>
          </w:p>
        </w:tc>
        <w:tc>
          <w:tcPr>
            <w:tcW w:w="837" w:type="dxa"/>
          </w:tcPr>
          <w:p w:rsidR="005512EF" w:rsidRPr="001E559A" w:rsidRDefault="005512EF" w:rsidP="003A0740">
            <w:pPr>
              <w:ind w:left="28"/>
              <w:jc w:val="center"/>
            </w:pPr>
          </w:p>
        </w:tc>
      </w:tr>
      <w:tr w:rsidR="005512EF" w:rsidRPr="001E559A" w:rsidTr="00DE785A">
        <w:trPr>
          <w:cantSplit/>
          <w:trHeight w:val="227"/>
        </w:trPr>
        <w:tc>
          <w:tcPr>
            <w:tcW w:w="1943" w:type="dxa"/>
          </w:tcPr>
          <w:p w:rsidR="005512EF" w:rsidRPr="001E559A" w:rsidRDefault="005512EF" w:rsidP="003A0740">
            <w:r w:rsidRPr="001E559A">
              <w:t>7 семестр</w:t>
            </w:r>
          </w:p>
        </w:tc>
        <w:tc>
          <w:tcPr>
            <w:tcW w:w="1130" w:type="dxa"/>
          </w:tcPr>
          <w:p w:rsidR="005512EF" w:rsidRPr="001E559A" w:rsidRDefault="005512EF" w:rsidP="003A0740">
            <w:pPr>
              <w:ind w:left="28"/>
              <w:jc w:val="center"/>
            </w:pPr>
            <w:r w:rsidRPr="001E559A">
              <w:t>экзамен</w:t>
            </w:r>
          </w:p>
        </w:tc>
        <w:tc>
          <w:tcPr>
            <w:tcW w:w="833" w:type="dxa"/>
          </w:tcPr>
          <w:p w:rsidR="005512EF" w:rsidRPr="001E559A" w:rsidRDefault="00B81A04" w:rsidP="003A0740">
            <w:pPr>
              <w:ind w:left="28"/>
              <w:jc w:val="center"/>
            </w:pPr>
            <w:r w:rsidRPr="001E559A">
              <w:t>144</w:t>
            </w:r>
          </w:p>
        </w:tc>
        <w:tc>
          <w:tcPr>
            <w:tcW w:w="834" w:type="dxa"/>
            <w:shd w:val="clear" w:color="auto" w:fill="auto"/>
          </w:tcPr>
          <w:p w:rsidR="005512EF" w:rsidRPr="001E559A" w:rsidRDefault="00B81A04" w:rsidP="003A0740">
            <w:pPr>
              <w:ind w:left="28"/>
              <w:jc w:val="center"/>
            </w:pPr>
            <w:r w:rsidRPr="001E559A">
              <w:t>32</w:t>
            </w:r>
          </w:p>
        </w:tc>
        <w:tc>
          <w:tcPr>
            <w:tcW w:w="834" w:type="dxa"/>
            <w:shd w:val="clear" w:color="auto" w:fill="auto"/>
          </w:tcPr>
          <w:p w:rsidR="005512EF" w:rsidRPr="001E559A" w:rsidRDefault="00B81A04" w:rsidP="003A0740">
            <w:pPr>
              <w:ind w:left="28"/>
              <w:jc w:val="center"/>
            </w:pPr>
            <w:r w:rsidRPr="001E559A">
              <w:t>32</w:t>
            </w:r>
          </w:p>
        </w:tc>
        <w:tc>
          <w:tcPr>
            <w:tcW w:w="834" w:type="dxa"/>
            <w:shd w:val="clear" w:color="auto" w:fill="auto"/>
          </w:tcPr>
          <w:p w:rsidR="005512EF" w:rsidRPr="001E559A" w:rsidRDefault="005512EF" w:rsidP="003A074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512EF" w:rsidRPr="001E559A" w:rsidRDefault="005512EF" w:rsidP="003A0740">
            <w:pPr>
              <w:ind w:left="28"/>
              <w:jc w:val="center"/>
            </w:pPr>
          </w:p>
        </w:tc>
        <w:tc>
          <w:tcPr>
            <w:tcW w:w="834" w:type="dxa"/>
          </w:tcPr>
          <w:p w:rsidR="005512EF" w:rsidRPr="001E559A" w:rsidRDefault="005512EF" w:rsidP="003A0740">
            <w:pPr>
              <w:ind w:left="28"/>
              <w:jc w:val="center"/>
            </w:pPr>
          </w:p>
        </w:tc>
        <w:tc>
          <w:tcPr>
            <w:tcW w:w="834" w:type="dxa"/>
          </w:tcPr>
          <w:p w:rsidR="005512EF" w:rsidRPr="001E559A" w:rsidRDefault="00B81A04" w:rsidP="003A0740">
            <w:pPr>
              <w:ind w:left="28"/>
              <w:jc w:val="center"/>
            </w:pPr>
            <w:r w:rsidRPr="001E559A">
              <w:t>44</w:t>
            </w:r>
          </w:p>
        </w:tc>
        <w:tc>
          <w:tcPr>
            <w:tcW w:w="837" w:type="dxa"/>
          </w:tcPr>
          <w:p w:rsidR="005512EF" w:rsidRPr="001E559A" w:rsidRDefault="00B81A04" w:rsidP="003A0740">
            <w:pPr>
              <w:ind w:left="28"/>
              <w:jc w:val="center"/>
            </w:pPr>
            <w:r w:rsidRPr="001E559A">
              <w:t>36</w:t>
            </w:r>
          </w:p>
        </w:tc>
      </w:tr>
      <w:tr w:rsidR="003A0740" w:rsidRPr="001E559A" w:rsidTr="00DE785A">
        <w:trPr>
          <w:cantSplit/>
          <w:trHeight w:val="227"/>
        </w:trPr>
        <w:tc>
          <w:tcPr>
            <w:tcW w:w="1943" w:type="dxa"/>
          </w:tcPr>
          <w:p w:rsidR="003A0740" w:rsidRPr="001E559A" w:rsidRDefault="003A0740" w:rsidP="003A0740">
            <w:pPr>
              <w:jc w:val="right"/>
            </w:pPr>
            <w:r w:rsidRPr="001E559A">
              <w:t>Всего:</w:t>
            </w:r>
          </w:p>
        </w:tc>
        <w:tc>
          <w:tcPr>
            <w:tcW w:w="1130" w:type="dxa"/>
          </w:tcPr>
          <w:p w:rsidR="003A0740" w:rsidRPr="001E559A" w:rsidRDefault="003A0740" w:rsidP="003A0740">
            <w:pPr>
              <w:ind w:left="28"/>
              <w:jc w:val="center"/>
            </w:pPr>
          </w:p>
        </w:tc>
        <w:tc>
          <w:tcPr>
            <w:tcW w:w="833" w:type="dxa"/>
          </w:tcPr>
          <w:p w:rsidR="003A0740" w:rsidRPr="001E559A" w:rsidRDefault="005512EF" w:rsidP="003A0740">
            <w:pPr>
              <w:ind w:left="28"/>
              <w:jc w:val="center"/>
            </w:pPr>
            <w:r w:rsidRPr="001E559A">
              <w:t>324</w:t>
            </w:r>
          </w:p>
        </w:tc>
        <w:tc>
          <w:tcPr>
            <w:tcW w:w="834" w:type="dxa"/>
            <w:shd w:val="clear" w:color="auto" w:fill="auto"/>
          </w:tcPr>
          <w:p w:rsidR="003A0740" w:rsidRPr="001E559A" w:rsidRDefault="00B81A04" w:rsidP="003A0740">
            <w:pPr>
              <w:ind w:left="28"/>
              <w:jc w:val="center"/>
            </w:pPr>
            <w:r w:rsidRPr="001E559A">
              <w:t>85</w:t>
            </w:r>
          </w:p>
        </w:tc>
        <w:tc>
          <w:tcPr>
            <w:tcW w:w="834" w:type="dxa"/>
            <w:shd w:val="clear" w:color="auto" w:fill="auto"/>
          </w:tcPr>
          <w:p w:rsidR="003A0740" w:rsidRPr="001E559A" w:rsidRDefault="00B81A04" w:rsidP="003A0740">
            <w:pPr>
              <w:ind w:left="28"/>
              <w:jc w:val="center"/>
            </w:pPr>
            <w:r w:rsidRPr="001E559A">
              <w:t>102</w:t>
            </w:r>
          </w:p>
        </w:tc>
        <w:tc>
          <w:tcPr>
            <w:tcW w:w="834" w:type="dxa"/>
            <w:shd w:val="clear" w:color="auto" w:fill="auto"/>
          </w:tcPr>
          <w:p w:rsidR="003A0740" w:rsidRPr="001E559A" w:rsidRDefault="003A0740" w:rsidP="003A074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A0740" w:rsidRPr="001E559A" w:rsidRDefault="003A0740" w:rsidP="003A0740">
            <w:pPr>
              <w:ind w:left="28"/>
              <w:jc w:val="center"/>
            </w:pPr>
          </w:p>
        </w:tc>
        <w:tc>
          <w:tcPr>
            <w:tcW w:w="834" w:type="dxa"/>
          </w:tcPr>
          <w:p w:rsidR="003A0740" w:rsidRPr="001E559A" w:rsidRDefault="003A0740" w:rsidP="003A0740">
            <w:pPr>
              <w:ind w:left="28"/>
              <w:jc w:val="center"/>
            </w:pPr>
          </w:p>
        </w:tc>
        <w:tc>
          <w:tcPr>
            <w:tcW w:w="834" w:type="dxa"/>
          </w:tcPr>
          <w:p w:rsidR="003A0740" w:rsidRPr="001E559A" w:rsidRDefault="00B81A04" w:rsidP="003A0740">
            <w:pPr>
              <w:ind w:left="28"/>
              <w:jc w:val="center"/>
            </w:pPr>
            <w:r w:rsidRPr="001E559A">
              <w:t>101</w:t>
            </w:r>
          </w:p>
        </w:tc>
        <w:tc>
          <w:tcPr>
            <w:tcW w:w="837" w:type="dxa"/>
          </w:tcPr>
          <w:p w:rsidR="003A0740" w:rsidRPr="001E559A" w:rsidRDefault="00B81A04" w:rsidP="003A0740">
            <w:pPr>
              <w:ind w:left="28"/>
              <w:jc w:val="center"/>
            </w:pPr>
            <w:r w:rsidRPr="001E559A">
              <w:t>36</w:t>
            </w:r>
          </w:p>
        </w:tc>
      </w:tr>
    </w:tbl>
    <w:p w:rsidR="00E55AE2" w:rsidRPr="001E559A" w:rsidRDefault="00E55AE2" w:rsidP="00490652">
      <w:pPr>
        <w:tabs>
          <w:tab w:val="right" w:leader="underscore" w:pos="9639"/>
        </w:tabs>
        <w:spacing w:line="276" w:lineRule="auto"/>
        <w:jc w:val="both"/>
      </w:pPr>
    </w:p>
    <w:p w:rsidR="00AF3F6C" w:rsidRPr="001E559A" w:rsidRDefault="00AF3F6C" w:rsidP="00490652">
      <w:pPr>
        <w:tabs>
          <w:tab w:val="right" w:leader="underscore" w:pos="9639"/>
        </w:tabs>
        <w:spacing w:line="276" w:lineRule="auto"/>
        <w:jc w:val="both"/>
        <w:sectPr w:rsidR="00AF3F6C" w:rsidRPr="001E559A" w:rsidSect="00ED0D3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2038C" w:rsidRPr="001E559A" w:rsidRDefault="00E2038C" w:rsidP="00E2038C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  <w:r w:rsidRPr="001E559A">
        <w:lastRenderedPageBreak/>
        <w:t>3.2.</w:t>
      </w:r>
      <w:r w:rsidRPr="001E559A">
        <w:tab/>
        <w:t xml:space="preserve"> </w:t>
      </w:r>
      <w:r w:rsidRPr="001E559A">
        <w:rPr>
          <w:sz w:val="26"/>
          <w:szCs w:val="26"/>
        </w:rPr>
        <w:t>Структура учебной дисциплины/модуля для обучающихся по разделам и темам дисциплины: (очная форма обучения)</w:t>
      </w:r>
    </w:p>
    <w:p w:rsidR="0095381F" w:rsidRPr="001E559A" w:rsidRDefault="0095381F" w:rsidP="00E2038C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D955CB" w:rsidRPr="001E559A" w:rsidTr="00DE785A">
        <w:trPr>
          <w:tblHeader/>
        </w:trPr>
        <w:tc>
          <w:tcPr>
            <w:tcW w:w="1700" w:type="dxa"/>
            <w:vMerge w:val="restart"/>
            <w:shd w:val="clear" w:color="auto" w:fill="DEEAF6" w:themeFill="accent1" w:themeFillTint="33"/>
          </w:tcPr>
          <w:p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E559A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E559A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E559A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EEAF6" w:themeFill="accent1" w:themeFillTint="33"/>
            <w:vAlign w:val="center"/>
          </w:tcPr>
          <w:p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E559A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E559A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E559A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EEAF6" w:themeFill="accent1" w:themeFillTint="33"/>
            <w:vAlign w:val="center"/>
          </w:tcPr>
          <w:p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E559A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EEAF6" w:themeFill="accent1" w:themeFillTint="33"/>
            <w:textDirection w:val="btLr"/>
          </w:tcPr>
          <w:p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E559A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EEAF6" w:themeFill="accent1" w:themeFillTint="33"/>
            <w:vAlign w:val="center"/>
          </w:tcPr>
          <w:p w:rsidR="00D955CB" w:rsidRPr="001E559A" w:rsidRDefault="00D955CB" w:rsidP="00DE785A">
            <w:pPr>
              <w:jc w:val="center"/>
              <w:rPr>
                <w:b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:rsidR="00D955CB" w:rsidRPr="001E559A" w:rsidRDefault="00D955CB" w:rsidP="00DE785A">
            <w:pPr>
              <w:jc w:val="center"/>
              <w:rPr>
                <w:b/>
                <w:i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955CB" w:rsidRPr="001E559A" w:rsidTr="00DE785A">
        <w:trPr>
          <w:tblHeader/>
        </w:trPr>
        <w:tc>
          <w:tcPr>
            <w:tcW w:w="1700" w:type="dxa"/>
            <w:vMerge/>
            <w:shd w:val="clear" w:color="auto" w:fill="DEEAF6" w:themeFill="accent1" w:themeFillTint="33"/>
          </w:tcPr>
          <w:p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EEAF6" w:themeFill="accent1" w:themeFillTint="33"/>
          </w:tcPr>
          <w:p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EEAF6" w:themeFill="accent1" w:themeFillTint="33"/>
            <w:vAlign w:val="center"/>
          </w:tcPr>
          <w:p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E559A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EEAF6" w:themeFill="accent1" w:themeFillTint="33"/>
          </w:tcPr>
          <w:p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EEAF6" w:themeFill="accent1" w:themeFillTint="33"/>
          </w:tcPr>
          <w:p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955CB" w:rsidRPr="001E559A" w:rsidTr="00DE785A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EEAF6" w:themeFill="accent1" w:themeFillTint="33"/>
          </w:tcPr>
          <w:p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EEAF6" w:themeFill="accent1" w:themeFillTint="33"/>
          </w:tcPr>
          <w:p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EEAF6" w:themeFill="accent1" w:themeFillTint="33"/>
            <w:textDirection w:val="btLr"/>
            <w:vAlign w:val="center"/>
          </w:tcPr>
          <w:p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E559A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E559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E559A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E559A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EEAF6" w:themeFill="accent1" w:themeFillTint="33"/>
            <w:textDirection w:val="btLr"/>
            <w:vAlign w:val="center"/>
          </w:tcPr>
          <w:p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EEAF6" w:themeFill="accent1" w:themeFillTint="33"/>
          </w:tcPr>
          <w:p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955CB" w:rsidRPr="001E559A" w:rsidTr="00DE785A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D955CB" w:rsidRPr="001E559A" w:rsidRDefault="007A1AA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Пятый</w:t>
            </w:r>
            <w:r w:rsidR="00D955CB" w:rsidRPr="001E559A">
              <w:rPr>
                <w:b/>
              </w:rPr>
              <w:t xml:space="preserve"> семестр</w:t>
            </w:r>
          </w:p>
        </w:tc>
      </w:tr>
      <w:tr w:rsidR="0095381F" w:rsidRPr="001E559A" w:rsidTr="00DE785A">
        <w:trPr>
          <w:trHeight w:val="561"/>
        </w:trPr>
        <w:tc>
          <w:tcPr>
            <w:tcW w:w="1700" w:type="dxa"/>
            <w:vMerge w:val="restart"/>
            <w:shd w:val="clear" w:color="auto" w:fill="auto"/>
          </w:tcPr>
          <w:p w:rsidR="00A35ED0" w:rsidRPr="001E559A" w:rsidRDefault="00A35ED0" w:rsidP="00D955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ОПК-2</w:t>
            </w:r>
          </w:p>
          <w:p w:rsidR="00A35ED0" w:rsidRPr="001E559A" w:rsidRDefault="00A35ED0" w:rsidP="00D955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ИД-ОПК-2.1,</w:t>
            </w:r>
          </w:p>
          <w:p w:rsidR="00A35ED0" w:rsidRPr="001E559A" w:rsidRDefault="00A35ED0" w:rsidP="00D955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ИД-ОПК-2.2</w:t>
            </w:r>
          </w:p>
          <w:p w:rsidR="00A35ED0" w:rsidRPr="001E559A" w:rsidRDefault="00A35ED0" w:rsidP="00D955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ИД-ОПК-2.3</w:t>
            </w:r>
          </w:p>
          <w:p w:rsidR="00A35ED0" w:rsidRPr="001E559A" w:rsidRDefault="00A35ED0" w:rsidP="00D955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ОПК-6</w:t>
            </w:r>
          </w:p>
          <w:p w:rsidR="00A35ED0" w:rsidRPr="001E559A" w:rsidRDefault="00A35ED0" w:rsidP="00D955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ИД-ОПК-6.2</w:t>
            </w:r>
          </w:p>
          <w:p w:rsidR="0095381F" w:rsidRPr="001E559A" w:rsidRDefault="00A35ED0" w:rsidP="00D955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ПК-4</w:t>
            </w:r>
          </w:p>
          <w:p w:rsidR="00A35ED0" w:rsidRPr="001E559A" w:rsidRDefault="00A35ED0" w:rsidP="00D955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ИД-ПК-4.4</w:t>
            </w:r>
          </w:p>
          <w:p w:rsidR="0095381F" w:rsidRPr="001E559A" w:rsidRDefault="0095381F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:rsidR="0095381F" w:rsidRPr="001E559A" w:rsidRDefault="0095381F" w:rsidP="004C78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E559A">
              <w:rPr>
                <w:b/>
              </w:rPr>
              <w:t xml:space="preserve">Тема 1. </w:t>
            </w:r>
            <w:r w:rsidR="006F7D07" w:rsidRPr="001E559A">
              <w:rPr>
                <w:b/>
                <w:bCs/>
              </w:rPr>
              <w:t>Определение фармакогнозии как науки и учебной дисциплины. Задачи фармакогнозии. Пути и методы выявления новых ЛР</w:t>
            </w:r>
          </w:p>
          <w:p w:rsidR="006F7D07" w:rsidRPr="001E559A" w:rsidRDefault="0095381F" w:rsidP="004C78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 xml:space="preserve">Практическое занятие: </w:t>
            </w:r>
            <w:r w:rsidR="006F7D07" w:rsidRPr="001E559A">
              <w:t>Введение в фармакогнозию. Цели</w:t>
            </w:r>
          </w:p>
          <w:p w:rsidR="006F7D07" w:rsidRPr="00706316" w:rsidRDefault="006F7D07" w:rsidP="004C78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t>и задачи дисциплины</w:t>
            </w:r>
            <w:r w:rsidR="00706316">
              <w:t xml:space="preserve"> на современном этапе развития. </w:t>
            </w:r>
            <w:r w:rsidRPr="001E559A">
              <w:t>Краткий исторически</w:t>
            </w:r>
            <w:r w:rsidR="00706316">
              <w:t xml:space="preserve">й очерк развития фармакогнозии. </w:t>
            </w:r>
            <w:r w:rsidRPr="001E559A">
              <w:t>Значение фармакогно</w:t>
            </w:r>
            <w:r w:rsidR="00706316">
              <w:t xml:space="preserve">зии в практической деятельности </w:t>
            </w:r>
            <w:r w:rsidRPr="001E559A">
              <w:t>провизора</w:t>
            </w:r>
            <w:r w:rsidRPr="001E559A">
              <w:rPr>
                <w:b/>
              </w:rPr>
              <w:t xml:space="preserve"> </w:t>
            </w:r>
          </w:p>
          <w:p w:rsidR="0095381F" w:rsidRPr="001E559A" w:rsidRDefault="0095381F" w:rsidP="004C78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>Самостоятельная работа</w:t>
            </w:r>
            <w:r w:rsidRPr="001E559A">
              <w:t xml:space="preserve">: </w:t>
            </w:r>
            <w:r w:rsidR="006F7D07" w:rsidRPr="001E559A">
              <w:t>выполнение домаш</w:t>
            </w:r>
            <w:r w:rsidRPr="001E559A">
              <w:t>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1E559A" w:rsidRDefault="0095381F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1E559A" w:rsidRDefault="00CA23C2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5381F" w:rsidRPr="001E559A" w:rsidRDefault="0095381F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1E559A" w:rsidRDefault="0095381F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5381F" w:rsidRPr="001E559A" w:rsidRDefault="00236638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95381F" w:rsidRPr="001E559A" w:rsidRDefault="0095381F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:rsidR="0095381F" w:rsidRPr="001E559A" w:rsidRDefault="0095381F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:rsidR="0095381F" w:rsidRPr="001E559A" w:rsidRDefault="0095381F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работа с терминами</w:t>
            </w:r>
          </w:p>
          <w:p w:rsidR="0095381F" w:rsidRPr="001E559A" w:rsidRDefault="0095381F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домашнее задание</w:t>
            </w:r>
          </w:p>
        </w:tc>
      </w:tr>
      <w:tr w:rsidR="0095381F" w:rsidRPr="001E559A" w:rsidTr="00DE785A">
        <w:trPr>
          <w:trHeight w:val="735"/>
        </w:trPr>
        <w:tc>
          <w:tcPr>
            <w:tcW w:w="1700" w:type="dxa"/>
            <w:vMerge/>
            <w:shd w:val="clear" w:color="auto" w:fill="auto"/>
            <w:vAlign w:val="center"/>
          </w:tcPr>
          <w:p w:rsidR="0095381F" w:rsidRPr="001E559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:rsidR="00CA23C2" w:rsidRPr="001E559A" w:rsidRDefault="0095381F" w:rsidP="004C78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 xml:space="preserve">Тема 2 </w:t>
            </w:r>
            <w:r w:rsidR="00CA23C2" w:rsidRPr="001E559A">
              <w:rPr>
                <w:b/>
              </w:rPr>
              <w:t>Основные группы биологически активных</w:t>
            </w:r>
          </w:p>
          <w:p w:rsidR="00CA23C2" w:rsidRPr="001E559A" w:rsidRDefault="00CA23C2" w:rsidP="004C78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>соединений ЛР. Изменчивость химического состава</w:t>
            </w:r>
          </w:p>
          <w:p w:rsidR="0095381F" w:rsidRPr="001E559A" w:rsidRDefault="00CA23C2" w:rsidP="004C78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 xml:space="preserve">ЛР в процессе онтогенеза. </w:t>
            </w:r>
          </w:p>
          <w:p w:rsidR="00DC0B79" w:rsidRPr="001E559A" w:rsidRDefault="0095381F" w:rsidP="004C78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 xml:space="preserve">Практическое занятие: </w:t>
            </w:r>
            <w:r w:rsidR="00DC0B79" w:rsidRPr="001E559A">
              <w:t xml:space="preserve">Основные группы биологически активных соединений ЛР. </w:t>
            </w:r>
            <w:r w:rsidR="00CA23C2" w:rsidRPr="001E559A">
              <w:t>Показатели качества и методы испытаний лекарственного растительного</w:t>
            </w:r>
            <w:r w:rsidR="004C78C9">
              <w:t xml:space="preserve"> </w:t>
            </w:r>
            <w:r w:rsidR="00CA23C2" w:rsidRPr="001E559A">
              <w:t xml:space="preserve">сырья. </w:t>
            </w:r>
          </w:p>
          <w:p w:rsidR="0095381F" w:rsidRPr="001E559A" w:rsidRDefault="0095381F" w:rsidP="007063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>Самостоятельная работа</w:t>
            </w:r>
            <w:r w:rsidRPr="001E559A">
              <w:t xml:space="preserve">: подготовка к </w:t>
            </w:r>
            <w:r w:rsidR="00734F15" w:rsidRPr="001E559A">
              <w:t>практическим</w:t>
            </w:r>
            <w:r w:rsidR="006F7D07" w:rsidRPr="001E559A">
              <w:t xml:space="preserve"> занятиям, выполнение домаш</w:t>
            </w:r>
            <w:r w:rsidR="00734F15" w:rsidRPr="001E559A">
              <w:t xml:space="preserve">него задания: составить структурные формулы биологически активных веществ первичного и вторичного метаболизма лекарственных растений (органические кислоты, ферменты, полисахариды, витамины, полисахариды, простые фенольные соединения, кумарины, </w:t>
            </w:r>
            <w:proofErr w:type="spellStart"/>
            <w:r w:rsidR="00734F15" w:rsidRPr="001E559A">
              <w:t>флавоноиды</w:t>
            </w:r>
            <w:proofErr w:type="spellEnd"/>
            <w:r w:rsidR="00734F15" w:rsidRPr="001E559A">
              <w:t xml:space="preserve">, </w:t>
            </w:r>
            <w:proofErr w:type="spellStart"/>
            <w:r w:rsidR="004C78C9">
              <w:t>антраценпроизводные</w:t>
            </w:r>
            <w:proofErr w:type="spellEnd"/>
            <w:r w:rsidR="004C78C9">
              <w:t xml:space="preserve">, алкалоиды). </w:t>
            </w:r>
            <w:r w:rsidR="00734F15" w:rsidRPr="001E559A"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1E559A" w:rsidRDefault="00224AB9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1E559A" w:rsidRDefault="00CA6823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5381F" w:rsidRPr="001E559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5381F" w:rsidRPr="001E559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5381F" w:rsidRPr="001E559A" w:rsidRDefault="003C6105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4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95381F" w:rsidRPr="001E559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:rsidR="0095381F" w:rsidRPr="001E559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:rsidR="0095381F" w:rsidRPr="001E559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-тестирование</w:t>
            </w:r>
          </w:p>
          <w:p w:rsidR="00043E86" w:rsidRPr="001E559A" w:rsidRDefault="00043E86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E559A">
              <w:t>- домашнее задание</w:t>
            </w:r>
          </w:p>
        </w:tc>
      </w:tr>
      <w:tr w:rsidR="00DC0B79" w:rsidRPr="001E559A" w:rsidTr="00DE785A">
        <w:trPr>
          <w:trHeight w:val="735"/>
        </w:trPr>
        <w:tc>
          <w:tcPr>
            <w:tcW w:w="1700" w:type="dxa"/>
            <w:vMerge/>
            <w:shd w:val="clear" w:color="auto" w:fill="auto"/>
            <w:vAlign w:val="center"/>
          </w:tcPr>
          <w:p w:rsidR="00DC0B79" w:rsidRPr="001E559A" w:rsidRDefault="00DC0B79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:rsidR="00DC0B79" w:rsidRPr="001E559A" w:rsidRDefault="00DC0B79" w:rsidP="004C78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E559A">
              <w:rPr>
                <w:b/>
              </w:rPr>
              <w:t xml:space="preserve">Тема 3. </w:t>
            </w:r>
            <w:r w:rsidR="00C67616" w:rsidRPr="001E559A">
              <w:rPr>
                <w:b/>
              </w:rPr>
              <w:t xml:space="preserve">Сырьевая база ЛРС. </w:t>
            </w:r>
            <w:proofErr w:type="spellStart"/>
            <w:r w:rsidR="00C67616" w:rsidRPr="001E559A">
              <w:rPr>
                <w:b/>
                <w:bCs/>
              </w:rPr>
              <w:t>Ресурсоведение</w:t>
            </w:r>
            <w:proofErr w:type="spellEnd"/>
            <w:r w:rsidR="00C67616" w:rsidRPr="001E559A">
              <w:rPr>
                <w:b/>
                <w:bCs/>
              </w:rPr>
              <w:t xml:space="preserve"> лекарственных растений: от экспедиции до картографического материала с использованием облачных технологий. </w:t>
            </w:r>
            <w:proofErr w:type="spellStart"/>
            <w:r w:rsidR="00C67616" w:rsidRPr="001E559A">
              <w:rPr>
                <w:b/>
                <w:bCs/>
              </w:rPr>
              <w:t>Big</w:t>
            </w:r>
            <w:proofErr w:type="spellEnd"/>
            <w:r w:rsidR="00C67616" w:rsidRPr="001E559A">
              <w:rPr>
                <w:b/>
                <w:bCs/>
              </w:rPr>
              <w:t xml:space="preserve"> </w:t>
            </w:r>
            <w:proofErr w:type="spellStart"/>
            <w:r w:rsidR="00C67616" w:rsidRPr="001E559A">
              <w:rPr>
                <w:b/>
                <w:bCs/>
              </w:rPr>
              <w:t>Data</w:t>
            </w:r>
            <w:proofErr w:type="spellEnd"/>
            <w:r w:rsidR="00C67616" w:rsidRPr="001E559A">
              <w:rPr>
                <w:b/>
                <w:bCs/>
              </w:rPr>
              <w:t xml:space="preserve"> (облачные решения) для создания и последующей визуализации картографических данных по ресурсам лекарственных растений. </w:t>
            </w:r>
          </w:p>
          <w:p w:rsidR="00C67616" w:rsidRPr="001E559A" w:rsidRDefault="00DC0B79" w:rsidP="004C78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 xml:space="preserve">Практическое занятие: </w:t>
            </w:r>
            <w:r w:rsidR="00C67616" w:rsidRPr="001E559A">
              <w:t xml:space="preserve">Понятия и термины при изучении ресурсов ЛР. Методы учета запасов лекарственного растительного сырья. </w:t>
            </w:r>
            <w:r w:rsidR="00C67616" w:rsidRPr="001E559A">
              <w:rPr>
                <w:bCs/>
              </w:rPr>
              <w:t xml:space="preserve">Изучение сквозной цифровой технологии </w:t>
            </w:r>
            <w:proofErr w:type="spellStart"/>
            <w:r w:rsidR="00C67616" w:rsidRPr="001E559A">
              <w:rPr>
                <w:bCs/>
              </w:rPr>
              <w:t>Big</w:t>
            </w:r>
            <w:proofErr w:type="spellEnd"/>
            <w:r w:rsidR="00C67616" w:rsidRPr="001E559A">
              <w:rPr>
                <w:bCs/>
              </w:rPr>
              <w:t xml:space="preserve"> </w:t>
            </w:r>
            <w:proofErr w:type="spellStart"/>
            <w:r w:rsidR="00C67616" w:rsidRPr="001E559A">
              <w:rPr>
                <w:bCs/>
              </w:rPr>
              <w:t>Data</w:t>
            </w:r>
            <w:proofErr w:type="spellEnd"/>
            <w:r w:rsidR="00C67616" w:rsidRPr="001E559A">
              <w:rPr>
                <w:bCs/>
              </w:rPr>
              <w:t xml:space="preserve"> (облачные решения) для создания и последующей визуализации картографических данных по ресурсам лекарственных растений. </w:t>
            </w:r>
          </w:p>
          <w:p w:rsidR="00DC0B79" w:rsidRPr="001E559A" w:rsidRDefault="00734F15" w:rsidP="007063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>Самостоятельная работа</w:t>
            </w:r>
            <w:r w:rsidRPr="001E559A">
              <w:t xml:space="preserve">: подготовка к </w:t>
            </w:r>
            <w:r w:rsidR="00A51FA3" w:rsidRPr="001E559A">
              <w:t xml:space="preserve">практическим </w:t>
            </w:r>
            <w:r w:rsidRPr="001E559A">
              <w:t>занятиям, выполнение домаш</w:t>
            </w:r>
            <w:r w:rsidR="00A51FA3" w:rsidRPr="001E559A">
              <w:t>него задания: визуализировать материал по сырьевым источникам лекарственного р</w:t>
            </w:r>
            <w:r w:rsidR="004C78C9">
              <w:t>астительного сырья РФ, регион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C0B79" w:rsidRPr="001E559A" w:rsidRDefault="001800DD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C0B79" w:rsidRPr="001E559A" w:rsidRDefault="001800DD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1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DC0B79" w:rsidRPr="001E559A" w:rsidRDefault="00DC0B79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C0B79" w:rsidRPr="001E559A" w:rsidRDefault="00DC0B79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DC0B79" w:rsidRPr="001E559A" w:rsidRDefault="001800DD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6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043E86" w:rsidRPr="001E559A" w:rsidRDefault="00043E86" w:rsidP="00043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:rsidR="00043E86" w:rsidRPr="001E559A" w:rsidRDefault="00043E86" w:rsidP="00043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:rsidR="00043E86" w:rsidRPr="001E559A" w:rsidRDefault="00043E86" w:rsidP="00043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-тестирование</w:t>
            </w:r>
          </w:p>
          <w:p w:rsidR="00DC0B79" w:rsidRPr="001E559A" w:rsidRDefault="00043E86" w:rsidP="00043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домашнее задание</w:t>
            </w:r>
          </w:p>
        </w:tc>
      </w:tr>
      <w:tr w:rsidR="00C67616" w:rsidRPr="001E559A" w:rsidTr="00DE785A">
        <w:trPr>
          <w:trHeight w:val="928"/>
        </w:trPr>
        <w:tc>
          <w:tcPr>
            <w:tcW w:w="1700" w:type="dxa"/>
            <w:vMerge/>
            <w:shd w:val="clear" w:color="auto" w:fill="auto"/>
            <w:vAlign w:val="center"/>
          </w:tcPr>
          <w:p w:rsidR="00C67616" w:rsidRPr="001E559A" w:rsidRDefault="00C67616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:rsidR="00C67616" w:rsidRPr="001E559A" w:rsidRDefault="00C67616" w:rsidP="004C78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E559A">
              <w:rPr>
                <w:b/>
              </w:rPr>
              <w:t xml:space="preserve">Тема 4. Рациональные приемы сбора ЛРС. </w:t>
            </w:r>
            <w:r w:rsidRPr="001E559A">
              <w:rPr>
                <w:b/>
                <w:bCs/>
              </w:rPr>
              <w:t>Цифровые технологии в заготовительном процессе лекарственного растительного сырья. Новые источники лекарственного сырья.</w:t>
            </w:r>
          </w:p>
          <w:p w:rsidR="00C67616" w:rsidRPr="001E559A" w:rsidRDefault="00C67616" w:rsidP="004C78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 xml:space="preserve">Практическое занятие: </w:t>
            </w:r>
            <w:r w:rsidRPr="001E559A">
              <w:t xml:space="preserve">Мобильное приложение “Лекарственные растения” (VT </w:t>
            </w:r>
            <w:proofErr w:type="spellStart"/>
            <w:r w:rsidRPr="001E559A">
              <w:t>Labs</w:t>
            </w:r>
            <w:proofErr w:type="spellEnd"/>
            <w:r w:rsidRPr="001E559A">
              <w:t xml:space="preserve"> для </w:t>
            </w:r>
            <w:proofErr w:type="spellStart"/>
            <w:r w:rsidRPr="001E559A">
              <w:t>Андроид</w:t>
            </w:r>
            <w:proofErr w:type="spellEnd"/>
            <w:r w:rsidRPr="001E559A">
              <w:t xml:space="preserve">, apps-list.com). Технология </w:t>
            </w:r>
            <w:proofErr w:type="spellStart"/>
            <w:r w:rsidRPr="001E559A">
              <w:t>преддиктивной</w:t>
            </w:r>
            <w:proofErr w:type="spellEnd"/>
            <w:r w:rsidRPr="001E559A">
              <w:t xml:space="preserve"> аналитики  (Аналитическая платформа Форсайт); цифровая технология </w:t>
            </w:r>
            <w:proofErr w:type="spellStart"/>
            <w:r w:rsidRPr="001E559A">
              <w:t>блокчейн</w:t>
            </w:r>
            <w:proofErr w:type="spellEnd"/>
            <w:r w:rsidRPr="001E559A">
              <w:t xml:space="preserve"> “</w:t>
            </w:r>
            <w:proofErr w:type="spellStart"/>
            <w:r w:rsidRPr="001E559A">
              <w:t>Nanodoctor</w:t>
            </w:r>
            <w:proofErr w:type="spellEnd"/>
            <w:r w:rsidRPr="001E559A">
              <w:t xml:space="preserve">” (ИТМО) для контроля производства лекарственных препаратов на основе растительного сырья, </w:t>
            </w:r>
            <w:proofErr w:type="spellStart"/>
            <w:r w:rsidRPr="001E559A">
              <w:t>Big</w:t>
            </w:r>
            <w:proofErr w:type="spellEnd"/>
            <w:r w:rsidRPr="001E559A">
              <w:t xml:space="preserve"> </w:t>
            </w:r>
            <w:proofErr w:type="spellStart"/>
            <w:r w:rsidRPr="001E559A">
              <w:t>Data</w:t>
            </w:r>
            <w:proofErr w:type="spellEnd"/>
            <w:r w:rsidRPr="001E559A">
              <w:t xml:space="preserve"> (облачные решения) для сбора большого массива </w:t>
            </w:r>
            <w:r w:rsidRPr="001E559A">
              <w:lastRenderedPageBreak/>
              <w:t>данных о показателях качества лекарственного растительного сырья, условиях его хранения и транспортировки.</w:t>
            </w:r>
          </w:p>
          <w:p w:rsidR="00925A47" w:rsidRPr="001E559A" w:rsidRDefault="00925A47" w:rsidP="004C78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E559A">
              <w:rPr>
                <w:b/>
              </w:rPr>
              <w:t xml:space="preserve">Самостоятельная работа: </w:t>
            </w:r>
            <w:r w:rsidR="00920DEB" w:rsidRPr="001E559A">
              <w:t>подготовка к практическим занятиям, выполнение домашнего задания</w:t>
            </w:r>
            <w:r w:rsidR="00DA41FB" w:rsidRPr="001E559A">
              <w:t xml:space="preserve"> (подготовка тематического кейса)</w:t>
            </w:r>
            <w:r w:rsidR="00920DEB" w:rsidRPr="001E559A">
              <w:t>: с</w:t>
            </w:r>
            <w:r w:rsidR="007B5FBC" w:rsidRPr="001E559A">
              <w:t>оставить схему приемки</w:t>
            </w:r>
            <w:r w:rsidR="007B5FBC" w:rsidRPr="001E559A">
              <w:rPr>
                <w:bCs/>
              </w:rPr>
              <w:t xml:space="preserve"> предложенного ЛРС</w:t>
            </w:r>
            <w:r w:rsidR="004C78C9">
              <w:rPr>
                <w:bCs/>
              </w:rPr>
              <w:t xml:space="preserve"> и отбора проб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67616" w:rsidRPr="001E559A" w:rsidRDefault="001800DD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lastRenderedPageBreak/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67616" w:rsidRPr="001E559A" w:rsidRDefault="001800DD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C67616" w:rsidRPr="001E559A" w:rsidRDefault="00C67616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C67616" w:rsidRPr="001E559A" w:rsidRDefault="00C67616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C67616" w:rsidRPr="001E559A" w:rsidRDefault="001800DD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6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043E86" w:rsidRPr="001E559A" w:rsidRDefault="00043E86" w:rsidP="00043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:rsidR="00043E86" w:rsidRPr="001E559A" w:rsidRDefault="00043E86" w:rsidP="00043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:rsidR="00043E86" w:rsidRPr="001E559A" w:rsidRDefault="00043E86" w:rsidP="00043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-тестирование</w:t>
            </w:r>
          </w:p>
          <w:p w:rsidR="00C67616" w:rsidRPr="001E559A" w:rsidRDefault="00043E86" w:rsidP="00043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домашнее задание</w:t>
            </w:r>
          </w:p>
        </w:tc>
      </w:tr>
      <w:tr w:rsidR="00B648C1" w:rsidRPr="001E559A" w:rsidTr="00DE785A">
        <w:trPr>
          <w:trHeight w:val="928"/>
        </w:trPr>
        <w:tc>
          <w:tcPr>
            <w:tcW w:w="1700" w:type="dxa"/>
            <w:vMerge/>
            <w:shd w:val="clear" w:color="auto" w:fill="auto"/>
            <w:vAlign w:val="center"/>
          </w:tcPr>
          <w:p w:rsidR="00B648C1" w:rsidRPr="001E559A" w:rsidRDefault="00B648C1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:rsidR="00C00B82" w:rsidRPr="001E559A" w:rsidRDefault="00B648C1" w:rsidP="004C78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 xml:space="preserve">Тема 5. </w:t>
            </w:r>
            <w:r w:rsidR="00C00B82" w:rsidRPr="001E559A">
              <w:rPr>
                <w:b/>
              </w:rPr>
              <w:t xml:space="preserve">Общие понятия о стандартизации и нормативных документах. </w:t>
            </w:r>
            <w:proofErr w:type="spellStart"/>
            <w:r w:rsidR="00C00B82" w:rsidRPr="001E559A">
              <w:rPr>
                <w:b/>
              </w:rPr>
              <w:t>Цифровизация</w:t>
            </w:r>
            <w:proofErr w:type="spellEnd"/>
            <w:r w:rsidR="00C00B82" w:rsidRPr="001E559A">
              <w:rPr>
                <w:b/>
              </w:rPr>
              <w:t xml:space="preserve"> баз нормативной документации.</w:t>
            </w:r>
          </w:p>
          <w:p w:rsidR="00B648C1" w:rsidRPr="001E559A" w:rsidRDefault="00B648C1" w:rsidP="007063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E559A">
              <w:rPr>
                <w:b/>
              </w:rPr>
              <w:t xml:space="preserve">Практическое занятие: </w:t>
            </w:r>
            <w:r w:rsidR="00C00B82" w:rsidRPr="001E559A">
              <w:t xml:space="preserve">Нормативная документация </w:t>
            </w:r>
            <w:r w:rsidRPr="001E559A">
              <w:rPr>
                <w:b/>
              </w:rPr>
              <w:t>Самостоятельная работа:</w:t>
            </w:r>
            <w:r w:rsidR="00920DEB" w:rsidRPr="001E559A">
              <w:rPr>
                <w:b/>
              </w:rPr>
              <w:t xml:space="preserve"> </w:t>
            </w:r>
            <w:r w:rsidR="006F6598" w:rsidRPr="001E559A">
              <w:t>подготовка к практическим занятиям, выполнение домашнего задания</w:t>
            </w:r>
            <w:r w:rsidR="00706316">
              <w:t xml:space="preserve">. </w:t>
            </w:r>
            <w:r w:rsidR="00706316">
              <w:rPr>
                <w:bCs/>
              </w:rPr>
              <w:t>С</w:t>
            </w:r>
            <w:r w:rsidR="006F6598" w:rsidRPr="001E559A">
              <w:rPr>
                <w:bCs/>
              </w:rPr>
              <w:t>оставить план-конспект по теме “Основная нормативная докуме</w:t>
            </w:r>
            <w:r w:rsidR="004C78C9">
              <w:rPr>
                <w:bCs/>
              </w:rPr>
              <w:t>нтация в контроле качества ЛРС”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648C1" w:rsidRPr="001E559A" w:rsidRDefault="003C6105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648C1" w:rsidRPr="001E559A" w:rsidRDefault="003C6105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B648C1" w:rsidRPr="001E559A" w:rsidRDefault="00B648C1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648C1" w:rsidRPr="001E559A" w:rsidRDefault="00B648C1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B648C1" w:rsidRPr="001E559A" w:rsidRDefault="00236638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3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043E86" w:rsidRPr="001E559A" w:rsidRDefault="00043E86" w:rsidP="00043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:rsidR="00043E86" w:rsidRPr="001E559A" w:rsidRDefault="00043E86" w:rsidP="00043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:rsidR="00043E86" w:rsidRPr="001E559A" w:rsidRDefault="00043E86" w:rsidP="00043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-тестирование</w:t>
            </w:r>
          </w:p>
          <w:p w:rsidR="00B648C1" w:rsidRPr="001E559A" w:rsidRDefault="00043E86" w:rsidP="00043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домашнее задание</w:t>
            </w:r>
          </w:p>
        </w:tc>
      </w:tr>
      <w:tr w:rsidR="004C78C9" w:rsidRPr="001E559A" w:rsidTr="004C78C9">
        <w:trPr>
          <w:trHeight w:val="282"/>
        </w:trPr>
        <w:tc>
          <w:tcPr>
            <w:tcW w:w="1700" w:type="dxa"/>
            <w:shd w:val="clear" w:color="auto" w:fill="auto"/>
            <w:vAlign w:val="center"/>
          </w:tcPr>
          <w:p w:rsidR="004C78C9" w:rsidRPr="001E559A" w:rsidRDefault="004C78C9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:rsidR="004C78C9" w:rsidRPr="001E559A" w:rsidRDefault="000D4F3F" w:rsidP="004C78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Итого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C78C9" w:rsidRPr="001E559A" w:rsidRDefault="000116CE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C78C9" w:rsidRPr="001E559A" w:rsidRDefault="000116CE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4C78C9" w:rsidRPr="001E559A" w:rsidRDefault="004C78C9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C78C9" w:rsidRPr="001E559A" w:rsidRDefault="004C78C9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4C78C9" w:rsidRPr="001E559A" w:rsidRDefault="000116CE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4C78C9" w:rsidRPr="001E559A" w:rsidRDefault="004C78C9" w:rsidP="00043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3737" w:rsidRPr="001E559A" w:rsidTr="001F3737">
        <w:trPr>
          <w:trHeight w:val="155"/>
        </w:trPr>
        <w:tc>
          <w:tcPr>
            <w:tcW w:w="1700" w:type="dxa"/>
            <w:shd w:val="clear" w:color="auto" w:fill="BFBFBF" w:themeFill="background1" w:themeFillShade="BF"/>
          </w:tcPr>
          <w:p w:rsidR="001F3737" w:rsidRPr="001E559A" w:rsidRDefault="001F3737" w:rsidP="003A0740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BFBFBF" w:themeFill="background1" w:themeFillShade="BF"/>
            <w:vAlign w:val="center"/>
          </w:tcPr>
          <w:p w:rsidR="001F3737" w:rsidRPr="001E559A" w:rsidRDefault="001F3737" w:rsidP="004C78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>Шестой семестр</w:t>
            </w:r>
          </w:p>
        </w:tc>
      </w:tr>
      <w:tr w:rsidR="000116CE" w:rsidRPr="001E559A" w:rsidTr="00740FF4">
        <w:trPr>
          <w:trHeight w:val="155"/>
        </w:trPr>
        <w:tc>
          <w:tcPr>
            <w:tcW w:w="1700" w:type="dxa"/>
            <w:vMerge w:val="restart"/>
            <w:shd w:val="clear" w:color="auto" w:fill="auto"/>
          </w:tcPr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ОПК-2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ИД-ОПК-2.1,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ИД-ОПК-2.2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ИД-ОПК-2.3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ОПК-6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ИД-ОПК-6.2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ПК-4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ИД-ПК-4.4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>Тема 6. Полисахариды. Классификация. Физико-химические свойства. Особенности сбора, сушки, анализа, упаковки и хранения ЛРС. Пути использования в медицине.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 xml:space="preserve">Практическое занятие: </w:t>
            </w:r>
            <w:r w:rsidRPr="001E559A">
              <w:t>Полисахариды. Классификация. Физико-химические свойства. Особенности сбора, сушки, анализа, упаковки и хранения ЛРС. Пути использования в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t>медицине</w:t>
            </w:r>
            <w:r w:rsidRPr="001E559A">
              <w:rPr>
                <w:b/>
              </w:rPr>
              <w:t xml:space="preserve"> 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>Самостоятельная работа:</w:t>
            </w:r>
            <w:r w:rsidRPr="001E559A">
              <w:t xml:space="preserve"> подготовка к практическим занятиям, выполнение домаш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 xml:space="preserve">- домашнее задание </w:t>
            </w:r>
          </w:p>
        </w:tc>
      </w:tr>
      <w:tr w:rsidR="000116CE" w:rsidRPr="001E559A" w:rsidTr="001800DD">
        <w:trPr>
          <w:trHeight w:val="155"/>
        </w:trPr>
        <w:tc>
          <w:tcPr>
            <w:tcW w:w="1700" w:type="dxa"/>
            <w:vMerge/>
            <w:shd w:val="clear" w:color="auto" w:fill="auto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>Тема 7. Витамины, их классификация. Физические и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>химические свойства. Особенности заготовки, сушки, хранения сырья. Оценка качества сырья, методы анализа. Медицинское применение.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 xml:space="preserve">Практическое занятие: </w:t>
            </w:r>
            <w:r w:rsidRPr="001E559A">
              <w:t>Витамины, их классификация. Физические и химические свойства. Особенности заготовки,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t>сушки, хранения сырья. Оценка качества сырья, методы анализа. Медицинское применение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>Самостоятельная работа:</w:t>
            </w:r>
            <w:r w:rsidRPr="001E559A">
              <w:t xml:space="preserve"> подготовка к практическим занятиям, выполнение домаш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тестирование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E559A">
              <w:t>- домашнее задание</w:t>
            </w:r>
          </w:p>
        </w:tc>
      </w:tr>
      <w:tr w:rsidR="000116CE" w:rsidRPr="001E559A" w:rsidTr="001800DD">
        <w:trPr>
          <w:trHeight w:val="155"/>
        </w:trPr>
        <w:tc>
          <w:tcPr>
            <w:tcW w:w="1700" w:type="dxa"/>
            <w:vMerge/>
            <w:shd w:val="clear" w:color="auto" w:fill="auto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>Тема 8 Липиды и липоиды, их классификация. Физические и химические свойства. Способы получения и очистки. Особенности хранения. Оценка качества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 xml:space="preserve">жирных масел, методы анализа. Медицинское применение 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 xml:space="preserve">Практическое занятие: </w:t>
            </w:r>
            <w:r w:rsidRPr="001E559A">
              <w:t>Липиды и липоиды, их классификация. Физические и химические свойства. Способы получения и очистки. Особенности хранения. Оценка качества жирных масел, методы анализа. Медицинское применение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>Самостоятельная работа:</w:t>
            </w:r>
            <w:r w:rsidRPr="001E559A">
              <w:t xml:space="preserve"> подготовка к практическим занятиям, выполнение домаш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работа с терминами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E559A">
              <w:t>- домашнее задание</w:t>
            </w:r>
          </w:p>
        </w:tc>
      </w:tr>
      <w:tr w:rsidR="000116CE" w:rsidRPr="001E559A" w:rsidTr="001800DD">
        <w:trPr>
          <w:trHeight w:val="155"/>
        </w:trPr>
        <w:tc>
          <w:tcPr>
            <w:tcW w:w="1700" w:type="dxa"/>
            <w:vMerge/>
            <w:shd w:val="clear" w:color="auto" w:fill="auto"/>
          </w:tcPr>
          <w:p w:rsidR="000116CE" w:rsidRPr="001E559A" w:rsidRDefault="000116CE" w:rsidP="004C78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116CE" w:rsidRPr="001E559A" w:rsidRDefault="000116CE" w:rsidP="000116CE">
            <w:pPr>
              <w:jc w:val="both"/>
              <w:rPr>
                <w:b/>
              </w:rPr>
            </w:pPr>
            <w:r w:rsidRPr="001E559A">
              <w:rPr>
                <w:b/>
              </w:rPr>
              <w:t>Тема 9. Эфирные масла, классификация, биосинтез эфирных масел в растениях. Локализация эфирных масел в растительном сырье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 xml:space="preserve">Практическое занятие: </w:t>
            </w:r>
            <w:r w:rsidRPr="001E559A">
              <w:t>Эфирные масла, классификация, биосинтез эфирных масел в растениях. Локализация эфирных масел в растительном сырье</w:t>
            </w:r>
            <w:r w:rsidRPr="001E559A">
              <w:rPr>
                <w:b/>
              </w:rPr>
              <w:t xml:space="preserve"> 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lastRenderedPageBreak/>
              <w:t xml:space="preserve">Самостоятельная работа: </w:t>
            </w:r>
            <w:r w:rsidRPr="001E559A">
              <w:t>подготовка к практическим занятиям, выполнение домаш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lastRenderedPageBreak/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работа с терминами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t>- домашнее задание</w:t>
            </w:r>
          </w:p>
        </w:tc>
      </w:tr>
      <w:tr w:rsidR="000116CE" w:rsidRPr="001E559A" w:rsidTr="001800DD">
        <w:trPr>
          <w:trHeight w:val="155"/>
        </w:trPr>
        <w:tc>
          <w:tcPr>
            <w:tcW w:w="1700" w:type="dxa"/>
            <w:vMerge/>
            <w:shd w:val="clear" w:color="auto" w:fill="auto"/>
          </w:tcPr>
          <w:p w:rsidR="000116CE" w:rsidRPr="001E559A" w:rsidRDefault="000116CE" w:rsidP="001F6AB4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 xml:space="preserve">Тема 10. ЛРС с преобладанием </w:t>
            </w:r>
            <w:proofErr w:type="spellStart"/>
            <w:r w:rsidRPr="001E559A">
              <w:rPr>
                <w:b/>
              </w:rPr>
              <w:t>монотерпеноидов</w:t>
            </w:r>
            <w:proofErr w:type="spellEnd"/>
            <w:r w:rsidRPr="001E559A">
              <w:rPr>
                <w:b/>
              </w:rPr>
              <w:t xml:space="preserve"> в эфирном масле. ЛРС с преобладанием </w:t>
            </w:r>
            <w:proofErr w:type="spellStart"/>
            <w:r w:rsidRPr="001E559A">
              <w:rPr>
                <w:b/>
              </w:rPr>
              <w:t>сесквитерпкеноидов</w:t>
            </w:r>
            <w:proofErr w:type="spellEnd"/>
            <w:r w:rsidRPr="001E559A">
              <w:rPr>
                <w:b/>
              </w:rPr>
              <w:t xml:space="preserve"> </w:t>
            </w:r>
            <w:proofErr w:type="spellStart"/>
            <w:r w:rsidRPr="001E559A">
              <w:rPr>
                <w:b/>
              </w:rPr>
              <w:t>вэфирном</w:t>
            </w:r>
            <w:proofErr w:type="spellEnd"/>
            <w:r w:rsidRPr="001E559A">
              <w:rPr>
                <w:b/>
              </w:rPr>
              <w:t xml:space="preserve"> масле. Особенности заготовки, сушки, хранения сырья.</w:t>
            </w:r>
          </w:p>
          <w:p w:rsidR="000116CE" w:rsidRPr="001E559A" w:rsidRDefault="000116CE" w:rsidP="000116CE">
            <w:pPr>
              <w:jc w:val="both"/>
              <w:rPr>
                <w:b/>
              </w:rPr>
            </w:pPr>
            <w:r w:rsidRPr="001E559A">
              <w:rPr>
                <w:b/>
              </w:rPr>
              <w:t xml:space="preserve">Практическое занятие: </w:t>
            </w:r>
            <w:r w:rsidRPr="001E559A">
              <w:t>ЛРС с преобладанием моно-</w:t>
            </w:r>
            <w:proofErr w:type="spellStart"/>
            <w:r w:rsidRPr="001E559A">
              <w:t>терпеноидов</w:t>
            </w:r>
            <w:proofErr w:type="spellEnd"/>
            <w:r w:rsidRPr="001E559A">
              <w:t xml:space="preserve"> в эфирном масле. ЛРС с преобладанием </w:t>
            </w:r>
            <w:proofErr w:type="spellStart"/>
            <w:r w:rsidRPr="001E559A">
              <w:t>сесквитерпкеноидов</w:t>
            </w:r>
            <w:proofErr w:type="spellEnd"/>
            <w:r w:rsidRPr="001E559A">
              <w:t xml:space="preserve"> в эфирном масле. Особенности заготовки, сушки, хранения сырья</w:t>
            </w:r>
            <w:r w:rsidRPr="001E559A">
              <w:rPr>
                <w:b/>
              </w:rPr>
              <w:t xml:space="preserve"> </w:t>
            </w:r>
          </w:p>
          <w:p w:rsidR="000116CE" w:rsidRPr="001E559A" w:rsidRDefault="000116CE" w:rsidP="000116CE">
            <w:pPr>
              <w:jc w:val="both"/>
              <w:rPr>
                <w:i/>
              </w:rPr>
            </w:pPr>
            <w:r w:rsidRPr="001E559A">
              <w:rPr>
                <w:b/>
              </w:rPr>
              <w:t xml:space="preserve">Самостоятельная работа: </w:t>
            </w:r>
            <w:r w:rsidRPr="001E559A">
              <w:t>подготовка к практическим занятиям, выполнение домаш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работа с терминами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t>- домашнее задание</w:t>
            </w:r>
          </w:p>
        </w:tc>
      </w:tr>
      <w:tr w:rsidR="000116CE" w:rsidRPr="001E559A" w:rsidTr="001800DD">
        <w:trPr>
          <w:trHeight w:val="155"/>
        </w:trPr>
        <w:tc>
          <w:tcPr>
            <w:tcW w:w="1700" w:type="dxa"/>
            <w:vMerge/>
            <w:shd w:val="clear" w:color="auto" w:fill="auto"/>
          </w:tcPr>
          <w:p w:rsidR="000116CE" w:rsidRPr="001E559A" w:rsidRDefault="000116CE" w:rsidP="001F6AB4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 xml:space="preserve">Тема 11. ЛРС с преобладанием ароматических соединений </w:t>
            </w:r>
            <w:proofErr w:type="spellStart"/>
            <w:r w:rsidRPr="001E559A">
              <w:rPr>
                <w:b/>
              </w:rPr>
              <w:t>вэфирном</w:t>
            </w:r>
            <w:proofErr w:type="spellEnd"/>
            <w:r w:rsidRPr="001E559A">
              <w:rPr>
                <w:b/>
              </w:rPr>
              <w:t xml:space="preserve"> масле. Смолы. Классификация смол, их свойства. ЛРС, содержащее смолы.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 xml:space="preserve">Практическое занятие: </w:t>
            </w:r>
            <w:r w:rsidRPr="001E559A">
              <w:t>ЛРС с преобладанием ароматических соединений в эфирном масле. Смолы. Классификация смол, их свойства. ЛРС, содержащее смолы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 xml:space="preserve">Самостоятельная работа: </w:t>
            </w:r>
            <w:r w:rsidRPr="001E559A">
              <w:t>подготовка к практическим занятиям, выполнение домаш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работа с терминами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t>- домашнее задание</w:t>
            </w:r>
          </w:p>
        </w:tc>
      </w:tr>
      <w:tr w:rsidR="000116CE" w:rsidRPr="001E559A" w:rsidTr="00DE785A">
        <w:trPr>
          <w:trHeight w:val="155"/>
        </w:trPr>
        <w:tc>
          <w:tcPr>
            <w:tcW w:w="1700" w:type="dxa"/>
            <w:vMerge/>
            <w:shd w:val="clear" w:color="auto" w:fill="auto"/>
          </w:tcPr>
          <w:p w:rsidR="000116CE" w:rsidRPr="001E559A" w:rsidRDefault="000116CE" w:rsidP="001F6AB4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>Тема 12. Понятие о гликозидах, их классификация.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>Сердечные гликозиды, классификация, свойства.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>Особенности заготовки и хранения сырья.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>Стандартизация сырья. Пути использования и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>лекарственные средства.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 xml:space="preserve">Практическое занятие: </w:t>
            </w:r>
            <w:r w:rsidRPr="001E559A">
              <w:t>Понятие о гликозидах, их классификация. Сердечные гликозиды, классификация, свойства. Особенности заготовки и хранения сырья.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lastRenderedPageBreak/>
              <w:t>Стандартизация сырья. Пути использования и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t>лекарственные средства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>Самостоятельная работа:</w:t>
            </w:r>
            <w:r w:rsidRPr="001E559A">
              <w:t xml:space="preserve"> подготовка к практическим занятиям, выполнение домаш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lastRenderedPageBreak/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работа с терминами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t>- домашнее задание</w:t>
            </w:r>
          </w:p>
        </w:tc>
      </w:tr>
      <w:tr w:rsidR="000116CE" w:rsidRPr="001E559A" w:rsidTr="00DE785A">
        <w:trPr>
          <w:trHeight w:val="155"/>
        </w:trPr>
        <w:tc>
          <w:tcPr>
            <w:tcW w:w="1700" w:type="dxa"/>
            <w:vMerge/>
            <w:shd w:val="clear" w:color="auto" w:fill="auto"/>
          </w:tcPr>
          <w:p w:rsidR="000116CE" w:rsidRPr="001E559A" w:rsidRDefault="000116CE" w:rsidP="001F6AB4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 xml:space="preserve">Тема 13. Сапонины, классификация. Физические, химические и биологические свойства сапонинов. Оценка качества сырья, методы анализа. Пути использования сырья, медицинское применение 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 xml:space="preserve">Практическое занятие: </w:t>
            </w:r>
            <w:r w:rsidRPr="001E559A">
              <w:t>Сапонины, классификация. Физические, химические и биологические свойства сапонинов. Оценка качества сырья, методы анализа. Пути использования сырья, медицинское применение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>Самостоятельная работа:</w:t>
            </w:r>
            <w:r w:rsidRPr="001E559A">
              <w:t xml:space="preserve"> подготовка к практическим занятиям, выполнение домаш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16CE" w:rsidRPr="001E559A" w:rsidTr="00DE785A">
        <w:trPr>
          <w:trHeight w:val="155"/>
        </w:trPr>
        <w:tc>
          <w:tcPr>
            <w:tcW w:w="1700" w:type="dxa"/>
            <w:vMerge/>
            <w:shd w:val="clear" w:color="auto" w:fill="auto"/>
          </w:tcPr>
          <w:p w:rsidR="000116CE" w:rsidRPr="001E559A" w:rsidRDefault="000116CE" w:rsidP="001F6AB4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116CE" w:rsidRPr="001E559A" w:rsidRDefault="000116CE" w:rsidP="000116CE">
            <w:pPr>
              <w:jc w:val="both"/>
              <w:rPr>
                <w:b/>
              </w:rPr>
            </w:pPr>
            <w:r w:rsidRPr="001E559A">
              <w:rPr>
                <w:b/>
              </w:rPr>
              <w:t>Тема 14. Алкалоиды, классификация. Биосинтез алкалоидов, их распространение в природе. Физические и химические свойства алкалоидов. Способы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 xml:space="preserve">выделения, методы анализа 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 xml:space="preserve">Практическое занятие: </w:t>
            </w:r>
            <w:r w:rsidRPr="001E559A">
              <w:t>Алкалоиды, классификация. Биосинтез алкалоидов, их распространение в природе. Физические и химические свойства алкалоидов. Способы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t>выделения, методы анализа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 xml:space="preserve">Самостоятельная работа: </w:t>
            </w:r>
            <w:r w:rsidRPr="001E559A">
              <w:t>подготовка к практическим занятиям, выполнение домаш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работа с терминами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t>- домашнее задание</w:t>
            </w:r>
          </w:p>
        </w:tc>
      </w:tr>
      <w:tr w:rsidR="000116CE" w:rsidRPr="001E559A" w:rsidTr="00DE785A">
        <w:trPr>
          <w:trHeight w:val="155"/>
        </w:trPr>
        <w:tc>
          <w:tcPr>
            <w:tcW w:w="1700" w:type="dxa"/>
            <w:vMerge/>
            <w:shd w:val="clear" w:color="auto" w:fill="auto"/>
          </w:tcPr>
          <w:p w:rsidR="000116CE" w:rsidRPr="001E559A" w:rsidRDefault="000116CE" w:rsidP="001F6AB4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 xml:space="preserve">Тема 15. ЛР и ЛРС, содержащие </w:t>
            </w:r>
            <w:proofErr w:type="spellStart"/>
            <w:r w:rsidRPr="001E559A">
              <w:rPr>
                <w:b/>
              </w:rPr>
              <w:t>протоалкалоиды</w:t>
            </w:r>
            <w:proofErr w:type="spellEnd"/>
            <w:r w:rsidRPr="001E559A">
              <w:rPr>
                <w:b/>
              </w:rPr>
              <w:t xml:space="preserve">, производные </w:t>
            </w:r>
            <w:proofErr w:type="spellStart"/>
            <w:r w:rsidRPr="001E559A">
              <w:rPr>
                <w:b/>
              </w:rPr>
              <w:t>тропана</w:t>
            </w:r>
            <w:proofErr w:type="spellEnd"/>
            <w:r w:rsidRPr="001E559A">
              <w:rPr>
                <w:b/>
              </w:rPr>
              <w:t xml:space="preserve"> и </w:t>
            </w:r>
            <w:proofErr w:type="spellStart"/>
            <w:r w:rsidRPr="001E559A">
              <w:rPr>
                <w:b/>
              </w:rPr>
              <w:t>хинолизидина</w:t>
            </w:r>
            <w:proofErr w:type="spellEnd"/>
            <w:r w:rsidRPr="001E559A">
              <w:rPr>
                <w:b/>
              </w:rPr>
              <w:t xml:space="preserve"> и хинолина и </w:t>
            </w:r>
            <w:proofErr w:type="spellStart"/>
            <w:r w:rsidRPr="001E559A">
              <w:rPr>
                <w:b/>
              </w:rPr>
              <w:t>изохинолина</w:t>
            </w:r>
            <w:proofErr w:type="spellEnd"/>
            <w:r w:rsidRPr="001E559A">
              <w:rPr>
                <w:b/>
              </w:rPr>
              <w:t>. Анализ сырья. Пути использования и лекарственные средств.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lastRenderedPageBreak/>
              <w:t xml:space="preserve">Практическое занятие: </w:t>
            </w:r>
            <w:r w:rsidRPr="001E559A">
              <w:t xml:space="preserve">ЛР и ЛРС, содержащие </w:t>
            </w:r>
            <w:proofErr w:type="spellStart"/>
            <w:r w:rsidRPr="001E559A">
              <w:t>протоалкалоиды</w:t>
            </w:r>
            <w:proofErr w:type="spellEnd"/>
            <w:r w:rsidRPr="001E559A">
              <w:t xml:space="preserve">, производные </w:t>
            </w:r>
            <w:proofErr w:type="spellStart"/>
            <w:r w:rsidRPr="001E559A">
              <w:t>тропана</w:t>
            </w:r>
            <w:proofErr w:type="spellEnd"/>
            <w:r w:rsidRPr="001E559A">
              <w:t xml:space="preserve"> и </w:t>
            </w:r>
            <w:proofErr w:type="spellStart"/>
            <w:r w:rsidRPr="001E559A">
              <w:t>хинолизидина</w:t>
            </w:r>
            <w:proofErr w:type="spellEnd"/>
            <w:r w:rsidRPr="001E559A">
              <w:t xml:space="preserve"> и хинолина и </w:t>
            </w:r>
            <w:proofErr w:type="spellStart"/>
            <w:r w:rsidRPr="001E559A">
              <w:t>изохинолина</w:t>
            </w:r>
            <w:proofErr w:type="spellEnd"/>
            <w:r w:rsidRPr="001E559A">
              <w:t>. Анализ сырья. Пути использования и лекарственные средств.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 xml:space="preserve">Самостоятельная работа: </w:t>
            </w:r>
            <w:r w:rsidRPr="001E559A">
              <w:t>подготовка к практическим занятиям, выполнение домаш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lastRenderedPageBreak/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работа с терминами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t>- домашнее задание</w:t>
            </w:r>
          </w:p>
        </w:tc>
      </w:tr>
      <w:tr w:rsidR="000116CE" w:rsidRPr="001E559A" w:rsidTr="00DE785A">
        <w:trPr>
          <w:trHeight w:val="155"/>
        </w:trPr>
        <w:tc>
          <w:tcPr>
            <w:tcW w:w="1700" w:type="dxa"/>
            <w:vMerge/>
            <w:shd w:val="clear" w:color="auto" w:fill="auto"/>
          </w:tcPr>
          <w:p w:rsidR="000116CE" w:rsidRPr="001E559A" w:rsidRDefault="000116CE" w:rsidP="001F6AB4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 xml:space="preserve">Тема 16. ЛР и ЛРС, содержащие алкалоиды, производные индола, пурина, </w:t>
            </w:r>
            <w:proofErr w:type="spellStart"/>
            <w:r w:rsidRPr="001E559A">
              <w:rPr>
                <w:b/>
              </w:rPr>
              <w:t>псевдоалкалоиды</w:t>
            </w:r>
            <w:proofErr w:type="spellEnd"/>
            <w:r w:rsidRPr="001E559A">
              <w:rPr>
                <w:b/>
              </w:rPr>
              <w:t xml:space="preserve">. Анализ сырья. Пути использования и лекарственные средства. Практическое занятие: </w:t>
            </w:r>
            <w:r w:rsidRPr="001E559A">
              <w:t xml:space="preserve">ЛР и ЛРС, содержащие алкалоиды, производные индола, пурина, </w:t>
            </w:r>
            <w:proofErr w:type="spellStart"/>
            <w:r w:rsidRPr="001E559A">
              <w:t>псевдоалкалоиды</w:t>
            </w:r>
            <w:proofErr w:type="spellEnd"/>
            <w:r w:rsidRPr="001E559A">
              <w:t>. Анализ сырья. Пути использования и лекарственные средства</w:t>
            </w:r>
            <w:r w:rsidRPr="001E559A">
              <w:rPr>
                <w:b/>
              </w:rPr>
              <w:t xml:space="preserve"> Самостоятельная работа: </w:t>
            </w:r>
            <w:r w:rsidRPr="001E559A">
              <w:t>подготовка к практическим занятиям, выполнение домаш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работа с терминами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t>- домашнее задание</w:t>
            </w:r>
          </w:p>
        </w:tc>
      </w:tr>
      <w:tr w:rsidR="000116CE" w:rsidRPr="001E559A" w:rsidTr="00C67616">
        <w:trPr>
          <w:trHeight w:val="155"/>
        </w:trPr>
        <w:tc>
          <w:tcPr>
            <w:tcW w:w="1700" w:type="dxa"/>
            <w:vMerge/>
            <w:shd w:val="clear" w:color="auto" w:fill="auto"/>
          </w:tcPr>
          <w:p w:rsidR="000116CE" w:rsidRPr="001E559A" w:rsidRDefault="000116CE" w:rsidP="001F6AB4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E559A">
              <w:rPr>
                <w:b/>
              </w:rPr>
              <w:t xml:space="preserve">Тема 17. </w:t>
            </w:r>
            <w:r w:rsidRPr="001E559A">
              <w:rPr>
                <w:b/>
                <w:bCs/>
              </w:rPr>
              <w:t>Общая характеристика природных фенольных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E559A">
              <w:rPr>
                <w:b/>
                <w:bCs/>
              </w:rPr>
              <w:t>соединений. Классификация. Простые фенольные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E559A">
              <w:rPr>
                <w:b/>
                <w:bCs/>
              </w:rPr>
              <w:t>соединения. Особенности заготовки, сушки и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E559A">
              <w:rPr>
                <w:b/>
                <w:bCs/>
              </w:rPr>
              <w:t>хранения сырья. Пути использования сырья,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  <w:bCs/>
              </w:rPr>
              <w:t>медицинское применение.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 xml:space="preserve">Практическое занятие: </w:t>
            </w:r>
            <w:r w:rsidRPr="001E559A">
              <w:t>Общая характеристика природных фенольных соединений. Классификация. Простые фенольные соединения. Особенности заготовки, сушки и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t>хранения сырья. Пути использования сырья,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t>медицинское применение.</w:t>
            </w:r>
            <w:r w:rsidRPr="001E559A">
              <w:rPr>
                <w:b/>
              </w:rPr>
              <w:t xml:space="preserve"> 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>Самостоятельная работа</w:t>
            </w:r>
            <w:r w:rsidRPr="001E559A">
              <w:t>: выполнение домаш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работа с терминами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t>- домашнее задание</w:t>
            </w:r>
          </w:p>
        </w:tc>
      </w:tr>
      <w:tr w:rsidR="000116CE" w:rsidRPr="001E559A" w:rsidTr="00C67616">
        <w:trPr>
          <w:trHeight w:val="155"/>
        </w:trPr>
        <w:tc>
          <w:tcPr>
            <w:tcW w:w="1700" w:type="dxa"/>
            <w:vMerge/>
            <w:shd w:val="clear" w:color="auto" w:fill="auto"/>
          </w:tcPr>
          <w:p w:rsidR="000116CE" w:rsidRPr="001E559A" w:rsidRDefault="000116CE" w:rsidP="001F6AB4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 xml:space="preserve">Тема 18. ЛР и ЛРС, содержащие </w:t>
            </w:r>
            <w:proofErr w:type="spellStart"/>
            <w:r w:rsidRPr="001E559A">
              <w:rPr>
                <w:b/>
              </w:rPr>
              <w:t>фенилпропаноиды</w:t>
            </w:r>
            <w:proofErr w:type="spellEnd"/>
            <w:r w:rsidRPr="001E559A">
              <w:rPr>
                <w:b/>
              </w:rPr>
              <w:t>.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>Классификация. Общая характеристика. Заготовка и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>хранение сырья. Анализ сырья. Пути использования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lastRenderedPageBreak/>
              <w:t>ЛРС, медицинское применение.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 xml:space="preserve">Практическое занятие: </w:t>
            </w:r>
            <w:r w:rsidRPr="001E559A">
              <w:t xml:space="preserve">ЛР и ЛРС, содержащие </w:t>
            </w:r>
            <w:proofErr w:type="spellStart"/>
            <w:r w:rsidRPr="001E559A">
              <w:t>фенилпропаноиды</w:t>
            </w:r>
            <w:proofErr w:type="spellEnd"/>
            <w:r w:rsidRPr="001E559A">
              <w:t>. Классификация. Общая характеристика. Заготовка и хранение сырья. Анализ сырья. Пути использования ЛРС, медицинское применение</w:t>
            </w:r>
            <w:r w:rsidRPr="001E559A">
              <w:rPr>
                <w:b/>
              </w:rPr>
              <w:t xml:space="preserve"> 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>Самостоятельная работа</w:t>
            </w:r>
            <w:r w:rsidRPr="001E559A">
              <w:t>: подготовка к практическим занятиям, выполнение домаш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lastRenderedPageBreak/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работа с терминами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lastRenderedPageBreak/>
              <w:t>- домашнее задание</w:t>
            </w:r>
          </w:p>
        </w:tc>
      </w:tr>
      <w:tr w:rsidR="000116CE" w:rsidRPr="001E559A" w:rsidTr="00C67616">
        <w:trPr>
          <w:trHeight w:val="155"/>
        </w:trPr>
        <w:tc>
          <w:tcPr>
            <w:tcW w:w="1700" w:type="dxa"/>
            <w:vMerge/>
            <w:shd w:val="clear" w:color="auto" w:fill="auto"/>
          </w:tcPr>
          <w:p w:rsidR="000116CE" w:rsidRPr="001E559A" w:rsidRDefault="000116CE" w:rsidP="001F6AB4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 xml:space="preserve">Тема 19. Понятие о кумаринах, </w:t>
            </w:r>
            <w:proofErr w:type="spellStart"/>
            <w:r w:rsidRPr="001E559A">
              <w:rPr>
                <w:b/>
              </w:rPr>
              <w:t>хромонах</w:t>
            </w:r>
            <w:proofErr w:type="spellEnd"/>
            <w:r w:rsidRPr="001E559A">
              <w:rPr>
                <w:b/>
              </w:rPr>
              <w:t xml:space="preserve">, </w:t>
            </w:r>
            <w:proofErr w:type="spellStart"/>
            <w:r w:rsidRPr="001E559A">
              <w:rPr>
                <w:b/>
              </w:rPr>
              <w:t>лигнанах</w:t>
            </w:r>
            <w:proofErr w:type="spellEnd"/>
            <w:r w:rsidRPr="001E559A">
              <w:rPr>
                <w:b/>
              </w:rPr>
              <w:t>,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1E559A">
              <w:rPr>
                <w:b/>
              </w:rPr>
              <w:t>ксантонах</w:t>
            </w:r>
            <w:proofErr w:type="spellEnd"/>
            <w:r w:rsidRPr="001E559A">
              <w:rPr>
                <w:b/>
              </w:rPr>
              <w:t xml:space="preserve"> Классификация. Физико-химические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>свойства. Оценка качества сырья, методы анализа.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>Пути использования сырья, медицинское применение.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 xml:space="preserve">Практическое занятие: </w:t>
            </w:r>
            <w:r w:rsidRPr="001E559A">
              <w:t xml:space="preserve">Понятие о кумаринах, </w:t>
            </w:r>
            <w:proofErr w:type="spellStart"/>
            <w:r w:rsidRPr="001E559A">
              <w:t>хромонах</w:t>
            </w:r>
            <w:proofErr w:type="spellEnd"/>
            <w:r w:rsidRPr="001E559A">
              <w:t xml:space="preserve">, </w:t>
            </w:r>
            <w:proofErr w:type="spellStart"/>
            <w:r w:rsidRPr="001E559A">
              <w:t>лигнанах</w:t>
            </w:r>
            <w:proofErr w:type="spellEnd"/>
            <w:r w:rsidRPr="001E559A">
              <w:t xml:space="preserve">, </w:t>
            </w:r>
            <w:proofErr w:type="spellStart"/>
            <w:r w:rsidRPr="001E559A">
              <w:t>ксантонах</w:t>
            </w:r>
            <w:proofErr w:type="spellEnd"/>
            <w:r w:rsidRPr="001E559A">
              <w:t>. Классификация. Физико-химические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t>свойства. Оценка качества сырья, методы анализа.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t>Пути использования сырья, медицинское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>Самостоятельная работа:</w:t>
            </w:r>
            <w:r w:rsidRPr="001E559A">
              <w:t xml:space="preserve"> подготовка к практическим занятиям, выполнение домаш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работа с терминами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t>- домашнее задание</w:t>
            </w:r>
          </w:p>
        </w:tc>
      </w:tr>
      <w:tr w:rsidR="000116CE" w:rsidRPr="001E559A" w:rsidTr="00DE785A">
        <w:trPr>
          <w:trHeight w:val="155"/>
        </w:trPr>
        <w:tc>
          <w:tcPr>
            <w:tcW w:w="1700" w:type="dxa"/>
            <w:vMerge/>
            <w:shd w:val="clear" w:color="auto" w:fill="auto"/>
          </w:tcPr>
          <w:p w:rsidR="000116CE" w:rsidRPr="001E559A" w:rsidRDefault="000116CE" w:rsidP="001F6AB4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 xml:space="preserve">Тема 20. </w:t>
            </w:r>
            <w:proofErr w:type="spellStart"/>
            <w:r w:rsidRPr="001E559A">
              <w:rPr>
                <w:b/>
              </w:rPr>
              <w:t>Флавоноиды</w:t>
            </w:r>
            <w:proofErr w:type="spellEnd"/>
            <w:r w:rsidRPr="001E559A">
              <w:rPr>
                <w:b/>
              </w:rPr>
              <w:t>, классификация. Физико-химические свойства. Биосинтез, распространения в природе. Оценка качества сырья, методы анализа. Пути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>использования сырья, медицинское применение.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 xml:space="preserve">Практическое занятие: </w:t>
            </w:r>
            <w:proofErr w:type="spellStart"/>
            <w:r w:rsidRPr="001E559A">
              <w:t>Флавоноиды</w:t>
            </w:r>
            <w:proofErr w:type="spellEnd"/>
            <w:r w:rsidRPr="001E559A">
              <w:t>, классификация. Физико-химические свойства. Биосинтез, распространения в природе. Оценка качества сырья, методы анализа. Пути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t>использования сырья, медицинское применение</w:t>
            </w:r>
          </w:p>
          <w:p w:rsidR="000116CE" w:rsidRPr="004C78C9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>Самостоятельная работа:</w:t>
            </w:r>
            <w:r w:rsidRPr="001E559A">
              <w:t xml:space="preserve"> подготовка к практическим занятиям, выполнение домаш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работа с терминами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t>- домашнее задание</w:t>
            </w:r>
          </w:p>
        </w:tc>
      </w:tr>
      <w:tr w:rsidR="000116CE" w:rsidRPr="001E559A" w:rsidTr="00DE785A">
        <w:trPr>
          <w:trHeight w:val="155"/>
        </w:trPr>
        <w:tc>
          <w:tcPr>
            <w:tcW w:w="1700" w:type="dxa"/>
            <w:vMerge/>
            <w:shd w:val="clear" w:color="auto" w:fill="auto"/>
          </w:tcPr>
          <w:p w:rsidR="000116CE" w:rsidRPr="001E559A" w:rsidRDefault="000116CE" w:rsidP="001F6AB4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 xml:space="preserve">Тема 21. Дубильные вещества. Классификация. </w:t>
            </w:r>
            <w:proofErr w:type="spellStart"/>
            <w:r w:rsidRPr="001E559A">
              <w:rPr>
                <w:b/>
              </w:rPr>
              <w:lastRenderedPageBreak/>
              <w:t>Физикохимические</w:t>
            </w:r>
            <w:proofErr w:type="spellEnd"/>
            <w:r w:rsidRPr="001E559A">
              <w:rPr>
                <w:b/>
              </w:rPr>
              <w:t xml:space="preserve"> свойства. Заготовка и хранение сырья. Методы анализа сырья. Пути использования и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 xml:space="preserve">лекарственные средства. 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 xml:space="preserve">Практическое занятие: </w:t>
            </w:r>
            <w:r w:rsidRPr="001E559A">
              <w:t xml:space="preserve">Дубильные вещества. Классификация. </w:t>
            </w:r>
            <w:proofErr w:type="spellStart"/>
            <w:r w:rsidRPr="001E559A">
              <w:t>Физикохимические</w:t>
            </w:r>
            <w:proofErr w:type="spellEnd"/>
            <w:r w:rsidRPr="001E559A">
              <w:t xml:space="preserve"> свойства. Заготовка и хранение сырья. Методы анализа сырья. Пути использования и лекарственные средства</w:t>
            </w:r>
            <w:r w:rsidRPr="001E559A">
              <w:rPr>
                <w:b/>
              </w:rPr>
              <w:t xml:space="preserve"> 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>Самостоятельная работа:</w:t>
            </w:r>
            <w:r w:rsidRPr="001E559A">
              <w:t xml:space="preserve"> подготовка к практическим занятиям, выполнение домаш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lastRenderedPageBreak/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lastRenderedPageBreak/>
              <w:t>- устный опрос,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работа с терминами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t>- домашнее задание</w:t>
            </w:r>
          </w:p>
        </w:tc>
      </w:tr>
      <w:tr w:rsidR="000116CE" w:rsidRPr="001E559A" w:rsidTr="00DE785A">
        <w:trPr>
          <w:trHeight w:val="155"/>
        </w:trPr>
        <w:tc>
          <w:tcPr>
            <w:tcW w:w="1700" w:type="dxa"/>
            <w:vMerge/>
            <w:shd w:val="clear" w:color="auto" w:fill="auto"/>
          </w:tcPr>
          <w:p w:rsidR="000116CE" w:rsidRPr="001E559A" w:rsidRDefault="000116CE" w:rsidP="001F6AB4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116CE" w:rsidRPr="001E559A" w:rsidRDefault="000116CE" w:rsidP="000116CE">
            <w:pPr>
              <w:jc w:val="both"/>
              <w:rPr>
                <w:b/>
              </w:rPr>
            </w:pPr>
            <w:r w:rsidRPr="001E559A">
              <w:rPr>
                <w:b/>
              </w:rPr>
              <w:t xml:space="preserve">Тема 22. </w:t>
            </w:r>
            <w:proofErr w:type="spellStart"/>
            <w:r w:rsidRPr="001E559A">
              <w:rPr>
                <w:b/>
              </w:rPr>
              <w:t>Антраценпроизводные</w:t>
            </w:r>
            <w:proofErr w:type="spellEnd"/>
            <w:r w:rsidRPr="001E559A">
              <w:rPr>
                <w:b/>
              </w:rPr>
              <w:t>, классификация. Биосинтез, распространение в растениях. Физические и</w:t>
            </w:r>
          </w:p>
          <w:p w:rsidR="000116CE" w:rsidRPr="001E559A" w:rsidRDefault="000116CE" w:rsidP="000116CE">
            <w:pPr>
              <w:jc w:val="both"/>
              <w:rPr>
                <w:b/>
              </w:rPr>
            </w:pPr>
            <w:r w:rsidRPr="001E559A">
              <w:rPr>
                <w:b/>
              </w:rPr>
              <w:t>химические свойства. Оценка качества сырья,</w:t>
            </w:r>
          </w:p>
          <w:p w:rsidR="000116CE" w:rsidRPr="001E559A" w:rsidRDefault="000116CE" w:rsidP="000116CE">
            <w:pPr>
              <w:jc w:val="both"/>
              <w:rPr>
                <w:b/>
              </w:rPr>
            </w:pPr>
            <w:r w:rsidRPr="001E559A">
              <w:rPr>
                <w:b/>
              </w:rPr>
              <w:t>методы анализа. Пути использования сырья,</w:t>
            </w:r>
          </w:p>
          <w:p w:rsidR="000116CE" w:rsidRPr="001E559A" w:rsidRDefault="000116CE" w:rsidP="000116CE">
            <w:pPr>
              <w:jc w:val="both"/>
              <w:rPr>
                <w:b/>
              </w:rPr>
            </w:pPr>
            <w:r w:rsidRPr="001E559A">
              <w:rPr>
                <w:b/>
              </w:rPr>
              <w:t>медицинское применение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 xml:space="preserve">Практическое занятие: </w:t>
            </w:r>
            <w:proofErr w:type="spellStart"/>
            <w:r w:rsidRPr="001E559A">
              <w:t>Антраценпроизводные</w:t>
            </w:r>
            <w:proofErr w:type="spellEnd"/>
            <w:r w:rsidRPr="001E559A">
              <w:t>, классификация. Биосинтез, распространение в растениях. Физические и химические свойства. Оценка качества сырья,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t>методы анализа. Пути использования сырья,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t>медицинское применение</w:t>
            </w:r>
            <w:r w:rsidRPr="001E559A">
              <w:rPr>
                <w:b/>
              </w:rPr>
              <w:t>.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 xml:space="preserve">Самостоятельная работа: </w:t>
            </w:r>
            <w:r w:rsidRPr="001E559A">
              <w:t>подготовка к практическим занятиям, выполнение домаш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работа с терминами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t>- домашнее задание</w:t>
            </w:r>
          </w:p>
        </w:tc>
      </w:tr>
      <w:tr w:rsidR="000116CE" w:rsidRPr="001E559A" w:rsidTr="00DE785A">
        <w:trPr>
          <w:trHeight w:val="155"/>
        </w:trPr>
        <w:tc>
          <w:tcPr>
            <w:tcW w:w="1700" w:type="dxa"/>
            <w:vMerge/>
            <w:shd w:val="clear" w:color="auto" w:fill="auto"/>
          </w:tcPr>
          <w:p w:rsidR="000116CE" w:rsidRPr="001E559A" w:rsidRDefault="000116CE" w:rsidP="001F6AB4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>Тема 23. ЛР и ЛРС различного химического состава. Анализ сырья. Применение в медицине. Лекарственное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>сырье животного происхождения.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 xml:space="preserve">Практическое занятие: </w:t>
            </w:r>
            <w:r w:rsidRPr="001E559A">
              <w:t>ЛР и ЛРС различного химического состава. Анализ сырья. Применение в медицине. Лекарственное сырье животного происхождения</w:t>
            </w:r>
          </w:p>
          <w:p w:rsidR="000116CE" w:rsidRPr="001E559A" w:rsidRDefault="000116CE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 xml:space="preserve">Самостоятельная работа: </w:t>
            </w:r>
            <w:r w:rsidRPr="001E559A">
              <w:t xml:space="preserve">подготовка к практическим </w:t>
            </w:r>
            <w:r w:rsidRPr="001E559A">
              <w:lastRenderedPageBreak/>
              <w:t>занятиям, выполнение домаш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lastRenderedPageBreak/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работа с терминами</w:t>
            </w:r>
          </w:p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t>- домашнее задание</w:t>
            </w:r>
          </w:p>
        </w:tc>
      </w:tr>
      <w:tr w:rsidR="000116CE" w:rsidRPr="001E559A" w:rsidTr="00DE785A">
        <w:trPr>
          <w:trHeight w:val="155"/>
        </w:trPr>
        <w:tc>
          <w:tcPr>
            <w:tcW w:w="1700" w:type="dxa"/>
            <w:shd w:val="clear" w:color="auto" w:fill="auto"/>
          </w:tcPr>
          <w:p w:rsidR="000116CE" w:rsidRPr="001E559A" w:rsidRDefault="000116CE" w:rsidP="001F6AB4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116CE" w:rsidRPr="000D4F3F" w:rsidRDefault="000D4F3F" w:rsidP="00011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AF6DB7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AF6DB7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116CE" w:rsidRPr="001E559A" w:rsidRDefault="00AF6DB7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0116CE" w:rsidRPr="001E559A" w:rsidRDefault="000116C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6AB4" w:rsidRPr="001E559A" w:rsidTr="001F3737">
        <w:trPr>
          <w:trHeight w:val="155"/>
        </w:trPr>
        <w:tc>
          <w:tcPr>
            <w:tcW w:w="1700" w:type="dxa"/>
            <w:shd w:val="clear" w:color="auto" w:fill="BFBFBF" w:themeFill="background1" w:themeFillShade="BF"/>
          </w:tcPr>
          <w:p w:rsidR="001F6AB4" w:rsidRPr="001E559A" w:rsidRDefault="001F6AB4" w:rsidP="001F6AB4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BFBFBF" w:themeFill="background1" w:themeFillShade="BF"/>
            <w:vAlign w:val="center"/>
          </w:tcPr>
          <w:p w:rsidR="001F6AB4" w:rsidRPr="001E559A" w:rsidRDefault="004C78C9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 семестр</w:t>
            </w:r>
          </w:p>
        </w:tc>
      </w:tr>
      <w:tr w:rsidR="00D31D1A" w:rsidRPr="001E559A" w:rsidTr="00740FF4">
        <w:trPr>
          <w:trHeight w:val="155"/>
        </w:trPr>
        <w:tc>
          <w:tcPr>
            <w:tcW w:w="1700" w:type="dxa"/>
            <w:vMerge w:val="restart"/>
            <w:shd w:val="clear" w:color="auto" w:fill="auto"/>
          </w:tcPr>
          <w:p w:rsidR="00D31D1A" w:rsidRPr="001E559A" w:rsidRDefault="00D31D1A" w:rsidP="00D31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ОПК-2</w:t>
            </w:r>
          </w:p>
          <w:p w:rsidR="00D31D1A" w:rsidRPr="001E559A" w:rsidRDefault="00D31D1A" w:rsidP="00D31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ИД-ОПК-2.1,</w:t>
            </w:r>
          </w:p>
          <w:p w:rsidR="00D31D1A" w:rsidRPr="001E559A" w:rsidRDefault="00D31D1A" w:rsidP="00D31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ИД-ОПК-2.2</w:t>
            </w:r>
          </w:p>
          <w:p w:rsidR="00D31D1A" w:rsidRPr="001E559A" w:rsidRDefault="00D31D1A" w:rsidP="00D31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ИД-ОПК-2.3</w:t>
            </w:r>
          </w:p>
          <w:p w:rsidR="00D31D1A" w:rsidRPr="001E559A" w:rsidRDefault="00D31D1A" w:rsidP="00D31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ОПК-6</w:t>
            </w:r>
          </w:p>
          <w:p w:rsidR="00D31D1A" w:rsidRPr="001E559A" w:rsidRDefault="00D31D1A" w:rsidP="00D31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ИД-ОПК-6.2</w:t>
            </w:r>
          </w:p>
          <w:p w:rsidR="00D31D1A" w:rsidRPr="001E559A" w:rsidRDefault="00D31D1A" w:rsidP="00D31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ПК-4</w:t>
            </w:r>
          </w:p>
          <w:p w:rsidR="00D31D1A" w:rsidRPr="001E559A" w:rsidRDefault="00D31D1A" w:rsidP="00D31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ИД-ПК-4.4</w:t>
            </w:r>
          </w:p>
          <w:p w:rsidR="00D31D1A" w:rsidRPr="001E559A" w:rsidRDefault="00D31D1A" w:rsidP="00D31D1A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31D1A" w:rsidRPr="001E559A" w:rsidRDefault="00D31D1A" w:rsidP="00351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>Тема 24. Понятие о гомеопатии. Характеристика сырья</w:t>
            </w:r>
          </w:p>
          <w:p w:rsidR="00D31D1A" w:rsidRPr="001E559A" w:rsidRDefault="00D31D1A" w:rsidP="00351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>растительного и животного происхождения,</w:t>
            </w:r>
          </w:p>
          <w:p w:rsidR="00D31D1A" w:rsidRPr="001E559A" w:rsidRDefault="00D31D1A" w:rsidP="00351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>применяемого в гомеопатии. Требования к качеству.</w:t>
            </w:r>
          </w:p>
          <w:p w:rsidR="00D31D1A" w:rsidRPr="001E559A" w:rsidRDefault="00D31D1A" w:rsidP="00351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>Особенности анализа гомеопатического ЛРС.</w:t>
            </w:r>
          </w:p>
          <w:p w:rsidR="00D31D1A" w:rsidRPr="001E559A" w:rsidRDefault="00D31D1A" w:rsidP="00351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 xml:space="preserve">Практическое занятие: </w:t>
            </w:r>
            <w:r w:rsidRPr="001E559A">
              <w:t>Понятие о гомеопатии. Характеристика сырья растительного и животного происхождения, применяемого в гомеопатии. Требования к качеству. Особенности анализа гомеопатического ЛРС</w:t>
            </w:r>
            <w:r w:rsidRPr="001E559A">
              <w:rPr>
                <w:b/>
              </w:rPr>
              <w:t xml:space="preserve"> Самостоятельная работа: </w:t>
            </w:r>
            <w:r w:rsidRPr="001E559A">
              <w:t>подготовка к практическим занятиям, выполнение домаш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31D1A" w:rsidRPr="001E559A" w:rsidRDefault="006A41E7" w:rsidP="00D31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31D1A" w:rsidRPr="001E559A" w:rsidRDefault="006A41E7" w:rsidP="00D31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D31D1A" w:rsidRPr="001E559A" w:rsidRDefault="00D31D1A" w:rsidP="00D31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31D1A" w:rsidRPr="001E559A" w:rsidRDefault="00D31D1A" w:rsidP="00D31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D31D1A" w:rsidRPr="001E559A" w:rsidRDefault="006A41E7" w:rsidP="00D31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D31D1A" w:rsidRPr="001E559A" w:rsidRDefault="00D31D1A" w:rsidP="00D31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:rsidR="00D31D1A" w:rsidRPr="001E559A" w:rsidRDefault="00D31D1A" w:rsidP="00D31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:rsidR="00D31D1A" w:rsidRPr="001E559A" w:rsidRDefault="00D31D1A" w:rsidP="00D31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работа с терминами</w:t>
            </w:r>
          </w:p>
          <w:p w:rsidR="00D31D1A" w:rsidRPr="001E559A" w:rsidRDefault="00D31D1A" w:rsidP="00D31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t>- домашнее задание</w:t>
            </w:r>
          </w:p>
        </w:tc>
      </w:tr>
      <w:tr w:rsidR="00D31D1A" w:rsidRPr="001E559A" w:rsidTr="00740FF4">
        <w:trPr>
          <w:trHeight w:val="155"/>
        </w:trPr>
        <w:tc>
          <w:tcPr>
            <w:tcW w:w="1700" w:type="dxa"/>
            <w:vMerge/>
            <w:shd w:val="clear" w:color="auto" w:fill="auto"/>
          </w:tcPr>
          <w:p w:rsidR="00D31D1A" w:rsidRPr="001E559A" w:rsidRDefault="00D31D1A" w:rsidP="00D31D1A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31D1A" w:rsidRPr="001E559A" w:rsidRDefault="00D31D1A" w:rsidP="00351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>Тема 25. Общая характеристика биологически активных</w:t>
            </w:r>
          </w:p>
          <w:p w:rsidR="00D31D1A" w:rsidRPr="001E559A" w:rsidRDefault="00D31D1A" w:rsidP="006920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 xml:space="preserve">добавок (БАД). </w:t>
            </w:r>
          </w:p>
          <w:p w:rsidR="00D31D1A" w:rsidRPr="001E559A" w:rsidRDefault="00D31D1A" w:rsidP="00351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 xml:space="preserve">Практическое занятие: </w:t>
            </w:r>
            <w:r w:rsidRPr="001E559A">
              <w:t>Общая характеристика биологически активных добавок (БАД). Особенности анализа БАД, созданных на основе ЛРС. Лекарственные сборы. Принципы составления сборов я</w:t>
            </w:r>
          </w:p>
          <w:p w:rsidR="00D31D1A" w:rsidRPr="001E559A" w:rsidRDefault="00D31D1A" w:rsidP="00351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 xml:space="preserve">Самостоятельная работа: </w:t>
            </w:r>
            <w:r w:rsidRPr="001E559A">
              <w:t>подготовка к практическим занятиям, выполнение домаш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31D1A" w:rsidRPr="001E559A" w:rsidRDefault="006A41E7" w:rsidP="00D31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31D1A" w:rsidRPr="001E559A" w:rsidRDefault="006A41E7" w:rsidP="00D31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D31D1A" w:rsidRPr="001E559A" w:rsidRDefault="00D31D1A" w:rsidP="00D31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31D1A" w:rsidRPr="001E559A" w:rsidRDefault="00D31D1A" w:rsidP="00D31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D31D1A" w:rsidRPr="001E559A" w:rsidRDefault="006A41E7" w:rsidP="00D31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D31D1A" w:rsidRPr="001E559A" w:rsidRDefault="00D31D1A" w:rsidP="00D31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:rsidR="00D31D1A" w:rsidRPr="001E559A" w:rsidRDefault="00D31D1A" w:rsidP="00D31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:rsidR="00D31D1A" w:rsidRPr="001E559A" w:rsidRDefault="00D31D1A" w:rsidP="00D31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работа с терминами</w:t>
            </w:r>
          </w:p>
          <w:p w:rsidR="00D31D1A" w:rsidRPr="001E559A" w:rsidRDefault="00D31D1A" w:rsidP="00D31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t>- домашнее задание</w:t>
            </w:r>
          </w:p>
        </w:tc>
      </w:tr>
      <w:tr w:rsidR="006A41E7" w:rsidRPr="001E559A" w:rsidTr="00C67616">
        <w:trPr>
          <w:trHeight w:val="155"/>
        </w:trPr>
        <w:tc>
          <w:tcPr>
            <w:tcW w:w="1700" w:type="dxa"/>
            <w:vMerge/>
            <w:shd w:val="clear" w:color="auto" w:fill="auto"/>
          </w:tcPr>
          <w:p w:rsidR="006A41E7" w:rsidRPr="001E559A" w:rsidRDefault="006A41E7" w:rsidP="006A41E7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:rsidR="006A41E7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>Тема 26.</w:t>
            </w:r>
            <w:r>
              <w:rPr>
                <w:b/>
              </w:rPr>
              <w:t xml:space="preserve"> </w:t>
            </w:r>
            <w:r w:rsidRPr="00A7697F">
              <w:rPr>
                <w:b/>
              </w:rPr>
              <w:t>Рациональное использование природных ресурсов лекарственных растений и их охрана.</w:t>
            </w:r>
          </w:p>
          <w:p w:rsidR="006A41E7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6A41E7">
              <w:rPr>
                <w:b/>
              </w:rPr>
              <w:t xml:space="preserve">Практическое занятие: </w:t>
            </w:r>
            <w:r w:rsidRPr="006A41E7">
              <w:t>Рациональное использование природных ресурсов лекарственных растений и их охрана.</w:t>
            </w:r>
          </w:p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A41E7">
              <w:rPr>
                <w:b/>
              </w:rPr>
              <w:t xml:space="preserve">Самостоятельная работа: </w:t>
            </w:r>
            <w:r w:rsidRPr="006A41E7">
              <w:t>подготовка</w:t>
            </w:r>
            <w:r w:rsidRPr="0076076A">
              <w:t xml:space="preserve"> к практическим занятиям, выполнение домаш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работа с терминами</w:t>
            </w:r>
          </w:p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t>- домашнее задание</w:t>
            </w:r>
          </w:p>
        </w:tc>
      </w:tr>
      <w:tr w:rsidR="006A41E7" w:rsidRPr="001E559A" w:rsidTr="003D1CBE">
        <w:trPr>
          <w:trHeight w:val="155"/>
        </w:trPr>
        <w:tc>
          <w:tcPr>
            <w:tcW w:w="1700" w:type="dxa"/>
            <w:vMerge/>
            <w:shd w:val="clear" w:color="auto" w:fill="auto"/>
          </w:tcPr>
          <w:p w:rsidR="006A41E7" w:rsidRPr="001E559A" w:rsidRDefault="006A41E7" w:rsidP="006A41E7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:rsidR="006A41E7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76076A">
              <w:rPr>
                <w:b/>
              </w:rPr>
              <w:t xml:space="preserve">Тема 27 </w:t>
            </w:r>
            <w:r w:rsidRPr="00A7697F">
              <w:rPr>
                <w:b/>
              </w:rPr>
              <w:t xml:space="preserve">Экспедиционное </w:t>
            </w:r>
            <w:proofErr w:type="spellStart"/>
            <w:r w:rsidRPr="00A7697F">
              <w:rPr>
                <w:b/>
              </w:rPr>
              <w:t>ресурсоведческое</w:t>
            </w:r>
            <w:proofErr w:type="spellEnd"/>
            <w:r w:rsidRPr="00A7697F">
              <w:rPr>
                <w:b/>
              </w:rPr>
              <w:t xml:space="preserve"> обследование</w:t>
            </w:r>
            <w:r>
              <w:t>.</w:t>
            </w:r>
          </w:p>
          <w:p w:rsidR="006A41E7" w:rsidRPr="009014C1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A41E7">
              <w:rPr>
                <w:b/>
              </w:rPr>
              <w:t xml:space="preserve">Практическое занятие: </w:t>
            </w:r>
            <w:r>
              <w:t>Морфологические и анатомические диагностические признаки лекарственных растений и возможных примесей.</w:t>
            </w:r>
          </w:p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6076A">
              <w:rPr>
                <w:b/>
              </w:rPr>
              <w:t xml:space="preserve">Самостоятельная работа: </w:t>
            </w:r>
            <w:r w:rsidRPr="0076076A">
              <w:t>подготовка к практическим занятиям, выполнение домаш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работа с терминами</w:t>
            </w:r>
          </w:p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t>- домашнее задание</w:t>
            </w:r>
          </w:p>
        </w:tc>
      </w:tr>
      <w:tr w:rsidR="006A41E7" w:rsidRPr="001E559A" w:rsidTr="003D1CBE">
        <w:trPr>
          <w:trHeight w:val="155"/>
        </w:trPr>
        <w:tc>
          <w:tcPr>
            <w:tcW w:w="1700" w:type="dxa"/>
            <w:vMerge/>
            <w:shd w:val="clear" w:color="auto" w:fill="auto"/>
          </w:tcPr>
          <w:p w:rsidR="006A41E7" w:rsidRPr="001E559A" w:rsidRDefault="006A41E7" w:rsidP="006A41E7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Тема 28</w:t>
            </w:r>
            <w:r w:rsidRPr="001E559A">
              <w:rPr>
                <w:b/>
              </w:rPr>
              <w:t>. Химический состав лекарственных растений.</w:t>
            </w:r>
          </w:p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>Особенности сбора и сушки лекарственного растительного сырья.</w:t>
            </w:r>
          </w:p>
          <w:p w:rsidR="006A41E7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 xml:space="preserve">Практическое занятие: </w:t>
            </w:r>
            <w:r w:rsidRPr="00B9282B">
              <w:t>Особенности сбора и сушки лекарственного растительного сырья</w:t>
            </w:r>
            <w:r>
              <w:rPr>
                <w:b/>
              </w:rPr>
              <w:t>.</w:t>
            </w:r>
            <w:r w:rsidRPr="001E559A">
              <w:rPr>
                <w:b/>
              </w:rPr>
              <w:t xml:space="preserve"> </w:t>
            </w:r>
          </w:p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>Самостоятельная работа:</w:t>
            </w:r>
            <w:r w:rsidRPr="001E559A">
              <w:t xml:space="preserve"> подготовка к практическим занятиям, выполнение домаш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работа с терминами</w:t>
            </w:r>
          </w:p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t>- домашнее задание</w:t>
            </w:r>
          </w:p>
        </w:tc>
      </w:tr>
      <w:tr w:rsidR="006A41E7" w:rsidRPr="001E559A" w:rsidTr="003D1CBE">
        <w:trPr>
          <w:trHeight w:val="155"/>
        </w:trPr>
        <w:tc>
          <w:tcPr>
            <w:tcW w:w="1700" w:type="dxa"/>
            <w:vMerge/>
            <w:shd w:val="clear" w:color="auto" w:fill="auto"/>
          </w:tcPr>
          <w:p w:rsidR="006A41E7" w:rsidRPr="001E559A" w:rsidRDefault="006A41E7" w:rsidP="006A41E7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Тема 29</w:t>
            </w:r>
            <w:r w:rsidRPr="001E559A">
              <w:rPr>
                <w:b/>
              </w:rPr>
              <w:t>. Принципы оценки качества фармацевтических</w:t>
            </w:r>
          </w:p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 xml:space="preserve">производств лекарственных средств растительного сырья. </w:t>
            </w:r>
          </w:p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 xml:space="preserve">Практическое занятие: </w:t>
            </w:r>
            <w:r w:rsidRPr="001E559A">
              <w:t xml:space="preserve">Приёмка ЛРС и методы отбора проб для анализа. Цифровые технологии </w:t>
            </w:r>
            <w:proofErr w:type="spellStart"/>
            <w:r w:rsidRPr="001E559A">
              <w:t>блокчейн</w:t>
            </w:r>
            <w:proofErr w:type="spellEnd"/>
            <w:r w:rsidRPr="001E559A">
              <w:t xml:space="preserve"> “</w:t>
            </w:r>
            <w:proofErr w:type="spellStart"/>
            <w:r w:rsidRPr="001E559A">
              <w:t>Nanodoctor</w:t>
            </w:r>
            <w:proofErr w:type="spellEnd"/>
            <w:r w:rsidRPr="001E559A">
              <w:t xml:space="preserve">” (ИТМО) для контроля производства лекарственных препаратов на основе растительного сырья, а также </w:t>
            </w:r>
            <w:proofErr w:type="spellStart"/>
            <w:r w:rsidRPr="001E559A">
              <w:t>Big</w:t>
            </w:r>
            <w:proofErr w:type="spellEnd"/>
            <w:r w:rsidRPr="001E559A">
              <w:t xml:space="preserve"> </w:t>
            </w:r>
            <w:proofErr w:type="spellStart"/>
            <w:r w:rsidRPr="001E559A">
              <w:t>Data</w:t>
            </w:r>
            <w:proofErr w:type="spellEnd"/>
            <w:r w:rsidRPr="001E559A">
              <w:t xml:space="preserve"> (облачные решения) для создания базы данных по показателям доброкачественности ЛРС.</w:t>
            </w:r>
          </w:p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 xml:space="preserve">Самостоятельная работа: </w:t>
            </w:r>
            <w:r w:rsidRPr="001E559A">
              <w:t>подготовка к практическим занятиям, выполнение домашнего задания с испо</w:t>
            </w:r>
            <w:r>
              <w:t xml:space="preserve">льзованием высоко реалистичных </w:t>
            </w:r>
            <w:r w:rsidRPr="001E559A">
              <w:t xml:space="preserve">симуляторов; 2D и 3D-лаборатории; 3D виртуальная реальность. Использование 2D </w:t>
            </w:r>
            <w:proofErr w:type="spellStart"/>
            <w:r w:rsidRPr="001E559A">
              <w:t>флеш</w:t>
            </w:r>
            <w:proofErr w:type="spellEnd"/>
            <w:r w:rsidRPr="001E559A">
              <w:t>-аним</w:t>
            </w:r>
            <w:r>
              <w:t>ации (</w:t>
            </w:r>
            <w:proofErr w:type="spellStart"/>
            <w:r>
              <w:t>AdobeFlash</w:t>
            </w:r>
            <w:proofErr w:type="spellEnd"/>
            <w:r>
              <w:t xml:space="preserve">) для анимации </w:t>
            </w:r>
            <w:r w:rsidRPr="001E559A">
              <w:t>эксперименто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работа с терминами</w:t>
            </w:r>
          </w:p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t>- домашнее задание</w:t>
            </w:r>
          </w:p>
        </w:tc>
      </w:tr>
      <w:tr w:rsidR="006A41E7" w:rsidRPr="001E559A" w:rsidTr="003D1CBE">
        <w:trPr>
          <w:trHeight w:val="155"/>
        </w:trPr>
        <w:tc>
          <w:tcPr>
            <w:tcW w:w="1700" w:type="dxa"/>
            <w:vMerge/>
            <w:shd w:val="clear" w:color="auto" w:fill="auto"/>
          </w:tcPr>
          <w:p w:rsidR="006A41E7" w:rsidRPr="001E559A" w:rsidRDefault="006A41E7" w:rsidP="006A41E7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:rsidR="006A41E7" w:rsidRPr="009014C1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>
              <w:rPr>
                <w:b/>
              </w:rPr>
              <w:t>Тема 30</w:t>
            </w:r>
            <w:r w:rsidRPr="001E559A">
              <w:rPr>
                <w:b/>
              </w:rPr>
              <w:t xml:space="preserve">. </w:t>
            </w:r>
            <w:r w:rsidRPr="00A7697F">
              <w:rPr>
                <w:b/>
              </w:rPr>
              <w:t xml:space="preserve">Методы </w:t>
            </w:r>
            <w:proofErr w:type="spellStart"/>
            <w:r w:rsidRPr="00A7697F">
              <w:rPr>
                <w:b/>
              </w:rPr>
              <w:t>фармакогностического</w:t>
            </w:r>
            <w:proofErr w:type="spellEnd"/>
            <w:r w:rsidRPr="00A7697F">
              <w:rPr>
                <w:b/>
              </w:rPr>
              <w:t xml:space="preserve"> анализа</w:t>
            </w:r>
            <w:r>
              <w:rPr>
                <w:b/>
              </w:rPr>
              <w:t xml:space="preserve"> ЛС.</w:t>
            </w:r>
          </w:p>
          <w:p w:rsidR="006A41E7" w:rsidRPr="0076076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76076A">
              <w:rPr>
                <w:b/>
              </w:rPr>
              <w:t xml:space="preserve">Практическое занятие: </w:t>
            </w:r>
            <w:r w:rsidRPr="0076076A">
              <w:t>Товароведческий анализ. Количественный</w:t>
            </w:r>
            <w:r>
              <w:t xml:space="preserve"> фитохимический</w:t>
            </w:r>
            <w:r w:rsidRPr="0076076A">
              <w:t xml:space="preserve"> анализ. </w:t>
            </w:r>
          </w:p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6076A">
              <w:rPr>
                <w:b/>
              </w:rPr>
              <w:t>Самостоятельная работа</w:t>
            </w:r>
            <w:r w:rsidRPr="0076076A">
              <w:t>: подготовка к практическим занятиям, выполнение домаш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работа с терминами</w:t>
            </w:r>
          </w:p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t>- домашнее задание</w:t>
            </w:r>
          </w:p>
        </w:tc>
      </w:tr>
      <w:tr w:rsidR="006A41E7" w:rsidRPr="001E559A" w:rsidTr="00C67616">
        <w:trPr>
          <w:trHeight w:val="155"/>
        </w:trPr>
        <w:tc>
          <w:tcPr>
            <w:tcW w:w="1700" w:type="dxa"/>
            <w:vMerge/>
            <w:shd w:val="clear" w:color="auto" w:fill="auto"/>
          </w:tcPr>
          <w:p w:rsidR="006A41E7" w:rsidRPr="001E559A" w:rsidRDefault="006A41E7" w:rsidP="006A41E7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E559A">
              <w:rPr>
                <w:b/>
              </w:rPr>
              <w:t xml:space="preserve">Тема </w:t>
            </w:r>
            <w:r>
              <w:rPr>
                <w:b/>
              </w:rPr>
              <w:t>31</w:t>
            </w:r>
            <w:r w:rsidRPr="001E559A">
              <w:rPr>
                <w:b/>
              </w:rPr>
              <w:t xml:space="preserve">. </w:t>
            </w:r>
            <w:proofErr w:type="spellStart"/>
            <w:r w:rsidRPr="001E559A">
              <w:rPr>
                <w:b/>
                <w:bCs/>
              </w:rPr>
              <w:t>Фармакогностический</w:t>
            </w:r>
            <w:proofErr w:type="spellEnd"/>
            <w:r w:rsidRPr="001E559A">
              <w:rPr>
                <w:b/>
                <w:bCs/>
              </w:rPr>
              <w:t xml:space="preserve"> и фитохимический анализ лекарственного растительного сырья. Цифровая обработка и анализ полученных данных. Роботы-лаборанты, роботы-фармацевты на рутинных операциях</w:t>
            </w:r>
          </w:p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 xml:space="preserve">Практическое занятие: </w:t>
            </w:r>
            <w:r w:rsidRPr="001E559A">
              <w:t xml:space="preserve">Программный пакет </w:t>
            </w:r>
            <w:proofErr w:type="spellStart"/>
            <w:r w:rsidRPr="001E559A">
              <w:t>Statistica</w:t>
            </w:r>
            <w:proofErr w:type="spellEnd"/>
            <w:r w:rsidRPr="001E559A">
              <w:t xml:space="preserve"> 12.6 для сбора и обработки данных количественных определений; техн</w:t>
            </w:r>
            <w:r>
              <w:t xml:space="preserve">ология </w:t>
            </w:r>
            <w:proofErr w:type="spellStart"/>
            <w:r>
              <w:t>преддиктивной</w:t>
            </w:r>
            <w:proofErr w:type="spellEnd"/>
            <w:r>
              <w:t xml:space="preserve"> аналитики </w:t>
            </w:r>
            <w:r w:rsidRPr="001E559A">
              <w:t>(Аналитическая платформа Форсайт) для решения ситуационных и реальных задач при контроле качества ЛРС.</w:t>
            </w:r>
          </w:p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>Самостоятельная работа</w:t>
            </w:r>
            <w:r w:rsidRPr="001E559A">
              <w:t xml:space="preserve">: выполнение домашнего задания (подготовка тематического кейса): решение ситуационных и реальных задач при контроле качества ЛРС с использованием технологии </w:t>
            </w:r>
            <w:proofErr w:type="spellStart"/>
            <w:r w:rsidRPr="001E559A">
              <w:t>преддиктивной</w:t>
            </w:r>
            <w:proofErr w:type="spellEnd"/>
            <w:r w:rsidRPr="001E559A">
              <w:t xml:space="preserve"> аналитики (Аналитическая платформа Форсайт)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работа с терминами</w:t>
            </w:r>
          </w:p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t>- домашнее задание</w:t>
            </w:r>
          </w:p>
        </w:tc>
      </w:tr>
      <w:tr w:rsidR="006A41E7" w:rsidRPr="001E559A" w:rsidTr="00C67616">
        <w:trPr>
          <w:trHeight w:val="155"/>
        </w:trPr>
        <w:tc>
          <w:tcPr>
            <w:tcW w:w="1700" w:type="dxa"/>
            <w:vMerge/>
            <w:shd w:val="clear" w:color="auto" w:fill="auto"/>
          </w:tcPr>
          <w:p w:rsidR="006A41E7" w:rsidRPr="001E559A" w:rsidRDefault="006A41E7" w:rsidP="006A41E7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:rsidR="006A41E7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Тема 32</w:t>
            </w:r>
            <w:r w:rsidRPr="001E559A">
              <w:rPr>
                <w:b/>
              </w:rPr>
              <w:t xml:space="preserve">. </w:t>
            </w:r>
            <w:r w:rsidRPr="00AA2E89">
              <w:rPr>
                <w:b/>
              </w:rPr>
              <w:t xml:space="preserve">Создание автоматических рабочих мест специалистов, для выполнения профессиональной деятельности </w:t>
            </w:r>
          </w:p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E559A">
              <w:rPr>
                <w:b/>
              </w:rPr>
              <w:t>Практическое занятие</w:t>
            </w:r>
            <w:r w:rsidRPr="001E559A">
              <w:t>: Знакомство с новыми производственными технологиями: цифровое проектирование, математическое моделирование и управление жизненным циклом изделия или продукции (</w:t>
            </w:r>
            <w:proofErr w:type="spellStart"/>
            <w:r w:rsidRPr="001E559A">
              <w:t>Smart</w:t>
            </w:r>
            <w:proofErr w:type="spellEnd"/>
            <w:r w:rsidRPr="001E559A">
              <w:t xml:space="preserve"> </w:t>
            </w:r>
            <w:proofErr w:type="spellStart"/>
            <w:r w:rsidRPr="001E559A">
              <w:t>Design</w:t>
            </w:r>
            <w:proofErr w:type="spellEnd"/>
            <w:r w:rsidRPr="001E559A">
              <w:t>), технологии «умного» производства (</w:t>
            </w:r>
            <w:proofErr w:type="spellStart"/>
            <w:r w:rsidRPr="001E559A">
              <w:t>Smart</w:t>
            </w:r>
            <w:proofErr w:type="spellEnd"/>
            <w:r w:rsidRPr="001E559A">
              <w:t xml:space="preserve"> </w:t>
            </w:r>
            <w:proofErr w:type="spellStart"/>
            <w:r w:rsidRPr="001E559A">
              <w:lastRenderedPageBreak/>
              <w:t>Manufacturing</w:t>
            </w:r>
            <w:proofErr w:type="spellEnd"/>
            <w:r w:rsidRPr="001E559A">
              <w:t>), манипуляторы и технологии манипулирования, разработка сценария по созданию новых лекарственных средств с использованием современного виртуального лабораторного оборудования (</w:t>
            </w:r>
            <w:proofErr w:type="spellStart"/>
            <w:r w:rsidRPr="001E559A">
              <w:t>Labster</w:t>
            </w:r>
            <w:proofErr w:type="spellEnd"/>
            <w:r w:rsidRPr="001E559A">
              <w:t>).</w:t>
            </w:r>
          </w:p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b/>
              </w:rPr>
              <w:t>Самостоятельная работа</w:t>
            </w:r>
            <w:r w:rsidRPr="001E559A">
              <w:t>: выполнение домашнего задания</w:t>
            </w:r>
            <w:r>
              <w:t>,</w:t>
            </w:r>
            <w:r w:rsidRPr="001E559A">
              <w:t xml:space="preserve"> систематизация материала по нов</w:t>
            </w:r>
            <w:r>
              <w:t>ым производственным технологиям.</w:t>
            </w:r>
            <w:r w:rsidRPr="001E559A"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lastRenderedPageBreak/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работа с терминами</w:t>
            </w:r>
          </w:p>
          <w:p w:rsidR="006A41E7" w:rsidRPr="001E559A" w:rsidRDefault="006A41E7" w:rsidP="006A4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t>- домашнее задание</w:t>
            </w:r>
          </w:p>
        </w:tc>
      </w:tr>
      <w:tr w:rsidR="0074562A" w:rsidRPr="001E559A" w:rsidTr="00DE785A">
        <w:trPr>
          <w:trHeight w:val="155"/>
        </w:trPr>
        <w:tc>
          <w:tcPr>
            <w:tcW w:w="1700" w:type="dxa"/>
            <w:shd w:val="clear" w:color="auto" w:fill="auto"/>
          </w:tcPr>
          <w:p w:rsidR="0074562A" w:rsidRPr="001E559A" w:rsidRDefault="0074562A" w:rsidP="001F6AB4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4562A" w:rsidRPr="001E559A" w:rsidRDefault="0074562A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4562A" w:rsidRPr="001E559A" w:rsidRDefault="0021732C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4562A" w:rsidRPr="001E559A" w:rsidRDefault="0021732C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4562A" w:rsidRPr="001E559A" w:rsidRDefault="0074562A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4562A" w:rsidRPr="001E559A" w:rsidRDefault="0074562A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74562A" w:rsidRPr="001E559A" w:rsidRDefault="0021732C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74562A" w:rsidRPr="001E559A" w:rsidRDefault="0074562A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F6AB4" w:rsidRPr="001E559A" w:rsidTr="00DE785A">
        <w:trPr>
          <w:trHeight w:val="155"/>
        </w:trPr>
        <w:tc>
          <w:tcPr>
            <w:tcW w:w="1700" w:type="dxa"/>
            <w:shd w:val="clear" w:color="auto" w:fill="auto"/>
          </w:tcPr>
          <w:p w:rsidR="001F6AB4" w:rsidRPr="001E559A" w:rsidRDefault="001F6AB4" w:rsidP="001F6AB4">
            <w:pPr>
              <w:autoSpaceDE w:val="0"/>
              <w:autoSpaceDN w:val="0"/>
              <w:adjustRightInd w:val="0"/>
              <w:rPr>
                <w:i/>
              </w:rPr>
            </w:pPr>
            <w:r w:rsidRPr="001E559A">
              <w:rPr>
                <w:i/>
              </w:rPr>
              <w:t>Всего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8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10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101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5775D" w:rsidRPr="001E559A" w:rsidRDefault="00D5775D" w:rsidP="00D5775D">
      <w:pPr>
        <w:tabs>
          <w:tab w:val="right" w:leader="underscore" w:pos="9639"/>
        </w:tabs>
        <w:spacing w:line="276" w:lineRule="auto"/>
        <w:jc w:val="both"/>
      </w:pPr>
    </w:p>
    <w:p w:rsidR="00006F36" w:rsidRPr="001E559A" w:rsidRDefault="00006F36" w:rsidP="00D5775D">
      <w:pPr>
        <w:tabs>
          <w:tab w:val="right" w:leader="underscore" w:pos="9639"/>
        </w:tabs>
        <w:spacing w:line="276" w:lineRule="auto"/>
        <w:jc w:val="both"/>
        <w:sectPr w:rsidR="00006F36" w:rsidRPr="001E559A" w:rsidSect="00AF3F6C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A4032" w:rsidRDefault="00FA4032" w:rsidP="00FA4032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3.</w:t>
      </w:r>
      <w:r w:rsidRPr="00313048">
        <w:rPr>
          <w:sz w:val="26"/>
          <w:szCs w:val="26"/>
        </w:rPr>
        <w:t xml:space="preserve"> Краткое содержание учебной дисциплины</w:t>
      </w:r>
    </w:p>
    <w:p w:rsidR="00FA4032" w:rsidRDefault="00FA4032" w:rsidP="00FA4032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552"/>
      </w:tblGrid>
      <w:tr w:rsidR="00FA4032" w:rsidRPr="008448CC" w:rsidTr="00A174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FA4032" w:rsidRPr="00F062CE" w:rsidRDefault="00FA4032" w:rsidP="00A1741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FA4032" w:rsidRPr="00F062CE" w:rsidRDefault="00FA4032" w:rsidP="00A1741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:rsidR="00FA4032" w:rsidRPr="00F062CE" w:rsidRDefault="00FA4032" w:rsidP="00A1741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)</w:t>
            </w:r>
          </w:p>
        </w:tc>
      </w:tr>
      <w:tr w:rsidR="00FA4032" w:rsidRPr="008448CC" w:rsidTr="00A174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32" w:rsidRPr="00683641" w:rsidRDefault="00FA4032" w:rsidP="00A17418">
            <w:pPr>
              <w:rPr>
                <w:bCs/>
              </w:rPr>
            </w:pPr>
            <w:r w:rsidRPr="00683641">
              <w:rPr>
                <w:bCs/>
              </w:rPr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032" w:rsidRPr="00EB0A63" w:rsidRDefault="00EB0A63" w:rsidP="00EB0A63">
            <w:r>
              <w:t>Определение фармакогнозии как науки и учебной дисциплины. Задачи фармакогнозии. Пути и методы выявления новых ЛР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032" w:rsidRPr="00E568CA" w:rsidRDefault="00E568CA" w:rsidP="00E568CA">
            <w:pPr>
              <w:jc w:val="both"/>
            </w:pPr>
            <w:r>
              <w:t>Определение фармакогнозии как науки. Задачи фармакогнозии, ее связь со смежными дисциплинами. Значение фармакогнозии в практической деятельности провизора. История зарождения и развития фармакогнозии. Отечественные ученые и их вклад в науку о лекарственных растениях.</w:t>
            </w:r>
          </w:p>
        </w:tc>
      </w:tr>
      <w:tr w:rsidR="00FA4032" w:rsidRPr="008448CC" w:rsidTr="00A174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32" w:rsidRPr="00683641" w:rsidRDefault="00FA4032" w:rsidP="00A17418">
            <w:pPr>
              <w:rPr>
                <w:bCs/>
              </w:rPr>
            </w:pPr>
            <w:r w:rsidRPr="00683641"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32" w:rsidRPr="00EB0A63" w:rsidRDefault="00EB0A63" w:rsidP="00EB0A63">
            <w:r>
              <w:t xml:space="preserve">Основные группы биологически активных соединений ЛР. Изменчивость химического состава ЛР в процессе онтогенеза 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032" w:rsidRPr="00706066" w:rsidRDefault="00706066" w:rsidP="00706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Химический состав лекарственных растений. Действующие, сопутствующие, балластные вещества. Системы классификаций лекарственных растений и лекарственного растительного сырья (ботаническая, морфологическая, химическая, фармакологическая). Их значение для фармакогнозии. Особенности биохимических процессов в растительном организме. Факторы, влияющие на динамику накопления действующих веществ.</w:t>
            </w:r>
          </w:p>
        </w:tc>
      </w:tr>
      <w:tr w:rsidR="00FA4032" w:rsidRPr="008448CC" w:rsidTr="00A174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32" w:rsidRPr="00683641" w:rsidRDefault="00FA4032" w:rsidP="00A17418">
            <w:pPr>
              <w:rPr>
                <w:bCs/>
              </w:rPr>
            </w:pPr>
            <w:r w:rsidRPr="00683641"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32" w:rsidRPr="00BD561B" w:rsidRDefault="00EB0A63" w:rsidP="00A17418">
            <w:pPr>
              <w:tabs>
                <w:tab w:val="left" w:pos="2579"/>
              </w:tabs>
              <w:rPr>
                <w:bCs/>
                <w:highlight w:val="yellow"/>
              </w:rPr>
            </w:pPr>
            <w:r>
              <w:t xml:space="preserve">Сырьевая база ЛРС. </w:t>
            </w:r>
            <w:proofErr w:type="spellStart"/>
            <w:r>
              <w:t>Ресурсоведение</w:t>
            </w:r>
            <w:proofErr w:type="spellEnd"/>
            <w:r>
              <w:t xml:space="preserve"> лекарственных растений: от экспедиции до картографического материала с использованием облачных технологий. </w:t>
            </w:r>
            <w:proofErr w:type="spellStart"/>
            <w:r>
              <w:t>Big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(облачные решения) для создания и последующей визуализации картографических данных по ресурсам лекарственных растений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032" w:rsidRPr="00706066" w:rsidRDefault="00706066" w:rsidP="00706066">
            <w:pPr>
              <w:jc w:val="both"/>
            </w:pPr>
            <w:r>
              <w:t>Современное состояние сбора дикорастущих и культивируемых лекарственных растений. Импорт и экспорт лекарственного растительного сырья. Перспективы развития сырьевой базы. Заготовительные организации и их функции. Изучение запасов дикорастущих лекарственных растений. Процесс заготовки лекарственного растительного сырья. Правила сбора ЛРС. Сушка, упаковка, маркировка и транспортировка. Хранение ЛРС</w:t>
            </w:r>
          </w:p>
        </w:tc>
      </w:tr>
      <w:tr w:rsidR="00FA4032" w:rsidRPr="008448CC" w:rsidTr="00A174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32" w:rsidRPr="00683641" w:rsidRDefault="00FA4032" w:rsidP="00A17418">
            <w:pPr>
              <w:rPr>
                <w:bCs/>
              </w:rPr>
            </w:pPr>
            <w:r w:rsidRPr="00683641"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32" w:rsidRPr="00BD561B" w:rsidRDefault="00EB0A63" w:rsidP="00A17418">
            <w:pPr>
              <w:tabs>
                <w:tab w:val="left" w:pos="2579"/>
              </w:tabs>
              <w:rPr>
                <w:bCs/>
                <w:highlight w:val="yellow"/>
              </w:rPr>
            </w:pPr>
            <w:r>
              <w:t>Рациональные приемы сбора ЛРС. Цифровые технологии в заготовительном процессе лекарственного растительного сырья. Новые источники лекарственного сырья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032" w:rsidRPr="00706066" w:rsidRDefault="00706066" w:rsidP="00706066">
            <w:pPr>
              <w:jc w:val="both"/>
            </w:pPr>
            <w:r>
              <w:t>Правила сбора ЛРС. Сушка, упаковка, маркировка и транспортировка. Хранение лекарственного растительного сырья. Рациональное использование, воспроизводство и охрана лекарственных растений. Поиск лекарственных растений в природе. Методы поиска новых лекарственных растений. Охрана и воспроизводство лекарственных растений</w:t>
            </w:r>
          </w:p>
        </w:tc>
      </w:tr>
      <w:tr w:rsidR="00FA4032" w:rsidRPr="008448CC" w:rsidTr="00A17418">
        <w:trPr>
          <w:trHeight w:val="269"/>
        </w:trPr>
        <w:tc>
          <w:tcPr>
            <w:tcW w:w="1135" w:type="dxa"/>
            <w:tcBorders>
              <w:bottom w:val="single" w:sz="8" w:space="0" w:color="000000"/>
              <w:right w:val="single" w:sz="8" w:space="0" w:color="000000"/>
            </w:tcBorders>
          </w:tcPr>
          <w:p w:rsidR="00FA4032" w:rsidRPr="00683641" w:rsidRDefault="00FA4032" w:rsidP="00A17418">
            <w:pPr>
              <w:rPr>
                <w:bCs/>
              </w:rPr>
            </w:pPr>
            <w:r w:rsidRPr="00683641">
              <w:t>Тема 5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32" w:rsidRPr="00EB0A63" w:rsidRDefault="00EB0A63" w:rsidP="00EB0A63">
            <w:r>
              <w:t xml:space="preserve">Общие понятия о стандартизации и нормативных документах. </w:t>
            </w:r>
            <w:proofErr w:type="spellStart"/>
            <w:r>
              <w:t>Цифровизация</w:t>
            </w:r>
            <w:proofErr w:type="spellEnd"/>
            <w:r>
              <w:t xml:space="preserve"> баз нормативной документации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032" w:rsidRPr="00706066" w:rsidRDefault="00706066" w:rsidP="00706066">
            <w:pPr>
              <w:tabs>
                <w:tab w:val="left" w:pos="2579"/>
              </w:tabs>
              <w:jc w:val="both"/>
            </w:pPr>
            <w:r>
              <w:t xml:space="preserve">Общие понятия о стандартизации и нормативных документах. Роль НД в повышении качества сырья лекарственного растительного сырья. Структура фармакопейной статьи на лекарственное растительное сырье. Приемка ЛРС и методы отбора проб для анализа. </w:t>
            </w:r>
            <w:proofErr w:type="spellStart"/>
            <w:r>
              <w:t>Фармакогностический</w:t>
            </w:r>
            <w:proofErr w:type="spellEnd"/>
            <w:r>
              <w:t xml:space="preserve"> и фитохимический анализ лекарственного растительного сырья.</w:t>
            </w:r>
          </w:p>
        </w:tc>
      </w:tr>
      <w:tr w:rsidR="00FA4032" w:rsidRPr="008448CC" w:rsidTr="00A174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32" w:rsidRPr="00683641" w:rsidRDefault="00FA4032" w:rsidP="00A17418">
            <w:pPr>
              <w:rPr>
                <w:bCs/>
              </w:rPr>
            </w:pPr>
            <w:r w:rsidRPr="00683641"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32" w:rsidRPr="00EB0A63" w:rsidRDefault="00EB0A63" w:rsidP="00EB0A63">
            <w:r>
              <w:t>Полисахариды. Классификация. Физико-химические свойства. Особенности сбора, сушки, анализа, упаковки и хранения ЛРС. Пути использования в медицине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3C10" w:rsidRDefault="00CF3C10" w:rsidP="00CF3C10">
            <w:pPr>
              <w:jc w:val="both"/>
            </w:pPr>
            <w:r>
              <w:t xml:space="preserve">Полисахариды. Особенности строения. Классификация. Физико-химические свойства. Лекарственные растения и сырье, содержащие полисахариды. Виды подорожника, </w:t>
            </w:r>
          </w:p>
          <w:p w:rsidR="00FA4032" w:rsidRPr="00CF3C10" w:rsidRDefault="00CF3C10" w:rsidP="00CF3C10">
            <w:pPr>
              <w:jc w:val="both"/>
            </w:pPr>
            <w:r>
              <w:t>виды липы, виды ламинарии. Виды алтея, лен обыкновенный, мать-и-мачеха. Применение в медицине и фармацевтическом производстве</w:t>
            </w:r>
          </w:p>
        </w:tc>
      </w:tr>
      <w:tr w:rsidR="00FA4032" w:rsidRPr="008448CC" w:rsidTr="00A174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32" w:rsidRPr="00683641" w:rsidRDefault="00FA4032" w:rsidP="00A17418">
            <w:r w:rsidRPr="00683641"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32" w:rsidRPr="00EB0A63" w:rsidRDefault="00EB0A63" w:rsidP="00EB0A63">
            <w:r>
              <w:t xml:space="preserve">Витамины, их классификация. Физические и химические свойства. </w:t>
            </w:r>
            <w:r>
              <w:lastRenderedPageBreak/>
              <w:t>Особенности заготовки, сушки, хранения сырья. Оценка качества сырья, методы анализа. Медицинское применение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032" w:rsidRPr="00706066" w:rsidRDefault="00706066" w:rsidP="00706066">
            <w:pPr>
              <w:jc w:val="both"/>
            </w:pPr>
            <w:r>
              <w:lastRenderedPageBreak/>
              <w:t xml:space="preserve">Лекарственные растения и сырье, содержащие витамины. Витамины, их классификация, физико-химические свойства, особенности накопления в </w:t>
            </w:r>
            <w:r>
              <w:lastRenderedPageBreak/>
              <w:t xml:space="preserve">растениях, распространение в растительном мире. Ботаническая, биохимическая и </w:t>
            </w:r>
            <w:proofErr w:type="spellStart"/>
            <w:proofErr w:type="gramStart"/>
            <w:r>
              <w:t>фармако</w:t>
            </w:r>
            <w:proofErr w:type="spellEnd"/>
            <w:r>
              <w:t>-терапевтическая</w:t>
            </w:r>
            <w:proofErr w:type="gramEnd"/>
            <w:r>
              <w:t xml:space="preserve"> характеристика лекарственных растений, содержащих витамины. Рациональные приемы сбора, воспроизводство и охрана витаминоносных растений.</w:t>
            </w:r>
          </w:p>
        </w:tc>
      </w:tr>
      <w:tr w:rsidR="00FA4032" w:rsidRPr="008448CC" w:rsidTr="00A174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32" w:rsidRPr="00683641" w:rsidRDefault="00FA4032" w:rsidP="00A17418">
            <w:r w:rsidRPr="00683641">
              <w:lastRenderedPageBreak/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63" w:rsidRDefault="00EB0A63" w:rsidP="00EB0A63">
            <w:r>
              <w:t>Липиды и липоиды, их классификация. Физические и химические свойства. Способы получения и очистки. Особенности хранения. Оценка качества</w:t>
            </w:r>
          </w:p>
          <w:p w:rsidR="00FA4032" w:rsidRPr="00EB0A63" w:rsidRDefault="00EB0A63" w:rsidP="00EB0A63">
            <w:r>
              <w:t xml:space="preserve">жирных масел, методы анализа. Медицинское применение 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032" w:rsidRPr="00CF3C10" w:rsidRDefault="00CF3C10" w:rsidP="00CF3C10">
            <w:pPr>
              <w:jc w:val="both"/>
            </w:pPr>
            <w:r>
              <w:t>Понятие о жирах и их классификация. Распространение жирных масел в растениях и их значение в жизни растений. Биологическая ценность и способы получения растительных масел. Животные жиры, их характеристика и получение.</w:t>
            </w:r>
          </w:p>
        </w:tc>
      </w:tr>
      <w:tr w:rsidR="00FA4032" w:rsidRPr="008448CC" w:rsidTr="00A174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32" w:rsidRPr="00683641" w:rsidRDefault="00FA4032" w:rsidP="00A17418">
            <w:r w:rsidRPr="00683641"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32" w:rsidRPr="00BD561B" w:rsidRDefault="00EB0A63" w:rsidP="00A17418">
            <w:pPr>
              <w:tabs>
                <w:tab w:val="left" w:pos="2579"/>
              </w:tabs>
              <w:rPr>
                <w:bCs/>
                <w:highlight w:val="yellow"/>
              </w:rPr>
            </w:pPr>
            <w:r>
              <w:t>Эфирные масла, классификация, биосинтез эфирных масел в растениях. Локализация эфирных масел в растительном сырье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032" w:rsidRPr="00CF3C10" w:rsidRDefault="00CF3C10" w:rsidP="00CF3C10">
            <w:pPr>
              <w:jc w:val="both"/>
            </w:pPr>
            <w:r>
              <w:t>Понятие о жирах и их классификация. Распространение жирных масел в растениях и их значение в жизни растений. Биологическая ценность и способы получения растительных масел. Животные жиры, их характеристика и получение</w:t>
            </w:r>
          </w:p>
        </w:tc>
      </w:tr>
      <w:tr w:rsidR="00FA4032" w:rsidRPr="008448CC" w:rsidTr="00A174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32" w:rsidRPr="00683641" w:rsidRDefault="00FA4032" w:rsidP="00A17418">
            <w:r w:rsidRPr="00683641">
              <w:t>Тема 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32" w:rsidRPr="00BD561B" w:rsidRDefault="00EB0A63" w:rsidP="00A17418">
            <w:pPr>
              <w:tabs>
                <w:tab w:val="left" w:pos="2579"/>
              </w:tabs>
              <w:rPr>
                <w:bCs/>
                <w:highlight w:val="yellow"/>
              </w:rPr>
            </w:pPr>
            <w:r>
              <w:t xml:space="preserve">ЛРС с преобладанием </w:t>
            </w:r>
            <w:proofErr w:type="spellStart"/>
            <w:r>
              <w:t>монотерпеноидов</w:t>
            </w:r>
            <w:proofErr w:type="spellEnd"/>
            <w:r>
              <w:t xml:space="preserve"> в эфирном масле. ЛРС с преобладанием </w:t>
            </w:r>
            <w:proofErr w:type="spellStart"/>
            <w:r>
              <w:t>сесквитерпкеноидов</w:t>
            </w:r>
            <w:proofErr w:type="spellEnd"/>
            <w:r>
              <w:t xml:space="preserve"> в</w:t>
            </w:r>
            <w:r w:rsidR="00CF3C10">
              <w:t xml:space="preserve"> эфирном масле. </w:t>
            </w:r>
            <w:r>
              <w:t>Особенности заготовки, сушки, хранения сырья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3C10" w:rsidRPr="00BD561B" w:rsidRDefault="00CF3C10" w:rsidP="00CF3C10">
            <w:pPr>
              <w:jc w:val="both"/>
            </w:pPr>
            <w:r>
              <w:t xml:space="preserve">Понятие о терпенах, </w:t>
            </w:r>
            <w:proofErr w:type="spellStart"/>
            <w:r>
              <w:t>терпеноидах</w:t>
            </w:r>
            <w:proofErr w:type="spellEnd"/>
            <w:r>
              <w:t xml:space="preserve">, эфирных маслах и их классификация. Распространение и локализация в растениях эфирных масел и их компонентов. Способы получения эфирных масел. </w:t>
            </w:r>
          </w:p>
          <w:p w:rsidR="00FA4032" w:rsidRPr="00BD561B" w:rsidRDefault="00FA4032" w:rsidP="00CF3C10">
            <w:pPr>
              <w:jc w:val="both"/>
              <w:rPr>
                <w:highlight w:val="yellow"/>
              </w:rPr>
            </w:pPr>
          </w:p>
        </w:tc>
      </w:tr>
      <w:tr w:rsidR="00FA4032" w:rsidRPr="008448CC" w:rsidTr="00A174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32" w:rsidRPr="00683641" w:rsidRDefault="00FA4032" w:rsidP="00A17418">
            <w:r w:rsidRPr="00683641">
              <w:t>Тема 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032" w:rsidRPr="00BD561B" w:rsidRDefault="00EB0A63" w:rsidP="00A17418">
            <w:pPr>
              <w:tabs>
                <w:tab w:val="left" w:pos="2579"/>
              </w:tabs>
              <w:rPr>
                <w:bCs/>
                <w:highlight w:val="yellow"/>
              </w:rPr>
            </w:pPr>
            <w:r>
              <w:t>ЛРС с преобладанием ароматических соединений в</w:t>
            </w:r>
            <w:r w:rsidR="00CF3C10">
              <w:t xml:space="preserve"> </w:t>
            </w:r>
            <w:r>
              <w:t>эфирном масле. Смолы. Классификация смол, их свойства. ЛРС, содержащее смол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032" w:rsidRPr="00CF3C10" w:rsidRDefault="00CF3C10" w:rsidP="00CF3C10">
            <w:pPr>
              <w:jc w:val="both"/>
            </w:pPr>
            <w:r>
              <w:t xml:space="preserve">Правила сбора, сушки и хранения эфирномасличного сырья. Лекарственное растительное сырье, содержащее ациклические, моноциклические и бициклические </w:t>
            </w:r>
            <w:proofErr w:type="spellStart"/>
            <w:r>
              <w:t>монотерпены</w:t>
            </w:r>
            <w:proofErr w:type="spellEnd"/>
            <w:r>
              <w:t xml:space="preserve">, </w:t>
            </w:r>
            <w:proofErr w:type="spellStart"/>
            <w:r>
              <w:t>сесквитерпены</w:t>
            </w:r>
            <w:proofErr w:type="spellEnd"/>
            <w:r>
              <w:t>, ароматические соединения, смолы и бальзамы.</w:t>
            </w:r>
          </w:p>
        </w:tc>
      </w:tr>
      <w:tr w:rsidR="00683641" w:rsidRPr="008448CC" w:rsidTr="00A174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641" w:rsidRPr="00BD561B" w:rsidRDefault="00683641" w:rsidP="00A17418">
            <w:pPr>
              <w:rPr>
                <w:highlight w:val="yellow"/>
              </w:rPr>
            </w:pPr>
            <w:r>
              <w:t>Тема 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63" w:rsidRDefault="00EB0A63" w:rsidP="00EB0A63">
            <w:r>
              <w:t>Понятие о гликозидах, их классификация.</w:t>
            </w:r>
          </w:p>
          <w:p w:rsidR="00EB0A63" w:rsidRDefault="00EB0A63" w:rsidP="00EB0A63">
            <w:r>
              <w:t>Сердечные гликозиды, классификация, свойства.</w:t>
            </w:r>
          </w:p>
          <w:p w:rsidR="00EB0A63" w:rsidRDefault="00EB0A63" w:rsidP="00EB0A63">
            <w:r>
              <w:t>Особенности заготовки и хранения сырья.</w:t>
            </w:r>
          </w:p>
          <w:p w:rsidR="00EB0A63" w:rsidRDefault="00EB0A63" w:rsidP="00EB0A63">
            <w:r>
              <w:t>Стандартизация сырья. Пути использования и</w:t>
            </w:r>
          </w:p>
          <w:p w:rsidR="00683641" w:rsidRPr="00BD561B" w:rsidRDefault="00EB0A63" w:rsidP="00EB0A63">
            <w:pPr>
              <w:tabs>
                <w:tab w:val="left" w:pos="2579"/>
              </w:tabs>
              <w:rPr>
                <w:bCs/>
                <w:highlight w:val="yellow"/>
              </w:rPr>
            </w:pPr>
            <w:r>
              <w:t>лекарственные средства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3641" w:rsidRPr="000675A3" w:rsidRDefault="000675A3" w:rsidP="000675A3">
            <w:pPr>
              <w:jc w:val="both"/>
            </w:pPr>
            <w:r>
              <w:t xml:space="preserve">Гликозиды, их классификация, физико-химические свойства и методы выделения. Распространение гликозидов в растительном мире и локализация в растениях. Методы стандартизации лекарственного растительного сырья, содержащего гликозиды. Правила сбора, сушки, первичной переработки и хранения лекарственного сырья, содержащего </w:t>
            </w:r>
            <w:proofErr w:type="spellStart"/>
            <w:r>
              <w:t>карденолиды</w:t>
            </w:r>
            <w:proofErr w:type="spellEnd"/>
            <w:r>
              <w:t xml:space="preserve"> и </w:t>
            </w:r>
            <w:proofErr w:type="spellStart"/>
            <w:r>
              <w:t>буфадиенолиды</w:t>
            </w:r>
            <w:proofErr w:type="spellEnd"/>
          </w:p>
        </w:tc>
      </w:tr>
      <w:tr w:rsidR="00683641" w:rsidRPr="008448CC" w:rsidTr="00A174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641" w:rsidRPr="00BD561B" w:rsidRDefault="00683641" w:rsidP="00A17418">
            <w:pPr>
              <w:rPr>
                <w:highlight w:val="yellow"/>
              </w:rPr>
            </w:pPr>
            <w:r>
              <w:t>Тема 1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641" w:rsidRPr="00BD561B" w:rsidRDefault="00EB0A63" w:rsidP="00A17418">
            <w:pPr>
              <w:tabs>
                <w:tab w:val="left" w:pos="2579"/>
              </w:tabs>
              <w:rPr>
                <w:bCs/>
                <w:highlight w:val="yellow"/>
              </w:rPr>
            </w:pPr>
            <w:r>
              <w:t>Сапонины, классификация. Физические, химические и биологические свойства сапонинов. Оценка качества сырья, методы анализа. Пути использования сырья, медицинское применение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75A3" w:rsidRDefault="000675A3" w:rsidP="000675A3">
            <w:pPr>
              <w:jc w:val="both"/>
            </w:pPr>
            <w:r>
              <w:t xml:space="preserve">Химическое строение, свойства, биосинтез, распространение в растительном мире и значение в растениях стероидных и </w:t>
            </w:r>
            <w:proofErr w:type="spellStart"/>
            <w:r>
              <w:t>тритерпеновых</w:t>
            </w:r>
            <w:proofErr w:type="spellEnd"/>
            <w:r>
              <w:t xml:space="preserve"> сапонинов. Стандартизация, сбор, сушка, хранение лекарственного растительного сырья, содержащего </w:t>
            </w:r>
            <w:proofErr w:type="spellStart"/>
            <w:r>
              <w:t>тритерпеновые</w:t>
            </w:r>
            <w:proofErr w:type="spellEnd"/>
            <w:r>
              <w:t xml:space="preserve"> и стероидные сапонины. Лекарственные растения и сырье, содержащие горькие гликозиды и </w:t>
            </w:r>
            <w:proofErr w:type="spellStart"/>
            <w:r>
              <w:t>иридоиды</w:t>
            </w:r>
            <w:proofErr w:type="spellEnd"/>
            <w:r>
              <w:t xml:space="preserve">, Стандартизация, сбор, сушка, хранение лекарственного </w:t>
            </w:r>
          </w:p>
          <w:p w:rsidR="00683641" w:rsidRPr="00BD561B" w:rsidRDefault="000675A3" w:rsidP="000675A3">
            <w:pPr>
              <w:jc w:val="both"/>
              <w:rPr>
                <w:highlight w:val="yellow"/>
              </w:rPr>
            </w:pPr>
            <w:r>
              <w:t>растительного сырья</w:t>
            </w:r>
          </w:p>
        </w:tc>
      </w:tr>
      <w:tr w:rsidR="00683641" w:rsidRPr="008448CC" w:rsidTr="00A174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641" w:rsidRPr="00BD561B" w:rsidRDefault="00683641" w:rsidP="00A17418">
            <w:pPr>
              <w:rPr>
                <w:highlight w:val="yellow"/>
              </w:rPr>
            </w:pPr>
            <w:r>
              <w:t>Тема 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641" w:rsidRPr="00EB0A63" w:rsidRDefault="00EB0A63" w:rsidP="00EB0A63">
            <w:r>
              <w:t xml:space="preserve">Алкалоиды, классификация. Биосинтез алкалоидов, их распространение в природе. Физические и химические свойства алкалоидов. </w:t>
            </w:r>
            <w:r>
              <w:lastRenderedPageBreak/>
              <w:t xml:space="preserve">Способы выделения, методы анализа 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75A3" w:rsidRDefault="000675A3" w:rsidP="000675A3">
            <w:pPr>
              <w:jc w:val="both"/>
            </w:pPr>
            <w:r>
              <w:lastRenderedPageBreak/>
              <w:t xml:space="preserve">Анализ ЛРС, содержащие ациклические алкалоиды и алкалоиды с атомом азота в боковой цепи. </w:t>
            </w:r>
          </w:p>
          <w:p w:rsidR="00683641" w:rsidRPr="000675A3" w:rsidRDefault="000675A3" w:rsidP="000675A3">
            <w:pPr>
              <w:jc w:val="both"/>
            </w:pPr>
            <w:r>
              <w:t xml:space="preserve">Виды эфедры, безвременник великолепный, красный перец. ЛР и ЛРС, содержащие алкалоиды производные </w:t>
            </w:r>
            <w:proofErr w:type="spellStart"/>
            <w:r>
              <w:t>пирролизидина</w:t>
            </w:r>
            <w:proofErr w:type="spellEnd"/>
            <w:r>
              <w:t xml:space="preserve"> и </w:t>
            </w:r>
            <w:proofErr w:type="spellStart"/>
            <w:r>
              <w:t>тропана</w:t>
            </w:r>
            <w:proofErr w:type="spellEnd"/>
            <w:r>
              <w:t>.</w:t>
            </w:r>
          </w:p>
        </w:tc>
      </w:tr>
      <w:tr w:rsidR="00683641" w:rsidRPr="008448CC" w:rsidTr="00A174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641" w:rsidRPr="00BD561B" w:rsidRDefault="00683641" w:rsidP="00A17418">
            <w:pPr>
              <w:rPr>
                <w:highlight w:val="yellow"/>
              </w:rPr>
            </w:pPr>
            <w:r>
              <w:lastRenderedPageBreak/>
              <w:t>Тема 1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641" w:rsidRPr="00BD561B" w:rsidRDefault="00EB0A63" w:rsidP="00A17418">
            <w:pPr>
              <w:tabs>
                <w:tab w:val="left" w:pos="2579"/>
              </w:tabs>
              <w:rPr>
                <w:bCs/>
                <w:highlight w:val="yellow"/>
              </w:rPr>
            </w:pPr>
            <w:r>
              <w:t xml:space="preserve">ЛР и ЛРС, содержащие </w:t>
            </w:r>
            <w:proofErr w:type="spellStart"/>
            <w:r>
              <w:t>протоалкалоиды</w:t>
            </w:r>
            <w:proofErr w:type="spellEnd"/>
            <w:r>
              <w:t xml:space="preserve">, производные </w:t>
            </w:r>
            <w:proofErr w:type="spellStart"/>
            <w:r>
              <w:t>тропана</w:t>
            </w:r>
            <w:proofErr w:type="spellEnd"/>
            <w:r>
              <w:t xml:space="preserve"> и </w:t>
            </w:r>
            <w:proofErr w:type="spellStart"/>
            <w:r>
              <w:t>хинолизидина</w:t>
            </w:r>
            <w:proofErr w:type="spellEnd"/>
            <w:r>
              <w:t xml:space="preserve"> и хинолина и </w:t>
            </w:r>
            <w:proofErr w:type="spellStart"/>
            <w:r>
              <w:t>изохинолина</w:t>
            </w:r>
            <w:proofErr w:type="spellEnd"/>
            <w:r>
              <w:t>. Анализ сырья. Пути использования и лекарственные средств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3641" w:rsidRPr="000675A3" w:rsidRDefault="000675A3" w:rsidP="000675A3">
            <w:pPr>
              <w:jc w:val="both"/>
            </w:pPr>
            <w:r>
              <w:t xml:space="preserve">ЛР и ЛРС, содержащие алкалоиды производные </w:t>
            </w:r>
            <w:proofErr w:type="spellStart"/>
            <w:r>
              <w:t>хинолизидина</w:t>
            </w:r>
            <w:proofErr w:type="spellEnd"/>
            <w:r>
              <w:t xml:space="preserve">. Виды термопсиса, софора толстоплодная, виды барбариса, кубышка желтая, виды ликоподия ЛР и ЛРС, содержащие алкалоиды производные хинолина и </w:t>
            </w:r>
            <w:proofErr w:type="spellStart"/>
            <w:r>
              <w:t>изохинолина</w:t>
            </w:r>
            <w:proofErr w:type="spellEnd"/>
            <w:r>
              <w:t xml:space="preserve">. Виды </w:t>
            </w:r>
            <w:proofErr w:type="spellStart"/>
            <w:r>
              <w:t>маклейи</w:t>
            </w:r>
            <w:proofErr w:type="spellEnd"/>
            <w:r>
              <w:t xml:space="preserve">, чистотел большой, мак снотворный, барбарис обыкновенный, </w:t>
            </w:r>
            <w:proofErr w:type="spellStart"/>
            <w:r>
              <w:t>стефания</w:t>
            </w:r>
            <w:proofErr w:type="spellEnd"/>
            <w:r>
              <w:t xml:space="preserve"> гладкая, мачок желтый</w:t>
            </w:r>
          </w:p>
        </w:tc>
      </w:tr>
      <w:tr w:rsidR="00683641" w:rsidRPr="008448CC" w:rsidTr="00A174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641" w:rsidRPr="00BD561B" w:rsidRDefault="00683641" w:rsidP="00A17418">
            <w:pPr>
              <w:rPr>
                <w:highlight w:val="yellow"/>
              </w:rPr>
            </w:pPr>
            <w:r>
              <w:t>Тема 1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641" w:rsidRPr="00BD561B" w:rsidRDefault="00EB0A63" w:rsidP="00A17418">
            <w:pPr>
              <w:tabs>
                <w:tab w:val="left" w:pos="2579"/>
              </w:tabs>
              <w:rPr>
                <w:bCs/>
                <w:highlight w:val="yellow"/>
              </w:rPr>
            </w:pPr>
            <w:r>
              <w:t xml:space="preserve">ЛР и ЛРС, содержащие алкалоиды, производные индола, пурина, </w:t>
            </w:r>
            <w:proofErr w:type="spellStart"/>
            <w:r>
              <w:t>псевдоалкалоиды</w:t>
            </w:r>
            <w:proofErr w:type="spellEnd"/>
            <w:r>
              <w:t>. Анализ сырья. Пути использования и лекарственные средства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7A3C" w:rsidRDefault="0081643F" w:rsidP="00477A3C">
            <w:pPr>
              <w:jc w:val="both"/>
            </w:pPr>
            <w:r>
              <w:t xml:space="preserve">Алкалоиды, их классификация и физико-химические свойства. Локализация и роль алкалоидов в растении. Динамика образования алкалоидов в онтогенезе. Биосинтез алкалоидов и методы определения их в сырье. Пути использования алкалоидного сырья. Распространение алкалоидов в растительном мире. Лекарственные растения и сырье, содержащие алкалоиды. Правила сбора, сушки, хранение сырья. </w:t>
            </w:r>
            <w:r w:rsidR="00477A3C">
              <w:t xml:space="preserve">Анализ ЛРС, содержащие </w:t>
            </w:r>
            <w:proofErr w:type="spellStart"/>
            <w:r w:rsidR="00477A3C">
              <w:t>индольные</w:t>
            </w:r>
            <w:proofErr w:type="spellEnd"/>
            <w:r w:rsidR="00477A3C">
              <w:t xml:space="preserve"> алкалоиды. Спорынья, пассифлора, раувольфия, барвинок малый, </w:t>
            </w:r>
          </w:p>
          <w:p w:rsidR="00683641" w:rsidRPr="00477A3C" w:rsidRDefault="00477A3C" w:rsidP="00477A3C">
            <w:pPr>
              <w:jc w:val="both"/>
            </w:pPr>
            <w:proofErr w:type="spellStart"/>
            <w:r>
              <w:t>катарантус</w:t>
            </w:r>
            <w:proofErr w:type="spellEnd"/>
            <w:r>
              <w:t xml:space="preserve"> розовый, чилибуха. ЛР и ЛРС, содержащие пуриновые и стероидные алкалоиды. Чай китайский, кофе, чемерица, живокость, аконит.</w:t>
            </w:r>
          </w:p>
        </w:tc>
      </w:tr>
      <w:tr w:rsidR="00683641" w:rsidRPr="008448CC" w:rsidTr="00A174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641" w:rsidRPr="00BD561B" w:rsidRDefault="00683641" w:rsidP="00A17418">
            <w:pPr>
              <w:rPr>
                <w:highlight w:val="yellow"/>
              </w:rPr>
            </w:pPr>
            <w:r>
              <w:t>Тема 1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63" w:rsidRDefault="00EB0A63" w:rsidP="00EB0A63">
            <w:r>
              <w:t>Общая характеристика природных фенольных</w:t>
            </w:r>
          </w:p>
          <w:p w:rsidR="00EB0A63" w:rsidRDefault="00EB0A63" w:rsidP="00EB0A63">
            <w:r>
              <w:t>соединений. Классификация. Простые фенольные</w:t>
            </w:r>
          </w:p>
          <w:p w:rsidR="00EB0A63" w:rsidRDefault="00EB0A63" w:rsidP="00EB0A63">
            <w:r>
              <w:t>соединения. Особенности заготовки, сушки и</w:t>
            </w:r>
          </w:p>
          <w:p w:rsidR="00EB0A63" w:rsidRDefault="00EB0A63" w:rsidP="00EB0A63">
            <w:r>
              <w:t>хранения сырья. Пути использования сырья,</w:t>
            </w:r>
          </w:p>
          <w:p w:rsidR="00683641" w:rsidRPr="00BD561B" w:rsidRDefault="00EB0A63" w:rsidP="00EB0A63">
            <w:pPr>
              <w:tabs>
                <w:tab w:val="left" w:pos="2579"/>
              </w:tabs>
              <w:rPr>
                <w:bCs/>
                <w:highlight w:val="yellow"/>
              </w:rPr>
            </w:pPr>
            <w:r>
              <w:t>медицинское применение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3641" w:rsidRPr="00477A3C" w:rsidRDefault="00477A3C" w:rsidP="009D61FB">
            <w:pPr>
              <w:jc w:val="both"/>
            </w:pPr>
            <w:r>
              <w:t xml:space="preserve">Фенольные соединения, классификация, физико-химические свойства, распространение в растительном мире и локализация в растениях. </w:t>
            </w:r>
            <w:proofErr w:type="spellStart"/>
            <w:r>
              <w:t>Фенологликозиды</w:t>
            </w:r>
            <w:proofErr w:type="spellEnd"/>
            <w:r>
              <w:t xml:space="preserve">, </w:t>
            </w:r>
            <w:proofErr w:type="spellStart"/>
            <w:r>
              <w:t>фенолокислоты</w:t>
            </w:r>
            <w:proofErr w:type="spellEnd"/>
            <w:r>
              <w:t xml:space="preserve">, </w:t>
            </w:r>
            <w:proofErr w:type="spellStart"/>
            <w:r>
              <w:t>фенолоспирты</w:t>
            </w:r>
            <w:proofErr w:type="spellEnd"/>
            <w:r>
              <w:t xml:space="preserve">, фенилуксусные кислоты, </w:t>
            </w:r>
            <w:proofErr w:type="spellStart"/>
            <w:r>
              <w:t>оксикоричные</w:t>
            </w:r>
            <w:proofErr w:type="spellEnd"/>
            <w:r>
              <w:t xml:space="preserve"> к</w:t>
            </w:r>
            <w:r w:rsidR="009D61FB">
              <w:t>ислоты.</w:t>
            </w:r>
            <w:r>
              <w:t xml:space="preserve"> </w:t>
            </w:r>
          </w:p>
        </w:tc>
      </w:tr>
      <w:tr w:rsidR="00683641" w:rsidRPr="008448CC" w:rsidTr="00A174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641" w:rsidRPr="00BD561B" w:rsidRDefault="00683641" w:rsidP="00A17418">
            <w:pPr>
              <w:rPr>
                <w:highlight w:val="yellow"/>
              </w:rPr>
            </w:pPr>
            <w:r>
              <w:t>Тема 1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63" w:rsidRDefault="00EB0A63" w:rsidP="00EB0A63">
            <w:r>
              <w:t xml:space="preserve">ЛР и ЛРС, содержащие </w:t>
            </w:r>
            <w:proofErr w:type="spellStart"/>
            <w:r>
              <w:t>фенилпропаноиды</w:t>
            </w:r>
            <w:proofErr w:type="spellEnd"/>
            <w:r>
              <w:t>.</w:t>
            </w:r>
          </w:p>
          <w:p w:rsidR="00EB0A63" w:rsidRDefault="00EB0A63" w:rsidP="00EB0A63">
            <w:r>
              <w:t>Классификация. Общая характеристика. Заготовка и</w:t>
            </w:r>
          </w:p>
          <w:p w:rsidR="00EB0A63" w:rsidRDefault="00EB0A63" w:rsidP="00EB0A63">
            <w:r>
              <w:t>хранение сырья. Анализ сырья. Пути использования</w:t>
            </w:r>
          </w:p>
          <w:p w:rsidR="00683641" w:rsidRPr="00BD561B" w:rsidRDefault="00EB0A63" w:rsidP="00EB0A63">
            <w:pPr>
              <w:tabs>
                <w:tab w:val="left" w:pos="2579"/>
              </w:tabs>
              <w:rPr>
                <w:bCs/>
                <w:highlight w:val="yellow"/>
              </w:rPr>
            </w:pPr>
            <w:r>
              <w:t>ЛРС, медицинское применение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3641" w:rsidRPr="00BD561B" w:rsidRDefault="009D61FB" w:rsidP="00E568CA">
            <w:pPr>
              <w:jc w:val="both"/>
              <w:rPr>
                <w:highlight w:val="yellow"/>
              </w:rPr>
            </w:pPr>
            <w:proofErr w:type="spellStart"/>
            <w:r>
              <w:t>Фенилпропаноиды</w:t>
            </w:r>
            <w:proofErr w:type="spellEnd"/>
            <w:r>
              <w:t xml:space="preserve">, </w:t>
            </w:r>
            <w:proofErr w:type="spellStart"/>
            <w:r>
              <w:t>лигнаны</w:t>
            </w:r>
            <w:proofErr w:type="spellEnd"/>
            <w:r>
              <w:t>. Сбор, сушка, хранение. Методы выделения из лекарственного растительного сырья, стандартизация</w:t>
            </w:r>
          </w:p>
        </w:tc>
      </w:tr>
      <w:tr w:rsidR="00683641" w:rsidRPr="008448CC" w:rsidTr="00A174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641" w:rsidRPr="00BD561B" w:rsidRDefault="00683641" w:rsidP="00A17418">
            <w:pPr>
              <w:rPr>
                <w:highlight w:val="yellow"/>
              </w:rPr>
            </w:pPr>
            <w:r>
              <w:t>Тема 1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63" w:rsidRDefault="00EB0A63" w:rsidP="00EB0A63">
            <w:r>
              <w:t xml:space="preserve">Понятие о кумаринах, </w:t>
            </w:r>
            <w:proofErr w:type="spellStart"/>
            <w:r>
              <w:t>хромонах</w:t>
            </w:r>
            <w:proofErr w:type="spellEnd"/>
            <w:r>
              <w:t xml:space="preserve">, </w:t>
            </w:r>
            <w:proofErr w:type="spellStart"/>
            <w:r>
              <w:t>лигнанах</w:t>
            </w:r>
            <w:proofErr w:type="spellEnd"/>
            <w:r>
              <w:t>,</w:t>
            </w:r>
          </w:p>
          <w:p w:rsidR="00EB0A63" w:rsidRDefault="00EB0A63" w:rsidP="00EB0A63">
            <w:proofErr w:type="spellStart"/>
            <w:r>
              <w:t>ксантонах</w:t>
            </w:r>
            <w:proofErr w:type="spellEnd"/>
            <w:r>
              <w:t xml:space="preserve"> Классификация. Физико-химические</w:t>
            </w:r>
          </w:p>
          <w:p w:rsidR="00EB0A63" w:rsidRDefault="00EB0A63" w:rsidP="00EB0A63">
            <w:r>
              <w:t>свойства. Оценка качества сырья, методы анализа.</w:t>
            </w:r>
          </w:p>
          <w:p w:rsidR="00683641" w:rsidRPr="00EB0A63" w:rsidRDefault="00EB0A63" w:rsidP="00EB0A63">
            <w:r>
              <w:t>Пути использования сырья, медицинское применение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3641" w:rsidRPr="002A3A52" w:rsidRDefault="002A3A52" w:rsidP="002A3A52">
            <w:pPr>
              <w:jc w:val="both"/>
            </w:pPr>
            <w:r>
              <w:t xml:space="preserve">Лекарственные растения и сырье, содержащие кумарины. Виды донника, </w:t>
            </w:r>
            <w:proofErr w:type="spellStart"/>
            <w:r>
              <w:t>амми</w:t>
            </w:r>
            <w:proofErr w:type="spellEnd"/>
            <w:r>
              <w:t xml:space="preserve"> большая, пастернак посевной, инжир, каштан конский, </w:t>
            </w:r>
            <w:proofErr w:type="spellStart"/>
            <w:r>
              <w:t>вздутоплодник</w:t>
            </w:r>
            <w:proofErr w:type="spellEnd"/>
            <w:r>
              <w:t xml:space="preserve"> сибирский. Общая характеристика кумаринов, их классификация. Пути биосинтеза в растениях. Медицинское значение. Фитохимический анализ сырья, содержащего кумарины. Лимонник китайский, элеутерококк колючий, </w:t>
            </w:r>
            <w:proofErr w:type="spellStart"/>
            <w:r>
              <w:t>расторопша</w:t>
            </w:r>
            <w:proofErr w:type="spellEnd"/>
            <w:r>
              <w:t xml:space="preserve"> пятнистая</w:t>
            </w:r>
          </w:p>
        </w:tc>
      </w:tr>
      <w:tr w:rsidR="00683641" w:rsidRPr="008448CC" w:rsidTr="00A174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641" w:rsidRPr="00683641" w:rsidRDefault="00683641" w:rsidP="00A17418">
            <w:r>
              <w:t>Тема 2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63" w:rsidRPr="009D61FB" w:rsidRDefault="00EB0A63" w:rsidP="00EB0A63">
            <w:proofErr w:type="spellStart"/>
            <w:r w:rsidRPr="009D61FB">
              <w:t>Флавоноиды</w:t>
            </w:r>
            <w:proofErr w:type="spellEnd"/>
            <w:r w:rsidRPr="009D61FB">
              <w:t>, классификация. Физико-химические свойства. Биосинтез, распространения в природе. Оценка качества сырья, методы анализа. Пути</w:t>
            </w:r>
          </w:p>
          <w:p w:rsidR="00683641" w:rsidRPr="009D61FB" w:rsidRDefault="00EB0A63" w:rsidP="00EB0A63">
            <w:pPr>
              <w:tabs>
                <w:tab w:val="left" w:pos="2579"/>
              </w:tabs>
              <w:rPr>
                <w:bCs/>
              </w:rPr>
            </w:pPr>
            <w:r w:rsidRPr="009D61FB">
              <w:t>использования сырья, медицинское применение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3641" w:rsidRPr="009D61FB" w:rsidRDefault="009D61FB" w:rsidP="009D61FB">
            <w:pPr>
              <w:jc w:val="both"/>
            </w:pPr>
            <w:proofErr w:type="spellStart"/>
            <w:r w:rsidRPr="009D61FB">
              <w:t>Ф</w:t>
            </w:r>
            <w:r>
              <w:t>лавоноиды</w:t>
            </w:r>
            <w:proofErr w:type="spellEnd"/>
            <w:r>
              <w:t xml:space="preserve"> и их классификация. Распространение </w:t>
            </w:r>
            <w:proofErr w:type="spellStart"/>
            <w:r>
              <w:t>флавоноидов</w:t>
            </w:r>
            <w:proofErr w:type="spellEnd"/>
            <w:r>
              <w:t xml:space="preserve"> в природе. Роль и локализация их в растениях. </w:t>
            </w:r>
            <w:proofErr w:type="spellStart"/>
            <w:r>
              <w:t>Бисинтез</w:t>
            </w:r>
            <w:proofErr w:type="spellEnd"/>
            <w:r>
              <w:t xml:space="preserve"> </w:t>
            </w:r>
            <w:proofErr w:type="spellStart"/>
            <w:r>
              <w:t>флавоноидов</w:t>
            </w:r>
            <w:proofErr w:type="spellEnd"/>
            <w:r>
              <w:t xml:space="preserve">. Методы исследования и выделения </w:t>
            </w:r>
            <w:proofErr w:type="spellStart"/>
            <w:r>
              <w:t>флавоноидов</w:t>
            </w:r>
            <w:proofErr w:type="spellEnd"/>
            <w:r>
              <w:t xml:space="preserve"> из растительного материала. Медико-биологическое значение </w:t>
            </w:r>
            <w:proofErr w:type="spellStart"/>
            <w:r>
              <w:t>флавоноидов</w:t>
            </w:r>
            <w:proofErr w:type="spellEnd"/>
          </w:p>
        </w:tc>
      </w:tr>
      <w:tr w:rsidR="00683641" w:rsidRPr="008448CC" w:rsidTr="00A174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641" w:rsidRPr="00BD561B" w:rsidRDefault="00683641" w:rsidP="00A17418">
            <w:pPr>
              <w:rPr>
                <w:highlight w:val="yellow"/>
              </w:rPr>
            </w:pPr>
            <w:r>
              <w:t>Тема 2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63" w:rsidRDefault="00EB0A63" w:rsidP="00EB0A63">
            <w:r>
              <w:t xml:space="preserve">Дубильные вещества. </w:t>
            </w:r>
            <w:r>
              <w:lastRenderedPageBreak/>
              <w:t>Классификация. Физико-химические свойства. Заготовка и хранение сырья. Методы анализа сырья. Пути использования и</w:t>
            </w:r>
          </w:p>
          <w:p w:rsidR="00683641" w:rsidRPr="00BD561B" w:rsidRDefault="00EB0A63" w:rsidP="00EB0A63">
            <w:pPr>
              <w:tabs>
                <w:tab w:val="left" w:pos="2579"/>
              </w:tabs>
              <w:rPr>
                <w:bCs/>
                <w:highlight w:val="yellow"/>
              </w:rPr>
            </w:pPr>
            <w:r>
              <w:t>лекарственные средства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3641" w:rsidRPr="0081643F" w:rsidRDefault="0081643F" w:rsidP="0081643F">
            <w:pPr>
              <w:jc w:val="both"/>
            </w:pPr>
            <w:r>
              <w:lastRenderedPageBreak/>
              <w:t xml:space="preserve">Дубильные вещества и их классификация. </w:t>
            </w:r>
            <w:r>
              <w:lastRenderedPageBreak/>
              <w:t>Распространение дубильных веществ в растительном мире и их биологическая роль. Методы исследования и выделения дубильных веществ. Применение в медицине</w:t>
            </w:r>
          </w:p>
        </w:tc>
      </w:tr>
      <w:tr w:rsidR="00683641" w:rsidRPr="008448CC" w:rsidTr="00A174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641" w:rsidRPr="00BD561B" w:rsidRDefault="00683641" w:rsidP="00A17418">
            <w:pPr>
              <w:rPr>
                <w:highlight w:val="yellow"/>
              </w:rPr>
            </w:pPr>
            <w:r>
              <w:lastRenderedPageBreak/>
              <w:t>Тема 2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63" w:rsidRDefault="00EB0A63" w:rsidP="00EB0A63">
            <w:proofErr w:type="spellStart"/>
            <w:r>
              <w:t>Антраценпроизводные</w:t>
            </w:r>
            <w:proofErr w:type="spellEnd"/>
            <w:r>
              <w:t>, классификация. Биосинтез, распространение в растениях. Физические и</w:t>
            </w:r>
          </w:p>
          <w:p w:rsidR="00EB0A63" w:rsidRDefault="00EB0A63" w:rsidP="00EB0A63">
            <w:r>
              <w:t>химические свойства. Оценка качества сырья,</w:t>
            </w:r>
          </w:p>
          <w:p w:rsidR="00EB0A63" w:rsidRDefault="00EB0A63" w:rsidP="00EB0A63">
            <w:r>
              <w:t>методы анализа. Пути использования сырья,</w:t>
            </w:r>
          </w:p>
          <w:p w:rsidR="00683641" w:rsidRPr="00BD561B" w:rsidRDefault="00EB0A63" w:rsidP="00EB0A63">
            <w:pPr>
              <w:tabs>
                <w:tab w:val="left" w:pos="2579"/>
              </w:tabs>
              <w:rPr>
                <w:bCs/>
                <w:highlight w:val="yellow"/>
              </w:rPr>
            </w:pPr>
            <w:r>
              <w:t>медицинское применение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3641" w:rsidRPr="000675A3" w:rsidRDefault="000675A3" w:rsidP="000675A3">
            <w:pPr>
              <w:jc w:val="both"/>
            </w:pPr>
            <w:r>
              <w:t xml:space="preserve">Понятие об </w:t>
            </w:r>
            <w:proofErr w:type="spellStart"/>
            <w:r>
              <w:t>антраценпроизводных</w:t>
            </w:r>
            <w:proofErr w:type="spellEnd"/>
            <w:r>
              <w:t xml:space="preserve"> и их гликозидах. Распространение в растительном мире и локализация в растениях. Свойства производных антрацена, методы их определения и выделение из растительного сырья. Медико-биологическое значение производных антрацена.</w:t>
            </w:r>
          </w:p>
        </w:tc>
      </w:tr>
      <w:tr w:rsidR="00683641" w:rsidRPr="008448CC" w:rsidTr="00A174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641" w:rsidRPr="00BD561B" w:rsidRDefault="00683641" w:rsidP="00A17418">
            <w:pPr>
              <w:rPr>
                <w:highlight w:val="yellow"/>
              </w:rPr>
            </w:pPr>
            <w:r>
              <w:t>Тема 2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63" w:rsidRDefault="00EB0A63" w:rsidP="00EB0A63">
            <w:r>
              <w:t>ЛР и ЛРС различного химического состава. Анализ сырья. Применение в медицине. Лекарственное</w:t>
            </w:r>
          </w:p>
          <w:p w:rsidR="00683641" w:rsidRPr="00EB0A63" w:rsidRDefault="00EB0A63" w:rsidP="00EB0A63">
            <w:r>
              <w:t>сырье животного происхождения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3641" w:rsidRPr="00924289" w:rsidRDefault="00924289" w:rsidP="00924289">
            <w:pPr>
              <w:jc w:val="both"/>
            </w:pPr>
            <w:r>
              <w:t xml:space="preserve">Общая характеристика. Номенклатура </w:t>
            </w:r>
            <w:proofErr w:type="spellStart"/>
            <w:r>
              <w:t>официнальных</w:t>
            </w:r>
            <w:proofErr w:type="spellEnd"/>
            <w:r>
              <w:t xml:space="preserve"> сборов. Требования к качеству, анализ, пути использования, применение. </w:t>
            </w:r>
          </w:p>
        </w:tc>
      </w:tr>
      <w:tr w:rsidR="00683641" w:rsidRPr="008448CC" w:rsidTr="00A174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641" w:rsidRPr="00BD561B" w:rsidRDefault="00683641" w:rsidP="00A17418">
            <w:pPr>
              <w:rPr>
                <w:highlight w:val="yellow"/>
              </w:rPr>
            </w:pPr>
            <w:r>
              <w:t>Тема 2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63" w:rsidRDefault="00EB0A63" w:rsidP="00EB0A63">
            <w:r>
              <w:t>Понятие о гомеопатии. Характеристика сырья</w:t>
            </w:r>
          </w:p>
          <w:p w:rsidR="00EB0A63" w:rsidRDefault="00EB0A63" w:rsidP="00EB0A63">
            <w:r>
              <w:t>растительного и животного происхождения,</w:t>
            </w:r>
          </w:p>
          <w:p w:rsidR="00EB0A63" w:rsidRDefault="00EB0A63" w:rsidP="00EB0A63">
            <w:r>
              <w:t>применяемого в гомеопатии. Требования к качеству.</w:t>
            </w:r>
          </w:p>
          <w:p w:rsidR="00683641" w:rsidRPr="00BD561B" w:rsidRDefault="00EB0A63" w:rsidP="00EB0A63">
            <w:pPr>
              <w:tabs>
                <w:tab w:val="left" w:pos="2579"/>
              </w:tabs>
              <w:rPr>
                <w:bCs/>
                <w:highlight w:val="yellow"/>
              </w:rPr>
            </w:pPr>
            <w:r>
              <w:t>Особенности анализа гомеопатического ЛРС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4289" w:rsidRDefault="00924289" w:rsidP="00924289">
            <w:pPr>
              <w:jc w:val="both"/>
            </w:pPr>
            <w:r>
              <w:t>Лекарственные растения и сырье, применяемые в гомеопатии. Общая характеристика. Требования к качеству и анализ лекарственного растительного сырья.</w:t>
            </w:r>
          </w:p>
          <w:p w:rsidR="00683641" w:rsidRPr="00991AC1" w:rsidRDefault="00991AC1" w:rsidP="00924289">
            <w:pPr>
              <w:jc w:val="both"/>
            </w:pPr>
            <w:r>
              <w:t>Перспективы использования животного сырья и природных препаратов в медицине. Анализ и требования к качеству. Яд змей, продукты жизнедеятельности медоносной пчелы, медицинские пиявки, панты оленей, мумие, спермацет, ланолин.</w:t>
            </w:r>
          </w:p>
        </w:tc>
      </w:tr>
      <w:tr w:rsidR="00683641" w:rsidRPr="008448CC" w:rsidTr="00A174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641" w:rsidRPr="00BD561B" w:rsidRDefault="00683641" w:rsidP="00A17418">
            <w:pPr>
              <w:rPr>
                <w:highlight w:val="yellow"/>
              </w:rPr>
            </w:pPr>
            <w:r>
              <w:t>Тема 2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63" w:rsidRDefault="00EB0A63" w:rsidP="00EB0A63">
            <w:r>
              <w:t>Общая характеристика биологически активных</w:t>
            </w:r>
          </w:p>
          <w:p w:rsidR="00683641" w:rsidRPr="00EB0A63" w:rsidRDefault="00EB0A63" w:rsidP="003323E3">
            <w:r>
              <w:t xml:space="preserve">добавок (БАД). 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3641" w:rsidRPr="003323E3" w:rsidRDefault="003323E3" w:rsidP="003323E3">
            <w:r>
              <w:t>Общая характеристика биологически активных добавок (БАД). Особенности анализа БАД, созданных на основе ЛРС. Лекарственные сборы. Принципы составления сборов.</w:t>
            </w:r>
          </w:p>
        </w:tc>
      </w:tr>
      <w:tr w:rsidR="0033166E" w:rsidRPr="008448CC" w:rsidTr="00A174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66E" w:rsidRPr="0033166E" w:rsidRDefault="0033166E" w:rsidP="0033166E">
            <w:pPr>
              <w:rPr>
                <w:highlight w:val="yellow"/>
              </w:rPr>
            </w:pPr>
            <w:r w:rsidRPr="0033166E">
              <w:t>Тема 2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66E" w:rsidRPr="00EB0A63" w:rsidRDefault="0033166E" w:rsidP="0033166E">
            <w:r>
              <w:t xml:space="preserve">Экспедиционное </w:t>
            </w:r>
            <w:proofErr w:type="spellStart"/>
            <w:r>
              <w:t>ресурсоведческое</w:t>
            </w:r>
            <w:proofErr w:type="spellEnd"/>
            <w:r>
              <w:t xml:space="preserve"> обследование.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166E" w:rsidRDefault="0033166E" w:rsidP="0033166E">
            <w:pPr>
              <w:jc w:val="both"/>
            </w:pPr>
            <w:r>
              <w:t xml:space="preserve">Морфологические и анатомические диагностические признаки лекарственных растений и возможных примесей. Экспедиционное </w:t>
            </w:r>
            <w:proofErr w:type="spellStart"/>
            <w:r>
              <w:t>ресурсоведческое</w:t>
            </w:r>
            <w:proofErr w:type="spellEnd"/>
            <w:r>
              <w:t xml:space="preserve"> обследование. Определение урожайности (плотности запаса сырья). Определение урожайности на учётных площадках, по модельным экземплярам, по </w:t>
            </w:r>
            <w:proofErr w:type="spellStart"/>
            <w:r>
              <w:t>проэктивному</w:t>
            </w:r>
            <w:proofErr w:type="spellEnd"/>
            <w:r>
              <w:t xml:space="preserve"> покрытию. Расчет величины запасов на конкретных зарослях и на ключевых участках.</w:t>
            </w:r>
          </w:p>
          <w:p w:rsidR="0033166E" w:rsidRPr="00F76A24" w:rsidRDefault="0033166E" w:rsidP="0033166E">
            <w:pPr>
              <w:jc w:val="both"/>
            </w:pPr>
            <w:r>
              <w:t>Анализ лекарственных растительных препаратов в соответствие с действующими стандартами</w:t>
            </w:r>
          </w:p>
        </w:tc>
      </w:tr>
      <w:tr w:rsidR="0033166E" w:rsidRPr="008448CC" w:rsidTr="00A174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66E" w:rsidRPr="0033166E" w:rsidRDefault="0033166E" w:rsidP="0033166E">
            <w:pPr>
              <w:rPr>
                <w:highlight w:val="yellow"/>
              </w:rPr>
            </w:pPr>
            <w:r w:rsidRPr="0033166E">
              <w:t>Тема 2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66E" w:rsidRPr="00BD561B" w:rsidRDefault="0033166E" w:rsidP="0033166E">
            <w:pPr>
              <w:tabs>
                <w:tab w:val="left" w:pos="2579"/>
              </w:tabs>
              <w:rPr>
                <w:bCs/>
                <w:highlight w:val="yellow"/>
              </w:rPr>
            </w:pPr>
            <w:r>
              <w:t>Рациональное использование природных ресурсов лекарственных растений и их охрана.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166E" w:rsidRDefault="0033166E" w:rsidP="0033166E">
            <w:pPr>
              <w:jc w:val="both"/>
            </w:pPr>
            <w:r>
              <w:t xml:space="preserve">Создание отечественной сырьевой базы. Современное </w:t>
            </w:r>
          </w:p>
          <w:p w:rsidR="0033166E" w:rsidRPr="00B70605" w:rsidRDefault="0033166E" w:rsidP="0033166E">
            <w:pPr>
              <w:jc w:val="both"/>
            </w:pPr>
            <w:r>
              <w:t>состояние сбора дикорастущих и культивируемых лекарственных растений. Импорт и экспорт лекарственного растительного сырья. Заготовительные организации и их функции. Рациональное использование природных ресурсов лекарственных растений и их охрана. Выявление зарослей, учет запасов, картирование, воспроизводство дикорастущих лекарственных растений и др.</w:t>
            </w:r>
          </w:p>
        </w:tc>
      </w:tr>
      <w:tr w:rsidR="0033166E" w:rsidRPr="008448CC" w:rsidTr="00A174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66E" w:rsidRPr="0033166E" w:rsidRDefault="0033166E" w:rsidP="0033166E">
            <w:pPr>
              <w:rPr>
                <w:highlight w:val="yellow"/>
              </w:rPr>
            </w:pPr>
            <w:r w:rsidRPr="0033166E">
              <w:t>Тема 2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66E" w:rsidRDefault="0033166E" w:rsidP="0033166E">
            <w:r>
              <w:t>Химический состав лекарственных растений.</w:t>
            </w:r>
          </w:p>
          <w:p w:rsidR="0033166E" w:rsidRPr="00EB0A63" w:rsidRDefault="0033166E" w:rsidP="0033166E">
            <w:r>
              <w:t xml:space="preserve">Особенности сбора и сушки лекарственного </w:t>
            </w:r>
            <w:r>
              <w:lastRenderedPageBreak/>
              <w:t>растительного сырья.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166E" w:rsidRPr="00BD561B" w:rsidRDefault="0033166E" w:rsidP="0033166E">
            <w:pPr>
              <w:jc w:val="both"/>
              <w:rPr>
                <w:highlight w:val="yellow"/>
              </w:rPr>
            </w:pPr>
            <w:r>
              <w:lastRenderedPageBreak/>
              <w:t xml:space="preserve">Химический состав лекарственных растений и классификация лекарственного растительного сырья. Действующие (биологически активные) и сопутствующие вещества. Основные понятия о </w:t>
            </w:r>
            <w:r>
              <w:lastRenderedPageBreak/>
              <w:t>биологических процессах растительного организма. Первичные и вторичные метаболиты Рациональные приемы сбора лекарственного растительного сырья, его первичной обработки, сушки, упаковки, маркировки, методов хранения и транспортирования</w:t>
            </w:r>
          </w:p>
        </w:tc>
      </w:tr>
      <w:tr w:rsidR="0033166E" w:rsidRPr="008448CC" w:rsidTr="00A174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66E" w:rsidRPr="0033166E" w:rsidRDefault="0033166E" w:rsidP="0033166E">
            <w:pPr>
              <w:rPr>
                <w:highlight w:val="yellow"/>
              </w:rPr>
            </w:pPr>
            <w:r w:rsidRPr="0033166E">
              <w:lastRenderedPageBreak/>
              <w:t>Тема 2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66E" w:rsidRDefault="0033166E" w:rsidP="0033166E">
            <w:r>
              <w:t>Принципы оценки качества фармацевтических</w:t>
            </w:r>
          </w:p>
          <w:p w:rsidR="0033166E" w:rsidRPr="00BD561B" w:rsidRDefault="0033166E" w:rsidP="0033166E">
            <w:pPr>
              <w:rPr>
                <w:bCs/>
              </w:rPr>
            </w:pPr>
            <w:r>
              <w:t xml:space="preserve">производств лекарственных средств растительного сырья. </w:t>
            </w:r>
          </w:p>
          <w:p w:rsidR="0033166E" w:rsidRPr="00BD561B" w:rsidRDefault="0033166E" w:rsidP="0033166E">
            <w:pPr>
              <w:tabs>
                <w:tab w:val="left" w:pos="2579"/>
              </w:tabs>
              <w:rPr>
                <w:bCs/>
                <w:highlight w:val="yellow"/>
              </w:rPr>
            </w:pP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166E" w:rsidRDefault="0033166E" w:rsidP="0033166E">
            <w:r>
              <w:t>Принципы оценки качества фармацевтических</w:t>
            </w:r>
          </w:p>
          <w:p w:rsidR="0033166E" w:rsidRDefault="0033166E" w:rsidP="0033166E">
            <w:r>
              <w:t>производств лекарственных средств растительного сырья. Показатели качества и методы испытаний</w:t>
            </w:r>
          </w:p>
          <w:p w:rsidR="0033166E" w:rsidRPr="00BD561B" w:rsidRDefault="0033166E" w:rsidP="0033166E">
            <w:pPr>
              <w:jc w:val="both"/>
              <w:rPr>
                <w:highlight w:val="yellow"/>
              </w:rPr>
            </w:pPr>
            <w:r>
              <w:t>лекарственного растительного сырья. Приёмка ЛРС и методы отбора проб для анализа. Применение сквозных цифровых технологий. Нормативная документация на ЛРС</w:t>
            </w:r>
          </w:p>
        </w:tc>
      </w:tr>
      <w:tr w:rsidR="0033166E" w:rsidRPr="008448CC" w:rsidTr="00A174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66E" w:rsidRPr="0033166E" w:rsidRDefault="0033166E" w:rsidP="0033166E">
            <w:pPr>
              <w:rPr>
                <w:highlight w:val="yellow"/>
              </w:rPr>
            </w:pPr>
            <w:r w:rsidRPr="0033166E">
              <w:t>Тема 3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66E" w:rsidRPr="00EB0A63" w:rsidRDefault="0033166E" w:rsidP="0033166E">
            <w:r>
              <w:t xml:space="preserve">Методы </w:t>
            </w:r>
            <w:proofErr w:type="spellStart"/>
            <w:r>
              <w:t>фармакогностического</w:t>
            </w:r>
            <w:proofErr w:type="spellEnd"/>
            <w:r>
              <w:t xml:space="preserve"> анализа ЛРС. </w:t>
            </w:r>
          </w:p>
          <w:p w:rsidR="0033166E" w:rsidRPr="00EB0A63" w:rsidRDefault="0033166E" w:rsidP="0033166E"/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166E" w:rsidRPr="00C35C9D" w:rsidRDefault="0033166E" w:rsidP="0033166E">
            <w:pPr>
              <w:jc w:val="both"/>
            </w:pPr>
            <w:proofErr w:type="spellStart"/>
            <w:r w:rsidRPr="00C35C9D">
              <w:t>Фармакогностический</w:t>
            </w:r>
            <w:proofErr w:type="spellEnd"/>
            <w:r w:rsidRPr="00C35C9D">
              <w:t xml:space="preserve"> анализ - комплекс методов анализа, позволяющих определить подлинность и доброкачественность ЛРС.</w:t>
            </w:r>
            <w:r>
              <w:t xml:space="preserve"> Товароведческий анализ (определение подлинности, </w:t>
            </w:r>
            <w:proofErr w:type="spellStart"/>
            <w:r>
              <w:t>измельченности</w:t>
            </w:r>
            <w:proofErr w:type="spellEnd"/>
            <w:r>
              <w:t>, содержания примесей, степени зараженности амбарными вредителями). Количественный фитохимическим анализом (определение числовых показателей: влаги, золы, действующих или экстрактивных веществ). Биологическая стандартизация ЛРС (для сырья, содержащего сердечные гликозиды).</w:t>
            </w:r>
          </w:p>
        </w:tc>
      </w:tr>
      <w:tr w:rsidR="0033166E" w:rsidRPr="008448CC" w:rsidTr="00A174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66E" w:rsidRPr="00BD561B" w:rsidRDefault="0033166E" w:rsidP="0033166E">
            <w:pPr>
              <w:rPr>
                <w:highlight w:val="yellow"/>
              </w:rPr>
            </w:pPr>
            <w:r>
              <w:t>Тема 3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66E" w:rsidRPr="00BD561B" w:rsidRDefault="0033166E" w:rsidP="0033166E">
            <w:pPr>
              <w:tabs>
                <w:tab w:val="left" w:pos="2579"/>
              </w:tabs>
              <w:rPr>
                <w:bCs/>
                <w:highlight w:val="yellow"/>
              </w:rPr>
            </w:pPr>
            <w:proofErr w:type="spellStart"/>
            <w:r>
              <w:t>Фармакогностический</w:t>
            </w:r>
            <w:proofErr w:type="spellEnd"/>
            <w:r>
              <w:t xml:space="preserve"> и фитохимический анализ лекарственного растительного сырья. Цифровая обработка и анализ полученных данных. Роботы-лаборанты, роботы-фармацевты на рутинных операциях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166E" w:rsidRPr="008754EF" w:rsidRDefault="0033166E" w:rsidP="003316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8754EF">
              <w:rPr>
                <w:bCs/>
              </w:rPr>
              <w:t>Фармакогностический</w:t>
            </w:r>
            <w:proofErr w:type="spellEnd"/>
            <w:r w:rsidRPr="008754EF">
              <w:rPr>
                <w:bCs/>
              </w:rPr>
              <w:t xml:space="preserve"> и фитохимический анализ лекарственного растительного сырья. Цифровая обработка и анализ полученных данных. Роботы-лаборанты, роботы-фармацевты на рутинных операциях</w:t>
            </w:r>
          </w:p>
          <w:p w:rsidR="0033166E" w:rsidRPr="00850CDE" w:rsidRDefault="0033166E" w:rsidP="003316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Программы </w:t>
            </w:r>
            <w:r w:rsidRPr="008754EF">
              <w:t xml:space="preserve">для сбора и обработки данных количественных определений; технология </w:t>
            </w:r>
            <w:proofErr w:type="spellStart"/>
            <w:r w:rsidRPr="008754EF">
              <w:t>преддиктивной</w:t>
            </w:r>
            <w:proofErr w:type="spellEnd"/>
            <w:r w:rsidRPr="008754EF">
              <w:t xml:space="preserve"> аналитики (Аналитическая платформа Форсайт) для решения ситуационных и реальных з</w:t>
            </w:r>
            <w:r>
              <w:t>адач при контроле качества ЛРС.</w:t>
            </w:r>
          </w:p>
        </w:tc>
      </w:tr>
      <w:tr w:rsidR="0033166E" w:rsidRPr="008448CC" w:rsidTr="00A1741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66E" w:rsidRPr="00BD561B" w:rsidRDefault="0033166E" w:rsidP="0033166E">
            <w:pPr>
              <w:rPr>
                <w:highlight w:val="yellow"/>
              </w:rPr>
            </w:pPr>
            <w:r>
              <w:t>Тема 3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66E" w:rsidRPr="00EB0A63" w:rsidRDefault="0033166E" w:rsidP="0033166E">
            <w:r>
              <w:t xml:space="preserve">Создание автоматических рабочих мест специалистов, для выполнения профессиональной деятельности 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166E" w:rsidRPr="00BD561B" w:rsidRDefault="0033166E" w:rsidP="0033166E">
            <w:pPr>
              <w:jc w:val="both"/>
              <w:rPr>
                <w:highlight w:val="yellow"/>
              </w:rPr>
            </w:pPr>
            <w:r>
              <w:t>Создание автоматических рабочих мест специалистов, для выполнения деятельности определенного вида (организация разделения труда персонала и автоматизация выполнения своих функций). ИТ в поиске, разработке, исследовании, внедрении новых лекарственных форм.</w:t>
            </w:r>
          </w:p>
        </w:tc>
      </w:tr>
    </w:tbl>
    <w:p w:rsidR="00FA4032" w:rsidRDefault="00FA4032" w:rsidP="00FA4032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</w:p>
    <w:p w:rsidR="00FA4032" w:rsidRPr="006F1E2F" w:rsidRDefault="00FA4032" w:rsidP="00FA4032">
      <w:pPr>
        <w:pStyle w:val="2"/>
        <w:numPr>
          <w:ilvl w:val="1"/>
          <w:numId w:val="0"/>
        </w:numPr>
        <w:spacing w:before="120" w:after="120"/>
        <w:rPr>
          <w:rFonts w:ascii="Times New Roman" w:hAnsi="Times New Roman" w:cs="Times New Roman"/>
          <w:b w:val="0"/>
          <w:i w:val="0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3.4. </w:t>
      </w:r>
      <w:r w:rsidRPr="006F1E2F">
        <w:rPr>
          <w:rFonts w:ascii="Times New Roman" w:hAnsi="Times New Roman" w:cs="Times New Roman"/>
          <w:b w:val="0"/>
          <w:i w:val="0"/>
          <w:sz w:val="26"/>
          <w:szCs w:val="26"/>
        </w:rPr>
        <w:t>Организация самостоятельной работы обучающихся</w:t>
      </w:r>
    </w:p>
    <w:p w:rsidR="00FA4032" w:rsidRDefault="00FA4032" w:rsidP="00FA4032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A4032" w:rsidRDefault="00FA4032" w:rsidP="00FA4032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A4032" w:rsidRDefault="00FA4032" w:rsidP="00FA403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A4032" w:rsidRDefault="00FA4032" w:rsidP="00FA403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lastRenderedPageBreak/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A4032" w:rsidRDefault="00FA4032" w:rsidP="00FA403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A4032" w:rsidRPr="00D27E6C" w:rsidRDefault="00FA4032" w:rsidP="00FA4032">
      <w:pPr>
        <w:pStyle w:val="af0"/>
        <w:numPr>
          <w:ilvl w:val="5"/>
          <w:numId w:val="6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подготовку к лекциям, практическим занятиям, экзамену;</w:t>
      </w:r>
    </w:p>
    <w:p w:rsidR="00FA4032" w:rsidRPr="00D27E6C" w:rsidRDefault="00FA4032" w:rsidP="00FA4032">
      <w:pPr>
        <w:pStyle w:val="af0"/>
        <w:numPr>
          <w:ilvl w:val="5"/>
          <w:numId w:val="6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изучение учебных пособий;</w:t>
      </w:r>
    </w:p>
    <w:p w:rsidR="00FA4032" w:rsidRPr="00D27E6C" w:rsidRDefault="00FA4032" w:rsidP="00FA4032">
      <w:pPr>
        <w:pStyle w:val="af0"/>
        <w:numPr>
          <w:ilvl w:val="5"/>
          <w:numId w:val="6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A4032" w:rsidRPr="00D27E6C" w:rsidRDefault="00FA4032" w:rsidP="00FA4032">
      <w:pPr>
        <w:pStyle w:val="af0"/>
        <w:numPr>
          <w:ilvl w:val="5"/>
          <w:numId w:val="6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выполнение домашних заданий;</w:t>
      </w:r>
    </w:p>
    <w:p w:rsidR="00FA4032" w:rsidRPr="00D27E6C" w:rsidRDefault="00FA4032" w:rsidP="00FA4032">
      <w:pPr>
        <w:pStyle w:val="af0"/>
        <w:numPr>
          <w:ilvl w:val="5"/>
          <w:numId w:val="6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 xml:space="preserve">подготовка к контрольной работе </w:t>
      </w:r>
    </w:p>
    <w:p w:rsidR="00FA4032" w:rsidRPr="00D27E6C" w:rsidRDefault="00FA4032" w:rsidP="00FA4032">
      <w:pPr>
        <w:pStyle w:val="af0"/>
        <w:numPr>
          <w:ilvl w:val="5"/>
          <w:numId w:val="6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подготовка к промежуточной аттестации в течение семестра;</w:t>
      </w:r>
    </w:p>
    <w:p w:rsidR="00FA4032" w:rsidRDefault="00FA4032" w:rsidP="00FA4032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работу с обучающимися и включает в себя:</w:t>
      </w:r>
    </w:p>
    <w:p w:rsidR="00FA4032" w:rsidRPr="00D27E6C" w:rsidRDefault="00FA4032" w:rsidP="00FA4032">
      <w:pPr>
        <w:pStyle w:val="af0"/>
        <w:numPr>
          <w:ilvl w:val="5"/>
          <w:numId w:val="6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 xml:space="preserve">проведение консультаций перед экзаменом, </w:t>
      </w:r>
    </w:p>
    <w:p w:rsidR="00FA4032" w:rsidRPr="006F1E2F" w:rsidRDefault="00FA4032" w:rsidP="00FA4032">
      <w:pPr>
        <w:pStyle w:val="2"/>
        <w:numPr>
          <w:ilvl w:val="1"/>
          <w:numId w:val="0"/>
        </w:numPr>
        <w:spacing w:before="120" w:after="120"/>
        <w:jc w:val="both"/>
        <w:rPr>
          <w:rFonts w:ascii="Times New Roman" w:hAnsi="Times New Roman" w:cs="Times New Roman"/>
          <w:b w:val="0"/>
          <w:i w:val="0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3.5 </w:t>
      </w:r>
      <w:r w:rsidRPr="006F1E2F">
        <w:rPr>
          <w:rFonts w:ascii="Times New Roman" w:hAnsi="Times New Roman" w:cs="Times New Roman"/>
          <w:b w:val="0"/>
          <w:i w:val="0"/>
          <w:sz w:val="26"/>
          <w:szCs w:val="26"/>
        </w:rPr>
        <w:t>Применение электронного обучения, дистанционных образовательных технологий</w:t>
      </w:r>
    </w:p>
    <w:p w:rsidR="00FA4032" w:rsidRPr="000B2328" w:rsidRDefault="00FA4032" w:rsidP="00FA4032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E07774" w:rsidRPr="001E559A" w:rsidRDefault="00E07774" w:rsidP="00313048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  <w:sectPr w:rsidR="00E07774" w:rsidRPr="001E559A" w:rsidSect="00006F3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07774" w:rsidRPr="001E559A" w:rsidRDefault="00E07774" w:rsidP="00E0777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  <w:r w:rsidRPr="001E559A">
        <w:rPr>
          <w:sz w:val="26"/>
          <w:szCs w:val="26"/>
        </w:rPr>
        <w:lastRenderedPageBreak/>
        <w:t>4.</w:t>
      </w:r>
      <w:r w:rsidRPr="001E559A">
        <w:rPr>
          <w:sz w:val="26"/>
          <w:szCs w:val="26"/>
        </w:rPr>
        <w:tab/>
        <w:t xml:space="preserve"> </w:t>
      </w:r>
      <w:r w:rsidRPr="001E559A">
        <w:rPr>
          <w:b/>
          <w:sz w:val="26"/>
          <w:szCs w:val="26"/>
        </w:rPr>
        <w:t>РЕЗУЛЬТАТЫ ОБУЧЕНИЯ ПО ДИСЦИПЛИНЕ/МОДУЛЮ, КРИТЕРИИ ОЦЕНКИ УРОВНЯ СФОРМИРОВАННОСТИ КОМПЕТЕНЦИЙ, СИСТЕМА И ШКАЛА ОЦЕНИВАНИЯ</w:t>
      </w:r>
    </w:p>
    <w:p w:rsidR="006F1E2F" w:rsidRPr="001E559A" w:rsidRDefault="00E07774" w:rsidP="00E0777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  <w:r w:rsidRPr="001E559A">
        <w:rPr>
          <w:sz w:val="26"/>
          <w:szCs w:val="26"/>
        </w:rPr>
        <w:t xml:space="preserve">4.1. </w:t>
      </w:r>
      <w:r w:rsidRPr="001E559A">
        <w:rPr>
          <w:sz w:val="26"/>
          <w:szCs w:val="26"/>
        </w:rPr>
        <w:tab/>
        <w:t>Соотнесение планируемых результатов обучения с уровнями сформированности компетенции(й).</w:t>
      </w:r>
    </w:p>
    <w:p w:rsidR="00E07774" w:rsidRPr="001E559A" w:rsidRDefault="00E07774" w:rsidP="00E0777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</w:p>
    <w:tbl>
      <w:tblPr>
        <w:tblStyle w:val="18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E07774" w:rsidRPr="001E559A" w:rsidTr="000E68FD">
        <w:trPr>
          <w:trHeight w:val="369"/>
        </w:trPr>
        <w:tc>
          <w:tcPr>
            <w:tcW w:w="2045" w:type="dxa"/>
            <w:vMerge w:val="restart"/>
            <w:shd w:val="clear" w:color="auto" w:fill="DEEAF6" w:themeFill="accent1" w:themeFillTint="33"/>
          </w:tcPr>
          <w:p w:rsidR="00E07774" w:rsidRPr="001E559A" w:rsidRDefault="00E07774" w:rsidP="000E68FD">
            <w:pPr>
              <w:jc w:val="center"/>
              <w:rPr>
                <w:b/>
                <w:sz w:val="21"/>
                <w:szCs w:val="21"/>
              </w:rPr>
            </w:pPr>
            <w:r w:rsidRPr="001E559A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EEAF6" w:themeFill="accent1" w:themeFillTint="33"/>
          </w:tcPr>
          <w:p w:rsidR="00E07774" w:rsidRPr="001E559A" w:rsidRDefault="00E07774" w:rsidP="000E68F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E559A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E07774" w:rsidRPr="001E559A" w:rsidRDefault="00E07774" w:rsidP="000E68FD">
            <w:pPr>
              <w:jc w:val="center"/>
              <w:rPr>
                <w:b/>
                <w:iCs/>
                <w:sz w:val="21"/>
                <w:szCs w:val="21"/>
              </w:rPr>
            </w:pPr>
            <w:r w:rsidRPr="001E559A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1E559A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E07774" w:rsidRPr="001E559A" w:rsidRDefault="00E07774" w:rsidP="000E68FD">
            <w:pPr>
              <w:jc w:val="center"/>
              <w:rPr>
                <w:sz w:val="21"/>
                <w:szCs w:val="21"/>
              </w:rPr>
            </w:pPr>
            <w:r w:rsidRPr="001E559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EEAF6" w:themeFill="accent1" w:themeFillTint="33"/>
          </w:tcPr>
          <w:p w:rsidR="00E07774" w:rsidRPr="001E559A" w:rsidRDefault="00E07774" w:rsidP="000E68F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E559A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E07774" w:rsidRPr="001E559A" w:rsidRDefault="00E07774" w:rsidP="000E68F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E559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E07774" w:rsidRPr="001E559A" w:rsidRDefault="00E07774" w:rsidP="000E68F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EEAF6" w:themeFill="accent1" w:themeFillTint="33"/>
            <w:vAlign w:val="center"/>
          </w:tcPr>
          <w:p w:rsidR="00E07774" w:rsidRPr="001E559A" w:rsidRDefault="00E07774" w:rsidP="000E68FD">
            <w:pPr>
              <w:jc w:val="center"/>
              <w:rPr>
                <w:b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E07774" w:rsidRPr="001E559A" w:rsidTr="000E68FD">
        <w:trPr>
          <w:trHeight w:val="368"/>
        </w:trPr>
        <w:tc>
          <w:tcPr>
            <w:tcW w:w="2045" w:type="dxa"/>
            <w:vMerge/>
            <w:shd w:val="clear" w:color="auto" w:fill="DEEAF6" w:themeFill="accent1" w:themeFillTint="33"/>
          </w:tcPr>
          <w:p w:rsidR="00E07774" w:rsidRPr="001E559A" w:rsidRDefault="00E07774" w:rsidP="000E68F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EEAF6" w:themeFill="accent1" w:themeFillTint="33"/>
          </w:tcPr>
          <w:p w:rsidR="00E07774" w:rsidRPr="001E559A" w:rsidRDefault="00E07774" w:rsidP="000E68F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EEAF6" w:themeFill="accent1" w:themeFillTint="33"/>
          </w:tcPr>
          <w:p w:rsidR="00E07774" w:rsidRPr="001E559A" w:rsidRDefault="00E07774" w:rsidP="000E68F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EEAF6" w:themeFill="accent1" w:themeFillTint="33"/>
            <w:vAlign w:val="center"/>
          </w:tcPr>
          <w:p w:rsidR="00E07774" w:rsidRPr="001E559A" w:rsidRDefault="00E07774" w:rsidP="000E68FD">
            <w:pPr>
              <w:jc w:val="center"/>
              <w:rPr>
                <w:b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E07774" w:rsidRPr="001E559A" w:rsidRDefault="00E07774" w:rsidP="000E68FD">
            <w:pPr>
              <w:jc w:val="center"/>
              <w:rPr>
                <w:b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EEAF6" w:themeFill="accent1" w:themeFillTint="33"/>
            <w:vAlign w:val="center"/>
          </w:tcPr>
          <w:p w:rsidR="00E07774" w:rsidRPr="001E559A" w:rsidRDefault="00E07774" w:rsidP="000E68FD">
            <w:pPr>
              <w:jc w:val="center"/>
              <w:rPr>
                <w:b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EEAF6" w:themeFill="accent1" w:themeFillTint="33"/>
            <w:vAlign w:val="center"/>
          </w:tcPr>
          <w:p w:rsidR="00E07774" w:rsidRPr="001E559A" w:rsidRDefault="00E07774" w:rsidP="000E68FD">
            <w:pPr>
              <w:jc w:val="center"/>
              <w:rPr>
                <w:b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профессиональной(-ых)</w:t>
            </w:r>
          </w:p>
          <w:p w:rsidR="00E07774" w:rsidRPr="001E559A" w:rsidRDefault="00E07774" w:rsidP="000E68FD">
            <w:pPr>
              <w:jc w:val="center"/>
              <w:rPr>
                <w:b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E07774" w:rsidRPr="001E559A" w:rsidTr="000E68FD">
        <w:trPr>
          <w:trHeight w:val="283"/>
          <w:tblHeader/>
        </w:trPr>
        <w:tc>
          <w:tcPr>
            <w:tcW w:w="2045" w:type="dxa"/>
            <w:vMerge/>
            <w:shd w:val="clear" w:color="auto" w:fill="DEEAF6" w:themeFill="accent1" w:themeFillTint="33"/>
          </w:tcPr>
          <w:p w:rsidR="00E07774" w:rsidRPr="001E559A" w:rsidRDefault="00E07774" w:rsidP="000E68F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EEAF6" w:themeFill="accent1" w:themeFillTint="33"/>
          </w:tcPr>
          <w:p w:rsidR="00E07774" w:rsidRPr="001E559A" w:rsidRDefault="00E07774" w:rsidP="000E68F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EEAF6" w:themeFill="accent1" w:themeFillTint="33"/>
          </w:tcPr>
          <w:p w:rsidR="00E07774" w:rsidRPr="001E559A" w:rsidRDefault="00E07774" w:rsidP="000E68F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EEAF6" w:themeFill="accent1" w:themeFillTint="33"/>
          </w:tcPr>
          <w:p w:rsidR="00E07774" w:rsidRPr="001E559A" w:rsidRDefault="00E07774" w:rsidP="008363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EEAF6" w:themeFill="accent1" w:themeFillTint="33"/>
          </w:tcPr>
          <w:p w:rsidR="00836322" w:rsidRPr="001E559A" w:rsidRDefault="00836322" w:rsidP="008363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ОПК-2</w:t>
            </w:r>
          </w:p>
          <w:p w:rsidR="00836322" w:rsidRPr="001E559A" w:rsidRDefault="00836322" w:rsidP="008363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ИД-ОПК-2.1,</w:t>
            </w:r>
          </w:p>
          <w:p w:rsidR="00836322" w:rsidRPr="001E559A" w:rsidRDefault="00836322" w:rsidP="008363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ИД-ОПК-2.2</w:t>
            </w:r>
          </w:p>
          <w:p w:rsidR="00836322" w:rsidRPr="001E559A" w:rsidRDefault="00836322" w:rsidP="008363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ИД-ОПК-2.3</w:t>
            </w:r>
          </w:p>
          <w:p w:rsidR="00836322" w:rsidRPr="001E559A" w:rsidRDefault="00836322" w:rsidP="008363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ОПК-6</w:t>
            </w:r>
          </w:p>
          <w:p w:rsidR="00836322" w:rsidRPr="001E559A" w:rsidRDefault="00836322" w:rsidP="008363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ИД-ОПК-6.2</w:t>
            </w:r>
          </w:p>
          <w:p w:rsidR="00E07774" w:rsidRPr="001E559A" w:rsidRDefault="00E07774" w:rsidP="008363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EEAF6" w:themeFill="accent1" w:themeFillTint="33"/>
          </w:tcPr>
          <w:p w:rsidR="00836322" w:rsidRPr="001E559A" w:rsidRDefault="00836322" w:rsidP="008363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ПК-4</w:t>
            </w:r>
          </w:p>
          <w:p w:rsidR="00836322" w:rsidRPr="001E559A" w:rsidRDefault="00836322" w:rsidP="008363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ИД-ПК-4.4</w:t>
            </w:r>
          </w:p>
          <w:p w:rsidR="00CE22DC" w:rsidRPr="001E559A" w:rsidRDefault="00CE22DC" w:rsidP="000E68FD">
            <w:pPr>
              <w:rPr>
                <w:sz w:val="20"/>
                <w:szCs w:val="20"/>
              </w:rPr>
            </w:pPr>
          </w:p>
        </w:tc>
      </w:tr>
      <w:tr w:rsidR="00836322" w:rsidRPr="001E559A" w:rsidTr="000E68FD">
        <w:trPr>
          <w:trHeight w:val="283"/>
        </w:trPr>
        <w:tc>
          <w:tcPr>
            <w:tcW w:w="2045" w:type="dxa"/>
          </w:tcPr>
          <w:p w:rsidR="00836322" w:rsidRPr="001E559A" w:rsidRDefault="00836322" w:rsidP="00836322">
            <w:r w:rsidRPr="001E559A">
              <w:t>высокий</w:t>
            </w:r>
          </w:p>
        </w:tc>
        <w:tc>
          <w:tcPr>
            <w:tcW w:w="1726" w:type="dxa"/>
          </w:tcPr>
          <w:p w:rsidR="00836322" w:rsidRPr="001E559A" w:rsidRDefault="00836322" w:rsidP="00836322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836322" w:rsidRPr="001E559A" w:rsidRDefault="00836322" w:rsidP="00836322">
            <w:pPr>
              <w:rPr>
                <w:iCs/>
              </w:rPr>
            </w:pPr>
            <w:r w:rsidRPr="001E559A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836322" w:rsidRPr="001E559A" w:rsidRDefault="00836322" w:rsidP="0083632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836322" w:rsidRPr="001E559A" w:rsidRDefault="00836322" w:rsidP="00836322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1E559A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836322" w:rsidRPr="001E559A" w:rsidRDefault="00836322" w:rsidP="00836322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1E559A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1E559A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836322" w:rsidRPr="001E559A" w:rsidRDefault="00836322" w:rsidP="00836322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1E559A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</w:t>
            </w:r>
          </w:p>
          <w:p w:rsidR="00836322" w:rsidRPr="001E559A" w:rsidRDefault="00836322" w:rsidP="00836322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1E559A">
              <w:rPr>
                <w:sz w:val="21"/>
                <w:szCs w:val="21"/>
              </w:rPr>
              <w:t>демонстрирует системный подход при решении поставленных задач</w:t>
            </w:r>
          </w:p>
          <w:p w:rsidR="00836322" w:rsidRPr="001E559A" w:rsidRDefault="00836322" w:rsidP="00836322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1E559A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836322" w:rsidRPr="001E559A" w:rsidRDefault="00836322" w:rsidP="0083632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1E559A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20" w:type="dxa"/>
          </w:tcPr>
          <w:p w:rsidR="00836322" w:rsidRPr="001E559A" w:rsidRDefault="00836322" w:rsidP="00836322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Обучающийся:</w:t>
            </w:r>
          </w:p>
          <w:p w:rsidR="00836322" w:rsidRPr="001E559A" w:rsidRDefault="00836322" w:rsidP="00836322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поставленных задач, правильно обосновывает принятые решения;</w:t>
            </w:r>
          </w:p>
          <w:p w:rsidR="00836322" w:rsidRPr="001E559A" w:rsidRDefault="00836322" w:rsidP="00836322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 xml:space="preserve">демонстрирует способности в понимании и практическом использовании </w:t>
            </w:r>
            <w:r w:rsidRPr="001E559A">
              <w:rPr>
                <w:sz w:val="21"/>
                <w:szCs w:val="21"/>
              </w:rPr>
              <w:t>методов решения поставленных задач,</w:t>
            </w:r>
          </w:p>
          <w:p w:rsidR="00836322" w:rsidRPr="001E559A" w:rsidRDefault="00836322" w:rsidP="00836322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sz w:val="21"/>
                <w:szCs w:val="21"/>
              </w:rPr>
              <w:t>дополняет теоретическую информацию практическими навыками применения алгоритмов и методов решения поставленных задач;</w:t>
            </w:r>
          </w:p>
          <w:p w:rsidR="00836322" w:rsidRPr="001E559A" w:rsidRDefault="00836322" w:rsidP="00836322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дает развернутые, исчерпывающие, грамотные ответы на вопросы, в том числе, дополнительные.</w:t>
            </w:r>
          </w:p>
          <w:p w:rsidR="00836322" w:rsidRPr="001E559A" w:rsidRDefault="00836322" w:rsidP="00836322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836322" w:rsidRPr="001E559A" w:rsidTr="000E68FD">
        <w:trPr>
          <w:trHeight w:val="283"/>
        </w:trPr>
        <w:tc>
          <w:tcPr>
            <w:tcW w:w="2045" w:type="dxa"/>
          </w:tcPr>
          <w:p w:rsidR="00836322" w:rsidRPr="001E559A" w:rsidRDefault="00836322" w:rsidP="00836322">
            <w:r w:rsidRPr="001E559A">
              <w:lastRenderedPageBreak/>
              <w:t>повышенный</w:t>
            </w:r>
          </w:p>
        </w:tc>
        <w:tc>
          <w:tcPr>
            <w:tcW w:w="1726" w:type="dxa"/>
          </w:tcPr>
          <w:p w:rsidR="00836322" w:rsidRPr="001E559A" w:rsidRDefault="00836322" w:rsidP="0083632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36322" w:rsidRPr="001E559A" w:rsidRDefault="00836322" w:rsidP="00836322">
            <w:pPr>
              <w:rPr>
                <w:iCs/>
              </w:rPr>
            </w:pPr>
            <w:r w:rsidRPr="001E559A">
              <w:rPr>
                <w:iCs/>
              </w:rPr>
              <w:t>хорошо</w:t>
            </w:r>
          </w:p>
        </w:tc>
        <w:tc>
          <w:tcPr>
            <w:tcW w:w="3219" w:type="dxa"/>
          </w:tcPr>
          <w:p w:rsidR="00836322" w:rsidRPr="001E559A" w:rsidRDefault="00836322" w:rsidP="00836322">
            <w:pPr>
              <w:numPr>
                <w:ilvl w:val="0"/>
                <w:numId w:val="8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836322" w:rsidRPr="001E559A" w:rsidRDefault="00836322" w:rsidP="00836322">
            <w:pPr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Обучающийся:</w:t>
            </w:r>
          </w:p>
          <w:p w:rsidR="00836322" w:rsidRPr="001E559A" w:rsidRDefault="00836322" w:rsidP="00836322">
            <w:pPr>
              <w:numPr>
                <w:ilvl w:val="0"/>
                <w:numId w:val="8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836322" w:rsidRPr="001E559A" w:rsidRDefault="00836322" w:rsidP="00836322">
            <w:pPr>
              <w:numPr>
                <w:ilvl w:val="0"/>
                <w:numId w:val="8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ческого применения;</w:t>
            </w:r>
          </w:p>
          <w:p w:rsidR="00836322" w:rsidRPr="001E559A" w:rsidRDefault="00836322" w:rsidP="00836322">
            <w:pPr>
              <w:numPr>
                <w:ilvl w:val="0"/>
                <w:numId w:val="8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разного уровня сложности, владеет необходимыми для этого навыками и приёмами;</w:t>
            </w:r>
          </w:p>
          <w:p w:rsidR="00836322" w:rsidRPr="001E559A" w:rsidRDefault="00836322" w:rsidP="00836322">
            <w:pPr>
              <w:numPr>
                <w:ilvl w:val="0"/>
                <w:numId w:val="8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20" w:type="dxa"/>
          </w:tcPr>
          <w:p w:rsidR="00836322" w:rsidRPr="001E559A" w:rsidRDefault="00836322" w:rsidP="00836322">
            <w:pPr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Обучающийся:</w:t>
            </w:r>
          </w:p>
          <w:p w:rsidR="00836322" w:rsidRPr="001E559A" w:rsidRDefault="00836322" w:rsidP="00836322">
            <w:pPr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 курса;</w:t>
            </w:r>
          </w:p>
          <w:p w:rsidR="00836322" w:rsidRPr="001E559A" w:rsidRDefault="00836322" w:rsidP="00836322">
            <w:pPr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анализирует методы получения, обработки, хранения профессиональной информации с незначительными пробелами;</w:t>
            </w:r>
          </w:p>
          <w:p w:rsidR="00836322" w:rsidRPr="001E559A" w:rsidRDefault="00836322" w:rsidP="00836322">
            <w:pPr>
              <w:numPr>
                <w:ilvl w:val="0"/>
                <w:numId w:val="8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sz w:val="21"/>
                <w:szCs w:val="21"/>
              </w:rPr>
              <w:t>способен систематизировать найденную профессиональную информацию;</w:t>
            </w:r>
          </w:p>
          <w:p w:rsidR="00836322" w:rsidRPr="001E559A" w:rsidRDefault="00836322" w:rsidP="00836322">
            <w:pPr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836322" w:rsidRPr="001E559A" w:rsidRDefault="00836322" w:rsidP="00836322">
            <w:pPr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836322" w:rsidRPr="001E559A" w:rsidRDefault="00836322" w:rsidP="00836322">
            <w:pPr>
              <w:numPr>
                <w:ilvl w:val="0"/>
                <w:numId w:val="8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836322" w:rsidRPr="001E559A" w:rsidTr="000E68FD">
        <w:trPr>
          <w:trHeight w:val="283"/>
        </w:trPr>
        <w:tc>
          <w:tcPr>
            <w:tcW w:w="2045" w:type="dxa"/>
          </w:tcPr>
          <w:p w:rsidR="00836322" w:rsidRPr="001E559A" w:rsidRDefault="00836322" w:rsidP="00836322">
            <w:r w:rsidRPr="001E559A">
              <w:t>базовый</w:t>
            </w:r>
          </w:p>
        </w:tc>
        <w:tc>
          <w:tcPr>
            <w:tcW w:w="1726" w:type="dxa"/>
          </w:tcPr>
          <w:p w:rsidR="00836322" w:rsidRPr="001E559A" w:rsidRDefault="00836322" w:rsidP="0083632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36322" w:rsidRPr="001E559A" w:rsidRDefault="00836322" w:rsidP="00836322">
            <w:pPr>
              <w:rPr>
                <w:iCs/>
              </w:rPr>
            </w:pPr>
            <w:r w:rsidRPr="001E559A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836322" w:rsidRPr="001E559A" w:rsidRDefault="00836322" w:rsidP="00836322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836322" w:rsidRPr="001E559A" w:rsidRDefault="00836322" w:rsidP="00836322">
            <w:pPr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Обучающийся:</w:t>
            </w:r>
          </w:p>
          <w:p w:rsidR="00836322" w:rsidRPr="001E559A" w:rsidRDefault="00836322" w:rsidP="00836322">
            <w:pPr>
              <w:numPr>
                <w:ilvl w:val="0"/>
                <w:numId w:val="8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836322" w:rsidRPr="001E559A" w:rsidRDefault="00836322" w:rsidP="00836322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20" w:type="dxa"/>
          </w:tcPr>
          <w:p w:rsidR="00836322" w:rsidRPr="001E559A" w:rsidRDefault="00836322" w:rsidP="00836322">
            <w:pPr>
              <w:jc w:val="both"/>
              <w:rPr>
                <w:sz w:val="21"/>
                <w:szCs w:val="21"/>
              </w:rPr>
            </w:pPr>
            <w:r w:rsidRPr="001E559A">
              <w:rPr>
                <w:sz w:val="21"/>
                <w:szCs w:val="21"/>
              </w:rPr>
              <w:t>Обучающийся:</w:t>
            </w:r>
          </w:p>
          <w:p w:rsidR="00836322" w:rsidRPr="001E559A" w:rsidRDefault="00836322" w:rsidP="00836322">
            <w:pPr>
              <w:jc w:val="both"/>
              <w:rPr>
                <w:sz w:val="21"/>
                <w:szCs w:val="21"/>
              </w:rPr>
            </w:pPr>
            <w:r w:rsidRPr="001E559A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836322" w:rsidRPr="001E559A" w:rsidRDefault="00836322" w:rsidP="00836322">
            <w:pPr>
              <w:jc w:val="both"/>
              <w:rPr>
                <w:sz w:val="21"/>
                <w:szCs w:val="21"/>
              </w:rPr>
            </w:pPr>
            <w:r w:rsidRPr="001E559A">
              <w:rPr>
                <w:sz w:val="21"/>
                <w:szCs w:val="21"/>
              </w:rPr>
              <w:t>с неточностями излагает понятия и определения по тематике дисциплины;</w:t>
            </w:r>
          </w:p>
          <w:p w:rsidR="00836322" w:rsidRPr="001E559A" w:rsidRDefault="00836322" w:rsidP="00836322">
            <w:pPr>
              <w:jc w:val="both"/>
              <w:rPr>
                <w:sz w:val="21"/>
                <w:szCs w:val="21"/>
              </w:rPr>
            </w:pPr>
            <w:r w:rsidRPr="001E559A">
              <w:rPr>
                <w:sz w:val="21"/>
                <w:szCs w:val="21"/>
              </w:rPr>
              <w:t>испытывает некоторые затруднения в применении практических методов решения практических задач,</w:t>
            </w:r>
          </w:p>
          <w:p w:rsidR="00836322" w:rsidRPr="001E559A" w:rsidRDefault="00836322" w:rsidP="00836322">
            <w:pPr>
              <w:jc w:val="both"/>
              <w:rPr>
                <w:sz w:val="21"/>
                <w:szCs w:val="21"/>
              </w:rPr>
            </w:pPr>
            <w:r w:rsidRPr="001E559A">
              <w:rPr>
                <w:sz w:val="21"/>
                <w:szCs w:val="21"/>
              </w:rPr>
              <w:t xml:space="preserve">демонстрирует фрагментарные </w:t>
            </w:r>
            <w:r w:rsidRPr="001E559A">
              <w:rPr>
                <w:sz w:val="21"/>
                <w:szCs w:val="21"/>
              </w:rPr>
              <w:lastRenderedPageBreak/>
              <w:t>знания основной по дисциплине;</w:t>
            </w:r>
          </w:p>
          <w:p w:rsidR="00836322" w:rsidRPr="001E559A" w:rsidRDefault="00836322" w:rsidP="00836322">
            <w:pPr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1E559A">
              <w:rPr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необходимом для дальнейшей учебы </w:t>
            </w:r>
          </w:p>
        </w:tc>
      </w:tr>
      <w:tr w:rsidR="00836322" w:rsidRPr="001E559A" w:rsidTr="000E68FD">
        <w:trPr>
          <w:trHeight w:val="283"/>
        </w:trPr>
        <w:tc>
          <w:tcPr>
            <w:tcW w:w="2045" w:type="dxa"/>
          </w:tcPr>
          <w:p w:rsidR="00836322" w:rsidRPr="001E559A" w:rsidRDefault="00836322" w:rsidP="00836322">
            <w:r w:rsidRPr="001E559A">
              <w:lastRenderedPageBreak/>
              <w:t>низкий</w:t>
            </w:r>
          </w:p>
        </w:tc>
        <w:tc>
          <w:tcPr>
            <w:tcW w:w="1726" w:type="dxa"/>
          </w:tcPr>
          <w:p w:rsidR="00836322" w:rsidRPr="001E559A" w:rsidRDefault="00836322" w:rsidP="0083632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36322" w:rsidRPr="001E559A" w:rsidRDefault="00836322" w:rsidP="00836322">
            <w:pPr>
              <w:rPr>
                <w:iCs/>
              </w:rPr>
            </w:pPr>
            <w:r w:rsidRPr="001E559A">
              <w:rPr>
                <w:iCs/>
              </w:rPr>
              <w:t>неудовлетворительно/</w:t>
            </w:r>
          </w:p>
          <w:p w:rsidR="00836322" w:rsidRPr="001E559A" w:rsidRDefault="00836322" w:rsidP="00836322">
            <w:pPr>
              <w:rPr>
                <w:iCs/>
              </w:rPr>
            </w:pPr>
            <w:r w:rsidRPr="001E559A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36322" w:rsidRPr="001E559A" w:rsidRDefault="00836322" w:rsidP="00836322">
            <w:pPr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Обучающийся:</w:t>
            </w:r>
          </w:p>
          <w:p w:rsidR="00836322" w:rsidRPr="001E559A" w:rsidRDefault="00836322" w:rsidP="00836322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836322" w:rsidRPr="001E559A" w:rsidRDefault="00836322" w:rsidP="00836322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836322" w:rsidRPr="001E559A" w:rsidRDefault="00836322" w:rsidP="00836322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 xml:space="preserve">не способен проанализировать профессиональную информацию, путается в определениях и понятиях теоретического материала; </w:t>
            </w:r>
          </w:p>
          <w:p w:rsidR="00836322" w:rsidRPr="001E559A" w:rsidRDefault="00836322" w:rsidP="00836322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 xml:space="preserve">не владеет принципами поиска, обработки, хранения, передачи информации </w:t>
            </w:r>
            <w:r w:rsidRPr="001E559A">
              <w:t>и с учетом требований информационной безопасности</w:t>
            </w:r>
            <w:r w:rsidRPr="001E559A">
              <w:rPr>
                <w:iCs/>
                <w:sz w:val="21"/>
                <w:szCs w:val="21"/>
              </w:rPr>
              <w:t>;</w:t>
            </w:r>
          </w:p>
          <w:p w:rsidR="00836322" w:rsidRPr="001E559A" w:rsidRDefault="00836322" w:rsidP="00836322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E559A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836322" w:rsidRPr="001E559A" w:rsidRDefault="00836322" w:rsidP="00836322">
            <w:pPr>
              <w:numPr>
                <w:ilvl w:val="0"/>
                <w:numId w:val="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E559A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07774" w:rsidRPr="001E559A" w:rsidRDefault="00E07774" w:rsidP="00E0777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</w:p>
    <w:p w:rsidR="009C0411" w:rsidRPr="001E559A" w:rsidRDefault="009C0411" w:rsidP="00E0777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</w:p>
    <w:p w:rsidR="009C0411" w:rsidRPr="001E559A" w:rsidRDefault="009C0411" w:rsidP="009C0411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  <w:r w:rsidRPr="001E559A">
        <w:rPr>
          <w:sz w:val="26"/>
          <w:szCs w:val="26"/>
        </w:rPr>
        <w:t xml:space="preserve">5. </w:t>
      </w:r>
      <w:r w:rsidRPr="001E559A">
        <w:rPr>
          <w:sz w:val="26"/>
          <w:szCs w:val="26"/>
        </w:rPr>
        <w:tab/>
      </w:r>
      <w:r w:rsidRPr="001E559A">
        <w:rPr>
          <w:b/>
          <w:sz w:val="26"/>
          <w:szCs w:val="26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9C0411" w:rsidRPr="001E559A" w:rsidRDefault="009C0411" w:rsidP="008A7A63">
      <w:pPr>
        <w:pStyle w:val="af0"/>
        <w:ind w:left="0"/>
        <w:jc w:val="both"/>
        <w:rPr>
          <w:rFonts w:eastAsia="Times New Roman"/>
          <w:bCs/>
          <w:sz w:val="24"/>
          <w:szCs w:val="24"/>
        </w:rPr>
      </w:pPr>
      <w:r w:rsidRPr="001E559A">
        <w:rPr>
          <w:sz w:val="26"/>
          <w:szCs w:val="26"/>
        </w:rPr>
        <w:tab/>
      </w:r>
      <w:r w:rsidRPr="001E559A"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="000D38A0" w:rsidRPr="001E559A">
        <w:rPr>
          <w:rFonts w:eastAsia="Times New Roman"/>
          <w:bCs/>
          <w:sz w:val="24"/>
          <w:szCs w:val="24"/>
        </w:rPr>
        <w:t>Фармакогнозия</w:t>
      </w:r>
      <w:r w:rsidRPr="001E559A">
        <w:rPr>
          <w:rFonts w:eastAsia="Times New Roman"/>
          <w:bCs/>
          <w:sz w:val="24"/>
          <w:szCs w:val="24"/>
        </w:rPr>
        <w:t>» проверяется уровень сформированности у обучающихся компетенций и запланированных результатов обучения по дисциплине, указанных в</w:t>
      </w:r>
      <w:r w:rsidR="008A7A63" w:rsidRPr="001E559A">
        <w:rPr>
          <w:rFonts w:eastAsia="Times New Roman"/>
          <w:bCs/>
          <w:sz w:val="24"/>
          <w:szCs w:val="24"/>
        </w:rPr>
        <w:t xml:space="preserve"> разделе 2 настоящей программы.</w:t>
      </w:r>
    </w:p>
    <w:p w:rsidR="008A7A63" w:rsidRPr="001E559A" w:rsidRDefault="008A7A63" w:rsidP="008A7A63">
      <w:pPr>
        <w:pStyle w:val="af0"/>
        <w:ind w:left="0"/>
        <w:jc w:val="both"/>
        <w:rPr>
          <w:rFonts w:eastAsia="Times New Roman"/>
          <w:bCs/>
          <w:sz w:val="24"/>
          <w:szCs w:val="24"/>
        </w:rPr>
      </w:pPr>
    </w:p>
    <w:p w:rsidR="009C0411" w:rsidRPr="001E559A" w:rsidRDefault="008A7A63" w:rsidP="008A7A63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  <w:r w:rsidRPr="001E559A">
        <w:rPr>
          <w:sz w:val="26"/>
          <w:szCs w:val="26"/>
        </w:rPr>
        <w:t xml:space="preserve">5.1. </w:t>
      </w:r>
      <w:r w:rsidR="009C0411" w:rsidRPr="001E559A">
        <w:rPr>
          <w:sz w:val="26"/>
          <w:szCs w:val="26"/>
        </w:rPr>
        <w:t>Формы текущего контроля успеваемости, примеры типовых заданий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8A7A63" w:rsidRPr="001E559A" w:rsidTr="000E68FD">
        <w:trPr>
          <w:tblHeader/>
        </w:trPr>
        <w:tc>
          <w:tcPr>
            <w:tcW w:w="993" w:type="dxa"/>
            <w:shd w:val="clear" w:color="auto" w:fill="DEEAF6" w:themeFill="accent1" w:themeFillTint="33"/>
            <w:vAlign w:val="center"/>
          </w:tcPr>
          <w:p w:rsidR="008A7A63" w:rsidRPr="001E559A" w:rsidRDefault="008A7A63" w:rsidP="000E68FD">
            <w:pPr>
              <w:pStyle w:val="af0"/>
              <w:ind w:left="0"/>
              <w:jc w:val="center"/>
              <w:rPr>
                <w:b/>
              </w:rPr>
            </w:pPr>
            <w:r w:rsidRPr="001E559A">
              <w:rPr>
                <w:b/>
              </w:rPr>
              <w:t xml:space="preserve">№ </w:t>
            </w:r>
            <w:proofErr w:type="spellStart"/>
            <w:r w:rsidRPr="001E559A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:rsidR="008A7A63" w:rsidRPr="001E559A" w:rsidRDefault="008A7A63" w:rsidP="000E68FD">
            <w:pPr>
              <w:pStyle w:val="af0"/>
              <w:ind w:left="0"/>
              <w:jc w:val="center"/>
              <w:rPr>
                <w:b/>
              </w:rPr>
            </w:pPr>
            <w:r w:rsidRPr="001E559A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EEAF6" w:themeFill="accent1" w:themeFillTint="33"/>
            <w:vAlign w:val="center"/>
          </w:tcPr>
          <w:p w:rsidR="008A7A63" w:rsidRPr="001E559A" w:rsidRDefault="008A7A63" w:rsidP="00E9715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1E559A">
              <w:rPr>
                <w:b/>
              </w:rPr>
              <w:t>Примеры типовых заданий</w:t>
            </w:r>
          </w:p>
        </w:tc>
      </w:tr>
      <w:tr w:rsidR="008A7A63" w:rsidRPr="001E559A" w:rsidTr="000E68FD">
        <w:trPr>
          <w:trHeight w:val="283"/>
        </w:trPr>
        <w:tc>
          <w:tcPr>
            <w:tcW w:w="993" w:type="dxa"/>
          </w:tcPr>
          <w:p w:rsidR="008A7A63" w:rsidRPr="001E559A" w:rsidRDefault="008A7A63" w:rsidP="000E68FD">
            <w:r w:rsidRPr="001E559A">
              <w:t>1</w:t>
            </w:r>
          </w:p>
        </w:tc>
        <w:tc>
          <w:tcPr>
            <w:tcW w:w="3827" w:type="dxa"/>
          </w:tcPr>
          <w:p w:rsidR="008A7A63" w:rsidRPr="001E559A" w:rsidRDefault="008A7A63" w:rsidP="000E68FD">
            <w:pPr>
              <w:ind w:left="42"/>
              <w:rPr>
                <w:i/>
              </w:rPr>
            </w:pPr>
            <w:r w:rsidRPr="001E559A">
              <w:t>Устный опрос</w:t>
            </w:r>
          </w:p>
        </w:tc>
        <w:tc>
          <w:tcPr>
            <w:tcW w:w="9723" w:type="dxa"/>
          </w:tcPr>
          <w:p w:rsidR="00424F87" w:rsidRPr="001E559A" w:rsidRDefault="008A7A63" w:rsidP="00424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sz w:val="20"/>
                <w:szCs w:val="20"/>
              </w:rPr>
              <w:t>Вопросы по теме</w:t>
            </w:r>
            <w:r w:rsidR="002F5F7C" w:rsidRPr="001E559A">
              <w:rPr>
                <w:sz w:val="20"/>
                <w:szCs w:val="20"/>
              </w:rPr>
              <w:t>:</w:t>
            </w:r>
            <w:r w:rsidRPr="001E559A">
              <w:rPr>
                <w:sz w:val="20"/>
                <w:szCs w:val="20"/>
              </w:rPr>
              <w:t xml:space="preserve"> </w:t>
            </w:r>
            <w:r w:rsidR="00AA3C86" w:rsidRPr="001E559A">
              <w:rPr>
                <w:b/>
              </w:rPr>
              <w:t xml:space="preserve">Сырьевая база ЛРС. </w:t>
            </w:r>
            <w:proofErr w:type="spellStart"/>
            <w:r w:rsidR="00AA3C86" w:rsidRPr="001E559A">
              <w:rPr>
                <w:b/>
              </w:rPr>
              <w:t>Ресурсоведение</w:t>
            </w:r>
            <w:proofErr w:type="spellEnd"/>
            <w:r w:rsidR="00AA3C86" w:rsidRPr="001E559A">
              <w:rPr>
                <w:b/>
              </w:rPr>
              <w:t xml:space="preserve"> лекарственных растений</w:t>
            </w:r>
            <w:r w:rsidR="00424F87" w:rsidRPr="001E559A">
              <w:rPr>
                <w:b/>
                <w:bCs/>
              </w:rPr>
              <w:t>.</w:t>
            </w:r>
            <w:r w:rsidR="00424F87" w:rsidRPr="001E559A">
              <w:rPr>
                <w:b/>
              </w:rPr>
              <w:t xml:space="preserve"> </w:t>
            </w:r>
          </w:p>
          <w:p w:rsidR="00E90845" w:rsidRPr="001E559A" w:rsidRDefault="00E90845" w:rsidP="00F30F3F">
            <w:pPr>
              <w:pStyle w:val="af0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1E559A">
              <w:rPr>
                <w:sz w:val="20"/>
                <w:szCs w:val="20"/>
              </w:rPr>
              <w:t xml:space="preserve">Роль и значение </w:t>
            </w:r>
            <w:proofErr w:type="spellStart"/>
            <w:r w:rsidRPr="001E559A">
              <w:rPr>
                <w:sz w:val="20"/>
                <w:szCs w:val="20"/>
              </w:rPr>
              <w:t>ресурсоведения</w:t>
            </w:r>
            <w:proofErr w:type="spellEnd"/>
            <w:r w:rsidRPr="001E559A">
              <w:rPr>
                <w:sz w:val="20"/>
                <w:szCs w:val="20"/>
              </w:rPr>
              <w:t xml:space="preserve"> в системе рационального использования ресурсов лекарственных растений </w:t>
            </w:r>
          </w:p>
          <w:p w:rsidR="00C81123" w:rsidRPr="001E559A" w:rsidRDefault="00883169" w:rsidP="00F30F3F">
            <w:pPr>
              <w:pStyle w:val="af0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1E559A">
              <w:rPr>
                <w:sz w:val="20"/>
                <w:szCs w:val="20"/>
              </w:rPr>
              <w:t xml:space="preserve">Возможности </w:t>
            </w:r>
            <w:proofErr w:type="spellStart"/>
            <w:r w:rsidRPr="001E559A">
              <w:rPr>
                <w:sz w:val="20"/>
                <w:szCs w:val="20"/>
              </w:rPr>
              <w:t>Big</w:t>
            </w:r>
            <w:proofErr w:type="spellEnd"/>
            <w:r w:rsidRPr="001E559A">
              <w:rPr>
                <w:sz w:val="20"/>
                <w:szCs w:val="20"/>
              </w:rPr>
              <w:t xml:space="preserve"> </w:t>
            </w:r>
            <w:proofErr w:type="spellStart"/>
            <w:r w:rsidRPr="001E559A">
              <w:rPr>
                <w:sz w:val="20"/>
                <w:szCs w:val="20"/>
              </w:rPr>
              <w:t>Data</w:t>
            </w:r>
            <w:proofErr w:type="spellEnd"/>
            <w:r w:rsidRPr="001E559A">
              <w:rPr>
                <w:sz w:val="20"/>
                <w:szCs w:val="20"/>
              </w:rPr>
              <w:t xml:space="preserve"> (облачные решения) для создания и последующей визуализации картографических данных по ресурсам лекарственных растений </w:t>
            </w:r>
          </w:p>
          <w:p w:rsidR="008A7A63" w:rsidRDefault="00883169" w:rsidP="00F30F3F">
            <w:pPr>
              <w:pStyle w:val="af0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1E559A">
              <w:rPr>
                <w:sz w:val="20"/>
                <w:szCs w:val="20"/>
              </w:rPr>
              <w:t xml:space="preserve">Технология </w:t>
            </w:r>
            <w:proofErr w:type="spellStart"/>
            <w:r w:rsidRPr="001E559A">
              <w:rPr>
                <w:sz w:val="20"/>
                <w:szCs w:val="20"/>
              </w:rPr>
              <w:t>преддиктивной</w:t>
            </w:r>
            <w:proofErr w:type="spellEnd"/>
            <w:r w:rsidRPr="001E559A">
              <w:rPr>
                <w:sz w:val="20"/>
                <w:szCs w:val="20"/>
              </w:rPr>
              <w:t xml:space="preserve"> аналитики (Аналитическая платформа Форсайт) – роль цифровых </w:t>
            </w:r>
            <w:r w:rsidRPr="001E559A">
              <w:rPr>
                <w:sz w:val="20"/>
                <w:szCs w:val="20"/>
              </w:rPr>
              <w:lastRenderedPageBreak/>
              <w:t>технологий в заготовительном процессе лекарственного сырья</w:t>
            </w:r>
          </w:p>
          <w:p w:rsidR="00D82663" w:rsidRPr="00D82663" w:rsidRDefault="00D82663" w:rsidP="00D82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Pr="00D82663">
              <w:rPr>
                <w:i/>
                <w:sz w:val="20"/>
                <w:szCs w:val="20"/>
              </w:rPr>
              <w:t>и др.</w:t>
            </w:r>
          </w:p>
        </w:tc>
      </w:tr>
      <w:tr w:rsidR="008A7A63" w:rsidRPr="001E559A" w:rsidTr="000E68FD">
        <w:trPr>
          <w:trHeight w:val="283"/>
        </w:trPr>
        <w:tc>
          <w:tcPr>
            <w:tcW w:w="993" w:type="dxa"/>
          </w:tcPr>
          <w:p w:rsidR="008A7A63" w:rsidRPr="001E559A" w:rsidRDefault="008A7A63" w:rsidP="000E68FD">
            <w:r w:rsidRPr="001E559A">
              <w:lastRenderedPageBreak/>
              <w:t>2</w:t>
            </w:r>
          </w:p>
        </w:tc>
        <w:tc>
          <w:tcPr>
            <w:tcW w:w="3827" w:type="dxa"/>
          </w:tcPr>
          <w:p w:rsidR="008A7A63" w:rsidRPr="001E559A" w:rsidRDefault="002F5F7C" w:rsidP="000E68FD">
            <w:pPr>
              <w:ind w:left="42"/>
              <w:rPr>
                <w:i/>
              </w:rPr>
            </w:pPr>
            <w:r w:rsidRPr="001E559A">
              <w:t>Тестирование</w:t>
            </w:r>
            <w:r w:rsidR="008A7A63" w:rsidRPr="001E559A">
              <w:t xml:space="preserve"> </w:t>
            </w:r>
          </w:p>
        </w:tc>
        <w:tc>
          <w:tcPr>
            <w:tcW w:w="9723" w:type="dxa"/>
          </w:tcPr>
          <w:p w:rsidR="00424F87" w:rsidRPr="001E559A" w:rsidRDefault="002F5F7C" w:rsidP="00424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559A">
              <w:rPr>
                <w:sz w:val="20"/>
                <w:szCs w:val="20"/>
              </w:rPr>
              <w:t xml:space="preserve">Тесты по теме: </w:t>
            </w:r>
            <w:r w:rsidR="00424F87" w:rsidRPr="001E559A">
              <w:rPr>
                <w:b/>
              </w:rPr>
              <w:t xml:space="preserve">Принципы оценки качества фармацевтических производств лекарственных средств растительного сырья. Применение </w:t>
            </w:r>
            <w:r w:rsidR="00424F87" w:rsidRPr="001E559A">
              <w:rPr>
                <w:b/>
                <w:bCs/>
              </w:rPr>
              <w:t>сквозных цифровых технологий.</w:t>
            </w:r>
            <w:r w:rsidR="00424F87" w:rsidRPr="001E559A">
              <w:rPr>
                <w:b/>
              </w:rPr>
              <w:t xml:space="preserve"> </w:t>
            </w:r>
          </w:p>
          <w:p w:rsidR="00424F87" w:rsidRPr="001E559A" w:rsidRDefault="00424F87" w:rsidP="00424F87">
            <w:pPr>
              <w:rPr>
                <w:sz w:val="20"/>
                <w:szCs w:val="20"/>
              </w:rPr>
            </w:pPr>
            <w:r w:rsidRPr="001E559A">
              <w:rPr>
                <w:sz w:val="20"/>
                <w:szCs w:val="20"/>
              </w:rPr>
              <w:t xml:space="preserve">1. Развитию цифровой экономики способствовала </w:t>
            </w:r>
          </w:p>
          <w:p w:rsidR="00424F87" w:rsidRPr="001E559A" w:rsidRDefault="00424F87" w:rsidP="00424F87">
            <w:pPr>
              <w:rPr>
                <w:sz w:val="20"/>
                <w:szCs w:val="20"/>
              </w:rPr>
            </w:pPr>
            <w:r w:rsidRPr="001E559A">
              <w:rPr>
                <w:sz w:val="20"/>
                <w:szCs w:val="20"/>
              </w:rPr>
              <w:t xml:space="preserve">А. </w:t>
            </w:r>
            <w:proofErr w:type="spellStart"/>
            <w:r w:rsidRPr="001E559A">
              <w:rPr>
                <w:sz w:val="20"/>
                <w:szCs w:val="20"/>
              </w:rPr>
              <w:t>цифровизация</w:t>
            </w:r>
            <w:proofErr w:type="spellEnd"/>
            <w:r w:rsidRPr="001E559A">
              <w:rPr>
                <w:sz w:val="20"/>
                <w:szCs w:val="20"/>
              </w:rPr>
              <w:t xml:space="preserve"> производства</w:t>
            </w:r>
          </w:p>
          <w:p w:rsidR="00424F87" w:rsidRPr="001E559A" w:rsidRDefault="00424F87" w:rsidP="00424F87">
            <w:pPr>
              <w:rPr>
                <w:sz w:val="20"/>
                <w:szCs w:val="20"/>
              </w:rPr>
            </w:pPr>
            <w:r w:rsidRPr="001E559A">
              <w:rPr>
                <w:sz w:val="20"/>
                <w:szCs w:val="20"/>
              </w:rPr>
              <w:t xml:space="preserve">Б. </w:t>
            </w:r>
            <w:proofErr w:type="spellStart"/>
            <w:r w:rsidRPr="001E559A">
              <w:rPr>
                <w:sz w:val="20"/>
                <w:szCs w:val="20"/>
              </w:rPr>
              <w:t>робототизация</w:t>
            </w:r>
            <w:proofErr w:type="spellEnd"/>
            <w:r w:rsidRPr="001E559A">
              <w:rPr>
                <w:sz w:val="20"/>
                <w:szCs w:val="20"/>
              </w:rPr>
              <w:t xml:space="preserve"> производства</w:t>
            </w:r>
          </w:p>
          <w:p w:rsidR="00424F87" w:rsidRPr="001E559A" w:rsidRDefault="00424F87" w:rsidP="00424F87">
            <w:pPr>
              <w:rPr>
                <w:sz w:val="20"/>
                <w:szCs w:val="20"/>
              </w:rPr>
            </w:pPr>
            <w:r w:rsidRPr="001E559A">
              <w:rPr>
                <w:sz w:val="20"/>
                <w:szCs w:val="20"/>
              </w:rPr>
              <w:t>В. автоматизация производства</w:t>
            </w:r>
          </w:p>
          <w:p w:rsidR="00424F87" w:rsidRPr="001E559A" w:rsidRDefault="00424F87" w:rsidP="00424F87">
            <w:pPr>
              <w:rPr>
                <w:sz w:val="20"/>
                <w:szCs w:val="20"/>
              </w:rPr>
            </w:pPr>
            <w:r w:rsidRPr="001E559A">
              <w:rPr>
                <w:sz w:val="20"/>
                <w:szCs w:val="20"/>
              </w:rPr>
              <w:t>Г. трансформация производства</w:t>
            </w:r>
          </w:p>
          <w:p w:rsidR="00424F87" w:rsidRPr="001E559A" w:rsidRDefault="00424F87" w:rsidP="00424F87">
            <w:pPr>
              <w:rPr>
                <w:sz w:val="20"/>
                <w:szCs w:val="20"/>
              </w:rPr>
            </w:pPr>
            <w:r w:rsidRPr="001E559A">
              <w:rPr>
                <w:sz w:val="20"/>
                <w:szCs w:val="20"/>
              </w:rPr>
              <w:t xml:space="preserve">2. </w:t>
            </w:r>
            <w:proofErr w:type="spellStart"/>
            <w:r w:rsidRPr="001E559A">
              <w:rPr>
                <w:sz w:val="20"/>
                <w:szCs w:val="20"/>
              </w:rPr>
              <w:t>Цифровизация</w:t>
            </w:r>
            <w:proofErr w:type="spellEnd"/>
            <w:r w:rsidRPr="001E559A">
              <w:rPr>
                <w:sz w:val="20"/>
                <w:szCs w:val="20"/>
              </w:rPr>
              <w:t xml:space="preserve"> становится причиной технологического усложнения и исчезновения ряда традиционных профессий вследствие автоматизации соответствующих трудовых операций и одновременно появления новых</w:t>
            </w:r>
          </w:p>
          <w:p w:rsidR="00424F87" w:rsidRPr="001E559A" w:rsidRDefault="00424F87" w:rsidP="00424F87">
            <w:pPr>
              <w:rPr>
                <w:sz w:val="20"/>
                <w:szCs w:val="20"/>
              </w:rPr>
            </w:pPr>
            <w:r w:rsidRPr="001E559A">
              <w:rPr>
                <w:sz w:val="20"/>
                <w:szCs w:val="20"/>
              </w:rPr>
              <w:t>профессий и роста спроса на не-алгоритмизируемый труд и творчество, так называемое «человеческое в человеке». Какие компетенции, в первую очередь, востребованы цифровой экономикой?</w:t>
            </w:r>
          </w:p>
          <w:p w:rsidR="00424F87" w:rsidRPr="001E559A" w:rsidRDefault="00424F87" w:rsidP="00424F87">
            <w:pPr>
              <w:rPr>
                <w:sz w:val="20"/>
                <w:szCs w:val="20"/>
              </w:rPr>
            </w:pPr>
            <w:r w:rsidRPr="001E559A">
              <w:rPr>
                <w:sz w:val="20"/>
                <w:szCs w:val="20"/>
              </w:rPr>
              <w:t>А. профессиональные компетенции</w:t>
            </w:r>
          </w:p>
          <w:p w:rsidR="00424F87" w:rsidRPr="001E559A" w:rsidRDefault="00424F87" w:rsidP="00424F87">
            <w:pPr>
              <w:rPr>
                <w:sz w:val="20"/>
                <w:szCs w:val="20"/>
              </w:rPr>
            </w:pPr>
            <w:r w:rsidRPr="001E559A">
              <w:rPr>
                <w:sz w:val="20"/>
                <w:szCs w:val="20"/>
              </w:rPr>
              <w:t xml:space="preserve">Б. </w:t>
            </w:r>
            <w:proofErr w:type="spellStart"/>
            <w:r w:rsidRPr="001E559A">
              <w:rPr>
                <w:sz w:val="20"/>
                <w:szCs w:val="20"/>
              </w:rPr>
              <w:t>well-being</w:t>
            </w:r>
            <w:proofErr w:type="spellEnd"/>
            <w:r w:rsidRPr="001E559A">
              <w:rPr>
                <w:sz w:val="20"/>
                <w:szCs w:val="20"/>
              </w:rPr>
              <w:t xml:space="preserve"> (навыки создания личного </w:t>
            </w:r>
            <w:proofErr w:type="spellStart"/>
            <w:r w:rsidRPr="001E559A">
              <w:rPr>
                <w:sz w:val="20"/>
                <w:szCs w:val="20"/>
              </w:rPr>
              <w:t>балгополучия</w:t>
            </w:r>
            <w:proofErr w:type="spellEnd"/>
            <w:r w:rsidRPr="001E559A">
              <w:rPr>
                <w:sz w:val="20"/>
                <w:szCs w:val="20"/>
              </w:rPr>
              <w:t>)</w:t>
            </w:r>
          </w:p>
          <w:p w:rsidR="00424F87" w:rsidRPr="001E559A" w:rsidRDefault="00424F87" w:rsidP="00424F87">
            <w:pPr>
              <w:rPr>
                <w:sz w:val="20"/>
                <w:szCs w:val="20"/>
              </w:rPr>
            </w:pPr>
            <w:r w:rsidRPr="001E559A">
              <w:rPr>
                <w:sz w:val="20"/>
                <w:szCs w:val="20"/>
              </w:rPr>
              <w:t>В. жесткие компетенции (это технические способности или наборы навыков, которые легко определить количественно и которые можно наглядно</w:t>
            </w:r>
          </w:p>
          <w:p w:rsidR="00424F87" w:rsidRPr="001E559A" w:rsidRDefault="00424F87" w:rsidP="00424F87">
            <w:pPr>
              <w:rPr>
                <w:sz w:val="20"/>
                <w:szCs w:val="20"/>
              </w:rPr>
            </w:pPr>
            <w:r w:rsidRPr="001E559A">
              <w:rPr>
                <w:sz w:val="20"/>
                <w:szCs w:val="20"/>
              </w:rPr>
              <w:t>продемонстрировать, например, программирование, знание языка)</w:t>
            </w:r>
          </w:p>
          <w:p w:rsidR="00424F87" w:rsidRPr="001E559A" w:rsidRDefault="00424F87" w:rsidP="00424F87">
            <w:pPr>
              <w:rPr>
                <w:sz w:val="20"/>
                <w:szCs w:val="20"/>
              </w:rPr>
            </w:pPr>
            <w:r w:rsidRPr="001E559A">
              <w:rPr>
                <w:sz w:val="20"/>
                <w:szCs w:val="20"/>
              </w:rPr>
              <w:t xml:space="preserve">Г. мягкие компетенции (умение работать в команде, экологическое </w:t>
            </w:r>
          </w:p>
          <w:p w:rsidR="00424F87" w:rsidRPr="001E559A" w:rsidRDefault="00424F87" w:rsidP="00424F87">
            <w:pPr>
              <w:rPr>
                <w:sz w:val="20"/>
                <w:szCs w:val="20"/>
              </w:rPr>
            </w:pPr>
            <w:r w:rsidRPr="001E559A">
              <w:rPr>
                <w:sz w:val="20"/>
                <w:szCs w:val="20"/>
              </w:rPr>
              <w:t>мышление, критическое мышление, готовность к непрерывному обучению)</w:t>
            </w:r>
          </w:p>
          <w:p w:rsidR="00424F87" w:rsidRPr="001E559A" w:rsidRDefault="00424F87" w:rsidP="00424F87">
            <w:pPr>
              <w:rPr>
                <w:sz w:val="20"/>
                <w:szCs w:val="20"/>
              </w:rPr>
            </w:pPr>
            <w:r w:rsidRPr="001E559A">
              <w:rPr>
                <w:sz w:val="20"/>
                <w:szCs w:val="20"/>
              </w:rPr>
              <w:t xml:space="preserve">3. В России концепция «умного» производства уже сейчас внедряется на предприятиях ряда отраслей, в </w:t>
            </w:r>
            <w:proofErr w:type="spellStart"/>
            <w:r w:rsidRPr="001E559A">
              <w:rPr>
                <w:sz w:val="20"/>
                <w:szCs w:val="20"/>
              </w:rPr>
              <w:t>т.ч</w:t>
            </w:r>
            <w:proofErr w:type="spellEnd"/>
            <w:r w:rsidRPr="001E559A">
              <w:rPr>
                <w:sz w:val="20"/>
                <w:szCs w:val="20"/>
              </w:rPr>
              <w:t>. фармацевтической. К 2035 г. планируется запустить 40 российских «умных» «фабрик будущего». «Умная фабрика» – это …</w:t>
            </w:r>
          </w:p>
          <w:p w:rsidR="00424F87" w:rsidRPr="001E559A" w:rsidRDefault="00424F87" w:rsidP="00424F87">
            <w:pPr>
              <w:rPr>
                <w:sz w:val="20"/>
                <w:szCs w:val="20"/>
              </w:rPr>
            </w:pPr>
            <w:r w:rsidRPr="001E559A">
              <w:rPr>
                <w:sz w:val="20"/>
                <w:szCs w:val="20"/>
              </w:rPr>
              <w:t>А. технологии создания устройств, собирающих и передающих информацию о состоянии окружающей среды посредством сетей передачи данных</w:t>
            </w:r>
          </w:p>
          <w:p w:rsidR="00424F87" w:rsidRPr="001E559A" w:rsidRDefault="00424F87" w:rsidP="00424F87">
            <w:pPr>
              <w:rPr>
                <w:sz w:val="20"/>
                <w:szCs w:val="20"/>
              </w:rPr>
            </w:pPr>
            <w:r w:rsidRPr="001E559A">
              <w:rPr>
                <w:sz w:val="20"/>
                <w:szCs w:val="20"/>
              </w:rPr>
              <w:t xml:space="preserve">Б. искусственно созданные </w:t>
            </w:r>
            <w:proofErr w:type="spellStart"/>
            <w:r w:rsidRPr="001E559A">
              <w:rPr>
                <w:sz w:val="20"/>
                <w:szCs w:val="20"/>
              </w:rPr>
              <w:t>биомиметические</w:t>
            </w:r>
            <w:proofErr w:type="spellEnd"/>
            <w:r w:rsidRPr="001E559A">
              <w:rPr>
                <w:sz w:val="20"/>
                <w:szCs w:val="20"/>
              </w:rPr>
              <w:t xml:space="preserve"> системы, имитирующие функции тканей человека</w:t>
            </w:r>
          </w:p>
          <w:p w:rsidR="00424F87" w:rsidRPr="001E559A" w:rsidRDefault="00424F87" w:rsidP="00424F87">
            <w:pPr>
              <w:rPr>
                <w:sz w:val="20"/>
                <w:szCs w:val="20"/>
              </w:rPr>
            </w:pPr>
            <w:r w:rsidRPr="001E559A">
              <w:rPr>
                <w:sz w:val="20"/>
                <w:szCs w:val="20"/>
              </w:rPr>
              <w:t>В. системы комплексных технологических решений, обеспечивающие в кратчайшие сроки проектирование и производство глобально конкурентоспособной продукции нового поколения от стадии исследования и</w:t>
            </w:r>
          </w:p>
          <w:p w:rsidR="00424F87" w:rsidRPr="001E559A" w:rsidRDefault="00424F87" w:rsidP="00424F87">
            <w:pPr>
              <w:rPr>
                <w:sz w:val="20"/>
                <w:szCs w:val="20"/>
              </w:rPr>
            </w:pPr>
            <w:r w:rsidRPr="001E559A">
              <w:rPr>
                <w:sz w:val="20"/>
                <w:szCs w:val="20"/>
              </w:rPr>
              <w:t>планирования, когда закладываются базовые принципы изделия, и заканчивая</w:t>
            </w:r>
          </w:p>
          <w:p w:rsidR="00424F87" w:rsidRPr="001E559A" w:rsidRDefault="00424F87" w:rsidP="00424F87">
            <w:pPr>
              <w:rPr>
                <w:sz w:val="20"/>
                <w:szCs w:val="20"/>
              </w:rPr>
            </w:pPr>
            <w:r w:rsidRPr="001E559A">
              <w:rPr>
                <w:sz w:val="20"/>
                <w:szCs w:val="20"/>
              </w:rPr>
              <w:t>созданием цифрового макета (</w:t>
            </w:r>
            <w:proofErr w:type="spellStart"/>
            <w:r w:rsidRPr="001E559A">
              <w:rPr>
                <w:sz w:val="20"/>
                <w:szCs w:val="20"/>
              </w:rPr>
              <w:t>Digital</w:t>
            </w:r>
            <w:proofErr w:type="spellEnd"/>
            <w:r w:rsidRPr="001E559A">
              <w:rPr>
                <w:sz w:val="20"/>
                <w:szCs w:val="20"/>
              </w:rPr>
              <w:t xml:space="preserve"> </w:t>
            </w:r>
            <w:proofErr w:type="spellStart"/>
            <w:r w:rsidRPr="001E559A">
              <w:rPr>
                <w:sz w:val="20"/>
                <w:szCs w:val="20"/>
              </w:rPr>
              <w:t>Mock-Up</w:t>
            </w:r>
            <w:proofErr w:type="spellEnd"/>
            <w:r w:rsidRPr="001E559A">
              <w:rPr>
                <w:sz w:val="20"/>
                <w:szCs w:val="20"/>
              </w:rPr>
              <w:t>, DMU), «цифрового двойника»</w:t>
            </w:r>
          </w:p>
          <w:p w:rsidR="00424F87" w:rsidRPr="001E559A" w:rsidRDefault="00424F87" w:rsidP="00424F87">
            <w:pPr>
              <w:rPr>
                <w:sz w:val="20"/>
                <w:szCs w:val="20"/>
              </w:rPr>
            </w:pPr>
            <w:r w:rsidRPr="001E559A">
              <w:rPr>
                <w:sz w:val="20"/>
                <w:szCs w:val="20"/>
              </w:rPr>
              <w:t>(</w:t>
            </w:r>
            <w:proofErr w:type="spellStart"/>
            <w:r w:rsidRPr="001E559A">
              <w:rPr>
                <w:sz w:val="20"/>
                <w:szCs w:val="20"/>
              </w:rPr>
              <w:t>Smart</w:t>
            </w:r>
            <w:proofErr w:type="spellEnd"/>
            <w:r w:rsidRPr="001E559A">
              <w:rPr>
                <w:sz w:val="20"/>
                <w:szCs w:val="20"/>
              </w:rPr>
              <w:t xml:space="preserve"> </w:t>
            </w:r>
            <w:proofErr w:type="spellStart"/>
            <w:r w:rsidRPr="001E559A">
              <w:rPr>
                <w:sz w:val="20"/>
                <w:szCs w:val="20"/>
              </w:rPr>
              <w:t>Digital</w:t>
            </w:r>
            <w:proofErr w:type="spellEnd"/>
            <w:r w:rsidRPr="001E559A">
              <w:rPr>
                <w:sz w:val="20"/>
                <w:szCs w:val="20"/>
              </w:rPr>
              <w:t xml:space="preserve"> </w:t>
            </w:r>
            <w:proofErr w:type="spellStart"/>
            <w:r w:rsidRPr="001E559A">
              <w:rPr>
                <w:sz w:val="20"/>
                <w:szCs w:val="20"/>
              </w:rPr>
              <w:t>Twin</w:t>
            </w:r>
            <w:proofErr w:type="spellEnd"/>
            <w:r w:rsidRPr="001E559A">
              <w:rPr>
                <w:sz w:val="20"/>
                <w:szCs w:val="20"/>
              </w:rPr>
              <w:t>), опытного образца или мелкой серии («безбумажное производство», «всё в цифре»).</w:t>
            </w:r>
          </w:p>
          <w:p w:rsidR="00424F87" w:rsidRPr="001E559A" w:rsidRDefault="00424F87" w:rsidP="00424F87">
            <w:pPr>
              <w:rPr>
                <w:sz w:val="20"/>
                <w:szCs w:val="20"/>
              </w:rPr>
            </w:pPr>
            <w:r w:rsidRPr="001E559A">
              <w:rPr>
                <w:sz w:val="20"/>
                <w:szCs w:val="20"/>
              </w:rPr>
              <w:t xml:space="preserve">Г. технологии компьютерного моделирования трехмерного изображения или </w:t>
            </w:r>
          </w:p>
          <w:p w:rsidR="00424F87" w:rsidRPr="001E559A" w:rsidRDefault="00424F87" w:rsidP="00424F87">
            <w:pPr>
              <w:rPr>
                <w:sz w:val="20"/>
                <w:szCs w:val="20"/>
              </w:rPr>
            </w:pPr>
            <w:r w:rsidRPr="001E559A">
              <w:rPr>
                <w:sz w:val="20"/>
                <w:szCs w:val="20"/>
              </w:rPr>
              <w:t>пространства, посредством кот</w:t>
            </w:r>
            <w:r w:rsidR="00D82663">
              <w:rPr>
                <w:sz w:val="20"/>
                <w:szCs w:val="20"/>
              </w:rPr>
              <w:t xml:space="preserve">орых человек взаимодействует с </w:t>
            </w:r>
            <w:r w:rsidRPr="001E559A">
              <w:rPr>
                <w:sz w:val="20"/>
                <w:szCs w:val="20"/>
              </w:rPr>
              <w:t xml:space="preserve">синтетической («виртуальной») средой с последующей сенсорной обратной </w:t>
            </w:r>
          </w:p>
          <w:p w:rsidR="00424F87" w:rsidRPr="001E559A" w:rsidRDefault="00424F87" w:rsidP="00424F87">
            <w:pPr>
              <w:rPr>
                <w:sz w:val="20"/>
                <w:szCs w:val="20"/>
              </w:rPr>
            </w:pPr>
            <w:r w:rsidRPr="001E559A">
              <w:rPr>
                <w:sz w:val="20"/>
                <w:szCs w:val="20"/>
              </w:rPr>
              <w:t>связью</w:t>
            </w:r>
          </w:p>
          <w:p w:rsidR="005A5405" w:rsidRPr="001E559A" w:rsidRDefault="00D82663" w:rsidP="00424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Pr="00D82663">
              <w:rPr>
                <w:i/>
                <w:sz w:val="20"/>
                <w:szCs w:val="20"/>
              </w:rPr>
              <w:t>и др.</w:t>
            </w:r>
          </w:p>
        </w:tc>
      </w:tr>
      <w:tr w:rsidR="008A7A63" w:rsidRPr="001E559A" w:rsidTr="000E68FD">
        <w:trPr>
          <w:trHeight w:val="283"/>
        </w:trPr>
        <w:tc>
          <w:tcPr>
            <w:tcW w:w="993" w:type="dxa"/>
          </w:tcPr>
          <w:p w:rsidR="008A7A63" w:rsidRPr="00D82663" w:rsidRDefault="008A7A63" w:rsidP="000E68FD">
            <w:r w:rsidRPr="00D82663">
              <w:t>3</w:t>
            </w:r>
          </w:p>
        </w:tc>
        <w:tc>
          <w:tcPr>
            <w:tcW w:w="3827" w:type="dxa"/>
          </w:tcPr>
          <w:p w:rsidR="008A7A63" w:rsidRPr="00D82663" w:rsidRDefault="00D82663" w:rsidP="00674F4C">
            <w:r w:rsidRPr="00D82663">
              <w:t>Реферат по теме</w:t>
            </w:r>
          </w:p>
        </w:tc>
        <w:tc>
          <w:tcPr>
            <w:tcW w:w="9723" w:type="dxa"/>
          </w:tcPr>
          <w:p w:rsidR="00D82663" w:rsidRDefault="00D82663" w:rsidP="00D82663">
            <w:pPr>
              <w:pStyle w:val="af0"/>
              <w:ind w:left="0"/>
              <w:jc w:val="both"/>
              <w:rPr>
                <w:color w:val="1F2124"/>
                <w:shd w:val="clear" w:color="auto" w:fill="FFFFFF"/>
              </w:rPr>
            </w:pPr>
            <w:r w:rsidRPr="00D82663">
              <w:rPr>
                <w:color w:val="1F2124"/>
                <w:shd w:val="clear" w:color="auto" w:fill="FFFFFF"/>
              </w:rPr>
              <w:t>Темы рефератов:</w:t>
            </w:r>
          </w:p>
          <w:p w:rsidR="00BF485B" w:rsidRPr="001E559A" w:rsidRDefault="0010363E" w:rsidP="000D2319">
            <w:pPr>
              <w:pStyle w:val="af0"/>
              <w:numPr>
                <w:ilvl w:val="0"/>
                <w:numId w:val="12"/>
              </w:numPr>
              <w:ind w:left="0" w:firstLine="0"/>
              <w:jc w:val="both"/>
              <w:rPr>
                <w:color w:val="1F2124"/>
                <w:shd w:val="clear" w:color="auto" w:fill="FFFFFF"/>
              </w:rPr>
            </w:pPr>
            <w:proofErr w:type="spellStart"/>
            <w:r w:rsidRPr="001E559A">
              <w:rPr>
                <w:color w:val="1F2124"/>
                <w:shd w:val="clear" w:color="auto" w:fill="FFFFFF"/>
              </w:rPr>
              <w:t>Digital</w:t>
            </w:r>
            <w:proofErr w:type="spellEnd"/>
            <w:r w:rsidRPr="001E559A">
              <w:rPr>
                <w:color w:val="1F2124"/>
                <w:shd w:val="clear" w:color="auto" w:fill="FFFFFF"/>
              </w:rPr>
              <w:t xml:space="preserve"> для фармацевтики </w:t>
            </w:r>
          </w:p>
          <w:p w:rsidR="000D2319" w:rsidRPr="001E559A" w:rsidRDefault="00BF485B" w:rsidP="000D2319">
            <w:pPr>
              <w:pStyle w:val="af0"/>
              <w:numPr>
                <w:ilvl w:val="0"/>
                <w:numId w:val="12"/>
              </w:numPr>
              <w:ind w:left="0" w:firstLine="0"/>
              <w:jc w:val="both"/>
              <w:rPr>
                <w:color w:val="1F2124"/>
                <w:shd w:val="clear" w:color="auto" w:fill="FFFFFF"/>
              </w:rPr>
            </w:pPr>
            <w:r w:rsidRPr="001E559A">
              <w:lastRenderedPageBreak/>
              <w:t>Цифровая аптека</w:t>
            </w:r>
            <w:r w:rsidR="000D2319" w:rsidRPr="001E559A">
              <w:rPr>
                <w:color w:val="1F2124"/>
                <w:shd w:val="clear" w:color="auto" w:fill="FFFFFF"/>
              </w:rPr>
              <w:t>: рабочие решения</w:t>
            </w:r>
          </w:p>
          <w:p w:rsidR="00674F4C" w:rsidRPr="001E559A" w:rsidRDefault="000D2319" w:rsidP="000D2319">
            <w:pPr>
              <w:pStyle w:val="af0"/>
              <w:numPr>
                <w:ilvl w:val="0"/>
                <w:numId w:val="12"/>
              </w:numPr>
              <w:ind w:left="0" w:firstLine="0"/>
              <w:jc w:val="both"/>
              <w:rPr>
                <w:color w:val="1F2124"/>
                <w:shd w:val="clear" w:color="auto" w:fill="FFFFFF"/>
              </w:rPr>
            </w:pPr>
            <w:r w:rsidRPr="001E559A">
              <w:rPr>
                <w:color w:val="1F2124"/>
                <w:shd w:val="clear" w:color="auto" w:fill="FFFFFF"/>
              </w:rPr>
              <w:t>Микроскопический анализ лекарственного растительного сырья</w:t>
            </w:r>
          </w:p>
          <w:p w:rsidR="00B134F2" w:rsidRDefault="00B134F2" w:rsidP="00B134F2">
            <w:pPr>
              <w:pStyle w:val="af0"/>
              <w:numPr>
                <w:ilvl w:val="0"/>
                <w:numId w:val="12"/>
              </w:numPr>
              <w:ind w:left="0" w:firstLine="0"/>
              <w:jc w:val="both"/>
              <w:rPr>
                <w:color w:val="1F2124"/>
                <w:shd w:val="clear" w:color="auto" w:fill="FFFFFF"/>
              </w:rPr>
            </w:pPr>
            <w:r w:rsidRPr="001E559A">
              <w:rPr>
                <w:color w:val="1F2124"/>
                <w:shd w:val="clear" w:color="auto" w:fill="FFFFFF"/>
              </w:rPr>
              <w:t>Лекарственное растительное сырье седативного действия</w:t>
            </w:r>
          </w:p>
          <w:p w:rsidR="00D82663" w:rsidRPr="001E559A" w:rsidRDefault="00D82663" w:rsidP="00D82663">
            <w:pPr>
              <w:pStyle w:val="af0"/>
              <w:ind w:left="0"/>
              <w:jc w:val="both"/>
              <w:rPr>
                <w:color w:val="1F2124"/>
                <w:shd w:val="clear" w:color="auto" w:fill="FFFFFF"/>
              </w:rPr>
            </w:pPr>
            <w:r>
              <w:rPr>
                <w:color w:val="1F2124"/>
                <w:shd w:val="clear" w:color="auto" w:fill="FFFFFF"/>
              </w:rPr>
              <w:t>…</w:t>
            </w:r>
            <w:r w:rsidRPr="00D82663">
              <w:rPr>
                <w:i/>
                <w:color w:val="1F2124"/>
                <w:shd w:val="clear" w:color="auto" w:fill="FFFFFF"/>
              </w:rPr>
              <w:t>и др.</w:t>
            </w:r>
          </w:p>
        </w:tc>
      </w:tr>
    </w:tbl>
    <w:p w:rsidR="008A7A63" w:rsidRPr="001E559A" w:rsidRDefault="008A7A63" w:rsidP="00E95B70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</w:p>
    <w:p w:rsidR="0078147D" w:rsidRPr="001E559A" w:rsidRDefault="0078147D" w:rsidP="008A7A63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  <w:r w:rsidRPr="001E559A">
        <w:rPr>
          <w:sz w:val="26"/>
          <w:szCs w:val="26"/>
        </w:rPr>
        <w:t>5.2. 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78147D" w:rsidRPr="001E559A" w:rsidTr="000E68FD">
        <w:trPr>
          <w:trHeight w:val="754"/>
          <w:tblHeader/>
        </w:trPr>
        <w:tc>
          <w:tcPr>
            <w:tcW w:w="2410" w:type="dxa"/>
            <w:vMerge w:val="restart"/>
            <w:shd w:val="clear" w:color="auto" w:fill="DEEAF6" w:themeFill="accent1" w:themeFillTint="33"/>
          </w:tcPr>
          <w:p w:rsidR="0078147D" w:rsidRPr="001E559A" w:rsidRDefault="0078147D" w:rsidP="000E68F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E559A">
              <w:rPr>
                <w:b/>
                <w:lang w:val="ru-RU"/>
              </w:rPr>
              <w:t xml:space="preserve">Наименование оценочного средства </w:t>
            </w:r>
            <w:r w:rsidRPr="001E559A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E559A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EEAF6" w:themeFill="accent1" w:themeFillTint="33"/>
            <w:vAlign w:val="center"/>
          </w:tcPr>
          <w:p w:rsidR="0078147D" w:rsidRPr="001E559A" w:rsidRDefault="0078147D" w:rsidP="000E68FD">
            <w:pPr>
              <w:pStyle w:val="TableParagraph"/>
              <w:ind w:left="872"/>
              <w:rPr>
                <w:b/>
              </w:rPr>
            </w:pPr>
            <w:proofErr w:type="spellStart"/>
            <w:r w:rsidRPr="001E559A">
              <w:rPr>
                <w:b/>
              </w:rPr>
              <w:t>Критерии</w:t>
            </w:r>
            <w:proofErr w:type="spellEnd"/>
            <w:r w:rsidRPr="001E559A">
              <w:rPr>
                <w:b/>
              </w:rPr>
              <w:t xml:space="preserve"> </w:t>
            </w:r>
            <w:proofErr w:type="spellStart"/>
            <w:r w:rsidRPr="001E559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EEAF6" w:themeFill="accent1" w:themeFillTint="33"/>
            <w:vAlign w:val="center"/>
          </w:tcPr>
          <w:p w:rsidR="0078147D" w:rsidRPr="001E559A" w:rsidRDefault="0078147D" w:rsidP="000E68FD">
            <w:pPr>
              <w:jc w:val="center"/>
              <w:rPr>
                <w:b/>
              </w:rPr>
            </w:pPr>
            <w:r w:rsidRPr="001E559A">
              <w:rPr>
                <w:b/>
              </w:rPr>
              <w:t>Шкалы оценивания</w:t>
            </w:r>
          </w:p>
        </w:tc>
      </w:tr>
      <w:tr w:rsidR="0078147D" w:rsidRPr="001E559A" w:rsidTr="000E68FD">
        <w:trPr>
          <w:trHeight w:val="754"/>
          <w:tblHeader/>
        </w:trPr>
        <w:tc>
          <w:tcPr>
            <w:tcW w:w="2410" w:type="dxa"/>
            <w:vMerge/>
            <w:shd w:val="clear" w:color="auto" w:fill="DEEAF6" w:themeFill="accent1" w:themeFillTint="33"/>
          </w:tcPr>
          <w:p w:rsidR="0078147D" w:rsidRPr="001E559A" w:rsidRDefault="0078147D" w:rsidP="000E68F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EEAF6" w:themeFill="accent1" w:themeFillTint="33"/>
          </w:tcPr>
          <w:p w:rsidR="0078147D" w:rsidRPr="001E559A" w:rsidRDefault="0078147D" w:rsidP="000E68F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EEAF6" w:themeFill="accent1" w:themeFillTint="33"/>
            <w:vAlign w:val="center"/>
          </w:tcPr>
          <w:p w:rsidR="0078147D" w:rsidRPr="001E559A" w:rsidRDefault="0078147D" w:rsidP="000E68FD">
            <w:pPr>
              <w:jc w:val="center"/>
              <w:rPr>
                <w:b/>
              </w:rPr>
            </w:pPr>
            <w:r w:rsidRPr="001E559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EEAF6" w:themeFill="accent1" w:themeFillTint="33"/>
            <w:vAlign w:val="center"/>
          </w:tcPr>
          <w:p w:rsidR="0078147D" w:rsidRPr="001E559A" w:rsidRDefault="0078147D" w:rsidP="000E68FD">
            <w:pPr>
              <w:jc w:val="center"/>
              <w:rPr>
                <w:b/>
              </w:rPr>
            </w:pPr>
            <w:r w:rsidRPr="001E559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8147D" w:rsidRPr="001E559A" w:rsidTr="000E68FD">
        <w:trPr>
          <w:trHeight w:val="283"/>
        </w:trPr>
        <w:tc>
          <w:tcPr>
            <w:tcW w:w="2410" w:type="dxa"/>
            <w:vMerge w:val="restart"/>
          </w:tcPr>
          <w:p w:rsidR="0078147D" w:rsidRPr="001E559A" w:rsidRDefault="0078147D" w:rsidP="000E68FD">
            <w:pPr>
              <w:pStyle w:val="TableParagraph"/>
              <w:spacing w:before="56"/>
              <w:ind w:left="109"/>
              <w:rPr>
                <w:i/>
              </w:rPr>
            </w:pPr>
            <w:r w:rsidRPr="001E559A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:rsidR="0078147D" w:rsidRPr="001E559A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E559A">
              <w:rPr>
                <w:lang w:val="ru-RU"/>
              </w:rPr>
              <w:t>Обучающийся в процессе ответа на поставленный вопрос продемонстрировал глубокие знания, был дан логически последовательный, содержательный, полный, правильный и конкретный ответ.</w:t>
            </w:r>
          </w:p>
        </w:tc>
        <w:tc>
          <w:tcPr>
            <w:tcW w:w="2055" w:type="dxa"/>
          </w:tcPr>
          <w:p w:rsidR="0078147D" w:rsidRPr="001E559A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8147D" w:rsidRPr="001E559A" w:rsidRDefault="0078147D" w:rsidP="000E68FD">
            <w:pPr>
              <w:jc w:val="center"/>
              <w:rPr>
                <w:i/>
              </w:rPr>
            </w:pPr>
            <w:r w:rsidRPr="001E559A">
              <w:rPr>
                <w:i/>
              </w:rPr>
              <w:t>5</w:t>
            </w:r>
          </w:p>
        </w:tc>
      </w:tr>
      <w:tr w:rsidR="0078147D" w:rsidRPr="001E559A" w:rsidTr="000E68FD">
        <w:trPr>
          <w:trHeight w:val="283"/>
        </w:trPr>
        <w:tc>
          <w:tcPr>
            <w:tcW w:w="2410" w:type="dxa"/>
            <w:vMerge/>
          </w:tcPr>
          <w:p w:rsidR="0078147D" w:rsidRPr="001E559A" w:rsidRDefault="0078147D" w:rsidP="000E68F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8147D" w:rsidRPr="001E559A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E559A">
              <w:rPr>
                <w:lang w:val="ru-RU"/>
              </w:rPr>
              <w:t>Обучающийся в процессе ответа на поставленный вопрос правильно рассуждает, однако, имеются незначительные неточности, представлен недостаточно полный ответ);</w:t>
            </w:r>
          </w:p>
        </w:tc>
        <w:tc>
          <w:tcPr>
            <w:tcW w:w="2055" w:type="dxa"/>
          </w:tcPr>
          <w:p w:rsidR="0078147D" w:rsidRPr="001E559A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8147D" w:rsidRPr="001E559A" w:rsidRDefault="0078147D" w:rsidP="000E68FD">
            <w:pPr>
              <w:jc w:val="center"/>
              <w:rPr>
                <w:i/>
              </w:rPr>
            </w:pPr>
            <w:r w:rsidRPr="001E559A">
              <w:rPr>
                <w:i/>
              </w:rPr>
              <w:t>4</w:t>
            </w:r>
          </w:p>
        </w:tc>
      </w:tr>
      <w:tr w:rsidR="0078147D" w:rsidRPr="001E559A" w:rsidTr="000E68FD">
        <w:trPr>
          <w:trHeight w:val="283"/>
        </w:trPr>
        <w:tc>
          <w:tcPr>
            <w:tcW w:w="2410" w:type="dxa"/>
            <w:vMerge/>
          </w:tcPr>
          <w:p w:rsidR="0078147D" w:rsidRPr="001E559A" w:rsidRDefault="0078147D" w:rsidP="000E68F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8147D" w:rsidRPr="001E559A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E559A">
              <w:rPr>
                <w:lang w:val="ru-RU"/>
              </w:rPr>
              <w:t>Обучающийся слабо ориентируется в теме вопроса, в рассуждениях не демонстрирует логику ответа, плохо владеет профессиональной терминологией, не раскрывает суть вопроса.</w:t>
            </w:r>
          </w:p>
        </w:tc>
        <w:tc>
          <w:tcPr>
            <w:tcW w:w="2055" w:type="dxa"/>
          </w:tcPr>
          <w:p w:rsidR="0078147D" w:rsidRPr="001E559A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8147D" w:rsidRPr="001E559A" w:rsidRDefault="0078147D" w:rsidP="000E68FD">
            <w:pPr>
              <w:jc w:val="center"/>
              <w:rPr>
                <w:i/>
              </w:rPr>
            </w:pPr>
            <w:r w:rsidRPr="001E559A">
              <w:rPr>
                <w:i/>
              </w:rPr>
              <w:t>3</w:t>
            </w:r>
          </w:p>
        </w:tc>
      </w:tr>
      <w:tr w:rsidR="0078147D" w:rsidRPr="001E559A" w:rsidTr="000E68FD">
        <w:trPr>
          <w:trHeight w:val="283"/>
        </w:trPr>
        <w:tc>
          <w:tcPr>
            <w:tcW w:w="2410" w:type="dxa"/>
            <w:vMerge/>
          </w:tcPr>
          <w:p w:rsidR="0078147D" w:rsidRPr="001E559A" w:rsidRDefault="0078147D" w:rsidP="000E68F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8147D" w:rsidRPr="001E559A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E559A">
              <w:rPr>
                <w:lang w:val="ru-RU"/>
              </w:rPr>
              <w:t>Обучающийся не смог дать ответ на поставленный вопрос и не справился с дополнительными наводящими вопросами, не справился с заданным вопросо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78147D" w:rsidRPr="001E559A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8147D" w:rsidRPr="001E559A" w:rsidRDefault="0078147D" w:rsidP="000E68FD">
            <w:pPr>
              <w:jc w:val="center"/>
              <w:rPr>
                <w:i/>
              </w:rPr>
            </w:pPr>
            <w:r w:rsidRPr="001E559A">
              <w:rPr>
                <w:i/>
              </w:rPr>
              <w:t>2</w:t>
            </w:r>
          </w:p>
        </w:tc>
      </w:tr>
      <w:tr w:rsidR="0078147D" w:rsidRPr="001E559A" w:rsidTr="000E68FD">
        <w:trPr>
          <w:trHeight w:val="283"/>
        </w:trPr>
        <w:tc>
          <w:tcPr>
            <w:tcW w:w="2410" w:type="dxa"/>
            <w:vMerge w:val="restart"/>
          </w:tcPr>
          <w:p w:rsidR="0078147D" w:rsidRPr="001E559A" w:rsidRDefault="0078147D" w:rsidP="000E68FD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E559A">
              <w:rPr>
                <w:lang w:val="ru-RU"/>
              </w:rPr>
              <w:t>Домашняя работа</w:t>
            </w:r>
          </w:p>
          <w:p w:rsidR="00F96727" w:rsidRPr="001E559A" w:rsidRDefault="00094D3A" w:rsidP="00F96727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1E559A">
              <w:rPr>
                <w:lang w:val="ru-RU"/>
              </w:rPr>
              <w:t xml:space="preserve">(подготовка </w:t>
            </w:r>
            <w:r w:rsidR="00F96727" w:rsidRPr="001E559A">
              <w:rPr>
                <w:lang w:val="ru-RU"/>
              </w:rPr>
              <w:t>индивидуального кейса/</w:t>
            </w:r>
          </w:p>
          <w:p w:rsidR="00094D3A" w:rsidRPr="001E559A" w:rsidRDefault="00F96727" w:rsidP="00F96727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1E559A">
              <w:rPr>
                <w:lang w:val="ru-RU"/>
              </w:rPr>
              <w:t>подготовка презентации</w:t>
            </w:r>
            <w:r w:rsidR="00094D3A" w:rsidRPr="001E559A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78147D" w:rsidRPr="001E559A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E559A">
              <w:rPr>
                <w:lang w:val="ru-RU"/>
              </w:rPr>
              <w:t xml:space="preserve">Обучающийся демонстрирует </w:t>
            </w:r>
            <w:r w:rsidR="00094177" w:rsidRPr="001E559A">
              <w:rPr>
                <w:lang w:val="ru-RU"/>
              </w:rPr>
              <w:t>количество слайдов соответствующее содержанию и продолжительности выступления (для 7-минутного выступления рекомендуется использовать не более 10 слайдов); оформление слайдов соответствует теме, не препятствует восприятию содержания</w:t>
            </w:r>
            <w:r w:rsidR="006A4142" w:rsidRPr="001E559A">
              <w:rPr>
                <w:lang w:val="ru-RU"/>
              </w:rPr>
              <w:t xml:space="preserve">; презентация </w:t>
            </w:r>
            <w:r w:rsidR="00094177" w:rsidRPr="001E559A">
              <w:rPr>
                <w:lang w:val="ru-RU"/>
              </w:rPr>
              <w:t>содержит полную, понятную информацию по теме работы, для всех слайдов презентации используется один и тот же шаблон оформления; выступающий свободно владеет содержанием, ясно и грамотно излагает материал</w:t>
            </w:r>
          </w:p>
        </w:tc>
        <w:tc>
          <w:tcPr>
            <w:tcW w:w="2055" w:type="dxa"/>
          </w:tcPr>
          <w:p w:rsidR="0078147D" w:rsidRPr="001E559A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8147D" w:rsidRPr="001E559A" w:rsidRDefault="0078147D" w:rsidP="000E68FD">
            <w:pPr>
              <w:jc w:val="center"/>
              <w:rPr>
                <w:i/>
              </w:rPr>
            </w:pPr>
            <w:r w:rsidRPr="001E559A">
              <w:rPr>
                <w:i/>
              </w:rPr>
              <w:t>5</w:t>
            </w:r>
          </w:p>
        </w:tc>
      </w:tr>
      <w:tr w:rsidR="0078147D" w:rsidRPr="001E559A" w:rsidTr="000E68FD">
        <w:trPr>
          <w:trHeight w:val="283"/>
        </w:trPr>
        <w:tc>
          <w:tcPr>
            <w:tcW w:w="2410" w:type="dxa"/>
            <w:vMerge/>
          </w:tcPr>
          <w:p w:rsidR="0078147D" w:rsidRPr="001E559A" w:rsidRDefault="0078147D" w:rsidP="000E68F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78147D" w:rsidRPr="001E559A" w:rsidRDefault="00393E3E" w:rsidP="00583EF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E559A">
              <w:rPr>
                <w:lang w:val="ru-RU"/>
              </w:rPr>
              <w:t>Обучающийся демонстрирует количество слайдов, соответствующее содержанию и продолжительности выступления; оформление слайдов соответствует теме, однако презентация не содержит полную информацию по теме работы</w:t>
            </w:r>
          </w:p>
        </w:tc>
        <w:tc>
          <w:tcPr>
            <w:tcW w:w="2055" w:type="dxa"/>
          </w:tcPr>
          <w:p w:rsidR="0078147D" w:rsidRPr="001E559A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8147D" w:rsidRPr="001E559A" w:rsidRDefault="0078147D" w:rsidP="000E68FD">
            <w:pPr>
              <w:jc w:val="center"/>
              <w:rPr>
                <w:i/>
              </w:rPr>
            </w:pPr>
            <w:r w:rsidRPr="001E559A">
              <w:rPr>
                <w:i/>
              </w:rPr>
              <w:t>4</w:t>
            </w:r>
          </w:p>
        </w:tc>
      </w:tr>
      <w:tr w:rsidR="0078147D" w:rsidRPr="001E559A" w:rsidTr="000E68FD">
        <w:trPr>
          <w:trHeight w:val="283"/>
        </w:trPr>
        <w:tc>
          <w:tcPr>
            <w:tcW w:w="2410" w:type="dxa"/>
            <w:vMerge/>
          </w:tcPr>
          <w:p w:rsidR="0078147D" w:rsidRPr="001E559A" w:rsidRDefault="0078147D" w:rsidP="000E68F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78147D" w:rsidRPr="001E559A" w:rsidRDefault="00583EFC" w:rsidP="00583EF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E559A">
              <w:rPr>
                <w:lang w:val="ru-RU"/>
              </w:rPr>
              <w:t>К</w:t>
            </w:r>
            <w:r w:rsidR="00393E3E" w:rsidRPr="001E559A">
              <w:rPr>
                <w:lang w:val="ru-RU"/>
              </w:rPr>
              <w:t xml:space="preserve">оличество слайдов </w:t>
            </w:r>
            <w:r w:rsidRPr="001E559A">
              <w:rPr>
                <w:lang w:val="ru-RU"/>
              </w:rPr>
              <w:t>не соответствует</w:t>
            </w:r>
            <w:r w:rsidR="00393E3E" w:rsidRPr="001E559A">
              <w:rPr>
                <w:lang w:val="ru-RU"/>
              </w:rPr>
              <w:t xml:space="preserve"> содержанию и продолжительности выступления; оформление слайдов соответствует теме, однако презентация не содержит полную информацию по теме работы, выступающий не в полной мере </w:t>
            </w:r>
            <w:r w:rsidRPr="001E559A">
              <w:rPr>
                <w:lang w:val="ru-RU"/>
              </w:rPr>
              <w:t>свободно владеет содержанием.</w:t>
            </w:r>
          </w:p>
        </w:tc>
        <w:tc>
          <w:tcPr>
            <w:tcW w:w="2055" w:type="dxa"/>
          </w:tcPr>
          <w:p w:rsidR="0078147D" w:rsidRPr="001E559A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8147D" w:rsidRPr="001E559A" w:rsidRDefault="0078147D" w:rsidP="000E68FD">
            <w:pPr>
              <w:jc w:val="center"/>
              <w:rPr>
                <w:i/>
              </w:rPr>
            </w:pPr>
            <w:r w:rsidRPr="001E559A">
              <w:rPr>
                <w:i/>
              </w:rPr>
              <w:t>3</w:t>
            </w:r>
          </w:p>
        </w:tc>
      </w:tr>
      <w:tr w:rsidR="0078147D" w:rsidRPr="001E559A" w:rsidTr="000E68FD">
        <w:trPr>
          <w:trHeight w:val="283"/>
        </w:trPr>
        <w:tc>
          <w:tcPr>
            <w:tcW w:w="2410" w:type="dxa"/>
            <w:vMerge/>
          </w:tcPr>
          <w:p w:rsidR="0078147D" w:rsidRPr="001E559A" w:rsidRDefault="0078147D" w:rsidP="000E68F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78147D" w:rsidRPr="001E559A" w:rsidRDefault="006A4142" w:rsidP="006A414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E559A">
              <w:rPr>
                <w:lang w:val="ru-RU"/>
              </w:rPr>
              <w:t>Количество слайдов не соответствует содержанию и продолжительности выступления; оформление слайдов не соответствует теме, не содержит полную информацию по теме работы, выступающий не владеет содержанием.</w:t>
            </w:r>
          </w:p>
        </w:tc>
        <w:tc>
          <w:tcPr>
            <w:tcW w:w="2055" w:type="dxa"/>
          </w:tcPr>
          <w:p w:rsidR="0078147D" w:rsidRPr="001E559A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8147D" w:rsidRPr="001E559A" w:rsidRDefault="0078147D" w:rsidP="000E68FD">
            <w:pPr>
              <w:jc w:val="center"/>
              <w:rPr>
                <w:i/>
              </w:rPr>
            </w:pPr>
            <w:r w:rsidRPr="001E559A">
              <w:rPr>
                <w:i/>
              </w:rPr>
              <w:t>2</w:t>
            </w:r>
          </w:p>
        </w:tc>
      </w:tr>
      <w:tr w:rsidR="0078147D" w:rsidRPr="001E559A" w:rsidTr="000E68FD">
        <w:trPr>
          <w:trHeight w:val="283"/>
        </w:trPr>
        <w:tc>
          <w:tcPr>
            <w:tcW w:w="2410" w:type="dxa"/>
            <w:vMerge w:val="restart"/>
          </w:tcPr>
          <w:p w:rsidR="0078147D" w:rsidRPr="001E559A" w:rsidRDefault="0078147D" w:rsidP="000E68FD">
            <w:r w:rsidRPr="001E559A">
              <w:t>Тестирование</w:t>
            </w:r>
          </w:p>
        </w:tc>
        <w:tc>
          <w:tcPr>
            <w:tcW w:w="8080" w:type="dxa"/>
          </w:tcPr>
          <w:p w:rsidR="0078147D" w:rsidRPr="001E559A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E559A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E559A">
              <w:rPr>
                <w:spacing w:val="-4"/>
                <w:lang w:val="ru-RU"/>
              </w:rPr>
              <w:t xml:space="preserve">Обучающийся </w:t>
            </w:r>
            <w:r w:rsidRPr="001E559A">
              <w:rPr>
                <w:lang w:val="ru-RU"/>
              </w:rPr>
              <w:t>показал полный объем знаний, умений</w:t>
            </w:r>
            <w:r w:rsidRPr="001E559A">
              <w:rPr>
                <w:spacing w:val="-25"/>
                <w:lang w:val="ru-RU"/>
              </w:rPr>
              <w:t xml:space="preserve"> </w:t>
            </w:r>
            <w:r w:rsidRPr="001E559A">
              <w:rPr>
                <w:lang w:val="ru-RU"/>
              </w:rPr>
              <w:t>в освоении пройденных тем и применение их на</w:t>
            </w:r>
            <w:r w:rsidRPr="001E559A">
              <w:rPr>
                <w:spacing w:val="-4"/>
                <w:lang w:val="ru-RU"/>
              </w:rPr>
              <w:t xml:space="preserve"> </w:t>
            </w:r>
            <w:r w:rsidRPr="001E559A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78147D" w:rsidRPr="001E559A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8147D" w:rsidRPr="001E559A" w:rsidRDefault="0078147D" w:rsidP="000E68FD">
            <w:pPr>
              <w:jc w:val="center"/>
              <w:rPr>
                <w:i/>
              </w:rPr>
            </w:pPr>
            <w:r w:rsidRPr="001E559A">
              <w:rPr>
                <w:i/>
              </w:rPr>
              <w:t>5</w:t>
            </w:r>
          </w:p>
        </w:tc>
      </w:tr>
      <w:tr w:rsidR="0078147D" w:rsidRPr="001E559A" w:rsidTr="000E68FD">
        <w:trPr>
          <w:trHeight w:val="283"/>
        </w:trPr>
        <w:tc>
          <w:tcPr>
            <w:tcW w:w="2410" w:type="dxa"/>
            <w:vMerge/>
          </w:tcPr>
          <w:p w:rsidR="0078147D" w:rsidRPr="001E559A" w:rsidRDefault="0078147D" w:rsidP="000E68FD">
            <w:pPr>
              <w:rPr>
                <w:i/>
              </w:rPr>
            </w:pPr>
          </w:p>
        </w:tc>
        <w:tc>
          <w:tcPr>
            <w:tcW w:w="8080" w:type="dxa"/>
          </w:tcPr>
          <w:p w:rsidR="0078147D" w:rsidRPr="001E559A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E559A">
              <w:rPr>
                <w:lang w:val="ru-RU"/>
              </w:rPr>
              <w:t>Работа выполнена полностью,</w:t>
            </w:r>
            <w:r w:rsidRPr="001E559A">
              <w:rPr>
                <w:spacing w:val="-15"/>
                <w:lang w:val="ru-RU"/>
              </w:rPr>
              <w:t xml:space="preserve"> </w:t>
            </w:r>
            <w:r w:rsidRPr="001E559A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1E559A">
              <w:rPr>
                <w:spacing w:val="-8"/>
                <w:lang w:val="ru-RU"/>
              </w:rPr>
              <w:t xml:space="preserve"> </w:t>
            </w:r>
            <w:r w:rsidRPr="001E559A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78147D" w:rsidRPr="001E559A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8147D" w:rsidRPr="001E559A" w:rsidRDefault="0078147D" w:rsidP="000E68FD">
            <w:pPr>
              <w:jc w:val="center"/>
              <w:rPr>
                <w:i/>
              </w:rPr>
            </w:pPr>
            <w:r w:rsidRPr="001E559A">
              <w:rPr>
                <w:i/>
              </w:rPr>
              <w:t>4</w:t>
            </w:r>
          </w:p>
        </w:tc>
      </w:tr>
      <w:tr w:rsidR="0078147D" w:rsidRPr="001E559A" w:rsidTr="000E68FD">
        <w:trPr>
          <w:trHeight w:val="283"/>
        </w:trPr>
        <w:tc>
          <w:tcPr>
            <w:tcW w:w="2410" w:type="dxa"/>
            <w:vMerge/>
          </w:tcPr>
          <w:p w:rsidR="0078147D" w:rsidRPr="001E559A" w:rsidRDefault="0078147D" w:rsidP="000E68FD">
            <w:pPr>
              <w:rPr>
                <w:i/>
              </w:rPr>
            </w:pPr>
          </w:p>
        </w:tc>
        <w:tc>
          <w:tcPr>
            <w:tcW w:w="8080" w:type="dxa"/>
          </w:tcPr>
          <w:p w:rsidR="0078147D" w:rsidRPr="001E559A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E559A">
              <w:rPr>
                <w:lang w:val="ru-RU"/>
              </w:rPr>
              <w:t>Допущены более одной</w:t>
            </w:r>
            <w:r w:rsidRPr="001E559A">
              <w:rPr>
                <w:spacing w:val="-22"/>
                <w:lang w:val="ru-RU"/>
              </w:rPr>
              <w:t xml:space="preserve"> </w:t>
            </w:r>
            <w:r w:rsidRPr="001E559A">
              <w:rPr>
                <w:lang w:val="ru-RU"/>
              </w:rPr>
              <w:t>ошибки или более двух-трех</w:t>
            </w:r>
            <w:r w:rsidRPr="001E559A">
              <w:rPr>
                <w:spacing w:val="-20"/>
                <w:lang w:val="ru-RU"/>
              </w:rPr>
              <w:t xml:space="preserve"> </w:t>
            </w:r>
            <w:r w:rsidRPr="001E559A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78147D" w:rsidRPr="001E559A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78147D" w:rsidRPr="001E559A" w:rsidRDefault="0078147D" w:rsidP="000E68FD">
            <w:pPr>
              <w:jc w:val="center"/>
              <w:rPr>
                <w:i/>
              </w:rPr>
            </w:pPr>
            <w:r w:rsidRPr="001E559A">
              <w:rPr>
                <w:i/>
              </w:rPr>
              <w:t>3</w:t>
            </w:r>
          </w:p>
        </w:tc>
      </w:tr>
      <w:tr w:rsidR="0078147D" w:rsidRPr="001E559A" w:rsidTr="000E68FD">
        <w:trPr>
          <w:trHeight w:val="283"/>
        </w:trPr>
        <w:tc>
          <w:tcPr>
            <w:tcW w:w="2410" w:type="dxa"/>
            <w:vMerge/>
          </w:tcPr>
          <w:p w:rsidR="0078147D" w:rsidRPr="001E559A" w:rsidRDefault="0078147D" w:rsidP="000E68FD">
            <w:pPr>
              <w:rPr>
                <w:i/>
              </w:rPr>
            </w:pPr>
          </w:p>
        </w:tc>
        <w:tc>
          <w:tcPr>
            <w:tcW w:w="8080" w:type="dxa"/>
          </w:tcPr>
          <w:p w:rsidR="0078147D" w:rsidRPr="001E559A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E559A">
              <w:rPr>
                <w:lang w:val="ru-RU"/>
              </w:rPr>
              <w:t>Работа выполнена не</w:t>
            </w:r>
            <w:r w:rsidRPr="001E559A">
              <w:rPr>
                <w:spacing w:val="-17"/>
                <w:lang w:val="ru-RU"/>
              </w:rPr>
              <w:t xml:space="preserve"> </w:t>
            </w:r>
            <w:r w:rsidRPr="001E559A">
              <w:rPr>
                <w:lang w:val="ru-RU"/>
              </w:rPr>
              <w:t xml:space="preserve">полностью. Допущены </w:t>
            </w:r>
            <w:r w:rsidRPr="001E559A">
              <w:rPr>
                <w:spacing w:val="-2"/>
                <w:lang w:val="ru-RU"/>
              </w:rPr>
              <w:t xml:space="preserve">грубые </w:t>
            </w:r>
            <w:r w:rsidRPr="001E559A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78147D" w:rsidRPr="001E559A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78147D" w:rsidRPr="001E559A" w:rsidRDefault="0078147D" w:rsidP="000E68FD">
            <w:pPr>
              <w:jc w:val="center"/>
              <w:rPr>
                <w:i/>
              </w:rPr>
            </w:pPr>
          </w:p>
        </w:tc>
      </w:tr>
      <w:tr w:rsidR="0078147D" w:rsidRPr="001E559A" w:rsidTr="000E68FD">
        <w:trPr>
          <w:trHeight w:val="283"/>
        </w:trPr>
        <w:tc>
          <w:tcPr>
            <w:tcW w:w="2410" w:type="dxa"/>
            <w:vMerge/>
          </w:tcPr>
          <w:p w:rsidR="0078147D" w:rsidRPr="001E559A" w:rsidRDefault="0078147D" w:rsidP="000E68FD">
            <w:pPr>
              <w:rPr>
                <w:i/>
              </w:rPr>
            </w:pPr>
          </w:p>
        </w:tc>
        <w:tc>
          <w:tcPr>
            <w:tcW w:w="8080" w:type="dxa"/>
          </w:tcPr>
          <w:p w:rsidR="0078147D" w:rsidRPr="001E559A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spellStart"/>
            <w:r w:rsidRPr="001E559A">
              <w:t>Работа</w:t>
            </w:r>
            <w:proofErr w:type="spellEnd"/>
            <w:r w:rsidRPr="001E559A">
              <w:t xml:space="preserve"> </w:t>
            </w:r>
            <w:proofErr w:type="spellStart"/>
            <w:r w:rsidRPr="001E559A">
              <w:t>не</w:t>
            </w:r>
            <w:proofErr w:type="spellEnd"/>
            <w:r w:rsidRPr="001E559A">
              <w:rPr>
                <w:lang w:val="ru-RU"/>
              </w:rPr>
              <w:t xml:space="preserve"> </w:t>
            </w:r>
            <w:proofErr w:type="spellStart"/>
            <w:r w:rsidRPr="001E559A">
              <w:rPr>
                <w:spacing w:val="-1"/>
              </w:rPr>
              <w:t>выполнена</w:t>
            </w:r>
            <w:proofErr w:type="spellEnd"/>
            <w:r w:rsidRPr="001E559A">
              <w:t>.</w:t>
            </w:r>
          </w:p>
        </w:tc>
        <w:tc>
          <w:tcPr>
            <w:tcW w:w="2055" w:type="dxa"/>
          </w:tcPr>
          <w:p w:rsidR="0078147D" w:rsidRPr="001E559A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8147D" w:rsidRPr="001E559A" w:rsidRDefault="0078147D" w:rsidP="000E68FD">
            <w:pPr>
              <w:jc w:val="center"/>
              <w:rPr>
                <w:i/>
              </w:rPr>
            </w:pPr>
            <w:r w:rsidRPr="001E559A">
              <w:rPr>
                <w:i/>
              </w:rPr>
              <w:t>2</w:t>
            </w:r>
          </w:p>
        </w:tc>
      </w:tr>
    </w:tbl>
    <w:p w:rsidR="0078147D" w:rsidRPr="001E559A" w:rsidRDefault="0078147D" w:rsidP="008A7A63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</w:p>
    <w:p w:rsidR="00525AD6" w:rsidRPr="001E559A" w:rsidRDefault="00525AD6" w:rsidP="008A7A63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  <w:r w:rsidRPr="001E559A">
        <w:rPr>
          <w:sz w:val="26"/>
          <w:szCs w:val="26"/>
        </w:rPr>
        <w:t>5.3. 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525AD6" w:rsidRPr="001E559A" w:rsidTr="000E68FD">
        <w:trPr>
          <w:trHeight w:val="493"/>
        </w:trPr>
        <w:tc>
          <w:tcPr>
            <w:tcW w:w="3261" w:type="dxa"/>
            <w:shd w:val="clear" w:color="auto" w:fill="DEEAF6" w:themeFill="accent1" w:themeFillTint="33"/>
            <w:vAlign w:val="center"/>
          </w:tcPr>
          <w:p w:rsidR="00525AD6" w:rsidRPr="001E559A" w:rsidRDefault="00525AD6" w:rsidP="000E68FD">
            <w:pPr>
              <w:pStyle w:val="af0"/>
              <w:ind w:left="0"/>
              <w:jc w:val="center"/>
              <w:rPr>
                <w:b/>
              </w:rPr>
            </w:pPr>
            <w:r w:rsidRPr="001E559A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EEAF6" w:themeFill="accent1" w:themeFillTint="33"/>
            <w:vAlign w:val="center"/>
          </w:tcPr>
          <w:p w:rsidR="00525AD6" w:rsidRPr="001E559A" w:rsidRDefault="00525AD6" w:rsidP="000E68FD">
            <w:pPr>
              <w:pStyle w:val="af0"/>
              <w:ind w:left="0"/>
              <w:jc w:val="center"/>
              <w:rPr>
                <w:b/>
                <w:bCs/>
              </w:rPr>
            </w:pPr>
            <w:r w:rsidRPr="001E559A">
              <w:rPr>
                <w:b/>
                <w:bCs/>
              </w:rPr>
              <w:t>Типовые контрольные задания и иные материалы</w:t>
            </w:r>
          </w:p>
          <w:p w:rsidR="00525AD6" w:rsidRPr="001E559A" w:rsidRDefault="00525AD6" w:rsidP="000E68FD">
            <w:pPr>
              <w:pStyle w:val="af0"/>
              <w:ind w:left="0"/>
              <w:jc w:val="center"/>
              <w:rPr>
                <w:b/>
                <w:bCs/>
              </w:rPr>
            </w:pPr>
            <w:r w:rsidRPr="001E559A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5F1F52" w:rsidRPr="001E559A" w:rsidTr="005512EF">
        <w:trPr>
          <w:trHeight w:val="825"/>
        </w:trPr>
        <w:tc>
          <w:tcPr>
            <w:tcW w:w="3261" w:type="dxa"/>
          </w:tcPr>
          <w:p w:rsidR="005F1F52" w:rsidRPr="001E559A" w:rsidRDefault="005F1F52" w:rsidP="000E68FD">
            <w:pPr>
              <w:jc w:val="both"/>
            </w:pPr>
            <w:r w:rsidRPr="001E559A">
              <w:t>Зачет</w:t>
            </w:r>
          </w:p>
          <w:p w:rsidR="005F1F52" w:rsidRPr="001E559A" w:rsidRDefault="005F1F52" w:rsidP="000E68FD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:rsidR="005F1F52" w:rsidRPr="001E559A" w:rsidRDefault="005F1F52" w:rsidP="002E126D">
            <w:pPr>
              <w:pStyle w:val="af0"/>
              <w:tabs>
                <w:tab w:val="left" w:pos="301"/>
              </w:tabs>
              <w:ind w:left="0"/>
              <w:jc w:val="both"/>
            </w:pPr>
            <w:r w:rsidRPr="001E559A">
              <w:rPr>
                <w:sz w:val="24"/>
                <w:szCs w:val="24"/>
              </w:rPr>
              <w:t>Вопросы к зачету:</w:t>
            </w:r>
          </w:p>
          <w:p w:rsidR="007F6CD5" w:rsidRPr="001E559A" w:rsidRDefault="007F6CD5" w:rsidP="00F30F3F">
            <w:pPr>
              <w:pStyle w:val="af0"/>
              <w:numPr>
                <w:ilvl w:val="0"/>
                <w:numId w:val="22"/>
              </w:numPr>
              <w:jc w:val="both"/>
            </w:pPr>
            <w:r w:rsidRPr="001E559A">
              <w:t>Понятие о фармакогнозии как науке, её задачи и значение в медицине.</w:t>
            </w:r>
          </w:p>
          <w:p w:rsidR="007F6CD5" w:rsidRPr="001E559A" w:rsidRDefault="007F6CD5" w:rsidP="00F30F3F">
            <w:pPr>
              <w:pStyle w:val="af0"/>
              <w:numPr>
                <w:ilvl w:val="0"/>
                <w:numId w:val="22"/>
              </w:numPr>
              <w:jc w:val="both"/>
            </w:pPr>
            <w:r w:rsidRPr="001E559A">
              <w:t>Основные исторические этапы использования и изучения лекарственных растений в</w:t>
            </w:r>
          </w:p>
          <w:p w:rsidR="007F6CD5" w:rsidRPr="001E559A" w:rsidRDefault="007F6CD5" w:rsidP="00F30F3F">
            <w:pPr>
              <w:pStyle w:val="af0"/>
              <w:numPr>
                <w:ilvl w:val="0"/>
                <w:numId w:val="22"/>
              </w:numPr>
              <w:jc w:val="both"/>
            </w:pPr>
            <w:r w:rsidRPr="001E559A">
              <w:t>мировой медицине. Развитие фармакогнозии как науки в РФ.</w:t>
            </w:r>
          </w:p>
          <w:p w:rsidR="007F6CD5" w:rsidRPr="001E559A" w:rsidRDefault="007F6CD5" w:rsidP="00F30F3F">
            <w:pPr>
              <w:pStyle w:val="af0"/>
              <w:numPr>
                <w:ilvl w:val="0"/>
                <w:numId w:val="22"/>
              </w:numPr>
              <w:jc w:val="both"/>
            </w:pPr>
            <w:r w:rsidRPr="001E559A">
              <w:t>Лекарственные растения, лекарственное растительное сырье. Пути использования сырья. Методы выявления новых лекарственных растений.</w:t>
            </w:r>
          </w:p>
          <w:p w:rsidR="007F6CD5" w:rsidRPr="001E559A" w:rsidRDefault="007F6CD5" w:rsidP="00F30F3F">
            <w:pPr>
              <w:pStyle w:val="af0"/>
              <w:numPr>
                <w:ilvl w:val="0"/>
                <w:numId w:val="22"/>
              </w:numPr>
              <w:jc w:val="both"/>
            </w:pPr>
            <w:r w:rsidRPr="001E559A">
              <w:t>Стандартизация лекарственного растительного сырья. Нормативные документы. Государственная Фармакопея РФ. Структура Фармакопейной статьи.</w:t>
            </w:r>
          </w:p>
          <w:p w:rsidR="0001618F" w:rsidRPr="001E559A" w:rsidRDefault="007F6CD5" w:rsidP="00F30F3F">
            <w:pPr>
              <w:pStyle w:val="af0"/>
              <w:numPr>
                <w:ilvl w:val="0"/>
                <w:numId w:val="22"/>
              </w:numPr>
              <w:jc w:val="both"/>
            </w:pPr>
            <w:r w:rsidRPr="001E559A">
              <w:lastRenderedPageBreak/>
              <w:t>Сырьевая база лекарственных растений. Импорт и экспорт лекарственного растительного сырья. Заготовка сырья от дикорастущих и возделываемых лекарственных растений.</w:t>
            </w:r>
            <w:r w:rsidR="0001618F" w:rsidRPr="001E559A">
              <w:t xml:space="preserve"> … и др.</w:t>
            </w:r>
          </w:p>
          <w:p w:rsidR="005F1F52" w:rsidRPr="001E559A" w:rsidRDefault="005F1F52" w:rsidP="002E126D">
            <w:pPr>
              <w:jc w:val="center"/>
            </w:pPr>
            <w:r w:rsidRPr="001E559A">
              <w:rPr>
                <w:sz w:val="24"/>
                <w:szCs w:val="24"/>
              </w:rPr>
              <w:t xml:space="preserve"> </w:t>
            </w:r>
          </w:p>
        </w:tc>
      </w:tr>
    </w:tbl>
    <w:p w:rsidR="00525AD6" w:rsidRPr="001E559A" w:rsidRDefault="00525AD6" w:rsidP="008A7A63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</w:p>
    <w:p w:rsidR="00494A74" w:rsidRPr="001E559A" w:rsidRDefault="00494A74" w:rsidP="008A7A63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  <w:r w:rsidRPr="001E559A">
        <w:rPr>
          <w:sz w:val="26"/>
          <w:szCs w:val="26"/>
        </w:rPr>
        <w:t>5.4.</w:t>
      </w:r>
      <w:r w:rsidRPr="001E559A">
        <w:rPr>
          <w:sz w:val="26"/>
          <w:szCs w:val="26"/>
        </w:rPr>
        <w:tab/>
        <w:t xml:space="preserve"> 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494A74" w:rsidRPr="001E559A" w:rsidTr="000E68FD">
        <w:trPr>
          <w:trHeight w:val="340"/>
          <w:tblHeader/>
        </w:trPr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:rsidR="00494A74" w:rsidRPr="001E559A" w:rsidRDefault="00494A74" w:rsidP="000E68FD">
            <w:pPr>
              <w:pStyle w:val="TableParagraph"/>
              <w:ind w:right="194"/>
              <w:rPr>
                <w:b/>
                <w:lang w:val="ru-RU"/>
              </w:rPr>
            </w:pPr>
            <w:r w:rsidRPr="001E559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EEAF6" w:themeFill="accent1" w:themeFillTint="33"/>
            <w:vAlign w:val="center"/>
          </w:tcPr>
          <w:p w:rsidR="00494A74" w:rsidRPr="001E559A" w:rsidRDefault="00494A74" w:rsidP="000E68FD">
            <w:pPr>
              <w:pStyle w:val="TableParagraph"/>
              <w:rPr>
                <w:b/>
                <w:lang w:val="ru-RU"/>
              </w:rPr>
            </w:pPr>
            <w:r w:rsidRPr="001E559A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EEAF6" w:themeFill="accent1" w:themeFillTint="33"/>
            <w:vAlign w:val="center"/>
          </w:tcPr>
          <w:p w:rsidR="00494A74" w:rsidRPr="001E559A" w:rsidRDefault="00494A74" w:rsidP="008F4FA8">
            <w:pPr>
              <w:jc w:val="center"/>
              <w:rPr>
                <w:b/>
              </w:rPr>
            </w:pPr>
            <w:r w:rsidRPr="001E559A">
              <w:rPr>
                <w:b/>
              </w:rPr>
              <w:t>Шкалы оценивания</w:t>
            </w:r>
          </w:p>
        </w:tc>
      </w:tr>
      <w:tr w:rsidR="00494A74" w:rsidRPr="001E559A" w:rsidTr="000E68FD">
        <w:trPr>
          <w:trHeight w:val="340"/>
          <w:tblHeader/>
        </w:trPr>
        <w:tc>
          <w:tcPr>
            <w:tcW w:w="2835" w:type="dxa"/>
            <w:vMerge/>
            <w:shd w:val="clear" w:color="auto" w:fill="DEEAF6" w:themeFill="accent1" w:themeFillTint="33"/>
          </w:tcPr>
          <w:p w:rsidR="00494A74" w:rsidRPr="001E559A" w:rsidRDefault="00494A74" w:rsidP="000E68F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EEAF6" w:themeFill="accent1" w:themeFillTint="33"/>
          </w:tcPr>
          <w:p w:rsidR="00494A74" w:rsidRPr="001E559A" w:rsidRDefault="00494A74" w:rsidP="000E68FD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EEAF6" w:themeFill="accent1" w:themeFillTint="33"/>
          </w:tcPr>
          <w:p w:rsidR="00494A74" w:rsidRPr="001E559A" w:rsidRDefault="00494A74" w:rsidP="000E68FD">
            <w:pPr>
              <w:jc w:val="center"/>
              <w:rPr>
                <w:b/>
              </w:rPr>
            </w:pPr>
            <w:r w:rsidRPr="001E559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EEAF6" w:themeFill="accent1" w:themeFillTint="33"/>
          </w:tcPr>
          <w:p w:rsidR="00494A74" w:rsidRPr="001E559A" w:rsidRDefault="00494A74" w:rsidP="000E68FD">
            <w:pPr>
              <w:jc w:val="center"/>
              <w:rPr>
                <w:b/>
              </w:rPr>
            </w:pPr>
            <w:r w:rsidRPr="001E559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4754C" w:rsidRPr="001E559A" w:rsidTr="000E68FD">
        <w:trPr>
          <w:trHeight w:val="283"/>
        </w:trPr>
        <w:tc>
          <w:tcPr>
            <w:tcW w:w="2835" w:type="dxa"/>
            <w:vMerge w:val="restart"/>
          </w:tcPr>
          <w:p w:rsidR="00B4754C" w:rsidRPr="001E559A" w:rsidRDefault="0001618F" w:rsidP="00B4754C">
            <w:r w:rsidRPr="001E559A">
              <w:t>Зачет</w:t>
            </w:r>
            <w:r w:rsidR="004E073E" w:rsidRPr="001E559A">
              <w:t>/экзамен</w:t>
            </w:r>
          </w:p>
          <w:p w:rsidR="00B4754C" w:rsidRPr="001E559A" w:rsidRDefault="00B4754C" w:rsidP="00B4754C">
            <w:r w:rsidRPr="001E559A">
              <w:t xml:space="preserve">в устной форме </w:t>
            </w:r>
          </w:p>
          <w:p w:rsidR="00B4754C" w:rsidRPr="001E559A" w:rsidRDefault="00B4754C" w:rsidP="00B4754C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B4754C" w:rsidRPr="001E559A" w:rsidRDefault="00B4754C" w:rsidP="00B4754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559A">
              <w:rPr>
                <w:lang w:val="ru-RU"/>
              </w:rPr>
              <w:t>Обучающийся:</w:t>
            </w:r>
          </w:p>
          <w:p w:rsidR="00B4754C" w:rsidRPr="001E559A" w:rsidRDefault="00B4754C" w:rsidP="00F30F3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559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B4754C" w:rsidRPr="001E559A" w:rsidRDefault="00B4754C" w:rsidP="00F30F3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559A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B4754C" w:rsidRPr="001E559A" w:rsidRDefault="00B4754C" w:rsidP="00F30F3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559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B4754C" w:rsidRPr="001E559A" w:rsidRDefault="00B4754C" w:rsidP="00F30F3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559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B4754C" w:rsidRPr="001E559A" w:rsidRDefault="00B4754C" w:rsidP="00F30F3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E559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B4754C" w:rsidRPr="001E559A" w:rsidRDefault="00B4754C" w:rsidP="00B4754C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E559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B4754C" w:rsidRPr="001E559A" w:rsidRDefault="00B4754C" w:rsidP="00B4754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B4754C" w:rsidRPr="001E559A" w:rsidRDefault="0001618F" w:rsidP="00B4754C">
            <w:pPr>
              <w:jc w:val="center"/>
            </w:pPr>
            <w:r w:rsidRPr="001E559A">
              <w:t>Зачтено</w:t>
            </w:r>
            <w:r w:rsidR="004E073E" w:rsidRPr="001E559A">
              <w:t>/5</w:t>
            </w:r>
          </w:p>
        </w:tc>
      </w:tr>
      <w:tr w:rsidR="00B4754C" w:rsidRPr="001E559A" w:rsidTr="000E68FD">
        <w:trPr>
          <w:trHeight w:val="283"/>
        </w:trPr>
        <w:tc>
          <w:tcPr>
            <w:tcW w:w="2835" w:type="dxa"/>
            <w:vMerge/>
          </w:tcPr>
          <w:p w:rsidR="00B4754C" w:rsidRPr="001E559A" w:rsidRDefault="00B4754C" w:rsidP="00B4754C">
            <w:pPr>
              <w:rPr>
                <w:i/>
              </w:rPr>
            </w:pPr>
          </w:p>
        </w:tc>
        <w:tc>
          <w:tcPr>
            <w:tcW w:w="7938" w:type="dxa"/>
          </w:tcPr>
          <w:p w:rsidR="00B4754C" w:rsidRPr="001E559A" w:rsidRDefault="00B4754C" w:rsidP="00B4754C">
            <w:r w:rsidRPr="001E559A">
              <w:t>Обучающийся:</w:t>
            </w:r>
          </w:p>
          <w:p w:rsidR="00B4754C" w:rsidRPr="001E559A" w:rsidRDefault="00B4754C" w:rsidP="00F30F3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</w:pPr>
            <w:r w:rsidRPr="001E559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B4754C" w:rsidRPr="001E559A" w:rsidRDefault="00B4754C" w:rsidP="00F30F3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</w:pPr>
            <w:r w:rsidRPr="001E559A">
              <w:t>недостаточно раскрыта проблема по одному из вопросов билета;</w:t>
            </w:r>
          </w:p>
          <w:p w:rsidR="00B4754C" w:rsidRPr="001E559A" w:rsidRDefault="00B4754C" w:rsidP="00F30F3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</w:pPr>
            <w:r w:rsidRPr="001E559A">
              <w:t>недостаточно логично построено изложение вопроса;</w:t>
            </w:r>
          </w:p>
          <w:p w:rsidR="00B4754C" w:rsidRPr="001E559A" w:rsidRDefault="00B4754C" w:rsidP="00F30F3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</w:pPr>
            <w:r w:rsidRPr="001E559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B4754C" w:rsidRPr="001E559A" w:rsidRDefault="00B4754C" w:rsidP="00F30F3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</w:pPr>
            <w:r w:rsidRPr="001E559A">
              <w:t xml:space="preserve">демонстрирует, в целом, системный подход к решению практических задач, к самостоятельному пополнению и обновлению знаний в ходе </w:t>
            </w:r>
            <w:r w:rsidRPr="001E559A">
              <w:lastRenderedPageBreak/>
              <w:t xml:space="preserve">дальнейшей учебной работы и профессиональной деятельности. </w:t>
            </w:r>
          </w:p>
          <w:p w:rsidR="00B4754C" w:rsidRPr="001E559A" w:rsidRDefault="00B4754C" w:rsidP="00F30F3F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</w:pPr>
            <w:r w:rsidRPr="001E559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B4754C" w:rsidRPr="001E559A" w:rsidRDefault="00B4754C" w:rsidP="00B4754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B4754C" w:rsidRPr="001E559A" w:rsidRDefault="0001618F" w:rsidP="00B4754C">
            <w:pPr>
              <w:jc w:val="center"/>
            </w:pPr>
            <w:r w:rsidRPr="001E559A">
              <w:t>Зачтено</w:t>
            </w:r>
            <w:r w:rsidR="004E073E" w:rsidRPr="001E559A">
              <w:t>/4</w:t>
            </w:r>
          </w:p>
        </w:tc>
      </w:tr>
      <w:tr w:rsidR="00B4754C" w:rsidRPr="001E559A" w:rsidTr="000E68FD">
        <w:trPr>
          <w:trHeight w:val="283"/>
        </w:trPr>
        <w:tc>
          <w:tcPr>
            <w:tcW w:w="2835" w:type="dxa"/>
            <w:vMerge/>
          </w:tcPr>
          <w:p w:rsidR="00B4754C" w:rsidRPr="001E559A" w:rsidRDefault="00B4754C" w:rsidP="00B4754C">
            <w:pPr>
              <w:rPr>
                <w:i/>
              </w:rPr>
            </w:pPr>
          </w:p>
        </w:tc>
        <w:tc>
          <w:tcPr>
            <w:tcW w:w="7938" w:type="dxa"/>
          </w:tcPr>
          <w:p w:rsidR="00B4754C" w:rsidRPr="001E559A" w:rsidRDefault="00B4754C" w:rsidP="00B4754C">
            <w:r w:rsidRPr="001E559A">
              <w:t>Обучающийся:</w:t>
            </w:r>
          </w:p>
          <w:p w:rsidR="00B4754C" w:rsidRPr="001E559A" w:rsidRDefault="00B4754C" w:rsidP="00F30F3F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rPr>
                <w:rFonts w:eastAsia="Times New Roman"/>
                <w:color w:val="000000"/>
              </w:rPr>
            </w:pPr>
            <w:r w:rsidRPr="001E559A">
              <w:t xml:space="preserve">показывает </w:t>
            </w:r>
            <w:r w:rsidRPr="001E559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B4754C" w:rsidRPr="001E559A" w:rsidRDefault="00B4754C" w:rsidP="00F30F3F">
            <w:pPr>
              <w:numPr>
                <w:ilvl w:val="0"/>
                <w:numId w:val="14"/>
              </w:numPr>
              <w:tabs>
                <w:tab w:val="left" w:pos="444"/>
              </w:tabs>
              <w:rPr>
                <w:rFonts w:eastAsia="Times New Roman"/>
                <w:color w:val="000000"/>
              </w:rPr>
            </w:pPr>
            <w:r w:rsidRPr="001E559A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E559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E559A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B4754C" w:rsidRPr="001E559A" w:rsidRDefault="00B4754C" w:rsidP="00F30F3F">
            <w:pPr>
              <w:numPr>
                <w:ilvl w:val="0"/>
                <w:numId w:val="14"/>
              </w:numPr>
              <w:tabs>
                <w:tab w:val="left" w:pos="444"/>
              </w:tabs>
              <w:rPr>
                <w:rFonts w:eastAsia="Times New Roman"/>
                <w:color w:val="000000"/>
              </w:rPr>
            </w:pPr>
            <w:r w:rsidRPr="001E559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B4754C" w:rsidRPr="001E559A" w:rsidRDefault="00B4754C" w:rsidP="00F30F3F">
            <w:pPr>
              <w:pStyle w:val="af0"/>
              <w:numPr>
                <w:ilvl w:val="0"/>
                <w:numId w:val="14"/>
              </w:numPr>
              <w:tabs>
                <w:tab w:val="left" w:pos="369"/>
              </w:tabs>
            </w:pPr>
            <w:r w:rsidRPr="001E559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559A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B4754C" w:rsidRPr="001E559A" w:rsidRDefault="00B4754C" w:rsidP="00B4754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B4754C" w:rsidRPr="001E559A" w:rsidRDefault="0001618F" w:rsidP="00B4754C">
            <w:pPr>
              <w:jc w:val="center"/>
            </w:pPr>
            <w:r w:rsidRPr="001E559A">
              <w:t>Зачтено</w:t>
            </w:r>
            <w:r w:rsidR="004E073E" w:rsidRPr="001E559A">
              <w:t>/3</w:t>
            </w:r>
          </w:p>
        </w:tc>
      </w:tr>
      <w:tr w:rsidR="00B4754C" w:rsidRPr="001E559A" w:rsidTr="000E68FD">
        <w:trPr>
          <w:trHeight w:val="283"/>
        </w:trPr>
        <w:tc>
          <w:tcPr>
            <w:tcW w:w="2835" w:type="dxa"/>
            <w:vMerge/>
          </w:tcPr>
          <w:p w:rsidR="00B4754C" w:rsidRPr="001E559A" w:rsidRDefault="00B4754C" w:rsidP="00B4754C">
            <w:pPr>
              <w:rPr>
                <w:i/>
              </w:rPr>
            </w:pPr>
          </w:p>
        </w:tc>
        <w:tc>
          <w:tcPr>
            <w:tcW w:w="7938" w:type="dxa"/>
          </w:tcPr>
          <w:p w:rsidR="00B4754C" w:rsidRPr="001E559A" w:rsidRDefault="00B4754C" w:rsidP="00B4754C">
            <w:r w:rsidRPr="001E559A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B4754C" w:rsidRPr="001E559A" w:rsidRDefault="00B4754C" w:rsidP="00F30F3F">
            <w:pPr>
              <w:pStyle w:val="af0"/>
              <w:numPr>
                <w:ilvl w:val="0"/>
                <w:numId w:val="15"/>
              </w:numPr>
              <w:tabs>
                <w:tab w:val="left" w:pos="324"/>
              </w:tabs>
              <w:ind w:left="0" w:firstLine="0"/>
            </w:pPr>
            <w:r w:rsidRPr="001E559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B4754C" w:rsidRPr="001E559A" w:rsidRDefault="00B4754C" w:rsidP="00B4754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B4754C" w:rsidRPr="001E559A" w:rsidRDefault="0001618F" w:rsidP="00B4754C">
            <w:pPr>
              <w:jc w:val="center"/>
            </w:pPr>
            <w:r w:rsidRPr="001E559A">
              <w:t>Не зачтено</w:t>
            </w:r>
            <w:r w:rsidR="004E073E" w:rsidRPr="001E559A">
              <w:t>/2</w:t>
            </w:r>
          </w:p>
        </w:tc>
      </w:tr>
    </w:tbl>
    <w:p w:rsidR="00494A74" w:rsidRPr="001E559A" w:rsidRDefault="00494A74" w:rsidP="00494A7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</w:p>
    <w:p w:rsidR="00694BE6" w:rsidRPr="001E559A" w:rsidRDefault="00694BE6" w:rsidP="00494A7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  <w:sectPr w:rsidR="00694BE6" w:rsidRPr="001E559A" w:rsidSect="00E0777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694BE6" w:rsidRPr="001E559A" w:rsidRDefault="0037407F" w:rsidP="00694BE6">
      <w:pPr>
        <w:pStyle w:val="2"/>
        <w:numPr>
          <w:ilvl w:val="1"/>
          <w:numId w:val="0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1E559A">
        <w:rPr>
          <w:rFonts w:ascii="Times New Roman" w:hAnsi="Times New Roman" w:cs="Times New Roman"/>
          <w:i w:val="0"/>
          <w:sz w:val="26"/>
          <w:szCs w:val="26"/>
        </w:rPr>
        <w:lastRenderedPageBreak/>
        <w:t xml:space="preserve">5.5. </w:t>
      </w:r>
      <w:r w:rsidR="00694BE6" w:rsidRPr="001E559A">
        <w:rPr>
          <w:rFonts w:ascii="Times New Roman" w:hAnsi="Times New Roman" w:cs="Times New Roman"/>
          <w:i w:val="0"/>
          <w:sz w:val="26"/>
          <w:szCs w:val="26"/>
        </w:rPr>
        <w:t>Система оценивания результатов текущего контроля и промежуточной аттестации</w:t>
      </w:r>
    </w:p>
    <w:p w:rsidR="00694BE6" w:rsidRPr="001E559A" w:rsidRDefault="00694BE6" w:rsidP="00694BE6">
      <w:pPr>
        <w:ind w:firstLine="709"/>
        <w:rPr>
          <w:rFonts w:eastAsia="MS Mincho"/>
          <w:iCs/>
          <w:sz w:val="24"/>
          <w:szCs w:val="24"/>
        </w:rPr>
      </w:pPr>
      <w:r w:rsidRPr="001E559A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694BE6" w:rsidRPr="001E559A" w:rsidRDefault="00694BE6" w:rsidP="00694BE6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94BE6" w:rsidRPr="001E559A" w:rsidTr="000E68FD">
        <w:trPr>
          <w:trHeight w:val="340"/>
        </w:trPr>
        <w:tc>
          <w:tcPr>
            <w:tcW w:w="3686" w:type="dxa"/>
            <w:shd w:val="clear" w:color="auto" w:fill="DEEAF6" w:themeFill="accent1" w:themeFillTint="33"/>
          </w:tcPr>
          <w:p w:rsidR="00694BE6" w:rsidRPr="001E559A" w:rsidRDefault="00694BE6" w:rsidP="000E68FD">
            <w:pPr>
              <w:jc w:val="center"/>
              <w:rPr>
                <w:b/>
                <w:iCs/>
              </w:rPr>
            </w:pPr>
            <w:r w:rsidRPr="001E559A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694BE6" w:rsidRPr="001E559A" w:rsidRDefault="00694BE6" w:rsidP="000E68FD">
            <w:pPr>
              <w:jc w:val="center"/>
              <w:rPr>
                <w:b/>
                <w:iCs/>
              </w:rPr>
            </w:pPr>
            <w:r w:rsidRPr="001E559A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694BE6" w:rsidRPr="001E559A" w:rsidRDefault="00694BE6" w:rsidP="000E68FD">
            <w:pPr>
              <w:jc w:val="center"/>
              <w:rPr>
                <w:b/>
                <w:iCs/>
              </w:rPr>
            </w:pPr>
            <w:r w:rsidRPr="001E559A">
              <w:rPr>
                <w:b/>
                <w:bCs/>
                <w:iCs/>
              </w:rPr>
              <w:t>Пятибалльная система</w:t>
            </w:r>
          </w:p>
        </w:tc>
      </w:tr>
      <w:tr w:rsidR="00694BE6" w:rsidRPr="001E559A" w:rsidTr="000E68FD">
        <w:trPr>
          <w:trHeight w:val="286"/>
        </w:trPr>
        <w:tc>
          <w:tcPr>
            <w:tcW w:w="3686" w:type="dxa"/>
          </w:tcPr>
          <w:p w:rsidR="00694BE6" w:rsidRPr="001E559A" w:rsidRDefault="00694BE6" w:rsidP="000E68FD">
            <w:pPr>
              <w:rPr>
                <w:bCs/>
              </w:rPr>
            </w:pPr>
            <w:r w:rsidRPr="001E559A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694BE6" w:rsidRPr="001E559A" w:rsidRDefault="00694BE6" w:rsidP="000E68FD">
            <w:pPr>
              <w:rPr>
                <w:bCs/>
              </w:rPr>
            </w:pPr>
          </w:p>
        </w:tc>
        <w:tc>
          <w:tcPr>
            <w:tcW w:w="3118" w:type="dxa"/>
          </w:tcPr>
          <w:p w:rsidR="00694BE6" w:rsidRPr="001E559A" w:rsidRDefault="00694BE6" w:rsidP="000E68FD">
            <w:pPr>
              <w:rPr>
                <w:bCs/>
              </w:rPr>
            </w:pPr>
          </w:p>
        </w:tc>
      </w:tr>
      <w:tr w:rsidR="00694BE6" w:rsidRPr="001E559A" w:rsidTr="000E68FD">
        <w:trPr>
          <w:trHeight w:val="286"/>
        </w:trPr>
        <w:tc>
          <w:tcPr>
            <w:tcW w:w="3686" w:type="dxa"/>
          </w:tcPr>
          <w:p w:rsidR="00694BE6" w:rsidRPr="001E559A" w:rsidRDefault="00694BE6" w:rsidP="000E68FD">
            <w:pPr>
              <w:rPr>
                <w:bCs/>
              </w:rPr>
            </w:pPr>
            <w:r w:rsidRPr="001E559A">
              <w:rPr>
                <w:bCs/>
              </w:rPr>
              <w:t xml:space="preserve"> - опрос</w:t>
            </w:r>
            <w:r w:rsidR="000340F2" w:rsidRPr="001E559A">
              <w:rPr>
                <w:bCs/>
              </w:rPr>
              <w:t xml:space="preserve"> (темы 1-11</w:t>
            </w:r>
            <w:r w:rsidRPr="001E559A">
              <w:rPr>
                <w:bCs/>
              </w:rPr>
              <w:t>)</w:t>
            </w:r>
          </w:p>
        </w:tc>
        <w:tc>
          <w:tcPr>
            <w:tcW w:w="2835" w:type="dxa"/>
          </w:tcPr>
          <w:p w:rsidR="00694BE6" w:rsidRPr="001E559A" w:rsidRDefault="00694BE6" w:rsidP="000E68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94BE6" w:rsidRPr="001E559A" w:rsidRDefault="00694BE6" w:rsidP="000E68FD">
            <w:pPr>
              <w:jc w:val="center"/>
              <w:rPr>
                <w:bCs/>
              </w:rPr>
            </w:pPr>
            <w:r w:rsidRPr="001E559A">
              <w:rPr>
                <w:bCs/>
              </w:rPr>
              <w:t xml:space="preserve">2 – 5 </w:t>
            </w:r>
          </w:p>
        </w:tc>
      </w:tr>
      <w:tr w:rsidR="00694BE6" w:rsidRPr="001E559A" w:rsidTr="000E68FD">
        <w:trPr>
          <w:trHeight w:val="286"/>
        </w:trPr>
        <w:tc>
          <w:tcPr>
            <w:tcW w:w="3686" w:type="dxa"/>
          </w:tcPr>
          <w:p w:rsidR="00694BE6" w:rsidRPr="001E559A" w:rsidRDefault="00694BE6" w:rsidP="000340F2">
            <w:pPr>
              <w:rPr>
                <w:bCs/>
              </w:rPr>
            </w:pPr>
            <w:r w:rsidRPr="001E559A">
              <w:rPr>
                <w:bCs/>
              </w:rPr>
              <w:t xml:space="preserve">-домашняя работа (темы </w:t>
            </w:r>
            <w:r w:rsidR="000340F2" w:rsidRPr="001E559A">
              <w:rPr>
                <w:bCs/>
              </w:rPr>
              <w:t>1-11</w:t>
            </w:r>
            <w:r w:rsidRPr="001E559A">
              <w:rPr>
                <w:bCs/>
              </w:rPr>
              <w:t>)</w:t>
            </w:r>
          </w:p>
        </w:tc>
        <w:tc>
          <w:tcPr>
            <w:tcW w:w="2835" w:type="dxa"/>
          </w:tcPr>
          <w:p w:rsidR="00694BE6" w:rsidRPr="001E559A" w:rsidRDefault="00694BE6" w:rsidP="000E68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94BE6" w:rsidRPr="001E559A" w:rsidRDefault="00694BE6" w:rsidP="000E68FD">
            <w:pPr>
              <w:jc w:val="center"/>
              <w:rPr>
                <w:bCs/>
              </w:rPr>
            </w:pPr>
            <w:r w:rsidRPr="001E559A">
              <w:rPr>
                <w:bCs/>
              </w:rPr>
              <w:t xml:space="preserve">2 – 5 </w:t>
            </w:r>
          </w:p>
        </w:tc>
      </w:tr>
      <w:tr w:rsidR="00694BE6" w:rsidRPr="001E559A" w:rsidTr="000E68FD">
        <w:trPr>
          <w:trHeight w:val="286"/>
        </w:trPr>
        <w:tc>
          <w:tcPr>
            <w:tcW w:w="3686" w:type="dxa"/>
          </w:tcPr>
          <w:p w:rsidR="00694BE6" w:rsidRPr="001E559A" w:rsidRDefault="00694BE6" w:rsidP="000340F2">
            <w:pPr>
              <w:rPr>
                <w:bCs/>
              </w:rPr>
            </w:pPr>
            <w:r w:rsidRPr="001E559A">
              <w:rPr>
                <w:bCs/>
              </w:rPr>
              <w:t xml:space="preserve"> - </w:t>
            </w:r>
            <w:r w:rsidR="000340F2" w:rsidRPr="001E559A">
              <w:rPr>
                <w:bCs/>
              </w:rPr>
              <w:t>тестирование</w:t>
            </w:r>
            <w:r w:rsidRPr="001E559A">
              <w:rPr>
                <w:bCs/>
              </w:rPr>
              <w:t xml:space="preserve"> (темы 2,4</w:t>
            </w:r>
            <w:r w:rsidR="00455473" w:rsidRPr="001E559A">
              <w:rPr>
                <w:bCs/>
              </w:rPr>
              <w:t>, 6, 7, 9</w:t>
            </w:r>
            <w:r w:rsidRPr="001E559A">
              <w:rPr>
                <w:bCs/>
              </w:rPr>
              <w:t>)</w:t>
            </w:r>
          </w:p>
        </w:tc>
        <w:tc>
          <w:tcPr>
            <w:tcW w:w="2835" w:type="dxa"/>
          </w:tcPr>
          <w:p w:rsidR="00694BE6" w:rsidRPr="001E559A" w:rsidRDefault="00694BE6" w:rsidP="000E68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94BE6" w:rsidRPr="001E559A" w:rsidRDefault="00694BE6" w:rsidP="000E68FD">
            <w:pPr>
              <w:jc w:val="center"/>
              <w:rPr>
                <w:bCs/>
              </w:rPr>
            </w:pPr>
            <w:r w:rsidRPr="001E559A">
              <w:rPr>
                <w:bCs/>
              </w:rPr>
              <w:t xml:space="preserve">2 – 5 </w:t>
            </w:r>
          </w:p>
        </w:tc>
      </w:tr>
      <w:tr w:rsidR="00694BE6" w:rsidRPr="001E559A" w:rsidTr="0001618F">
        <w:tc>
          <w:tcPr>
            <w:tcW w:w="3686" w:type="dxa"/>
          </w:tcPr>
          <w:p w:rsidR="00694BE6" w:rsidRPr="001E559A" w:rsidRDefault="00694BE6" w:rsidP="000E68FD">
            <w:pPr>
              <w:rPr>
                <w:bCs/>
                <w:iCs/>
              </w:rPr>
            </w:pPr>
            <w:r w:rsidRPr="001E559A">
              <w:rPr>
                <w:bCs/>
                <w:iCs/>
              </w:rPr>
              <w:t xml:space="preserve">Промежуточная аттестация </w:t>
            </w:r>
          </w:p>
          <w:p w:rsidR="00694BE6" w:rsidRPr="001E559A" w:rsidRDefault="0001618F" w:rsidP="000E68FD">
            <w:pPr>
              <w:rPr>
                <w:bCs/>
              </w:rPr>
            </w:pPr>
            <w:r w:rsidRPr="001E559A"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694BE6" w:rsidRPr="001E559A" w:rsidRDefault="00694BE6" w:rsidP="000E68F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  <w:vAlign w:val="bottom"/>
          </w:tcPr>
          <w:p w:rsidR="00BE0CCB" w:rsidRPr="001E559A" w:rsidRDefault="00BE0CCB" w:rsidP="0001618F">
            <w:pPr>
              <w:jc w:val="center"/>
              <w:rPr>
                <w:bCs/>
              </w:rPr>
            </w:pPr>
          </w:p>
          <w:p w:rsidR="00BE0CCB" w:rsidRPr="001E559A" w:rsidRDefault="00BE0CCB" w:rsidP="0001618F">
            <w:pPr>
              <w:jc w:val="center"/>
              <w:rPr>
                <w:bCs/>
              </w:rPr>
            </w:pPr>
          </w:p>
          <w:p w:rsidR="00BE0CCB" w:rsidRPr="001E559A" w:rsidRDefault="00BE0CCB" w:rsidP="0001618F">
            <w:pPr>
              <w:jc w:val="center"/>
              <w:rPr>
                <w:bCs/>
              </w:rPr>
            </w:pPr>
          </w:p>
          <w:p w:rsidR="00BE0CCB" w:rsidRPr="001E559A" w:rsidRDefault="0001618F" w:rsidP="0001618F">
            <w:pPr>
              <w:jc w:val="center"/>
              <w:rPr>
                <w:bCs/>
              </w:rPr>
            </w:pPr>
            <w:r w:rsidRPr="001E559A">
              <w:rPr>
                <w:bCs/>
              </w:rPr>
              <w:t>Зачтено/Не зачтено</w:t>
            </w:r>
          </w:p>
          <w:p w:rsidR="00BE0CCB" w:rsidRPr="001E559A" w:rsidRDefault="00BE0CCB" w:rsidP="00BE0CCB">
            <w:pPr>
              <w:jc w:val="center"/>
              <w:rPr>
                <w:bCs/>
                <w:iCs/>
              </w:rPr>
            </w:pPr>
            <w:r w:rsidRPr="001E559A">
              <w:rPr>
                <w:bCs/>
                <w:iCs/>
              </w:rPr>
              <w:t>Отлично</w:t>
            </w:r>
          </w:p>
          <w:p w:rsidR="00BE0CCB" w:rsidRPr="001E559A" w:rsidRDefault="00BE0CCB" w:rsidP="00BE0CCB">
            <w:pPr>
              <w:jc w:val="center"/>
              <w:rPr>
                <w:bCs/>
                <w:iCs/>
              </w:rPr>
            </w:pPr>
            <w:r w:rsidRPr="001E559A">
              <w:rPr>
                <w:bCs/>
                <w:iCs/>
              </w:rPr>
              <w:t>Хорошо</w:t>
            </w:r>
          </w:p>
          <w:p w:rsidR="00BE0CCB" w:rsidRPr="001E559A" w:rsidRDefault="00BE0CCB" w:rsidP="00BE0CCB">
            <w:pPr>
              <w:jc w:val="center"/>
              <w:rPr>
                <w:bCs/>
                <w:iCs/>
              </w:rPr>
            </w:pPr>
            <w:r w:rsidRPr="001E559A">
              <w:rPr>
                <w:bCs/>
                <w:iCs/>
              </w:rPr>
              <w:t>Удовлетворительно</w:t>
            </w:r>
          </w:p>
          <w:p w:rsidR="00694BE6" w:rsidRPr="001E559A" w:rsidRDefault="00BE0CCB" w:rsidP="00BE0CCB">
            <w:pPr>
              <w:jc w:val="center"/>
              <w:rPr>
                <w:bCs/>
              </w:rPr>
            </w:pPr>
            <w:r w:rsidRPr="001E559A">
              <w:rPr>
                <w:bCs/>
                <w:iCs/>
              </w:rPr>
              <w:t>Неудовлетворительно</w:t>
            </w:r>
          </w:p>
        </w:tc>
      </w:tr>
      <w:tr w:rsidR="00694BE6" w:rsidRPr="001E559A" w:rsidTr="000E68FD">
        <w:tc>
          <w:tcPr>
            <w:tcW w:w="3686" w:type="dxa"/>
          </w:tcPr>
          <w:p w:rsidR="00694BE6" w:rsidRPr="001E559A" w:rsidRDefault="00694BE6" w:rsidP="000E68FD">
            <w:pPr>
              <w:rPr>
                <w:bCs/>
                <w:i/>
              </w:rPr>
            </w:pPr>
            <w:r w:rsidRPr="001E559A">
              <w:rPr>
                <w:b/>
                <w:iCs/>
              </w:rPr>
              <w:t>Итого за семестр</w:t>
            </w:r>
            <w:r w:rsidRPr="001E559A">
              <w:rPr>
                <w:bCs/>
                <w:i/>
              </w:rPr>
              <w:t xml:space="preserve"> </w:t>
            </w:r>
          </w:p>
          <w:p w:rsidR="00BE0CCB" w:rsidRPr="001E559A" w:rsidRDefault="0001618F" w:rsidP="000E68FD">
            <w:pPr>
              <w:rPr>
                <w:bCs/>
              </w:rPr>
            </w:pPr>
            <w:r w:rsidRPr="001E559A">
              <w:rPr>
                <w:bCs/>
              </w:rPr>
              <w:t>Зачет</w:t>
            </w:r>
          </w:p>
          <w:p w:rsidR="00694BE6" w:rsidRPr="001E559A" w:rsidRDefault="00BE0CCB" w:rsidP="000E68FD">
            <w:pPr>
              <w:rPr>
                <w:bCs/>
                <w:iCs/>
              </w:rPr>
            </w:pPr>
            <w:r w:rsidRPr="001E559A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694BE6" w:rsidRPr="001E559A" w:rsidRDefault="00694BE6" w:rsidP="000E68F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694BE6" w:rsidRPr="001E559A" w:rsidRDefault="00694BE6" w:rsidP="000E68FD">
            <w:pPr>
              <w:rPr>
                <w:bCs/>
                <w:i/>
              </w:rPr>
            </w:pPr>
          </w:p>
        </w:tc>
      </w:tr>
    </w:tbl>
    <w:p w:rsidR="00694BE6" w:rsidRPr="001E559A" w:rsidRDefault="00694BE6" w:rsidP="00F30F3F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1E559A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3121"/>
        <w:gridCol w:w="3119"/>
      </w:tblGrid>
      <w:tr w:rsidR="00694BE6" w:rsidRPr="001E559A" w:rsidTr="000E68FD">
        <w:trPr>
          <w:trHeight w:val="233"/>
        </w:trPr>
        <w:tc>
          <w:tcPr>
            <w:tcW w:w="1667" w:type="pct"/>
            <w:vMerge w:val="restart"/>
            <w:shd w:val="clear" w:color="auto" w:fill="DEEAF6" w:themeFill="accent1" w:themeFillTint="33"/>
          </w:tcPr>
          <w:p w:rsidR="00694BE6" w:rsidRPr="001E559A" w:rsidRDefault="00694BE6" w:rsidP="000E68FD">
            <w:pPr>
              <w:jc w:val="center"/>
              <w:rPr>
                <w:b/>
                <w:iCs/>
              </w:rPr>
            </w:pPr>
            <w:r w:rsidRPr="001E559A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EEAF6" w:themeFill="accent1" w:themeFillTint="33"/>
            <w:vAlign w:val="center"/>
          </w:tcPr>
          <w:p w:rsidR="00694BE6" w:rsidRPr="001E559A" w:rsidRDefault="00694BE6" w:rsidP="000E68FD">
            <w:pPr>
              <w:jc w:val="center"/>
              <w:rPr>
                <w:b/>
                <w:iCs/>
              </w:rPr>
            </w:pPr>
            <w:r w:rsidRPr="001E559A">
              <w:rPr>
                <w:b/>
                <w:bCs/>
                <w:iCs/>
              </w:rPr>
              <w:t>пятибалльная система</w:t>
            </w:r>
          </w:p>
        </w:tc>
      </w:tr>
      <w:tr w:rsidR="00694BE6" w:rsidRPr="001E559A" w:rsidTr="000E68FD">
        <w:trPr>
          <w:trHeight w:val="233"/>
        </w:trPr>
        <w:tc>
          <w:tcPr>
            <w:tcW w:w="1667" w:type="pct"/>
            <w:vMerge/>
            <w:shd w:val="clear" w:color="auto" w:fill="DEEAF6" w:themeFill="accent1" w:themeFillTint="33"/>
            <w:vAlign w:val="center"/>
          </w:tcPr>
          <w:p w:rsidR="00694BE6" w:rsidRPr="001E559A" w:rsidRDefault="00694BE6" w:rsidP="000E68FD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EEAF6" w:themeFill="accent1" w:themeFillTint="33"/>
            <w:vAlign w:val="center"/>
          </w:tcPr>
          <w:p w:rsidR="00694BE6" w:rsidRPr="001E559A" w:rsidRDefault="00694BE6" w:rsidP="000E68FD">
            <w:pPr>
              <w:jc w:val="center"/>
              <w:rPr>
                <w:b/>
                <w:bCs/>
                <w:iCs/>
              </w:rPr>
            </w:pPr>
            <w:r w:rsidRPr="001E559A"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EEAF6" w:themeFill="accent1" w:themeFillTint="33"/>
            <w:vAlign w:val="center"/>
          </w:tcPr>
          <w:p w:rsidR="00694BE6" w:rsidRPr="001E559A" w:rsidRDefault="00694BE6" w:rsidP="000E68FD">
            <w:pPr>
              <w:jc w:val="center"/>
              <w:rPr>
                <w:b/>
                <w:bCs/>
                <w:iCs/>
              </w:rPr>
            </w:pPr>
            <w:r w:rsidRPr="001E559A">
              <w:rPr>
                <w:b/>
                <w:bCs/>
                <w:iCs/>
              </w:rPr>
              <w:t>зачет</w:t>
            </w:r>
          </w:p>
        </w:tc>
      </w:tr>
      <w:tr w:rsidR="0001618F" w:rsidRPr="001E559A" w:rsidTr="00124BF0">
        <w:trPr>
          <w:trHeight w:val="312"/>
        </w:trPr>
        <w:tc>
          <w:tcPr>
            <w:tcW w:w="1667" w:type="pct"/>
            <w:vAlign w:val="center"/>
          </w:tcPr>
          <w:p w:rsidR="0001618F" w:rsidRPr="001E559A" w:rsidRDefault="0001618F" w:rsidP="0001618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01618F" w:rsidRPr="001E559A" w:rsidRDefault="0001618F" w:rsidP="0001618F">
            <w:pPr>
              <w:rPr>
                <w:iCs/>
              </w:rPr>
            </w:pPr>
            <w:r w:rsidRPr="001E559A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01618F" w:rsidRPr="001E559A" w:rsidRDefault="0001618F" w:rsidP="0001618F">
            <w:pPr>
              <w:rPr>
                <w:iCs/>
              </w:rPr>
            </w:pPr>
          </w:p>
          <w:p w:rsidR="0001618F" w:rsidRPr="001E559A" w:rsidRDefault="0001618F" w:rsidP="0001618F">
            <w:pPr>
              <w:rPr>
                <w:iCs/>
              </w:rPr>
            </w:pPr>
            <w:r w:rsidRPr="001E559A">
              <w:rPr>
                <w:iCs/>
              </w:rPr>
              <w:t>зачтено</w:t>
            </w:r>
          </w:p>
          <w:p w:rsidR="0001618F" w:rsidRPr="001E559A" w:rsidRDefault="0001618F" w:rsidP="0001618F">
            <w:pPr>
              <w:rPr>
                <w:iCs/>
              </w:rPr>
            </w:pPr>
          </w:p>
        </w:tc>
      </w:tr>
      <w:tr w:rsidR="0001618F" w:rsidRPr="001E559A" w:rsidTr="000E68FD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01618F" w:rsidRPr="001E559A" w:rsidRDefault="0001618F" w:rsidP="0001618F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01618F" w:rsidRPr="001E559A" w:rsidRDefault="0001618F" w:rsidP="0001618F">
            <w:pPr>
              <w:rPr>
                <w:iCs/>
              </w:rPr>
            </w:pPr>
            <w:r w:rsidRPr="001E559A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01618F" w:rsidRPr="001E559A" w:rsidRDefault="0001618F" w:rsidP="0001618F">
            <w:pPr>
              <w:rPr>
                <w:iCs/>
                <w:lang w:val="en-US"/>
              </w:rPr>
            </w:pPr>
          </w:p>
        </w:tc>
      </w:tr>
      <w:tr w:rsidR="0001618F" w:rsidRPr="001E559A" w:rsidTr="00124BF0">
        <w:trPr>
          <w:trHeight w:val="292"/>
        </w:trPr>
        <w:tc>
          <w:tcPr>
            <w:tcW w:w="1667" w:type="pct"/>
            <w:shd w:val="clear" w:color="auto" w:fill="auto"/>
            <w:vAlign w:val="center"/>
          </w:tcPr>
          <w:p w:rsidR="0001618F" w:rsidRPr="001E559A" w:rsidRDefault="0001618F" w:rsidP="0001618F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01618F" w:rsidRPr="001E559A" w:rsidRDefault="0001618F" w:rsidP="0001618F">
            <w:pPr>
              <w:rPr>
                <w:iCs/>
              </w:rPr>
            </w:pPr>
            <w:r w:rsidRPr="001E559A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01618F" w:rsidRPr="001E559A" w:rsidRDefault="0001618F" w:rsidP="0001618F">
            <w:pPr>
              <w:rPr>
                <w:iCs/>
                <w:lang w:val="en-US"/>
              </w:rPr>
            </w:pPr>
          </w:p>
        </w:tc>
      </w:tr>
      <w:tr w:rsidR="0001618F" w:rsidRPr="001E559A" w:rsidTr="00124BF0">
        <w:trPr>
          <w:trHeight w:val="267"/>
        </w:trPr>
        <w:tc>
          <w:tcPr>
            <w:tcW w:w="1667" w:type="pct"/>
            <w:vAlign w:val="center"/>
          </w:tcPr>
          <w:p w:rsidR="0001618F" w:rsidRPr="001E559A" w:rsidRDefault="0001618F" w:rsidP="0001618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01618F" w:rsidRPr="001E559A" w:rsidRDefault="0001618F" w:rsidP="0001618F">
            <w:pPr>
              <w:rPr>
                <w:iCs/>
              </w:rPr>
            </w:pPr>
            <w:r w:rsidRPr="001E559A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01618F" w:rsidRPr="001E559A" w:rsidRDefault="0001618F" w:rsidP="0001618F">
            <w:pPr>
              <w:rPr>
                <w:iCs/>
              </w:rPr>
            </w:pPr>
            <w:r w:rsidRPr="001E559A">
              <w:rPr>
                <w:iCs/>
              </w:rPr>
              <w:t>не зачтено</w:t>
            </w:r>
          </w:p>
        </w:tc>
      </w:tr>
    </w:tbl>
    <w:p w:rsidR="004C02B6" w:rsidRPr="00694BE6" w:rsidRDefault="004C02B6" w:rsidP="004C02B6">
      <w:pPr>
        <w:pStyle w:val="1"/>
        <w:spacing w:after="240"/>
        <w:ind w:left="992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694BE6">
        <w:rPr>
          <w:rFonts w:ascii="Times New Roman" w:hAnsi="Times New Roman"/>
          <w:sz w:val="26"/>
          <w:szCs w:val="26"/>
        </w:rPr>
        <w:t>ОБРАЗОВАТЕЛЬНЫЕ ТЕХНОЛОГИИ</w:t>
      </w:r>
    </w:p>
    <w:p w:rsidR="004C02B6" w:rsidRPr="00D36EF0" w:rsidRDefault="004C02B6" w:rsidP="004C02B6">
      <w:pPr>
        <w:pStyle w:val="af0"/>
        <w:numPr>
          <w:ilvl w:val="3"/>
          <w:numId w:val="17"/>
        </w:numPr>
        <w:jc w:val="both"/>
      </w:pPr>
      <w:r w:rsidRPr="00EE7E9E">
        <w:rPr>
          <w:sz w:val="24"/>
          <w:szCs w:val="24"/>
        </w:rPr>
        <w:t xml:space="preserve">Реализация программы предусматривает использование в процессе обучения </w:t>
      </w:r>
      <w:r w:rsidRPr="00D36EF0">
        <w:rPr>
          <w:sz w:val="24"/>
          <w:szCs w:val="24"/>
        </w:rPr>
        <w:t>следующих образовательных технологий:</w:t>
      </w:r>
    </w:p>
    <w:p w:rsidR="004C02B6" w:rsidRPr="00D36EF0" w:rsidRDefault="004C02B6" w:rsidP="004C02B6">
      <w:pPr>
        <w:pStyle w:val="af0"/>
        <w:numPr>
          <w:ilvl w:val="2"/>
          <w:numId w:val="17"/>
        </w:numPr>
        <w:jc w:val="both"/>
      </w:pPr>
      <w:r w:rsidRPr="00D36EF0">
        <w:rPr>
          <w:sz w:val="24"/>
          <w:szCs w:val="24"/>
        </w:rPr>
        <w:t>проблемная лекция;</w:t>
      </w:r>
    </w:p>
    <w:p w:rsidR="004C02B6" w:rsidRPr="00D36EF0" w:rsidRDefault="004C02B6" w:rsidP="004C02B6">
      <w:pPr>
        <w:pStyle w:val="af0"/>
        <w:numPr>
          <w:ilvl w:val="2"/>
          <w:numId w:val="17"/>
        </w:numPr>
        <w:jc w:val="both"/>
        <w:rPr>
          <w:sz w:val="24"/>
          <w:szCs w:val="24"/>
        </w:rPr>
      </w:pPr>
      <w:r w:rsidRPr="00D36EF0">
        <w:rPr>
          <w:sz w:val="24"/>
          <w:szCs w:val="24"/>
        </w:rPr>
        <w:t>анализ ситуаций и имитационных моделей;</w:t>
      </w:r>
    </w:p>
    <w:p w:rsidR="004C02B6" w:rsidRPr="00D36EF0" w:rsidRDefault="004C02B6" w:rsidP="004C02B6">
      <w:pPr>
        <w:pStyle w:val="af0"/>
        <w:numPr>
          <w:ilvl w:val="2"/>
          <w:numId w:val="17"/>
        </w:numPr>
        <w:jc w:val="both"/>
      </w:pPr>
      <w:r w:rsidRPr="00D36EF0">
        <w:rPr>
          <w:sz w:val="24"/>
          <w:szCs w:val="24"/>
        </w:rPr>
        <w:t>поиск и обработка информации с использованием сети Интернет;</w:t>
      </w:r>
    </w:p>
    <w:p w:rsidR="004C02B6" w:rsidRPr="0001618F" w:rsidRDefault="004C02B6" w:rsidP="004C02B6">
      <w:pPr>
        <w:pStyle w:val="af0"/>
        <w:numPr>
          <w:ilvl w:val="2"/>
          <w:numId w:val="17"/>
        </w:numPr>
        <w:jc w:val="both"/>
        <w:rPr>
          <w:sz w:val="24"/>
          <w:szCs w:val="24"/>
        </w:rPr>
      </w:pPr>
      <w:r w:rsidRPr="0001618F">
        <w:rPr>
          <w:sz w:val="24"/>
          <w:szCs w:val="24"/>
        </w:rPr>
        <w:t>проведение интерактивных лекций;</w:t>
      </w:r>
    </w:p>
    <w:p w:rsidR="004C02B6" w:rsidRDefault="004C02B6" w:rsidP="004C02B6">
      <w:pPr>
        <w:pStyle w:val="af0"/>
        <w:numPr>
          <w:ilvl w:val="2"/>
          <w:numId w:val="17"/>
        </w:numPr>
        <w:jc w:val="both"/>
        <w:rPr>
          <w:sz w:val="24"/>
          <w:szCs w:val="24"/>
        </w:rPr>
      </w:pPr>
      <w:r w:rsidRPr="0001618F">
        <w:rPr>
          <w:sz w:val="24"/>
          <w:szCs w:val="24"/>
        </w:rPr>
        <w:t>групповых дискуссий</w:t>
      </w:r>
      <w:r>
        <w:rPr>
          <w:sz w:val="24"/>
          <w:szCs w:val="24"/>
        </w:rPr>
        <w:t>;</w:t>
      </w:r>
    </w:p>
    <w:p w:rsidR="004C02B6" w:rsidRPr="0001618F" w:rsidRDefault="004C02B6" w:rsidP="004C02B6">
      <w:pPr>
        <w:pStyle w:val="af0"/>
        <w:numPr>
          <w:ilvl w:val="2"/>
          <w:numId w:val="17"/>
        </w:numPr>
        <w:jc w:val="both"/>
        <w:rPr>
          <w:sz w:val="24"/>
          <w:szCs w:val="24"/>
        </w:rPr>
      </w:pPr>
      <w:r w:rsidRPr="0001618F">
        <w:rPr>
          <w:sz w:val="24"/>
          <w:szCs w:val="24"/>
        </w:rPr>
        <w:t>просмотр учебных фильмов с их последующим анализом;</w:t>
      </w:r>
    </w:p>
    <w:p w:rsidR="004C02B6" w:rsidRPr="0001618F" w:rsidRDefault="004C02B6" w:rsidP="004C02B6">
      <w:pPr>
        <w:pStyle w:val="af0"/>
        <w:numPr>
          <w:ilvl w:val="2"/>
          <w:numId w:val="17"/>
        </w:numPr>
        <w:jc w:val="both"/>
        <w:rPr>
          <w:sz w:val="24"/>
          <w:szCs w:val="24"/>
        </w:rPr>
      </w:pPr>
      <w:r w:rsidRPr="0001618F">
        <w:rPr>
          <w:sz w:val="24"/>
          <w:szCs w:val="24"/>
        </w:rPr>
        <w:t>использование на лекционных занятиях виде</w:t>
      </w:r>
      <w:r>
        <w:rPr>
          <w:sz w:val="24"/>
          <w:szCs w:val="24"/>
        </w:rPr>
        <w:t>оматериалов и наглядных пособий</w:t>
      </w:r>
    </w:p>
    <w:p w:rsidR="004C02B6" w:rsidRPr="00694BE6" w:rsidRDefault="004C02B6" w:rsidP="004C02B6">
      <w:pPr>
        <w:pStyle w:val="1"/>
        <w:spacing w:after="24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Pr="00694BE6">
        <w:rPr>
          <w:rFonts w:ascii="Times New Roman" w:hAnsi="Times New Roman"/>
          <w:sz w:val="26"/>
          <w:szCs w:val="26"/>
        </w:rPr>
        <w:t>ОРГАНИЗАЦИЯ ОБРАЗОВАТЕЛЬНОГО ПРОЦЕССА ДЛЯ ЛИЦ С ОГРАНИЧЕННЫМИ ВОЗМОЖНОСТЯМИ ЗДОРОВЬЯ</w:t>
      </w:r>
    </w:p>
    <w:p w:rsidR="004C02B6" w:rsidRPr="00513BCC" w:rsidRDefault="004C02B6" w:rsidP="004C02B6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4C02B6" w:rsidRPr="00513BCC" w:rsidRDefault="004C02B6" w:rsidP="004C02B6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4C02B6" w:rsidRPr="00513BCC" w:rsidRDefault="004C02B6" w:rsidP="004C02B6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4C02B6" w:rsidRPr="00513BCC" w:rsidRDefault="004C02B6" w:rsidP="004C02B6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4C02B6" w:rsidRPr="00103BEB" w:rsidRDefault="004C02B6" w:rsidP="004C02B6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4C02B6" w:rsidRPr="00A30D4B" w:rsidRDefault="004C02B6" w:rsidP="004C02B6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4C02B6" w:rsidRPr="005D073F" w:rsidRDefault="004C02B6" w:rsidP="004C02B6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4C02B6" w:rsidRDefault="004C02B6" w:rsidP="004C02B6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</w:p>
    <w:p w:rsidR="004C02B6" w:rsidRPr="00F81B1C" w:rsidRDefault="004C02B6" w:rsidP="004C02B6">
      <w:pPr>
        <w:pStyle w:val="1"/>
        <w:spacing w:after="24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Pr="00F81B1C">
        <w:rPr>
          <w:rFonts w:ascii="Times New Roman" w:hAnsi="Times New Roman"/>
          <w:sz w:val="26"/>
          <w:szCs w:val="26"/>
        </w:rPr>
        <w:t>МАТЕРИАЛЬНО-ТЕХНИЧЕСКОЕ ОБЕСПЕЧЕНИЕ ДИСЦИПЛИНЫ</w:t>
      </w:r>
    </w:p>
    <w:p w:rsidR="004C02B6" w:rsidRPr="00566E12" w:rsidRDefault="004C02B6" w:rsidP="004C02B6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B2861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801"/>
      </w:tblGrid>
      <w:tr w:rsidR="006E2685" w:rsidRPr="0021251B" w:rsidTr="00973E11">
        <w:trPr>
          <w:tblHeader/>
        </w:trPr>
        <w:tc>
          <w:tcPr>
            <w:tcW w:w="4543" w:type="dxa"/>
            <w:shd w:val="clear" w:color="auto" w:fill="DEEAF6" w:themeFill="accent1" w:themeFillTint="33"/>
            <w:vAlign w:val="center"/>
          </w:tcPr>
          <w:p w:rsidR="006E2685" w:rsidRPr="00497306" w:rsidRDefault="006E2685" w:rsidP="00973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801" w:type="dxa"/>
            <w:shd w:val="clear" w:color="auto" w:fill="DEEAF6" w:themeFill="accent1" w:themeFillTint="33"/>
            <w:vAlign w:val="center"/>
          </w:tcPr>
          <w:p w:rsidR="006E2685" w:rsidRPr="00497306" w:rsidRDefault="006E2685" w:rsidP="00973E1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E2685" w:rsidRPr="0021251B" w:rsidTr="00973E11">
        <w:trPr>
          <w:trHeight w:val="340"/>
        </w:trPr>
        <w:tc>
          <w:tcPr>
            <w:tcW w:w="9344" w:type="dxa"/>
            <w:gridSpan w:val="2"/>
            <w:shd w:val="clear" w:color="auto" w:fill="DEEAF6" w:themeFill="accent1" w:themeFillTint="33"/>
            <w:vAlign w:val="center"/>
          </w:tcPr>
          <w:p w:rsidR="006E2685" w:rsidRPr="00A27739" w:rsidRDefault="006E2685" w:rsidP="00973E11">
            <w:pPr>
              <w:jc w:val="center"/>
              <w:rPr>
                <w:b/>
                <w:i/>
              </w:rPr>
            </w:pPr>
            <w:r w:rsidRPr="00A27739">
              <w:rPr>
                <w:b/>
                <w:i/>
              </w:rPr>
              <w:t>115035, г. Москва, ул. Садо</w:t>
            </w:r>
            <w:r>
              <w:rPr>
                <w:b/>
                <w:i/>
              </w:rPr>
              <w:t xml:space="preserve">вническая, д. 35 </w:t>
            </w:r>
          </w:p>
        </w:tc>
      </w:tr>
      <w:tr w:rsidR="006E2685" w:rsidRPr="0021251B" w:rsidTr="00973E11">
        <w:tc>
          <w:tcPr>
            <w:tcW w:w="4543" w:type="dxa"/>
          </w:tcPr>
          <w:p w:rsidR="006E2685" w:rsidRDefault="006E2685" w:rsidP="00973E11">
            <w:r>
              <w:t xml:space="preserve">Лекции: </w:t>
            </w:r>
          </w:p>
          <w:p w:rsidR="006E2685" w:rsidRPr="00F20927" w:rsidRDefault="00F63D02" w:rsidP="00973E11">
            <w:r>
              <w:t>6</w:t>
            </w:r>
            <w:r w:rsidR="006E2685">
              <w:t>61 Учебная аудитория</w:t>
            </w:r>
            <w:r w:rsidR="006E2685" w:rsidRPr="00F20927">
              <w:t xml:space="preserve"> </w:t>
            </w:r>
          </w:p>
        </w:tc>
        <w:tc>
          <w:tcPr>
            <w:tcW w:w="4801" w:type="dxa"/>
          </w:tcPr>
          <w:p w:rsidR="006E2685" w:rsidRPr="00FC7021" w:rsidRDefault="00F63D02" w:rsidP="00973E11">
            <w:pPr>
              <w:rPr>
                <w:i/>
              </w:rPr>
            </w:pPr>
            <w:r w:rsidRPr="00F63D02">
              <w:t xml:space="preserve">114 посадочных мест, рабочее место преподавателя, оснащенные учебной мебелью, меловая доска. </w:t>
            </w:r>
            <w:proofErr w:type="spellStart"/>
            <w:r w:rsidRPr="00F63D02">
              <w:t>Кодоскоп</w:t>
            </w:r>
            <w:proofErr w:type="spellEnd"/>
            <w:r>
              <w:t>.</w:t>
            </w:r>
          </w:p>
        </w:tc>
      </w:tr>
      <w:tr w:rsidR="00F63D02" w:rsidRPr="0021251B" w:rsidTr="00973E11">
        <w:tc>
          <w:tcPr>
            <w:tcW w:w="4543" w:type="dxa"/>
          </w:tcPr>
          <w:p w:rsidR="00F63D02" w:rsidRDefault="00F63D02" w:rsidP="00F63D02">
            <w:r>
              <w:t>Промежуточная аттестация:</w:t>
            </w:r>
          </w:p>
          <w:p w:rsidR="00F63D02" w:rsidRDefault="00F63D02" w:rsidP="00973E11">
            <w:r>
              <w:t>661 Учебная аудитория</w:t>
            </w:r>
          </w:p>
        </w:tc>
        <w:tc>
          <w:tcPr>
            <w:tcW w:w="4801" w:type="dxa"/>
          </w:tcPr>
          <w:p w:rsidR="00F63D02" w:rsidRPr="00FC7021" w:rsidRDefault="00F63D02" w:rsidP="00973E11">
            <w:r w:rsidRPr="00F63D02">
              <w:t xml:space="preserve">114 посадочных мест, рабочее место преподавателя, оснащенные учебной мебелью, меловая доска. </w:t>
            </w:r>
            <w:proofErr w:type="spellStart"/>
            <w:r w:rsidRPr="00F63D02">
              <w:t>Кодоскоп</w:t>
            </w:r>
            <w:proofErr w:type="spellEnd"/>
            <w:r>
              <w:t>.</w:t>
            </w:r>
          </w:p>
        </w:tc>
      </w:tr>
      <w:tr w:rsidR="006E2685" w:rsidRPr="0021251B" w:rsidTr="00973E11">
        <w:tc>
          <w:tcPr>
            <w:tcW w:w="9344" w:type="dxa"/>
            <w:gridSpan w:val="2"/>
            <w:shd w:val="clear" w:color="auto" w:fill="DEEAF6" w:themeFill="accent1" w:themeFillTint="33"/>
          </w:tcPr>
          <w:p w:rsidR="006E2685" w:rsidRPr="00FC7021" w:rsidRDefault="006E2685" w:rsidP="00973E11">
            <w:pPr>
              <w:jc w:val="center"/>
              <w:rPr>
                <w:b/>
                <w:i/>
              </w:rPr>
            </w:pPr>
            <w:r w:rsidRPr="00FC7021">
              <w:rPr>
                <w:b/>
                <w:i/>
              </w:rPr>
              <w:t>129110, г. Москва, ул. Щепкина, д. 61/2, стр. 11</w:t>
            </w:r>
          </w:p>
        </w:tc>
      </w:tr>
      <w:tr w:rsidR="006E2685" w:rsidRPr="0021251B" w:rsidTr="00973E11">
        <w:tc>
          <w:tcPr>
            <w:tcW w:w="4543" w:type="dxa"/>
          </w:tcPr>
          <w:p w:rsidR="006E2685" w:rsidRDefault="006E2685" w:rsidP="00973E11">
            <w:r>
              <w:t>Лабораторные работы, практические занятия (Семинары):</w:t>
            </w:r>
          </w:p>
          <w:p w:rsidR="006E2685" w:rsidRDefault="00F63D02" w:rsidP="00973E11">
            <w:r w:rsidRPr="00F63D02">
              <w:t>119-120-121Биохимическая аудитория</w:t>
            </w:r>
          </w:p>
        </w:tc>
        <w:tc>
          <w:tcPr>
            <w:tcW w:w="4801" w:type="dxa"/>
          </w:tcPr>
          <w:p w:rsidR="006E2685" w:rsidRDefault="00F63D02" w:rsidP="00973E11">
            <w:pPr>
              <w:jc w:val="both"/>
            </w:pPr>
            <w:r w:rsidRPr="00F63D02">
              <w:t xml:space="preserve">20 посадочных мест,  рабочее место преподавателя, оснащенные учебной мебелью, специализированное оборудование: система диагностическая лабораторная «Регистратор </w:t>
            </w:r>
            <w:proofErr w:type="spellStart"/>
            <w:r w:rsidRPr="00F63D02">
              <w:t>тромбодинамики</w:t>
            </w:r>
            <w:proofErr w:type="spellEnd"/>
            <w:r w:rsidRPr="00F63D02">
              <w:t xml:space="preserve"> Т-2», анализатор функции тромбоцитов «</w:t>
            </w:r>
            <w:proofErr w:type="spellStart"/>
            <w:r w:rsidRPr="00F63D02">
              <w:t>Chrono-log</w:t>
            </w:r>
            <w:proofErr w:type="spellEnd"/>
            <w:r w:rsidRPr="00F63D02">
              <w:t xml:space="preserve">» в комплекте, комплект для компьютерного клеточного </w:t>
            </w:r>
            <w:proofErr w:type="spellStart"/>
            <w:r w:rsidRPr="00F63D02">
              <w:t>микроэлектрофореза</w:t>
            </w:r>
            <w:proofErr w:type="spellEnd"/>
            <w:r w:rsidRPr="00F63D02">
              <w:t xml:space="preserve"> («Цито-Эксперт»), комплект для проведения </w:t>
            </w:r>
            <w:proofErr w:type="spellStart"/>
            <w:r w:rsidRPr="00F63D02">
              <w:t>иммуно</w:t>
            </w:r>
            <w:proofErr w:type="spellEnd"/>
            <w:r w:rsidRPr="00F63D02">
              <w:t xml:space="preserve">-ферментного анализа: ИФА анализатор, шейкер-инкубатор, </w:t>
            </w:r>
            <w:r w:rsidRPr="00F63D02">
              <w:lastRenderedPageBreak/>
              <w:t xml:space="preserve">промывающее устройство для планшет, </w:t>
            </w:r>
            <w:proofErr w:type="spellStart"/>
            <w:r w:rsidRPr="00F63D02">
              <w:t>вортекс</w:t>
            </w:r>
            <w:proofErr w:type="spellEnd"/>
            <w:r w:rsidRPr="00F63D02">
              <w:t>, набор автоматических дозаторов переменного объема, центрифуга, холодильник</w:t>
            </w:r>
          </w:p>
        </w:tc>
      </w:tr>
      <w:tr w:rsidR="006E2685" w:rsidRPr="0021251B" w:rsidTr="00973E11">
        <w:tc>
          <w:tcPr>
            <w:tcW w:w="4543" w:type="dxa"/>
          </w:tcPr>
          <w:p w:rsidR="006E2685" w:rsidRDefault="006E2685" w:rsidP="00973E11">
            <w:r>
              <w:lastRenderedPageBreak/>
              <w:t>Групповые и индивидуальные консультации, текущий контроль:</w:t>
            </w:r>
          </w:p>
          <w:p w:rsidR="006E2685" w:rsidRDefault="00F63D02" w:rsidP="00973E11">
            <w:r w:rsidRPr="00F63D02">
              <w:t>119-120-121Биохимическая аудитория</w:t>
            </w:r>
          </w:p>
        </w:tc>
        <w:tc>
          <w:tcPr>
            <w:tcW w:w="4801" w:type="dxa"/>
          </w:tcPr>
          <w:p w:rsidR="006E2685" w:rsidRPr="0051487D" w:rsidRDefault="00F63D02" w:rsidP="00973E11">
            <w:pPr>
              <w:jc w:val="both"/>
            </w:pPr>
            <w:r w:rsidRPr="00F63D02">
              <w:t xml:space="preserve">20 посадочных мест,  рабочее место преподавателя, оснащенные учебной мебелью, специализированное оборудование: система диагностическая лабораторная «Регистратор </w:t>
            </w:r>
            <w:proofErr w:type="spellStart"/>
            <w:r w:rsidRPr="00F63D02">
              <w:t>тромбодинамики</w:t>
            </w:r>
            <w:proofErr w:type="spellEnd"/>
            <w:r w:rsidRPr="00F63D02">
              <w:t xml:space="preserve"> Т-2», анализатор функции тромбоцитов «</w:t>
            </w:r>
            <w:proofErr w:type="spellStart"/>
            <w:r w:rsidRPr="00F63D02">
              <w:t>Chrono-log</w:t>
            </w:r>
            <w:proofErr w:type="spellEnd"/>
            <w:r w:rsidRPr="00F63D02">
              <w:t xml:space="preserve">» в комплекте, комплект для компьютерного клеточного </w:t>
            </w:r>
            <w:proofErr w:type="spellStart"/>
            <w:r w:rsidRPr="00F63D02">
              <w:t>микроэлектрофореза</w:t>
            </w:r>
            <w:proofErr w:type="spellEnd"/>
            <w:r w:rsidRPr="00F63D02">
              <w:t xml:space="preserve"> («Цито-Эксперт»), комплект для проведения </w:t>
            </w:r>
            <w:proofErr w:type="spellStart"/>
            <w:r w:rsidRPr="00F63D02">
              <w:t>иммуно</w:t>
            </w:r>
            <w:proofErr w:type="spellEnd"/>
            <w:r w:rsidRPr="00F63D02">
              <w:t xml:space="preserve">-ферментного анализа: ИФА анализатор, шейкер-инкубатор, промывающее устройство для планшет, </w:t>
            </w:r>
            <w:proofErr w:type="spellStart"/>
            <w:r w:rsidRPr="00F63D02">
              <w:t>вортекс</w:t>
            </w:r>
            <w:proofErr w:type="spellEnd"/>
            <w:r w:rsidRPr="00F63D02">
              <w:t>, набор автоматических дозаторов переменного объема, центрифуга, холодильник</w:t>
            </w:r>
          </w:p>
        </w:tc>
      </w:tr>
      <w:tr w:rsidR="006E2685" w:rsidRPr="0021251B" w:rsidTr="00973E11">
        <w:tc>
          <w:tcPr>
            <w:tcW w:w="9344" w:type="dxa"/>
            <w:gridSpan w:val="2"/>
            <w:shd w:val="clear" w:color="auto" w:fill="DEEAF6" w:themeFill="accent1" w:themeFillTint="33"/>
            <w:vAlign w:val="center"/>
          </w:tcPr>
          <w:p w:rsidR="006E2685" w:rsidRPr="00F20927" w:rsidRDefault="006E2685" w:rsidP="00973E11">
            <w:pPr>
              <w:jc w:val="center"/>
              <w:rPr>
                <w:b/>
              </w:rPr>
            </w:pPr>
            <w:r w:rsidRPr="00BC6B8C">
              <w:rPr>
                <w:rFonts w:eastAsia="Calibri"/>
                <w:b/>
                <w:i/>
                <w:lang w:eastAsia="en-US"/>
              </w:rPr>
              <w:t>119071, г. Москва, ул. Малая Калужская, д.1, стр. 2</w:t>
            </w:r>
          </w:p>
        </w:tc>
      </w:tr>
      <w:tr w:rsidR="006E2685" w:rsidRPr="0021251B" w:rsidTr="00973E11">
        <w:tc>
          <w:tcPr>
            <w:tcW w:w="4543" w:type="dxa"/>
            <w:shd w:val="clear" w:color="auto" w:fill="DEEAF6" w:themeFill="accent1" w:themeFillTint="33"/>
            <w:vAlign w:val="center"/>
          </w:tcPr>
          <w:p w:rsidR="006E2685" w:rsidRPr="00F20927" w:rsidRDefault="006E2685" w:rsidP="00973E11">
            <w:pPr>
              <w:jc w:val="center"/>
              <w:rPr>
                <w:bCs/>
                <w:i/>
                <w:color w:val="000000"/>
              </w:rPr>
            </w:pPr>
            <w:r w:rsidRPr="00F20927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801" w:type="dxa"/>
            <w:shd w:val="clear" w:color="auto" w:fill="DEEAF6" w:themeFill="accent1" w:themeFillTint="33"/>
            <w:vAlign w:val="center"/>
          </w:tcPr>
          <w:p w:rsidR="006E2685" w:rsidRPr="00F20927" w:rsidRDefault="006E2685" w:rsidP="00973E11">
            <w:pPr>
              <w:jc w:val="center"/>
              <w:rPr>
                <w:bCs/>
                <w:i/>
                <w:color w:val="000000"/>
              </w:rPr>
            </w:pPr>
            <w:r w:rsidRPr="00F20927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6E2685" w:rsidRPr="0021251B" w:rsidTr="00973E11">
        <w:tc>
          <w:tcPr>
            <w:tcW w:w="4543" w:type="dxa"/>
          </w:tcPr>
          <w:p w:rsidR="006E2685" w:rsidRPr="00BC6B8C" w:rsidRDefault="006E2685" w:rsidP="00973E11">
            <w:pPr>
              <w:rPr>
                <w:bCs/>
                <w:color w:val="000000"/>
              </w:rPr>
            </w:pPr>
            <w:r w:rsidRPr="00BC6B8C">
              <w:rPr>
                <w:bCs/>
                <w:color w:val="000000"/>
              </w:rPr>
              <w:t>Помещение для самостоятельной работы студентов, аудитория 1325</w:t>
            </w:r>
          </w:p>
          <w:p w:rsidR="006E2685" w:rsidRPr="00F20927" w:rsidRDefault="006E2685" w:rsidP="00973E11">
            <w:pPr>
              <w:rPr>
                <w:bCs/>
                <w:color w:val="000000"/>
              </w:rPr>
            </w:pPr>
            <w:r w:rsidRPr="00BC6B8C">
              <w:rPr>
                <w:bCs/>
                <w:color w:val="000000"/>
              </w:rPr>
              <w:t xml:space="preserve">Аудитория компьютерный класс </w:t>
            </w:r>
          </w:p>
        </w:tc>
        <w:tc>
          <w:tcPr>
            <w:tcW w:w="4801" w:type="dxa"/>
          </w:tcPr>
          <w:p w:rsidR="006E2685" w:rsidRPr="00F20927" w:rsidRDefault="006E2685" w:rsidP="00973E11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BC6B8C">
              <w:rPr>
                <w:bCs/>
                <w:color w:val="000000"/>
              </w:rPr>
              <w:t>22 посадочных места, рабочее место преподавателя, оснащенных учебной мебелью и персональными компьютерами с доступом в интернет</w:t>
            </w:r>
          </w:p>
        </w:tc>
      </w:tr>
    </w:tbl>
    <w:p w:rsidR="004C02B6" w:rsidRDefault="004C02B6" w:rsidP="004C02B6">
      <w:pPr>
        <w:pStyle w:val="af0"/>
        <w:rPr>
          <w:iCs/>
          <w:sz w:val="24"/>
          <w:szCs w:val="24"/>
        </w:rPr>
      </w:pPr>
    </w:p>
    <w:p w:rsidR="00B644DF" w:rsidRPr="001E559A" w:rsidRDefault="004C02B6" w:rsidP="004C02B6">
      <w:pPr>
        <w:pStyle w:val="af0"/>
        <w:ind w:left="0" w:firstLine="720"/>
        <w:jc w:val="both"/>
        <w:rPr>
          <w:iCs/>
          <w:sz w:val="24"/>
          <w:szCs w:val="24"/>
        </w:rPr>
        <w:sectPr w:rsidR="00B644DF" w:rsidRPr="001E559A" w:rsidSect="00694BE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дисциплины осуществляется с использованием элементов электронной информационно-образовательной среды университета</w:t>
      </w:r>
    </w:p>
    <w:p w:rsidR="0037407F" w:rsidRPr="001E559A" w:rsidRDefault="000A69F9" w:rsidP="000A69F9">
      <w:pPr>
        <w:keepNext/>
        <w:spacing w:before="240" w:after="240"/>
        <w:ind w:left="992"/>
        <w:jc w:val="both"/>
        <w:outlineLvl w:val="0"/>
        <w:rPr>
          <w:rFonts w:eastAsia="Arial Unicode MS"/>
          <w:b/>
          <w:bCs/>
          <w:kern w:val="32"/>
          <w:sz w:val="26"/>
          <w:szCs w:val="26"/>
        </w:rPr>
      </w:pPr>
      <w:r w:rsidRPr="001E559A">
        <w:rPr>
          <w:rFonts w:eastAsia="Arial Unicode MS"/>
          <w:b/>
          <w:bCs/>
          <w:kern w:val="32"/>
          <w:sz w:val="24"/>
          <w:szCs w:val="32"/>
        </w:rPr>
        <w:lastRenderedPageBreak/>
        <w:t>9.</w:t>
      </w:r>
      <w:r w:rsidRPr="001E559A">
        <w:rPr>
          <w:rFonts w:eastAsia="Arial Unicode MS"/>
          <w:b/>
          <w:bCs/>
          <w:kern w:val="32"/>
          <w:sz w:val="24"/>
          <w:szCs w:val="32"/>
        </w:rPr>
        <w:tab/>
      </w:r>
      <w:r w:rsidRPr="001E559A">
        <w:rPr>
          <w:rFonts w:eastAsia="Arial Unicode MS"/>
          <w:b/>
          <w:bCs/>
          <w:kern w:val="32"/>
          <w:sz w:val="26"/>
          <w:szCs w:val="26"/>
        </w:rPr>
        <w:t>УЧЕБНО-МЕТОДИЧЕСКОЕ И ИНФОРМАЦИОННОЕ ОБЕСПЕЧЕНИЕ 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A69F9" w:rsidRPr="001E559A" w:rsidTr="00DD235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0A69F9" w:rsidRPr="001E559A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559A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0A69F9" w:rsidRPr="001E559A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559A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0A69F9" w:rsidRPr="001E559A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559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0A69F9" w:rsidRPr="001E559A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559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0A69F9" w:rsidRPr="001E559A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559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0A69F9" w:rsidRPr="001E559A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559A">
              <w:rPr>
                <w:b/>
                <w:bCs/>
                <w:lang w:eastAsia="ar-SA"/>
              </w:rPr>
              <w:t>Год</w:t>
            </w:r>
          </w:p>
          <w:p w:rsidR="000A69F9" w:rsidRPr="001E559A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559A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0A69F9" w:rsidRPr="001E559A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559A">
              <w:rPr>
                <w:b/>
                <w:bCs/>
                <w:lang w:eastAsia="ar-SA"/>
              </w:rPr>
              <w:t>Адрес сайта ЭБС</w:t>
            </w:r>
          </w:p>
          <w:p w:rsidR="000A69F9" w:rsidRPr="001E559A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559A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1E559A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0A69F9" w:rsidRPr="001E559A" w:rsidRDefault="000A69F9" w:rsidP="00DD235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E559A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A69F9" w:rsidRPr="001E559A" w:rsidTr="00DD235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0A69F9" w:rsidRPr="001E559A" w:rsidRDefault="000A69F9" w:rsidP="00DD2352">
            <w:pPr>
              <w:suppressAutoHyphens/>
              <w:spacing w:line="100" w:lineRule="atLeast"/>
              <w:rPr>
                <w:lang w:eastAsia="ar-SA"/>
              </w:rPr>
            </w:pPr>
            <w:r w:rsidRPr="001E559A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A69F9" w:rsidRPr="001E559A" w:rsidTr="004562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A69F9" w:rsidRPr="001E559A" w:rsidRDefault="000A69F9" w:rsidP="00DD235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E559A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9F9" w:rsidRPr="001E559A" w:rsidRDefault="004339FF" w:rsidP="00DD2352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1E559A">
              <w:rPr>
                <w:color w:val="3A3C3F"/>
                <w:shd w:val="clear" w:color="auto" w:fill="FFFFFF"/>
              </w:rPr>
              <w:t>Самылина, И.А.</w:t>
            </w:r>
          </w:p>
          <w:p w:rsidR="004339FF" w:rsidRPr="001E559A" w:rsidRDefault="004339FF" w:rsidP="00DD2352">
            <w:pPr>
              <w:suppressAutoHyphens/>
              <w:spacing w:line="100" w:lineRule="atLeast"/>
              <w:rPr>
                <w:lang w:eastAsia="ar-SA"/>
              </w:rPr>
            </w:pPr>
            <w:r w:rsidRPr="001E559A">
              <w:rPr>
                <w:lang w:eastAsia="ar-SA"/>
              </w:rPr>
              <w:t>Яковлев, Г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9F9" w:rsidRPr="001E559A" w:rsidRDefault="004339FF" w:rsidP="00DD2352">
            <w:pPr>
              <w:suppressAutoHyphens/>
              <w:spacing w:line="100" w:lineRule="atLeast"/>
              <w:rPr>
                <w:lang w:eastAsia="ar-SA"/>
              </w:rPr>
            </w:pPr>
            <w:r w:rsidRPr="001E559A">
              <w:rPr>
                <w:color w:val="3A3C3F"/>
                <w:shd w:val="clear" w:color="auto" w:fill="FFFFFF"/>
              </w:rPr>
              <w:t>Фармакогноз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A69F9" w:rsidRPr="001E559A" w:rsidRDefault="004339FF" w:rsidP="00DD235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E559A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A69F9" w:rsidRPr="001E559A" w:rsidRDefault="004339FF" w:rsidP="00DD2352">
            <w:pPr>
              <w:suppressAutoHyphens/>
              <w:spacing w:line="100" w:lineRule="atLeast"/>
              <w:rPr>
                <w:lang w:eastAsia="ar-SA"/>
              </w:rPr>
            </w:pPr>
            <w:r w:rsidRPr="001E559A">
              <w:rPr>
                <w:color w:val="3A3C3F"/>
                <w:shd w:val="clear" w:color="auto" w:fill="FFFFFF"/>
              </w:rPr>
              <w:t>М.: ГЭОТАР-Меди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A69F9" w:rsidRPr="001E559A" w:rsidRDefault="004339FF" w:rsidP="00DD2352">
            <w:pPr>
              <w:suppressAutoHyphens/>
              <w:spacing w:line="100" w:lineRule="atLeast"/>
              <w:rPr>
                <w:lang w:eastAsia="ar-SA"/>
              </w:rPr>
            </w:pPr>
            <w:r w:rsidRPr="001E559A">
              <w:rPr>
                <w:lang w:eastAsia="ar-SA"/>
              </w:rPr>
              <w:t>2016</w:t>
            </w:r>
          </w:p>
          <w:p w:rsidR="000A69F9" w:rsidRPr="001E559A" w:rsidRDefault="000A69F9" w:rsidP="00DD235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5929" w:rsidRPr="001E559A" w:rsidRDefault="00677A72" w:rsidP="004339FF">
            <w:pPr>
              <w:suppressAutoHyphens/>
              <w:spacing w:line="100" w:lineRule="atLeast"/>
              <w:rPr>
                <w:u w:val="single"/>
                <w:lang w:eastAsia="ar-SA"/>
              </w:rPr>
            </w:pPr>
            <w:hyperlink r:id="rId16" w:history="1">
              <w:r w:rsidR="00635929" w:rsidRPr="001E559A">
                <w:rPr>
                  <w:rStyle w:val="af3"/>
                  <w:lang w:eastAsia="ar-SA"/>
                </w:rPr>
                <w:t>http://www.studentlibrary.ru/book/ISBN9785970439111.html</w:t>
              </w:r>
            </w:hyperlink>
          </w:p>
          <w:p w:rsidR="000A69F9" w:rsidRPr="001E559A" w:rsidRDefault="000A69F9" w:rsidP="00DD235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9F9" w:rsidRPr="001E559A" w:rsidRDefault="000A69F9" w:rsidP="00DD235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9F9" w:rsidRPr="001E559A" w:rsidTr="002126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A69F9" w:rsidRPr="001E559A" w:rsidRDefault="000A69F9" w:rsidP="00DD2352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1E559A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E0EBF" w:rsidRPr="001E559A" w:rsidRDefault="00FE0EBF" w:rsidP="00FE0EBF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1E559A">
              <w:rPr>
                <w:color w:val="3A3C3F"/>
                <w:shd w:val="clear" w:color="auto" w:fill="FFFFFF"/>
              </w:rPr>
              <w:t>Самылина, И.А.</w:t>
            </w:r>
          </w:p>
          <w:p w:rsidR="000A69F9" w:rsidRPr="001E559A" w:rsidRDefault="00FE0EBF" w:rsidP="00FE0EB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E559A">
              <w:rPr>
                <w:lang w:eastAsia="ar-SA"/>
              </w:rPr>
              <w:t>Бобкова</w:t>
            </w:r>
            <w:proofErr w:type="spellEnd"/>
            <w:r w:rsidRPr="001E559A">
              <w:rPr>
                <w:lang w:eastAsia="ar-SA"/>
              </w:rPr>
              <w:t>,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9F9" w:rsidRPr="001E559A" w:rsidRDefault="00FE0EBF" w:rsidP="00DD2352">
            <w:pPr>
              <w:suppressAutoHyphens/>
              <w:spacing w:line="100" w:lineRule="atLeast"/>
              <w:rPr>
                <w:lang w:eastAsia="ar-SA"/>
              </w:rPr>
            </w:pPr>
            <w:r w:rsidRPr="001E559A">
              <w:rPr>
                <w:lang w:eastAsia="ar-SA"/>
              </w:rPr>
              <w:t>Фармакогнозия. Тестовые задания и ситуационные зада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9F9" w:rsidRPr="001E559A" w:rsidRDefault="00FE0EBF" w:rsidP="00DD235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E559A">
              <w:rPr>
                <w:color w:val="3A3C3F"/>
                <w:shd w:val="clear" w:color="auto" w:fill="FFFFFF"/>
              </w:rPr>
              <w:t>Учебное пособие для вузов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9F9" w:rsidRPr="001E559A" w:rsidRDefault="00FE0EBF" w:rsidP="00DD2352">
            <w:pPr>
              <w:suppressAutoHyphens/>
              <w:spacing w:line="100" w:lineRule="atLeast"/>
              <w:rPr>
                <w:lang w:eastAsia="ar-SA"/>
              </w:rPr>
            </w:pPr>
            <w:r w:rsidRPr="001E559A">
              <w:rPr>
                <w:lang w:eastAsia="ar-SA"/>
              </w:rPr>
              <w:t>М.: ГЭОТАР-Меди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9F9" w:rsidRPr="001E559A" w:rsidRDefault="00FE0EBF" w:rsidP="00DD2352">
            <w:pPr>
              <w:suppressAutoHyphens/>
              <w:spacing w:line="100" w:lineRule="atLeast"/>
              <w:rPr>
                <w:lang w:eastAsia="ar-SA"/>
              </w:rPr>
            </w:pPr>
            <w:r w:rsidRPr="001E559A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69F9" w:rsidRPr="001E559A" w:rsidRDefault="00677A72" w:rsidP="00DD2352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FE0EBF" w:rsidRPr="001E559A">
                <w:rPr>
                  <w:rStyle w:val="af3"/>
                  <w:lang w:eastAsia="ar-SA"/>
                </w:rPr>
                <w:t>http://www.studentlibrary.ru/book/ISBN9785970433577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9F9" w:rsidRPr="001E559A" w:rsidRDefault="000A69F9" w:rsidP="00DD235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9F9" w:rsidRPr="001E559A" w:rsidTr="00DD235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0A69F9" w:rsidRPr="001E559A" w:rsidRDefault="000A69F9" w:rsidP="00DD235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E559A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B6E55" w:rsidRPr="001E559A" w:rsidTr="002126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B6E55" w:rsidRPr="001E559A" w:rsidRDefault="000B6E55" w:rsidP="000B6E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59A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6E55" w:rsidRPr="001E559A" w:rsidRDefault="000B6E55" w:rsidP="000B6E5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E559A">
              <w:rPr>
                <w:lang w:eastAsia="ar-SA"/>
              </w:rPr>
              <w:t>Дергоусова</w:t>
            </w:r>
            <w:proofErr w:type="spellEnd"/>
            <w:r w:rsidRPr="001E559A">
              <w:rPr>
                <w:lang w:eastAsia="ar-SA"/>
              </w:rPr>
              <w:t xml:space="preserve"> Т.Г., Могильная О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6E55" w:rsidRPr="001E559A" w:rsidRDefault="000B6E55" w:rsidP="000B6E55">
            <w:pPr>
              <w:suppressAutoHyphens/>
              <w:spacing w:line="100" w:lineRule="atLeast"/>
              <w:rPr>
                <w:lang w:eastAsia="ar-SA"/>
              </w:rPr>
            </w:pPr>
            <w:r w:rsidRPr="001E559A">
              <w:rPr>
                <w:lang w:eastAsia="ar-SA"/>
              </w:rPr>
              <w:t>Фармакогнозия: Лекарственные растения и сходные с ними ви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6E55" w:rsidRPr="001E559A" w:rsidRDefault="000B6E55" w:rsidP="000B6E55">
            <w:pPr>
              <w:suppressAutoHyphens/>
              <w:spacing w:line="100" w:lineRule="atLeast"/>
              <w:rPr>
                <w:lang w:eastAsia="ar-SA"/>
              </w:rPr>
            </w:pPr>
            <w:r w:rsidRPr="001E559A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6E55" w:rsidRPr="001E559A" w:rsidRDefault="000B6E55" w:rsidP="000B6E55">
            <w:pPr>
              <w:suppressAutoHyphens/>
              <w:spacing w:line="100" w:lineRule="atLeast"/>
              <w:rPr>
                <w:lang w:eastAsia="ar-SA"/>
              </w:rPr>
            </w:pPr>
            <w:r w:rsidRPr="001E559A">
              <w:rPr>
                <w:lang w:eastAsia="ar-SA"/>
              </w:rPr>
              <w:t>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6E55" w:rsidRPr="001E559A" w:rsidRDefault="000B6E55" w:rsidP="000B6E55">
            <w:pPr>
              <w:suppressAutoHyphens/>
              <w:spacing w:line="100" w:lineRule="atLeast"/>
              <w:rPr>
                <w:lang w:eastAsia="ar-SA"/>
              </w:rPr>
            </w:pPr>
            <w:r w:rsidRPr="001E559A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6E55" w:rsidRDefault="00677A72" w:rsidP="00267B4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18" w:history="1">
              <w:r w:rsidR="00267B49" w:rsidRPr="00C6478E">
                <w:rPr>
                  <w:rStyle w:val="af3"/>
                  <w:lang w:eastAsia="ar-SA"/>
                </w:rPr>
                <w:t>https://znanium.com/catalog/document?id=92920</w:t>
              </w:r>
            </w:hyperlink>
          </w:p>
          <w:p w:rsidR="00267B49" w:rsidRPr="001E559A" w:rsidRDefault="00267B49" w:rsidP="000B6E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E55" w:rsidRPr="001E559A" w:rsidRDefault="000B6E55" w:rsidP="000B6E5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B6E55" w:rsidRPr="001E559A" w:rsidTr="002126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B6E55" w:rsidRPr="001E559A" w:rsidRDefault="000B6E55" w:rsidP="000B6E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59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6E55" w:rsidRPr="001E559A" w:rsidRDefault="000B6E55" w:rsidP="000B6E5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 w:rsidRPr="001E559A">
              <w:rPr>
                <w:lang w:eastAsia="ar-SA"/>
              </w:rPr>
              <w:t>Машковский</w:t>
            </w:r>
            <w:proofErr w:type="spellEnd"/>
            <w:r w:rsidRPr="001E559A">
              <w:rPr>
                <w:lang w:eastAsia="ar-SA"/>
              </w:rPr>
              <w:t xml:space="preserve"> М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6E55" w:rsidRPr="001E559A" w:rsidRDefault="000B6E55" w:rsidP="000B6E55">
            <w:pPr>
              <w:suppressAutoHyphens/>
              <w:spacing w:line="100" w:lineRule="atLeast"/>
              <w:rPr>
                <w:lang w:eastAsia="ar-SA"/>
              </w:rPr>
            </w:pPr>
            <w:r w:rsidRPr="001E559A">
              <w:rPr>
                <w:lang w:eastAsia="ar-SA"/>
              </w:rPr>
              <w:t>Лекарствен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6E55" w:rsidRPr="001E559A" w:rsidRDefault="000B6E55" w:rsidP="000B6E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E559A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6E55" w:rsidRPr="001E559A" w:rsidRDefault="000B6E55" w:rsidP="000B6E55">
            <w:pPr>
              <w:suppressAutoHyphens/>
              <w:spacing w:line="100" w:lineRule="atLeast"/>
              <w:rPr>
                <w:lang w:eastAsia="ar-SA"/>
              </w:rPr>
            </w:pPr>
            <w:r w:rsidRPr="001E559A">
              <w:rPr>
                <w:lang w:eastAsia="ar-SA"/>
              </w:rPr>
              <w:t>М. : ГЭОТАР-Меди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6E55" w:rsidRPr="001E559A" w:rsidRDefault="000B6E55" w:rsidP="000B6E55">
            <w:pPr>
              <w:suppressAutoHyphens/>
              <w:spacing w:line="100" w:lineRule="atLeast"/>
              <w:rPr>
                <w:lang w:eastAsia="ar-SA"/>
              </w:rPr>
            </w:pPr>
            <w:r w:rsidRPr="001E559A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6E55" w:rsidRPr="001E559A" w:rsidRDefault="00677A72" w:rsidP="000B6E55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0B6E55" w:rsidRPr="001E559A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E55" w:rsidRPr="001E559A" w:rsidRDefault="000B6E55" w:rsidP="000B6E5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B6E55" w:rsidRPr="001E559A" w:rsidTr="002126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6E55" w:rsidRPr="001E559A" w:rsidRDefault="000B6E55" w:rsidP="000B6E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59A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6E55" w:rsidRPr="001E559A" w:rsidRDefault="000B6E55" w:rsidP="000B6E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1E559A">
              <w:rPr>
                <w:color w:val="000000"/>
                <w:lang w:eastAsia="ar-SA"/>
              </w:rPr>
              <w:t>Гравель</w:t>
            </w:r>
            <w:proofErr w:type="spellEnd"/>
            <w:r w:rsidRPr="001E559A">
              <w:rPr>
                <w:color w:val="000000"/>
                <w:lang w:eastAsia="ar-SA"/>
              </w:rPr>
              <w:t xml:space="preserve"> И.В. и др.; </w:t>
            </w:r>
          </w:p>
          <w:p w:rsidR="000B6E55" w:rsidRPr="001E559A" w:rsidRDefault="000B6E55" w:rsidP="000B6E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E559A">
              <w:rPr>
                <w:color w:val="000000"/>
                <w:lang w:eastAsia="ar-SA"/>
              </w:rPr>
              <w:t>под ред. И.А. Самылин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6E55" w:rsidRPr="001E559A" w:rsidRDefault="000B6E55" w:rsidP="000B6E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E559A">
              <w:rPr>
                <w:color w:val="000000"/>
                <w:lang w:eastAsia="ar-SA"/>
              </w:rPr>
              <w:t>Фармакогнозия. Рабочая тетрадь к практическим зан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6E55" w:rsidRPr="001E559A" w:rsidRDefault="000B6E55" w:rsidP="000B6E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E559A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6E55" w:rsidRPr="001E559A" w:rsidRDefault="000B6E55" w:rsidP="000B6E55">
            <w:pPr>
              <w:suppressAutoHyphens/>
              <w:spacing w:line="100" w:lineRule="atLeast"/>
              <w:rPr>
                <w:lang w:eastAsia="ar-SA"/>
              </w:rPr>
            </w:pPr>
            <w:r w:rsidRPr="001E559A">
              <w:rPr>
                <w:lang w:eastAsia="ar-SA"/>
              </w:rPr>
              <w:t>М.: ГЭОТАР-Меди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6E55" w:rsidRPr="001E559A" w:rsidRDefault="000B6E55" w:rsidP="000B6E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E559A">
              <w:rPr>
                <w:color w:val="00000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6E55" w:rsidRPr="001E559A" w:rsidRDefault="00677A72" w:rsidP="000B6E55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0B6E55" w:rsidRPr="001E559A">
                <w:rPr>
                  <w:rStyle w:val="af3"/>
                  <w:lang w:eastAsia="ar-SA"/>
                </w:rPr>
                <w:t>http://www.studentlibrary.ru/book/ISBN9785970426128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E55" w:rsidRPr="001E559A" w:rsidRDefault="000B6E55" w:rsidP="000B6E5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B6E55" w:rsidRPr="001E559A" w:rsidTr="002126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6E55" w:rsidRPr="001E559A" w:rsidRDefault="000B6E55" w:rsidP="000B6E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59A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6E55" w:rsidRPr="001E559A" w:rsidRDefault="00F949B6" w:rsidP="000B6E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1E559A">
              <w:rPr>
                <w:color w:val="000000"/>
                <w:lang w:eastAsia="ar-SA"/>
              </w:rPr>
              <w:t>Лапидус</w:t>
            </w:r>
            <w:proofErr w:type="spellEnd"/>
            <w:r w:rsidRPr="001E559A">
              <w:rPr>
                <w:color w:val="000000"/>
                <w:lang w:eastAsia="ar-SA"/>
              </w:rPr>
              <w:t xml:space="preserve">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6E55" w:rsidRPr="001E559A" w:rsidRDefault="00F949B6" w:rsidP="000B6E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E559A">
              <w:rPr>
                <w:color w:val="000000"/>
                <w:lang w:eastAsia="ar-SA"/>
              </w:rPr>
              <w:t>Цифровая экономика: управление электронным бизнесом и электронной коммерци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6E55" w:rsidRPr="001E559A" w:rsidRDefault="004C02B6" w:rsidP="000B6E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E559A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6E55" w:rsidRPr="001E559A" w:rsidRDefault="00455981" w:rsidP="000B6E55">
            <w:pPr>
              <w:suppressAutoHyphens/>
              <w:spacing w:line="100" w:lineRule="atLeast"/>
              <w:rPr>
                <w:lang w:eastAsia="ar-SA"/>
              </w:rPr>
            </w:pPr>
            <w:r w:rsidRPr="001E559A">
              <w:rPr>
                <w:lang w:eastAsia="ar-SA"/>
              </w:rPr>
              <w:t>М.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6E55" w:rsidRPr="001E559A" w:rsidRDefault="00455981" w:rsidP="000B6E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E559A">
              <w:rPr>
                <w:color w:val="00000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6E55" w:rsidRDefault="00677A72" w:rsidP="000B6E55">
            <w:pPr>
              <w:suppressAutoHyphens/>
              <w:spacing w:line="100" w:lineRule="atLeast"/>
              <w:rPr>
                <w:u w:val="single"/>
                <w:lang w:eastAsia="ar-SA"/>
              </w:rPr>
            </w:pPr>
            <w:hyperlink r:id="rId21" w:history="1">
              <w:r w:rsidR="00267B49" w:rsidRPr="00C6478E">
                <w:rPr>
                  <w:rStyle w:val="af3"/>
                  <w:lang w:eastAsia="ar-SA"/>
                </w:rPr>
                <w:t>http://znanium.com/catalog/product/947029</w:t>
              </w:r>
            </w:hyperlink>
          </w:p>
          <w:p w:rsidR="00267B49" w:rsidRPr="001E559A" w:rsidRDefault="00267B49" w:rsidP="000B6E55">
            <w:pPr>
              <w:suppressAutoHyphens/>
              <w:spacing w:line="100" w:lineRule="atLeast"/>
              <w:rPr>
                <w:u w:val="single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E55" w:rsidRPr="001E559A" w:rsidRDefault="000B6E55" w:rsidP="000B6E5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E2961" w:rsidRPr="001E559A" w:rsidTr="002126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2961" w:rsidRPr="001E559A" w:rsidRDefault="002E2961" w:rsidP="000B6E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59A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2961" w:rsidRPr="001E559A" w:rsidRDefault="002E2961" w:rsidP="000B6E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E559A">
              <w:rPr>
                <w:bCs/>
                <w:color w:val="000000"/>
                <w:lang w:eastAsia="ar-SA"/>
              </w:rPr>
              <w:t>Логинова А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2961" w:rsidRPr="001E559A" w:rsidRDefault="002E2961" w:rsidP="000B6E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1E559A">
              <w:rPr>
                <w:color w:val="000000"/>
                <w:lang w:eastAsia="ar-SA"/>
              </w:rPr>
              <w:t>Цифровизация</w:t>
            </w:r>
            <w:proofErr w:type="spellEnd"/>
            <w:r w:rsidRPr="001E559A">
              <w:rPr>
                <w:color w:val="000000"/>
                <w:lang w:eastAsia="ar-SA"/>
              </w:rPr>
              <w:t xml:space="preserve"> государственного контроля качества лекарственных средств в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2961" w:rsidRPr="001E559A" w:rsidRDefault="002E2961" w:rsidP="000B6E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E559A">
              <w:rPr>
                <w:color w:val="00000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2961" w:rsidRPr="001E559A" w:rsidRDefault="002E2961" w:rsidP="002E2961">
            <w:pPr>
              <w:suppressAutoHyphens/>
              <w:spacing w:line="100" w:lineRule="atLeast"/>
              <w:rPr>
                <w:lang w:eastAsia="ar-SA"/>
              </w:rPr>
            </w:pPr>
            <w:r w:rsidRPr="001E559A">
              <w:rPr>
                <w:lang w:eastAsia="ar-SA"/>
              </w:rPr>
              <w:t>Вестник ННГУ №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2961" w:rsidRPr="001E559A" w:rsidRDefault="002E2961" w:rsidP="000B6E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E559A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2961" w:rsidRPr="001E559A" w:rsidRDefault="002E2961" w:rsidP="000B6E55">
            <w:pPr>
              <w:suppressAutoHyphens/>
              <w:spacing w:line="100" w:lineRule="atLeast"/>
              <w:rPr>
                <w:rStyle w:val="af3"/>
              </w:rPr>
            </w:pPr>
            <w:r w:rsidRPr="001E559A">
              <w:rPr>
                <w:rStyle w:val="af3"/>
                <w:lang w:eastAsia="ar-SA"/>
              </w:rPr>
              <w:t>https://cyberleninka.ru/article/n/tsifrovizatsiya-gosudarstvennogo-kontrolya-kachestva-lekarstvennyh-sredstv-v-ross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961" w:rsidRPr="001E559A" w:rsidRDefault="002E2961" w:rsidP="000B6E5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E2961" w:rsidRPr="001E559A" w:rsidTr="002126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2961" w:rsidRPr="001E559A" w:rsidRDefault="002E2961" w:rsidP="000B6E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59A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2961" w:rsidRPr="001E559A" w:rsidRDefault="002E2961" w:rsidP="002E2961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proofErr w:type="spellStart"/>
            <w:r w:rsidRPr="001E559A">
              <w:rPr>
                <w:bCs/>
                <w:color w:val="000000"/>
                <w:lang w:eastAsia="ar-SA"/>
              </w:rPr>
              <w:t>Клунко</w:t>
            </w:r>
            <w:proofErr w:type="spellEnd"/>
            <w:r w:rsidRPr="001E559A">
              <w:rPr>
                <w:bCs/>
                <w:color w:val="000000"/>
                <w:lang w:eastAsia="ar-SA"/>
              </w:rPr>
              <w:t xml:space="preserve"> Н.С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2961" w:rsidRPr="001E559A" w:rsidRDefault="002E2961" w:rsidP="000B6E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1E559A">
              <w:rPr>
                <w:bCs/>
                <w:color w:val="000000"/>
                <w:lang w:eastAsia="ar-SA"/>
              </w:rPr>
              <w:t>Цифровизация</w:t>
            </w:r>
            <w:proofErr w:type="spellEnd"/>
            <w:r w:rsidRPr="001E559A">
              <w:rPr>
                <w:bCs/>
                <w:color w:val="000000"/>
                <w:lang w:eastAsia="ar-SA"/>
              </w:rPr>
              <w:t xml:space="preserve"> в фармацевтической отрасли: </w:t>
            </w:r>
            <w:r w:rsidRPr="001E559A">
              <w:rPr>
                <w:bCs/>
                <w:color w:val="000000"/>
                <w:lang w:eastAsia="ar-SA"/>
              </w:rPr>
              <w:lastRenderedPageBreak/>
              <w:t>современное состояние и перспективы разв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2961" w:rsidRPr="001E559A" w:rsidRDefault="002E2961" w:rsidP="000B6E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E559A">
              <w:rPr>
                <w:color w:val="000000"/>
                <w:lang w:eastAsia="ar-SA"/>
              </w:rPr>
              <w:lastRenderedPageBreak/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2961" w:rsidRPr="001E559A" w:rsidRDefault="002E2961" w:rsidP="002E2961">
            <w:pPr>
              <w:suppressAutoHyphens/>
              <w:spacing w:line="100" w:lineRule="atLeast"/>
              <w:rPr>
                <w:lang w:eastAsia="ar-SA"/>
              </w:rPr>
            </w:pPr>
            <w:r w:rsidRPr="001E559A">
              <w:rPr>
                <w:lang w:eastAsia="ar-SA"/>
              </w:rPr>
              <w:t>БИ. №5 (508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2961" w:rsidRPr="001E559A" w:rsidRDefault="002E2961" w:rsidP="000B6E55">
            <w:pPr>
              <w:suppressAutoHyphens/>
              <w:spacing w:line="100" w:lineRule="atLeast"/>
              <w:rPr>
                <w:lang w:eastAsia="ar-SA"/>
              </w:rPr>
            </w:pPr>
            <w:r w:rsidRPr="001E559A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2961" w:rsidRPr="001E559A" w:rsidRDefault="002E2961" w:rsidP="000B6E55">
            <w:pPr>
              <w:suppressAutoHyphens/>
              <w:spacing w:line="100" w:lineRule="atLeast"/>
              <w:rPr>
                <w:rStyle w:val="af3"/>
              </w:rPr>
            </w:pPr>
            <w:r w:rsidRPr="001E559A">
              <w:rPr>
                <w:rStyle w:val="af3"/>
                <w:lang w:eastAsia="ar-SA"/>
              </w:rPr>
              <w:t>https://cyberleninka.ru/article/n/tsifrovizatsiya-v-</w:t>
            </w:r>
            <w:r w:rsidRPr="001E559A">
              <w:rPr>
                <w:rStyle w:val="af3"/>
                <w:lang w:eastAsia="ar-SA"/>
              </w:rPr>
              <w:lastRenderedPageBreak/>
              <w:t>farmatsevticheskoy-otrasli-sovremennoe-sostoyanie-i-perspektivy-razvitiy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961" w:rsidRPr="001E559A" w:rsidRDefault="002E2961" w:rsidP="000B6E5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8479C" w:rsidRPr="001E559A" w:rsidTr="002126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479C" w:rsidRPr="001E559A" w:rsidRDefault="0028479C" w:rsidP="000B6E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59A">
              <w:rPr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479C" w:rsidRPr="001E559A" w:rsidRDefault="0028479C" w:rsidP="002E2961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proofErr w:type="spellStart"/>
            <w:r w:rsidRPr="001E559A">
              <w:rPr>
                <w:bCs/>
                <w:color w:val="000000"/>
                <w:lang w:eastAsia="ar-SA"/>
              </w:rPr>
              <w:t>Дергоусова</w:t>
            </w:r>
            <w:proofErr w:type="spellEnd"/>
            <w:r w:rsidRPr="001E559A">
              <w:rPr>
                <w:bCs/>
                <w:color w:val="000000"/>
                <w:lang w:eastAsia="ar-SA"/>
              </w:rPr>
              <w:t xml:space="preserve"> Т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479C" w:rsidRPr="001E559A" w:rsidRDefault="0028479C" w:rsidP="0028479C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1E559A">
              <w:rPr>
                <w:bCs/>
                <w:color w:val="000000"/>
                <w:lang w:eastAsia="ar-SA"/>
              </w:rPr>
              <w:t xml:space="preserve">Виртуальные ресурсы и дистанционные </w:t>
            </w:r>
          </w:p>
          <w:p w:rsidR="0028479C" w:rsidRPr="001E559A" w:rsidRDefault="0028479C" w:rsidP="0028479C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1E559A">
              <w:rPr>
                <w:bCs/>
                <w:color w:val="000000"/>
                <w:lang w:eastAsia="ar-SA"/>
              </w:rPr>
              <w:t xml:space="preserve">образовательные технологии в реализации </w:t>
            </w:r>
          </w:p>
          <w:p w:rsidR="0028479C" w:rsidRPr="001E559A" w:rsidRDefault="0028479C" w:rsidP="0028479C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1E559A">
              <w:rPr>
                <w:bCs/>
                <w:color w:val="000000"/>
                <w:lang w:eastAsia="ar-SA"/>
              </w:rPr>
              <w:t xml:space="preserve">образовательных стандартов по фармацевтическим </w:t>
            </w:r>
          </w:p>
          <w:p w:rsidR="0028479C" w:rsidRPr="001E559A" w:rsidRDefault="0028479C" w:rsidP="0028479C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1E559A">
              <w:rPr>
                <w:bCs/>
                <w:color w:val="000000"/>
                <w:lang w:eastAsia="ar-SA"/>
              </w:rPr>
              <w:t>специальност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479C" w:rsidRPr="001E559A" w:rsidRDefault="0028479C" w:rsidP="000B6E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E559A">
              <w:rPr>
                <w:color w:val="00000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479C" w:rsidRPr="001E559A" w:rsidRDefault="0028479C" w:rsidP="0028479C">
            <w:pPr>
              <w:suppressAutoHyphens/>
              <w:spacing w:line="100" w:lineRule="atLeast"/>
              <w:rPr>
                <w:lang w:eastAsia="ar-SA"/>
              </w:rPr>
            </w:pPr>
            <w:r w:rsidRPr="001E559A">
              <w:rPr>
                <w:lang w:eastAsia="ar-SA"/>
              </w:rPr>
              <w:t>Перспективы внедрения инновационных технологий в медицине и фармации</w:t>
            </w:r>
          </w:p>
          <w:p w:rsidR="0028479C" w:rsidRPr="001E559A" w:rsidRDefault="0028479C" w:rsidP="0028479C">
            <w:pPr>
              <w:suppressAutoHyphens/>
              <w:spacing w:line="100" w:lineRule="atLeast"/>
              <w:rPr>
                <w:lang w:eastAsia="ar-SA"/>
              </w:rPr>
            </w:pPr>
            <w:r w:rsidRPr="001E559A">
              <w:rPr>
                <w:lang w:eastAsia="ar-SA"/>
              </w:rPr>
              <w:t xml:space="preserve">Сборник материалов VI Всероссийской научно-практической конференции с международным участием, В 2 томах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479C" w:rsidRPr="001E559A" w:rsidRDefault="0028479C" w:rsidP="000B6E55">
            <w:pPr>
              <w:suppressAutoHyphens/>
              <w:spacing w:line="100" w:lineRule="atLeast"/>
              <w:rPr>
                <w:lang w:eastAsia="ar-SA"/>
              </w:rPr>
            </w:pPr>
            <w:r w:rsidRPr="001E559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479C" w:rsidRPr="001E559A" w:rsidRDefault="0028479C" w:rsidP="000B6E55">
            <w:pPr>
              <w:suppressAutoHyphens/>
              <w:spacing w:line="100" w:lineRule="atLeast"/>
              <w:rPr>
                <w:rStyle w:val="af3"/>
                <w:lang w:eastAsia="ar-SA"/>
              </w:rPr>
            </w:pPr>
            <w:r w:rsidRPr="001E559A">
              <w:rPr>
                <w:rStyle w:val="af3"/>
                <w:lang w:eastAsia="ar-SA"/>
              </w:rPr>
              <w:t>https://elibrary.ru/item.asp?id=415433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79C" w:rsidRPr="001E559A" w:rsidRDefault="0028479C" w:rsidP="000B6E5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37407F" w:rsidRPr="001E559A" w:rsidRDefault="0037407F" w:rsidP="0097414A">
      <w:pPr>
        <w:keepNext/>
        <w:spacing w:before="240" w:after="240"/>
        <w:ind w:left="992"/>
        <w:outlineLvl w:val="0"/>
        <w:rPr>
          <w:rFonts w:eastAsia="Arial Unicode MS"/>
          <w:b/>
          <w:bCs/>
          <w:kern w:val="32"/>
          <w:sz w:val="24"/>
          <w:szCs w:val="32"/>
        </w:rPr>
      </w:pPr>
    </w:p>
    <w:p w:rsidR="0037407F" w:rsidRPr="001E559A" w:rsidRDefault="0037407F" w:rsidP="0097414A">
      <w:pPr>
        <w:keepNext/>
        <w:spacing w:before="240" w:after="240"/>
        <w:ind w:left="992"/>
        <w:outlineLvl w:val="0"/>
        <w:rPr>
          <w:rFonts w:eastAsia="Arial Unicode MS"/>
          <w:b/>
          <w:bCs/>
          <w:kern w:val="32"/>
          <w:sz w:val="24"/>
          <w:szCs w:val="32"/>
        </w:rPr>
        <w:sectPr w:rsidR="0037407F" w:rsidRPr="001E559A" w:rsidSect="0037407F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4C02B6" w:rsidRPr="0097414A" w:rsidRDefault="004C02B6" w:rsidP="004C02B6">
      <w:pPr>
        <w:keepNext/>
        <w:spacing w:before="240" w:after="240"/>
        <w:ind w:left="992"/>
        <w:outlineLvl w:val="0"/>
        <w:rPr>
          <w:rFonts w:eastAsia="MS Mincho"/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lastRenderedPageBreak/>
        <w:t xml:space="preserve">10. </w:t>
      </w:r>
      <w:r w:rsidRPr="0097414A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4C02B6" w:rsidRPr="0097414A" w:rsidRDefault="004C02B6" w:rsidP="004C02B6">
      <w:pPr>
        <w:keepNext/>
        <w:spacing w:before="120" w:after="120"/>
        <w:ind w:left="709"/>
        <w:outlineLvl w:val="1"/>
        <w:rPr>
          <w:rFonts w:eastAsia="MS Mincho" w:cs="Arial"/>
          <w:bCs/>
          <w:iCs/>
          <w:sz w:val="26"/>
          <w:szCs w:val="28"/>
        </w:rPr>
      </w:pPr>
      <w:r w:rsidRPr="0097414A">
        <w:rPr>
          <w:rFonts w:eastAsia="Arial Unicode MS"/>
          <w:bCs/>
          <w:kern w:val="32"/>
          <w:sz w:val="24"/>
          <w:szCs w:val="32"/>
        </w:rPr>
        <w:t>10.1</w:t>
      </w:r>
      <w:r w:rsidRPr="0097414A">
        <w:rPr>
          <w:rFonts w:eastAsia="Arial Unicode MS"/>
          <w:b/>
          <w:bCs/>
          <w:kern w:val="32"/>
          <w:sz w:val="24"/>
          <w:szCs w:val="32"/>
        </w:rPr>
        <w:t xml:space="preserve"> </w:t>
      </w:r>
      <w:r w:rsidRPr="0097414A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97414A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9034"/>
      </w:tblGrid>
      <w:tr w:rsidR="004C02B6" w:rsidRPr="00473463" w:rsidTr="00A1741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C02B6" w:rsidRPr="00473463" w:rsidRDefault="004C02B6" w:rsidP="00A17418">
            <w:pPr>
              <w:spacing w:line="254" w:lineRule="auto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473463">
              <w:rPr>
                <w:rFonts w:eastAsia="MS Mincho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473463">
              <w:rPr>
                <w:rFonts w:eastAsia="MS Mincho"/>
                <w:b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C02B6" w:rsidRPr="00473463" w:rsidRDefault="004C02B6" w:rsidP="00A17418">
            <w:pPr>
              <w:spacing w:line="254" w:lineRule="auto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473463">
              <w:rPr>
                <w:rFonts w:eastAsia="MS Mincho"/>
                <w:b/>
                <w:sz w:val="24"/>
                <w:szCs w:val="24"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4C02B6" w:rsidRPr="00473463" w:rsidTr="00A1741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6" w:rsidRPr="00473463" w:rsidRDefault="004C02B6" w:rsidP="004C02B6">
            <w:pPr>
              <w:numPr>
                <w:ilvl w:val="0"/>
                <w:numId w:val="19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B6" w:rsidRPr="00473463" w:rsidRDefault="004C02B6" w:rsidP="00A17418">
            <w:pPr>
              <w:spacing w:line="254" w:lineRule="auto"/>
              <w:ind w:left="34"/>
              <w:rPr>
                <w:rFonts w:eastAsia="Arial Unicode MS"/>
                <w:bCs/>
                <w:i/>
                <w:caps/>
                <w:color w:val="000000"/>
                <w:sz w:val="23"/>
                <w:szCs w:val="23"/>
                <w:bdr w:val="none" w:sz="0" w:space="0" w:color="auto" w:frame="1"/>
                <w:lang w:eastAsia="en-US"/>
              </w:rPr>
            </w:pPr>
            <w:r w:rsidRPr="00473463">
              <w:rPr>
                <w:rFonts w:eastAsia="Arial Unicode MS"/>
                <w:bCs/>
                <w:color w:val="000000"/>
                <w:sz w:val="23"/>
                <w:szCs w:val="23"/>
                <w:bdr w:val="none" w:sz="0" w:space="0" w:color="auto" w:frame="1"/>
                <w:lang w:eastAsia="en-US"/>
              </w:rPr>
              <w:t xml:space="preserve">ЭБС «Лань» </w:t>
            </w:r>
            <w:hyperlink r:id="rId22" w:history="1"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http://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val="en-US" w:eastAsia="en-US"/>
                </w:rPr>
                <w:t>www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.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val="en-US" w:eastAsia="en-US"/>
                </w:rPr>
                <w:t>e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.</w:t>
              </w:r>
              <w:proofErr w:type="spellStart"/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val="en-US" w:eastAsia="en-US"/>
                </w:rPr>
                <w:t>lanbook</w:t>
              </w:r>
              <w:proofErr w:type="spellEnd"/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.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val="en-US" w:eastAsia="en-US"/>
                </w:rPr>
                <w:t>com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/</w:t>
              </w:r>
            </w:hyperlink>
          </w:p>
        </w:tc>
      </w:tr>
      <w:tr w:rsidR="004C02B6" w:rsidRPr="00473463" w:rsidTr="00A1741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6" w:rsidRPr="00473463" w:rsidRDefault="004C02B6" w:rsidP="004C02B6">
            <w:pPr>
              <w:numPr>
                <w:ilvl w:val="0"/>
                <w:numId w:val="19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B6" w:rsidRPr="00473463" w:rsidRDefault="004C02B6" w:rsidP="00A1741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>«</w:t>
            </w:r>
            <w:proofErr w:type="spellStart"/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>Znanium</w:t>
            </w:r>
            <w:proofErr w:type="spellEnd"/>
            <w:r w:rsidRPr="00473463">
              <w:rPr>
                <w:rFonts w:eastAsia="MS Mincho"/>
                <w:sz w:val="23"/>
                <w:szCs w:val="23"/>
                <w:lang w:eastAsia="en-US"/>
              </w:rPr>
              <w:t>.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>com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» научно-издательского центра «Инфра-М» </w:t>
            </w:r>
            <w:hyperlink r:id="rId23" w:history="1"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val="en-US" w:eastAsia="en-US"/>
                </w:rPr>
                <w:t>http</w:t>
              </w:r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eastAsia="en-US"/>
                </w:rPr>
                <w:t>://</w:t>
              </w:r>
              <w:proofErr w:type="spellStart"/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val="en-US" w:eastAsia="en-US"/>
                </w:rPr>
                <w:t>znanium</w:t>
              </w:r>
              <w:proofErr w:type="spellEnd"/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eastAsia="en-US"/>
                </w:rPr>
                <w:t>.</w:t>
              </w:r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val="en-US" w:eastAsia="en-US"/>
                </w:rPr>
                <w:t>com</w:t>
              </w:r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eastAsia="en-US"/>
                </w:rPr>
                <w:t>/</w:t>
              </w:r>
            </w:hyperlink>
            <w:r w:rsidRPr="00473463">
              <w:rPr>
                <w:rFonts w:eastAsia="Arial Unicode MS"/>
                <w:bCs/>
                <w:color w:val="000000"/>
                <w:sz w:val="23"/>
                <w:szCs w:val="23"/>
                <w:bdr w:val="none" w:sz="0" w:space="0" w:color="auto" w:frame="1"/>
                <w:lang w:eastAsia="en-US"/>
              </w:rPr>
              <w:t xml:space="preserve"> </w:t>
            </w:r>
          </w:p>
        </w:tc>
      </w:tr>
      <w:tr w:rsidR="004C02B6" w:rsidRPr="00473463" w:rsidTr="00A1741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6" w:rsidRPr="00473463" w:rsidRDefault="004C02B6" w:rsidP="004C02B6">
            <w:pPr>
              <w:numPr>
                <w:ilvl w:val="0"/>
                <w:numId w:val="19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B6" w:rsidRPr="00473463" w:rsidRDefault="004C02B6" w:rsidP="00A17418">
            <w:pPr>
              <w:spacing w:line="254" w:lineRule="auto"/>
              <w:ind w:left="34"/>
              <w:rPr>
                <w:rFonts w:eastAsia="MS Mincho"/>
                <w:i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>Электронные издания «РГУ им. А.Н. Косыгина» на платформе ЭБС «</w:t>
            </w:r>
            <w:proofErr w:type="spellStart"/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>Znanium</w:t>
            </w:r>
            <w:proofErr w:type="spellEnd"/>
            <w:r w:rsidRPr="00473463">
              <w:rPr>
                <w:rFonts w:eastAsia="MS Mincho"/>
                <w:sz w:val="23"/>
                <w:szCs w:val="23"/>
                <w:lang w:eastAsia="en-US"/>
              </w:rPr>
              <w:t>.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>com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» </w:t>
            </w:r>
            <w:hyperlink r:id="rId24" w:history="1"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val="en-US" w:eastAsia="en-US"/>
                </w:rPr>
                <w:t>http</w:t>
              </w:r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://</w:t>
              </w:r>
              <w:proofErr w:type="spellStart"/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val="en-US" w:eastAsia="en-US"/>
                </w:rPr>
                <w:t>znanium</w:t>
              </w:r>
              <w:proofErr w:type="spellEnd"/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.</w:t>
              </w:r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val="en-US" w:eastAsia="en-US"/>
                </w:rPr>
                <w:t>com</w:t>
              </w:r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/</w:t>
              </w:r>
            </w:hyperlink>
          </w:p>
        </w:tc>
      </w:tr>
      <w:tr w:rsidR="004C02B6" w:rsidRPr="00473463" w:rsidTr="00A1741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6" w:rsidRPr="00473463" w:rsidRDefault="004C02B6" w:rsidP="004C02B6">
            <w:pPr>
              <w:numPr>
                <w:ilvl w:val="0"/>
                <w:numId w:val="19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B6" w:rsidRPr="00473463" w:rsidRDefault="004C02B6" w:rsidP="00A1741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>Образовательная платформа «</w:t>
            </w:r>
            <w:proofErr w:type="spellStart"/>
            <w:r w:rsidRPr="00473463">
              <w:rPr>
                <w:rFonts w:eastAsia="MS Mincho"/>
                <w:sz w:val="23"/>
                <w:szCs w:val="23"/>
                <w:lang w:eastAsia="en-US"/>
              </w:rPr>
              <w:t>Юрайт</w:t>
            </w:r>
            <w:proofErr w:type="spellEnd"/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» </w:t>
            </w:r>
            <w:hyperlink r:id="rId25" w:history="1"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urait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4C02B6" w:rsidRPr="00473463" w:rsidTr="00A1741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6" w:rsidRPr="00473463" w:rsidRDefault="004C02B6" w:rsidP="004C02B6">
            <w:pPr>
              <w:numPr>
                <w:ilvl w:val="0"/>
                <w:numId w:val="19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B6" w:rsidRPr="00473463" w:rsidRDefault="004C02B6" w:rsidP="00A1741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Электронные ресурсы «Национальной электронной библиотеки» («НЭБ») </w:t>
            </w:r>
            <w:hyperlink r:id="rId26" w:history="1"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rusneb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4C02B6" w:rsidRPr="00473463" w:rsidTr="00A1741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6" w:rsidRPr="00473463" w:rsidRDefault="004C02B6" w:rsidP="004C02B6">
            <w:pPr>
              <w:numPr>
                <w:ilvl w:val="0"/>
                <w:numId w:val="19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B6" w:rsidRPr="00473463" w:rsidRDefault="004C02B6" w:rsidP="00A1741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Научный журнал “Химия растительного сырья”. Режим доступа: </w:t>
            </w:r>
            <w:hyperlink r:id="rId27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://journal.asu.ru/cw</w:t>
              </w:r>
            </w:hyperlink>
            <w:r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4C02B6" w:rsidRPr="00473463" w:rsidTr="00A1741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6" w:rsidRPr="00473463" w:rsidRDefault="004C02B6" w:rsidP="004C02B6">
            <w:pPr>
              <w:numPr>
                <w:ilvl w:val="0"/>
                <w:numId w:val="19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B6" w:rsidRPr="00473463" w:rsidRDefault="004C02B6" w:rsidP="00A1741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Научно-производственный журнал “Разработка и регистрация лекарственных средств” (в том числе, статьи по цифровизации фармацевтической отрасли). Режим доступа: </w:t>
            </w:r>
            <w:hyperlink r:id="rId28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s://www.pharmjournal.ru/</w:t>
              </w:r>
            </w:hyperlink>
            <w:r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4C02B6" w:rsidRPr="00473463" w:rsidTr="00A1741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6" w:rsidRPr="00473463" w:rsidRDefault="004C02B6" w:rsidP="004C02B6">
            <w:pPr>
              <w:numPr>
                <w:ilvl w:val="0"/>
                <w:numId w:val="19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B6" w:rsidRPr="00473463" w:rsidRDefault="004C02B6" w:rsidP="00A1741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Академия цифровых технологий («Цифровые технологии на службе фармацевтики»). Режим доступа: </w:t>
            </w:r>
            <w:hyperlink r:id="rId29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s://adtspb.ru/</w:t>
              </w:r>
            </w:hyperlink>
            <w:r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4C02B6" w:rsidRPr="00473463" w:rsidTr="00A1741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C02B6" w:rsidRPr="00473463" w:rsidRDefault="004C02B6" w:rsidP="00A17418">
            <w:pPr>
              <w:spacing w:line="254" w:lineRule="auto"/>
              <w:ind w:left="360"/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C02B6" w:rsidRPr="00473463" w:rsidRDefault="004C02B6" w:rsidP="00A17418">
            <w:pPr>
              <w:spacing w:line="254" w:lineRule="auto"/>
              <w:ind w:left="34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473463">
              <w:rPr>
                <w:rFonts w:eastAsia="MS Mincho"/>
                <w:b/>
                <w:sz w:val="24"/>
                <w:szCs w:val="24"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4C02B6" w:rsidRPr="00473463" w:rsidTr="00A1741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6" w:rsidRPr="00473463" w:rsidRDefault="004C02B6" w:rsidP="004C02B6">
            <w:pPr>
              <w:numPr>
                <w:ilvl w:val="0"/>
                <w:numId w:val="20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B6" w:rsidRPr="00473463" w:rsidRDefault="004C02B6" w:rsidP="00A1741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30" w:history="1"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www.elibrary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4C02B6" w:rsidRPr="004C02B6" w:rsidTr="00A1741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6" w:rsidRPr="00473463" w:rsidRDefault="004C02B6" w:rsidP="004C02B6">
            <w:pPr>
              <w:numPr>
                <w:ilvl w:val="0"/>
                <w:numId w:val="20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B6" w:rsidRPr="00473463" w:rsidRDefault="004C02B6" w:rsidP="00A1741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val="en-US"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>База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 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данных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 Springer eBooks Collections 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издательства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 Springer Nature. </w:t>
            </w:r>
          </w:p>
          <w:p w:rsidR="004C02B6" w:rsidRPr="00473463" w:rsidRDefault="004C02B6" w:rsidP="00A1741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val="en-US" w:eastAsia="en-US"/>
              </w:rPr>
            </w:pPr>
            <w:proofErr w:type="spellStart"/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>Платформа</w:t>
            </w:r>
            <w:proofErr w:type="spellEnd"/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 Springer Link: </w:t>
            </w:r>
            <w:hyperlink r:id="rId31" w:history="1"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val="en-US" w:eastAsia="en-US"/>
                </w:rPr>
                <w:t>https://rd.springer.com/</w:t>
              </w:r>
            </w:hyperlink>
            <w:r>
              <w:rPr>
                <w:rStyle w:val="af3"/>
                <w:rFonts w:eastAsia="MS Mincho"/>
                <w:color w:val="0000FF"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4C02B6" w:rsidRPr="00473463" w:rsidTr="00A1741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6" w:rsidRPr="00473463" w:rsidRDefault="004C02B6" w:rsidP="004C02B6">
            <w:pPr>
              <w:numPr>
                <w:ilvl w:val="0"/>
                <w:numId w:val="20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val="en-US"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B6" w:rsidRPr="00473463" w:rsidRDefault="004C02B6" w:rsidP="00A17418">
            <w:pPr>
              <w:spacing w:line="256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Интернет-Университет Информационных Технологий </w:t>
            </w:r>
            <w:hyperlink r:id="rId32" w:history="1">
              <w:r w:rsidRPr="00473463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://www.intuit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4C02B6" w:rsidRPr="00473463" w:rsidTr="00A1741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6" w:rsidRPr="00473463" w:rsidRDefault="004C02B6" w:rsidP="004C02B6">
            <w:pPr>
              <w:numPr>
                <w:ilvl w:val="0"/>
                <w:numId w:val="20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B6" w:rsidRPr="00473463" w:rsidRDefault="004C02B6" w:rsidP="00A17418">
            <w:pPr>
              <w:spacing w:line="256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Портал информационно-образовательных ресурсов </w:t>
            </w:r>
            <w:hyperlink r:id="rId33" w:history="1">
              <w:r w:rsidRPr="00473463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s://study.urfu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4C02B6" w:rsidRPr="00473463" w:rsidTr="00A1741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6" w:rsidRPr="00473463" w:rsidRDefault="004C02B6" w:rsidP="004C02B6">
            <w:pPr>
              <w:numPr>
                <w:ilvl w:val="0"/>
                <w:numId w:val="20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B6" w:rsidRPr="00473463" w:rsidRDefault="004C02B6" w:rsidP="00A17418">
            <w:pPr>
              <w:spacing w:line="256" w:lineRule="auto"/>
              <w:ind w:left="34"/>
              <w:rPr>
                <w:sz w:val="23"/>
                <w:szCs w:val="23"/>
                <w:lang w:eastAsia="en-US"/>
              </w:rPr>
            </w:pPr>
            <w:r w:rsidRPr="00473463">
              <w:rPr>
                <w:sz w:val="23"/>
                <w:szCs w:val="23"/>
                <w:lang w:eastAsia="en-US"/>
              </w:rPr>
              <w:t xml:space="preserve">Справочно-правовая система «Консультант Плюс» </w:t>
            </w:r>
            <w:hyperlink r:id="rId34" w:history="1">
              <w:r w:rsidRPr="00473463">
                <w:rPr>
                  <w:rStyle w:val="af3"/>
                  <w:sz w:val="23"/>
                  <w:szCs w:val="23"/>
                  <w:lang w:eastAsia="en-US"/>
                </w:rPr>
                <w:t>http://www.consultant.ru</w:t>
              </w:r>
            </w:hyperlink>
            <w:r w:rsidRPr="00473463">
              <w:rPr>
                <w:sz w:val="23"/>
                <w:szCs w:val="23"/>
                <w:lang w:eastAsia="en-US"/>
              </w:rPr>
              <w:t xml:space="preserve"> </w:t>
            </w:r>
          </w:p>
        </w:tc>
      </w:tr>
      <w:tr w:rsidR="004C02B6" w:rsidRPr="00473463" w:rsidTr="00A1741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6" w:rsidRPr="00473463" w:rsidRDefault="004C02B6" w:rsidP="004C02B6">
            <w:pPr>
              <w:numPr>
                <w:ilvl w:val="0"/>
                <w:numId w:val="20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B6" w:rsidRPr="00473463" w:rsidRDefault="004C02B6" w:rsidP="00A17418">
            <w:pPr>
              <w:spacing w:line="256" w:lineRule="auto"/>
              <w:ind w:left="34"/>
              <w:rPr>
                <w:sz w:val="23"/>
                <w:szCs w:val="23"/>
                <w:lang w:eastAsia="en-US"/>
              </w:rPr>
            </w:pPr>
            <w:r w:rsidRPr="00473463">
              <w:rPr>
                <w:sz w:val="23"/>
                <w:szCs w:val="23"/>
                <w:lang w:eastAsia="en-US"/>
              </w:rPr>
              <w:t xml:space="preserve">Сервис совместной работы над проектами для небольших групп </w:t>
            </w:r>
            <w:proofErr w:type="spellStart"/>
            <w:r w:rsidRPr="00473463">
              <w:rPr>
                <w:sz w:val="23"/>
                <w:szCs w:val="23"/>
                <w:lang w:eastAsia="en-US"/>
              </w:rPr>
              <w:t>Trello</w:t>
            </w:r>
            <w:proofErr w:type="spellEnd"/>
          </w:p>
          <w:p w:rsidR="004C02B6" w:rsidRPr="00473463" w:rsidRDefault="00677A72" w:rsidP="00A17418">
            <w:pPr>
              <w:spacing w:line="256" w:lineRule="auto"/>
              <w:ind w:left="34"/>
              <w:rPr>
                <w:sz w:val="23"/>
                <w:szCs w:val="23"/>
                <w:lang w:eastAsia="en-US"/>
              </w:rPr>
            </w:pPr>
            <w:hyperlink r:id="rId35" w:history="1">
              <w:r w:rsidR="004C02B6" w:rsidRPr="00473463">
                <w:rPr>
                  <w:rStyle w:val="af3"/>
                  <w:sz w:val="23"/>
                  <w:szCs w:val="23"/>
                  <w:lang w:eastAsia="en-US"/>
                </w:rPr>
                <w:t>http://www.trello.com</w:t>
              </w:r>
            </w:hyperlink>
            <w:r w:rsidR="004C02B6" w:rsidRPr="00473463">
              <w:rPr>
                <w:sz w:val="23"/>
                <w:szCs w:val="23"/>
                <w:lang w:eastAsia="en-US"/>
              </w:rPr>
              <w:t xml:space="preserve"> </w:t>
            </w:r>
          </w:p>
        </w:tc>
      </w:tr>
      <w:tr w:rsidR="004C02B6" w:rsidRPr="00473463" w:rsidTr="00A1741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6" w:rsidRPr="00473463" w:rsidRDefault="004C02B6" w:rsidP="004C02B6">
            <w:pPr>
              <w:numPr>
                <w:ilvl w:val="0"/>
                <w:numId w:val="20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B6" w:rsidRPr="00473463" w:rsidRDefault="004C02B6" w:rsidP="00A17418">
            <w:pPr>
              <w:spacing w:line="256" w:lineRule="auto"/>
              <w:ind w:left="34"/>
              <w:rPr>
                <w:sz w:val="23"/>
                <w:szCs w:val="23"/>
                <w:lang w:eastAsia="en-US"/>
              </w:rPr>
            </w:pPr>
            <w:proofErr w:type="spellStart"/>
            <w:r w:rsidRPr="00473463">
              <w:rPr>
                <w:sz w:val="23"/>
                <w:szCs w:val="23"/>
                <w:lang w:eastAsia="en-US"/>
              </w:rPr>
              <w:t>CDTOwiki</w:t>
            </w:r>
            <w:proofErr w:type="spellEnd"/>
            <w:r w:rsidRPr="00473463">
              <w:rPr>
                <w:sz w:val="23"/>
                <w:szCs w:val="23"/>
                <w:lang w:eastAsia="en-US"/>
              </w:rPr>
              <w:t xml:space="preserve">. (Раздел: Новые производственные технологии) </w:t>
            </w:r>
            <w:hyperlink r:id="rId36" w:history="1">
              <w:r w:rsidRPr="00473463">
                <w:rPr>
                  <w:rStyle w:val="af3"/>
                  <w:sz w:val="23"/>
                  <w:szCs w:val="23"/>
                  <w:lang w:eastAsia="en-US"/>
                </w:rPr>
                <w:t>https://cdto.wiki/</w:t>
              </w:r>
            </w:hyperlink>
            <w:r w:rsidRPr="00473463">
              <w:rPr>
                <w:sz w:val="23"/>
                <w:szCs w:val="23"/>
                <w:lang w:eastAsia="en-US"/>
              </w:rPr>
              <w:t xml:space="preserve"> </w:t>
            </w:r>
          </w:p>
        </w:tc>
      </w:tr>
      <w:tr w:rsidR="004C02B6" w:rsidRPr="00473463" w:rsidTr="00A1741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6" w:rsidRPr="00473463" w:rsidRDefault="004C02B6" w:rsidP="004C02B6">
            <w:pPr>
              <w:numPr>
                <w:ilvl w:val="0"/>
                <w:numId w:val="20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B6" w:rsidRPr="00473463" w:rsidRDefault="004C02B6" w:rsidP="00A1741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Обращение лекарственных средств. Режим доступа: </w:t>
            </w:r>
            <w:hyperlink r:id="rId37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://www.regmed.ru/</w:t>
              </w:r>
            </w:hyperlink>
            <w:r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4C02B6" w:rsidRPr="00473463" w:rsidTr="00A1741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6" w:rsidRPr="00473463" w:rsidRDefault="004C02B6" w:rsidP="004C02B6">
            <w:pPr>
              <w:numPr>
                <w:ilvl w:val="0"/>
                <w:numId w:val="20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B6" w:rsidRPr="00473463" w:rsidRDefault="004C02B6" w:rsidP="00A1741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Государственный реестр лекарственных средств. Режим доступа: </w:t>
            </w:r>
            <w:hyperlink r:id="rId38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s://grls.rosminzdrav.ru/</w:t>
              </w:r>
            </w:hyperlink>
            <w:r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4C02B6" w:rsidRPr="004C02B6" w:rsidTr="00A1741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6" w:rsidRPr="00473463" w:rsidRDefault="004C02B6" w:rsidP="004C02B6">
            <w:pPr>
              <w:numPr>
                <w:ilvl w:val="0"/>
                <w:numId w:val="20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B6" w:rsidRPr="00330667" w:rsidRDefault="004C02B6" w:rsidP="00A1741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val="en-US" w:eastAsia="en-US"/>
              </w:rPr>
            </w:pP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“Pharma CX Trend Radar”. 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Режим</w:t>
            </w:r>
            <w:r w:rsidRPr="00330667">
              <w:rPr>
                <w:rFonts w:eastAsia="MS Mincho"/>
                <w:sz w:val="23"/>
                <w:szCs w:val="23"/>
                <w:lang w:val="en-US" w:eastAsia="en-US"/>
              </w:rPr>
              <w:t xml:space="preserve"> 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доступа</w:t>
            </w:r>
            <w:r w:rsidRPr="00330667">
              <w:rPr>
                <w:rFonts w:eastAsia="MS Mincho"/>
                <w:sz w:val="23"/>
                <w:szCs w:val="23"/>
                <w:lang w:val="en-US" w:eastAsia="en-US"/>
              </w:rPr>
              <w:t xml:space="preserve">: </w:t>
            </w:r>
            <w:hyperlink r:id="rId39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https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://</w:t>
              </w:r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research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.</w:t>
              </w:r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croc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.</w:t>
              </w:r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ru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/</w:t>
              </w:r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digital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-</w:t>
              </w:r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pharma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/</w:t>
              </w:r>
            </w:hyperlink>
            <w:r w:rsidRPr="00330667">
              <w:rPr>
                <w:rFonts w:eastAsia="MS Mincho"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4C02B6" w:rsidRPr="00473463" w:rsidTr="00A1741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B6" w:rsidRPr="00330667" w:rsidRDefault="004C02B6" w:rsidP="004C02B6">
            <w:pPr>
              <w:numPr>
                <w:ilvl w:val="0"/>
                <w:numId w:val="20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val="en-US"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B6" w:rsidRPr="00473463" w:rsidRDefault="004C02B6" w:rsidP="00A1741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База данных издательства </w:t>
            </w:r>
            <w:proofErr w:type="spellStart"/>
            <w:r w:rsidRPr="00473463">
              <w:rPr>
                <w:rFonts w:eastAsia="MS Mincho"/>
                <w:sz w:val="23"/>
                <w:szCs w:val="23"/>
                <w:lang w:eastAsia="en-US"/>
              </w:rPr>
              <w:t>SpringerNature</w:t>
            </w:r>
            <w:proofErr w:type="spellEnd"/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  <w:p w:rsidR="004C02B6" w:rsidRPr="00473463" w:rsidRDefault="00677A72" w:rsidP="00A1741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40" w:history="1">
              <w:r w:rsidR="004C02B6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link.springer.com/</w:t>
              </w:r>
            </w:hyperlink>
            <w:r w:rsidR="004C02B6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  <w:r w:rsidR="004C02B6" w:rsidRPr="00473463">
              <w:rPr>
                <w:rFonts w:eastAsia="MS Mincho"/>
                <w:sz w:val="23"/>
                <w:szCs w:val="23"/>
                <w:lang w:eastAsia="en-US"/>
              </w:rPr>
              <w:tab/>
              <w:t xml:space="preserve"> </w:t>
            </w:r>
          </w:p>
          <w:p w:rsidR="004C02B6" w:rsidRPr="00473463" w:rsidRDefault="00677A72" w:rsidP="00A1741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41" w:history="1">
              <w:r w:rsidR="004C02B6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www.springerprotocols.com/</w:t>
              </w:r>
            </w:hyperlink>
            <w:r w:rsidR="004C02B6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  <w:p w:rsidR="004C02B6" w:rsidRPr="00473463" w:rsidRDefault="00677A72" w:rsidP="00A1741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42" w:history="1">
              <w:r w:rsidR="004C02B6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materials.springer.com/</w:t>
              </w:r>
            </w:hyperlink>
            <w:r w:rsidR="004C02B6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  <w:p w:rsidR="004C02B6" w:rsidRPr="00473463" w:rsidRDefault="00677A72" w:rsidP="00A1741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43" w:history="1">
              <w:r w:rsidR="004C02B6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link.springer.com/search?facet-content-type=%ReferenceWork%22</w:t>
              </w:r>
            </w:hyperlink>
            <w:r w:rsidR="004C02B6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  <w:p w:rsidR="004C02B6" w:rsidRPr="00473463" w:rsidRDefault="00677A72" w:rsidP="00A1741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44" w:history="1">
              <w:r w:rsidR="004C02B6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://zbmath.org/</w:t>
              </w:r>
            </w:hyperlink>
            <w:r w:rsidR="004C02B6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  <w:p w:rsidR="004C02B6" w:rsidRPr="00473463" w:rsidRDefault="00677A72" w:rsidP="00A1741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45" w:history="1">
              <w:r w:rsidR="004C02B6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://npg.com/</w:t>
              </w:r>
            </w:hyperlink>
            <w:r w:rsidR="004C02B6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</w:tbl>
    <w:p w:rsidR="004C02B6" w:rsidRDefault="004C02B6" w:rsidP="004C02B6">
      <w:pPr>
        <w:tabs>
          <w:tab w:val="right" w:leader="underscore" w:pos="9639"/>
        </w:tabs>
        <w:spacing w:line="276" w:lineRule="auto"/>
        <w:jc w:val="both"/>
        <w:rPr>
          <w:b/>
          <w:sz w:val="26"/>
          <w:szCs w:val="26"/>
        </w:rPr>
      </w:pPr>
    </w:p>
    <w:p w:rsidR="004C02B6" w:rsidRDefault="004C02B6" w:rsidP="004C02B6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0.2 Перечень программного обеспечения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226"/>
        <w:gridCol w:w="4508"/>
        <w:gridCol w:w="29"/>
      </w:tblGrid>
      <w:tr w:rsidR="004C02B6" w:rsidTr="00A1741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C02B6" w:rsidRDefault="004C02B6" w:rsidP="00A17418">
            <w:pPr>
              <w:spacing w:line="254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п/п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C02B6" w:rsidRDefault="004C02B6" w:rsidP="00A17418">
            <w:pPr>
              <w:spacing w:line="254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2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C02B6" w:rsidRDefault="004C02B6" w:rsidP="00A17418">
            <w:pPr>
              <w:spacing w:line="254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4C02B6" w:rsidRPr="007B446B" w:rsidTr="00A17418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473463" w:rsidRDefault="004C02B6" w:rsidP="004C02B6">
            <w:pPr>
              <w:pStyle w:val="af0"/>
              <w:numPr>
                <w:ilvl w:val="0"/>
                <w:numId w:val="33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7B446B" w:rsidRDefault="004C02B6" w:rsidP="00A1741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Windows 10 Pro, MS Office 2019</w:t>
            </w:r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7B446B" w:rsidRDefault="004C02B6" w:rsidP="00A17418">
            <w:pPr>
              <w:spacing w:line="254" w:lineRule="auto"/>
              <w:rPr>
                <w:rFonts w:eastAsia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№ 18-ЭА-44-19 </w:t>
            </w:r>
            <w:proofErr w:type="spellStart"/>
            <w:r w:rsidRPr="007B446B">
              <w:rPr>
                <w:rFonts w:eastAsia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20.05.2019</w:t>
            </w:r>
          </w:p>
        </w:tc>
      </w:tr>
      <w:tr w:rsidR="004C02B6" w:rsidRPr="007B446B" w:rsidTr="00A17418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473463" w:rsidRDefault="004C02B6" w:rsidP="004C02B6">
            <w:pPr>
              <w:pStyle w:val="af0"/>
              <w:numPr>
                <w:ilvl w:val="0"/>
                <w:numId w:val="33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7B446B" w:rsidRDefault="004C02B6" w:rsidP="00A1741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proofErr w:type="spellStart"/>
            <w:r w:rsidRPr="007B446B">
              <w:rPr>
                <w:rFonts w:eastAsia="Calibri"/>
                <w:lang w:val="en-US" w:eastAsia="en-US"/>
              </w:rPr>
              <w:t>PrototypingSketchUp</w:t>
            </w:r>
            <w:proofErr w:type="spellEnd"/>
            <w:r w:rsidRPr="007B446B">
              <w:rPr>
                <w:rFonts w:eastAsia="Calibri"/>
                <w:lang w:val="en-US" w:eastAsia="en-US"/>
              </w:rPr>
              <w:t>: 3D modeling for everyone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7B446B" w:rsidRDefault="004C02B6" w:rsidP="00A17418">
            <w:pPr>
              <w:spacing w:line="254" w:lineRule="auto"/>
              <w:rPr>
                <w:rFonts w:eastAsia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№ 18-ЭА-44-19 </w:t>
            </w:r>
            <w:proofErr w:type="spellStart"/>
            <w:r w:rsidRPr="007B446B">
              <w:rPr>
                <w:rFonts w:eastAsia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20.05.2019</w:t>
            </w:r>
          </w:p>
        </w:tc>
      </w:tr>
      <w:tr w:rsidR="004C02B6" w:rsidRPr="007B446B" w:rsidTr="00A17418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473463" w:rsidRDefault="004C02B6" w:rsidP="004C02B6">
            <w:pPr>
              <w:pStyle w:val="af0"/>
              <w:numPr>
                <w:ilvl w:val="0"/>
                <w:numId w:val="33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7B446B" w:rsidRDefault="004C02B6" w:rsidP="00A1741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proofErr w:type="spellStart"/>
            <w:r w:rsidRPr="007B446B">
              <w:rPr>
                <w:rFonts w:eastAsia="Calibri"/>
                <w:lang w:val="en-US" w:eastAsia="en-US"/>
              </w:rPr>
              <w:t>NeuroSolutions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7B446B" w:rsidRDefault="004C02B6" w:rsidP="00A17418">
            <w:pPr>
              <w:spacing w:line="254" w:lineRule="auto"/>
              <w:rPr>
                <w:rFonts w:eastAsia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№ 18-ЭА-44-19 </w:t>
            </w:r>
            <w:proofErr w:type="spellStart"/>
            <w:r w:rsidRPr="007B446B">
              <w:rPr>
                <w:rFonts w:eastAsia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20.05.2019</w:t>
            </w:r>
          </w:p>
        </w:tc>
      </w:tr>
      <w:tr w:rsidR="004C02B6" w:rsidRPr="007B446B" w:rsidTr="00A17418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473463" w:rsidRDefault="004C02B6" w:rsidP="004C02B6">
            <w:pPr>
              <w:pStyle w:val="af0"/>
              <w:numPr>
                <w:ilvl w:val="0"/>
                <w:numId w:val="33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7B446B" w:rsidRDefault="004C02B6" w:rsidP="00A1741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Microsoft Visual Studio</w:t>
            </w:r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7B446B" w:rsidRDefault="004C02B6" w:rsidP="00A17418">
            <w:pPr>
              <w:spacing w:line="254" w:lineRule="auto"/>
              <w:rPr>
                <w:rFonts w:eastAsia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№ 18-ЭА-44-19 </w:t>
            </w:r>
            <w:proofErr w:type="spellStart"/>
            <w:r w:rsidRPr="007B446B">
              <w:rPr>
                <w:rFonts w:eastAsia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20.05.2019</w:t>
            </w:r>
          </w:p>
        </w:tc>
      </w:tr>
      <w:tr w:rsidR="004C02B6" w:rsidRPr="007B446B" w:rsidTr="00A17418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F976AC" w:rsidRDefault="004C02B6" w:rsidP="004C02B6">
            <w:pPr>
              <w:pStyle w:val="af0"/>
              <w:numPr>
                <w:ilvl w:val="0"/>
                <w:numId w:val="33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F976AC" w:rsidRDefault="004C02B6" w:rsidP="00A1741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proofErr w:type="spellStart"/>
            <w:r w:rsidRPr="00F976AC">
              <w:rPr>
                <w:rFonts w:eastAsia="Calibri"/>
                <w:lang w:val="en-US" w:eastAsia="en-US"/>
              </w:rPr>
              <w:t>CorelDRAW</w:t>
            </w:r>
            <w:proofErr w:type="spellEnd"/>
            <w:r w:rsidRPr="00F976AC">
              <w:rPr>
                <w:rFonts w:eastAsia="Calibri"/>
                <w:lang w:val="en-US" w:eastAsia="en-US"/>
              </w:rPr>
              <w:t xml:space="preserve"> Graphics Suite 2018</w:t>
            </w:r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7B446B" w:rsidRDefault="004C02B6" w:rsidP="00A17418">
            <w:pPr>
              <w:spacing w:line="254" w:lineRule="auto"/>
              <w:rPr>
                <w:rFonts w:eastAsia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№ 18-ЭА-44-19 </w:t>
            </w:r>
            <w:proofErr w:type="spellStart"/>
            <w:r w:rsidRPr="007B446B">
              <w:rPr>
                <w:rFonts w:eastAsia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20.05.2019</w:t>
            </w:r>
          </w:p>
        </w:tc>
      </w:tr>
      <w:tr w:rsidR="004C02B6" w:rsidRPr="007B446B" w:rsidTr="00A17418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F976AC" w:rsidRDefault="004C02B6" w:rsidP="004C02B6">
            <w:pPr>
              <w:pStyle w:val="af0"/>
              <w:numPr>
                <w:ilvl w:val="0"/>
                <w:numId w:val="33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F976AC" w:rsidRDefault="004C02B6" w:rsidP="00A1741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proofErr w:type="spellStart"/>
            <w:r w:rsidRPr="00F976AC">
              <w:rPr>
                <w:rFonts w:eastAsia="Calibri"/>
                <w:lang w:val="en-US" w:eastAsia="en-US"/>
              </w:rPr>
              <w:t>Matlab+Simulink</w:t>
            </w:r>
            <w:proofErr w:type="spellEnd"/>
            <w:r w:rsidRPr="00F976AC">
              <w:rPr>
                <w:rFonts w:eastAsia="Calibri"/>
                <w:lang w:val="en-US" w:eastAsia="en-US"/>
              </w:rPr>
              <w:t> 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7B446B" w:rsidRDefault="004C02B6" w:rsidP="00A17418">
            <w:pPr>
              <w:spacing w:line="254" w:lineRule="auto"/>
              <w:rPr>
                <w:rFonts w:eastAsia="Times New Roman"/>
                <w:lang w:eastAsia="en-US"/>
              </w:rPr>
            </w:pPr>
            <w:proofErr w:type="spellStart"/>
            <w:r w:rsidRPr="007B446B">
              <w:rPr>
                <w:rFonts w:eastAsia="Times New Roman"/>
                <w:lang w:val="en-US" w:eastAsia="en-US"/>
              </w:rPr>
              <w:t>контр</w:t>
            </w:r>
            <w:r>
              <w:rPr>
                <w:rFonts w:eastAsia="Times New Roman"/>
                <w:lang w:val="en-US" w:eastAsia="en-US"/>
              </w:rPr>
              <w:t>акт</w:t>
            </w:r>
            <w:proofErr w:type="spellEnd"/>
            <w:r>
              <w:rPr>
                <w:rFonts w:eastAsia="Times New Roman"/>
                <w:lang w:val="en-US" w:eastAsia="en-US"/>
              </w:rPr>
              <w:t xml:space="preserve"> № 18-ЭА-44-19 </w:t>
            </w:r>
            <w:proofErr w:type="spellStart"/>
            <w:r>
              <w:rPr>
                <w:rFonts w:eastAsia="Times New Roman"/>
                <w:lang w:val="en-US" w:eastAsia="en-US"/>
              </w:rPr>
              <w:t>от</w:t>
            </w:r>
            <w:proofErr w:type="spellEnd"/>
            <w:r>
              <w:rPr>
                <w:rFonts w:eastAsia="Times New Roman"/>
                <w:lang w:val="en-US" w:eastAsia="en-US"/>
              </w:rPr>
              <w:t xml:space="preserve"> 20.05.2019</w:t>
            </w:r>
          </w:p>
        </w:tc>
      </w:tr>
      <w:tr w:rsidR="004C02B6" w:rsidRPr="007B446B" w:rsidTr="00A17418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F976AC" w:rsidRDefault="004C02B6" w:rsidP="004C02B6">
            <w:pPr>
              <w:pStyle w:val="af0"/>
              <w:numPr>
                <w:ilvl w:val="0"/>
                <w:numId w:val="33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F976AC" w:rsidRDefault="004C02B6" w:rsidP="00A1741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F976AC">
              <w:rPr>
                <w:rFonts w:eastAsia="Calibri"/>
                <w:lang w:val="en-US" w:eastAsia="en-US"/>
              </w:rPr>
              <w:t>Adobe Creative Cloud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F976AC">
              <w:rPr>
                <w:rFonts w:eastAsia="Calibri"/>
                <w:lang w:val="en-US" w:eastAsia="en-US"/>
              </w:rPr>
              <w:t xml:space="preserve">2018 all Apps (Photoshop, </w:t>
            </w:r>
            <w:proofErr w:type="spellStart"/>
            <w:r w:rsidRPr="00F976AC">
              <w:rPr>
                <w:rFonts w:eastAsia="Calibri"/>
                <w:lang w:val="en-US" w:eastAsia="en-US"/>
              </w:rPr>
              <w:t>Lightroom</w:t>
            </w:r>
            <w:proofErr w:type="spellEnd"/>
            <w:r w:rsidRPr="00F976AC">
              <w:rPr>
                <w:rFonts w:eastAsia="Calibri"/>
                <w:lang w:val="en-US" w:eastAsia="en-US"/>
              </w:rPr>
              <w:t xml:space="preserve">, Illustrator, InDesign, XD, Premiere Pro, Acrobat Pro, </w:t>
            </w:r>
            <w:proofErr w:type="spellStart"/>
            <w:r w:rsidRPr="00F976AC">
              <w:rPr>
                <w:rFonts w:eastAsia="Calibri"/>
                <w:lang w:val="en-US" w:eastAsia="en-US"/>
              </w:rPr>
              <w:t>Lightroom</w:t>
            </w:r>
            <w:proofErr w:type="spellEnd"/>
            <w:r w:rsidRPr="00F976AC">
              <w:rPr>
                <w:rFonts w:eastAsia="Calibri"/>
                <w:lang w:val="en-US" w:eastAsia="en-US"/>
              </w:rPr>
              <w:t xml:space="preserve"> Classic,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F976AC">
              <w:rPr>
                <w:rFonts w:eastAsia="Calibri"/>
                <w:lang w:val="en-US" w:eastAsia="en-US"/>
              </w:rPr>
              <w:t xml:space="preserve">Bridge, Spark, Media Encoder, </w:t>
            </w:r>
            <w:proofErr w:type="spellStart"/>
            <w:r w:rsidRPr="00F976AC">
              <w:rPr>
                <w:rFonts w:eastAsia="Calibri"/>
                <w:lang w:val="en-US" w:eastAsia="en-US"/>
              </w:rPr>
              <w:t>InCopy</w:t>
            </w:r>
            <w:proofErr w:type="spellEnd"/>
            <w:r w:rsidRPr="00F976AC">
              <w:rPr>
                <w:rFonts w:eastAsia="Calibri"/>
                <w:lang w:val="en-US" w:eastAsia="en-US"/>
              </w:rPr>
              <w:t>, Story Plus, Muse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F976AC">
              <w:rPr>
                <w:rFonts w:eastAsia="Calibri"/>
                <w:lang w:val="en-US" w:eastAsia="en-US"/>
              </w:rPr>
              <w:t xml:space="preserve">и </w:t>
            </w:r>
            <w:proofErr w:type="spellStart"/>
            <w:r w:rsidRPr="00F976AC">
              <w:rPr>
                <w:rFonts w:eastAsia="Calibri"/>
                <w:lang w:val="en-US" w:eastAsia="en-US"/>
              </w:rPr>
              <w:t>др</w:t>
            </w:r>
            <w:proofErr w:type="spellEnd"/>
            <w:r w:rsidRPr="00F976AC">
              <w:rPr>
                <w:rFonts w:eastAsia="Calibri"/>
                <w:lang w:val="en-US" w:eastAsia="en-US"/>
              </w:rPr>
              <w:t>.) 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7B446B" w:rsidRDefault="004C02B6" w:rsidP="00A17418">
            <w:pPr>
              <w:spacing w:line="254" w:lineRule="auto"/>
              <w:rPr>
                <w:rFonts w:eastAsia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№ 18-ЭА-44-19 </w:t>
            </w:r>
            <w:proofErr w:type="spellStart"/>
            <w:r w:rsidRPr="007B446B">
              <w:rPr>
                <w:rFonts w:eastAsia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20.05.2019</w:t>
            </w:r>
          </w:p>
        </w:tc>
      </w:tr>
      <w:tr w:rsidR="004C02B6" w:rsidRPr="007B446B" w:rsidTr="00A17418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473463" w:rsidRDefault="004C02B6" w:rsidP="004C02B6">
            <w:pPr>
              <w:pStyle w:val="af0"/>
              <w:numPr>
                <w:ilvl w:val="0"/>
                <w:numId w:val="33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7B446B" w:rsidRDefault="004C02B6" w:rsidP="00A1741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SolidWorks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7B446B" w:rsidRDefault="004C02B6" w:rsidP="00A17418">
            <w:pPr>
              <w:spacing w:line="254" w:lineRule="auto"/>
              <w:rPr>
                <w:rFonts w:eastAsia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№ 18-ЭА-44-19 </w:t>
            </w:r>
            <w:proofErr w:type="spellStart"/>
            <w:r w:rsidRPr="007B446B">
              <w:rPr>
                <w:rFonts w:eastAsia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20.05.2019</w:t>
            </w:r>
          </w:p>
        </w:tc>
      </w:tr>
      <w:tr w:rsidR="004C02B6" w:rsidRPr="007B446B" w:rsidTr="00A17418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473463" w:rsidRDefault="004C02B6" w:rsidP="004C02B6">
            <w:pPr>
              <w:pStyle w:val="af0"/>
              <w:numPr>
                <w:ilvl w:val="0"/>
                <w:numId w:val="33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7B446B" w:rsidRDefault="004C02B6" w:rsidP="00A1741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Rhinoceros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7B446B" w:rsidRDefault="004C02B6" w:rsidP="00A17418">
            <w:pPr>
              <w:spacing w:line="254" w:lineRule="auto"/>
              <w:rPr>
                <w:rFonts w:eastAsia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№ 18-ЭА-44-19 </w:t>
            </w:r>
            <w:proofErr w:type="spellStart"/>
            <w:r w:rsidRPr="007B446B">
              <w:rPr>
                <w:rFonts w:eastAsia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20.05.2019</w:t>
            </w:r>
          </w:p>
        </w:tc>
      </w:tr>
      <w:tr w:rsidR="004C02B6" w:rsidRPr="007B446B" w:rsidTr="00A17418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473463" w:rsidRDefault="004C02B6" w:rsidP="004C02B6">
            <w:pPr>
              <w:pStyle w:val="af0"/>
              <w:numPr>
                <w:ilvl w:val="0"/>
                <w:numId w:val="33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7B446B" w:rsidRDefault="004C02B6" w:rsidP="00A1741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Simplify 3D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7B446B" w:rsidRDefault="004C02B6" w:rsidP="00A17418">
            <w:pPr>
              <w:spacing w:line="254" w:lineRule="auto"/>
              <w:rPr>
                <w:rFonts w:eastAsia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№ 18-ЭА-44-19 </w:t>
            </w:r>
            <w:proofErr w:type="spellStart"/>
            <w:r w:rsidRPr="007B446B">
              <w:rPr>
                <w:rFonts w:eastAsia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20.05.2019</w:t>
            </w:r>
          </w:p>
        </w:tc>
      </w:tr>
      <w:tr w:rsidR="004C02B6" w:rsidRPr="007B446B" w:rsidTr="00A17418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473463" w:rsidRDefault="004C02B6" w:rsidP="004C02B6">
            <w:pPr>
              <w:pStyle w:val="af0"/>
              <w:numPr>
                <w:ilvl w:val="0"/>
                <w:numId w:val="33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7B446B" w:rsidRDefault="004C02B6" w:rsidP="00A1741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proofErr w:type="spellStart"/>
            <w:r w:rsidRPr="007B446B">
              <w:rPr>
                <w:rFonts w:eastAsia="Calibri"/>
                <w:lang w:val="en-US" w:eastAsia="en-US"/>
              </w:rPr>
              <w:t>FontLаb</w:t>
            </w:r>
            <w:proofErr w:type="spellEnd"/>
            <w:r w:rsidRPr="007B446B">
              <w:rPr>
                <w:rFonts w:eastAsia="Calibri"/>
                <w:lang w:val="en-US" w:eastAsia="en-US"/>
              </w:rPr>
              <w:t xml:space="preserve"> VI Academic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7B446B" w:rsidRDefault="004C02B6" w:rsidP="00A17418">
            <w:pPr>
              <w:spacing w:line="254" w:lineRule="auto"/>
              <w:rPr>
                <w:rFonts w:eastAsia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№ 18-ЭА-44-19 </w:t>
            </w:r>
            <w:proofErr w:type="spellStart"/>
            <w:r w:rsidRPr="007B446B">
              <w:rPr>
                <w:rFonts w:eastAsia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20.05.2019</w:t>
            </w:r>
          </w:p>
        </w:tc>
      </w:tr>
      <w:tr w:rsidR="004C02B6" w:rsidRPr="007B446B" w:rsidTr="00A17418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473463" w:rsidRDefault="004C02B6" w:rsidP="004C02B6">
            <w:pPr>
              <w:pStyle w:val="af0"/>
              <w:numPr>
                <w:ilvl w:val="0"/>
                <w:numId w:val="33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7B446B" w:rsidRDefault="004C02B6" w:rsidP="00A1741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Pinnacle Studio 18 Ultimate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7B446B" w:rsidRDefault="004C02B6" w:rsidP="00A17418">
            <w:pPr>
              <w:spacing w:line="254" w:lineRule="auto"/>
              <w:rPr>
                <w:rFonts w:eastAsia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№ 18-ЭА-44-19 </w:t>
            </w:r>
            <w:proofErr w:type="spellStart"/>
            <w:r w:rsidRPr="007B446B">
              <w:rPr>
                <w:rFonts w:eastAsia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20.05.2019</w:t>
            </w:r>
          </w:p>
        </w:tc>
      </w:tr>
      <w:tr w:rsidR="004C02B6" w:rsidRPr="007B446B" w:rsidTr="00A17418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473463" w:rsidRDefault="004C02B6" w:rsidP="004C02B6">
            <w:pPr>
              <w:pStyle w:val="af0"/>
              <w:numPr>
                <w:ilvl w:val="0"/>
                <w:numId w:val="33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7B446B" w:rsidRDefault="004C02B6" w:rsidP="00A1741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 xml:space="preserve">Project Expert 7 </w:t>
            </w:r>
            <w:proofErr w:type="spellStart"/>
            <w:r w:rsidRPr="007B446B">
              <w:rPr>
                <w:rFonts w:eastAsia="Calibri"/>
                <w:lang w:val="en-US" w:eastAsia="en-US"/>
              </w:rPr>
              <w:t>Standart</w:t>
            </w:r>
            <w:proofErr w:type="spellEnd"/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7B446B" w:rsidRDefault="004C02B6" w:rsidP="00A17418">
            <w:pPr>
              <w:spacing w:line="254" w:lineRule="auto"/>
              <w:rPr>
                <w:rFonts w:eastAsia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№ 17-ЭА-44-19 </w:t>
            </w:r>
            <w:proofErr w:type="spellStart"/>
            <w:r w:rsidRPr="007B446B">
              <w:rPr>
                <w:rFonts w:eastAsia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14.05.2019</w:t>
            </w:r>
          </w:p>
        </w:tc>
      </w:tr>
      <w:tr w:rsidR="004C02B6" w:rsidRPr="007B446B" w:rsidTr="00A17418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473463" w:rsidRDefault="004C02B6" w:rsidP="004C02B6">
            <w:pPr>
              <w:pStyle w:val="af0"/>
              <w:numPr>
                <w:ilvl w:val="0"/>
                <w:numId w:val="33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7B446B" w:rsidRDefault="004C02B6" w:rsidP="00A17418">
            <w:pPr>
              <w:spacing w:line="254" w:lineRule="auto"/>
              <w:ind w:left="44"/>
              <w:rPr>
                <w:rFonts w:eastAsia="Calibri"/>
                <w:lang w:eastAsia="en-US"/>
              </w:rPr>
            </w:pPr>
            <w:r w:rsidRPr="007B446B">
              <w:rPr>
                <w:rFonts w:eastAsia="Calibri"/>
                <w:lang w:eastAsia="en-US"/>
              </w:rPr>
              <w:t xml:space="preserve">Программа для подготовки тестов </w:t>
            </w:r>
            <w:r w:rsidRPr="007B446B">
              <w:rPr>
                <w:rFonts w:eastAsia="Calibri"/>
                <w:lang w:val="en-US" w:eastAsia="en-US"/>
              </w:rPr>
              <w:t>Indigo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7B446B" w:rsidRDefault="004C02B6" w:rsidP="00A17418">
            <w:pPr>
              <w:spacing w:line="254" w:lineRule="auto"/>
              <w:rPr>
                <w:rFonts w:eastAsia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№ 17-ЭА-44-19 </w:t>
            </w:r>
            <w:proofErr w:type="spellStart"/>
            <w:r w:rsidRPr="007B446B">
              <w:rPr>
                <w:rFonts w:eastAsia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14.05.2019</w:t>
            </w:r>
          </w:p>
        </w:tc>
      </w:tr>
      <w:tr w:rsidR="004C02B6" w:rsidRPr="007B446B" w:rsidTr="00A17418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473463" w:rsidRDefault="004C02B6" w:rsidP="004C02B6">
            <w:pPr>
              <w:pStyle w:val="af0"/>
              <w:numPr>
                <w:ilvl w:val="0"/>
                <w:numId w:val="33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7B446B" w:rsidRDefault="004C02B6" w:rsidP="00A1741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proofErr w:type="spellStart"/>
            <w:r w:rsidRPr="007B446B">
              <w:rPr>
                <w:rFonts w:eastAsia="Calibri"/>
                <w:lang w:val="en-US" w:eastAsia="en-US"/>
              </w:rPr>
              <w:t>Диалог</w:t>
            </w:r>
            <w:proofErr w:type="spellEnd"/>
            <w:r w:rsidRPr="007B446B">
              <w:rPr>
                <w:rFonts w:eastAsia="Calibri"/>
                <w:lang w:val="en-US" w:eastAsia="en-US"/>
              </w:rPr>
              <w:t xml:space="preserve"> NIBELUNG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7B446B" w:rsidRDefault="004C02B6" w:rsidP="00A17418">
            <w:pPr>
              <w:spacing w:line="254" w:lineRule="auto"/>
              <w:rPr>
                <w:rFonts w:eastAsia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№ 17-ЭА-44-19 </w:t>
            </w:r>
            <w:proofErr w:type="spellStart"/>
            <w:r w:rsidRPr="007B446B">
              <w:rPr>
                <w:rFonts w:eastAsia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14.05.2019</w:t>
            </w:r>
          </w:p>
        </w:tc>
      </w:tr>
      <w:tr w:rsidR="004C02B6" w:rsidRPr="007B446B" w:rsidTr="00A17418">
        <w:trPr>
          <w:gridAfter w:val="1"/>
          <w:wAfter w:w="15" w:type="pct"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473463" w:rsidRDefault="004C02B6" w:rsidP="004C02B6">
            <w:pPr>
              <w:pStyle w:val="af0"/>
              <w:numPr>
                <w:ilvl w:val="0"/>
                <w:numId w:val="33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7B446B" w:rsidRDefault="004C02B6" w:rsidP="00A1741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Windows 10 Pro, MS Office 2019</w:t>
            </w:r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2B6" w:rsidRPr="007B446B" w:rsidRDefault="004C02B6" w:rsidP="00A17418">
            <w:pPr>
              <w:spacing w:line="254" w:lineRule="auto"/>
              <w:rPr>
                <w:rFonts w:eastAsia="Times New Roman"/>
                <w:lang w:val="en-US" w:eastAsia="en-US"/>
              </w:rPr>
            </w:pPr>
            <w:proofErr w:type="spellStart"/>
            <w:r w:rsidRPr="007B446B">
              <w:rPr>
                <w:rFonts w:eastAsia="Times New Roman"/>
                <w:lang w:val="en-US" w:eastAsia="en-US"/>
              </w:rPr>
              <w:t>контрак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85-ЭА-44-20 </w:t>
            </w:r>
            <w:proofErr w:type="spellStart"/>
            <w:r w:rsidRPr="007B446B">
              <w:rPr>
                <w:rFonts w:eastAsia="Times New Roman"/>
                <w:lang w:val="en-US" w:eastAsia="en-US"/>
              </w:rPr>
              <w:t>от</w:t>
            </w:r>
            <w:proofErr w:type="spellEnd"/>
            <w:r w:rsidRPr="007B446B">
              <w:rPr>
                <w:rFonts w:eastAsia="Times New Roman"/>
                <w:lang w:val="en-US" w:eastAsia="en-US"/>
              </w:rPr>
              <w:t xml:space="preserve"> 28.12.2020</w:t>
            </w:r>
          </w:p>
        </w:tc>
      </w:tr>
    </w:tbl>
    <w:p w:rsidR="004C02B6" w:rsidRDefault="004C02B6" w:rsidP="004C02B6">
      <w:pPr>
        <w:rPr>
          <w:rFonts w:eastAsia="Calibri"/>
          <w:sz w:val="28"/>
          <w:lang w:eastAsia="en-US"/>
        </w:rPr>
      </w:pPr>
    </w:p>
    <w:p w:rsidR="0097414A" w:rsidRPr="001E559A" w:rsidRDefault="0097414A" w:rsidP="00494A74">
      <w:pPr>
        <w:tabs>
          <w:tab w:val="right" w:leader="underscore" w:pos="9639"/>
        </w:tabs>
        <w:spacing w:line="276" w:lineRule="auto"/>
        <w:jc w:val="both"/>
        <w:rPr>
          <w:b/>
          <w:sz w:val="26"/>
          <w:szCs w:val="26"/>
        </w:rPr>
        <w:sectPr w:rsidR="0097414A" w:rsidRPr="001E559A" w:rsidSect="0097414A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7414A" w:rsidRPr="001E559A" w:rsidRDefault="0097414A" w:rsidP="0097414A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bookmarkStart w:id="11" w:name="_Toc62039712"/>
      <w:r w:rsidRPr="001E559A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</w:t>
      </w:r>
      <w:bookmarkEnd w:id="11"/>
      <w:r w:rsidRPr="001E559A">
        <w:rPr>
          <w:rFonts w:eastAsia="Times New Roman"/>
          <w:b/>
          <w:bCs/>
          <w:sz w:val="24"/>
          <w:szCs w:val="26"/>
        </w:rPr>
        <w:t xml:space="preserve"> УЧЕБНОЙ ДИСЦИПЛИНЫ</w:t>
      </w:r>
    </w:p>
    <w:p w:rsidR="0097414A" w:rsidRPr="001E559A" w:rsidRDefault="0097414A" w:rsidP="0097414A">
      <w:pPr>
        <w:rPr>
          <w:rFonts w:eastAsia="MS Mincho"/>
        </w:rPr>
      </w:pPr>
    </w:p>
    <w:p w:rsidR="0097414A" w:rsidRPr="001E559A" w:rsidRDefault="0097414A" w:rsidP="0097414A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E559A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97414A" w:rsidRPr="001E559A" w:rsidRDefault="0097414A" w:rsidP="0097414A">
      <w:pPr>
        <w:jc w:val="center"/>
        <w:rPr>
          <w:rFonts w:eastAsia="Times New Roman"/>
          <w:sz w:val="24"/>
          <w:szCs w:val="24"/>
        </w:rPr>
      </w:pPr>
    </w:p>
    <w:tbl>
      <w:tblPr>
        <w:tblStyle w:val="2e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97414A" w:rsidRPr="0097414A" w:rsidTr="0097414A">
        <w:tc>
          <w:tcPr>
            <w:tcW w:w="817" w:type="dxa"/>
            <w:shd w:val="clear" w:color="auto" w:fill="DBE5F1"/>
          </w:tcPr>
          <w:p w:rsidR="0097414A" w:rsidRPr="001E559A" w:rsidRDefault="0097414A" w:rsidP="0097414A">
            <w:pPr>
              <w:jc w:val="center"/>
              <w:rPr>
                <w:rFonts w:eastAsia="Times New Roman"/>
                <w:b/>
              </w:rPr>
            </w:pPr>
            <w:r w:rsidRPr="001E559A">
              <w:rPr>
                <w:rFonts w:eastAsia="Times New Roman"/>
                <w:b/>
              </w:rPr>
              <w:t xml:space="preserve">№ </w:t>
            </w:r>
            <w:proofErr w:type="spellStart"/>
            <w:r w:rsidRPr="001E559A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:rsidR="0097414A" w:rsidRPr="001E559A" w:rsidRDefault="0097414A" w:rsidP="0097414A">
            <w:pPr>
              <w:jc w:val="center"/>
              <w:rPr>
                <w:rFonts w:eastAsia="Times New Roman"/>
                <w:b/>
              </w:rPr>
            </w:pPr>
            <w:r w:rsidRPr="001E559A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97414A" w:rsidRPr="001E559A" w:rsidRDefault="0097414A" w:rsidP="0097414A">
            <w:pPr>
              <w:jc w:val="center"/>
              <w:rPr>
                <w:rFonts w:eastAsia="Times New Roman"/>
                <w:b/>
              </w:rPr>
            </w:pPr>
            <w:r w:rsidRPr="001E559A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97414A" w:rsidRPr="001E559A" w:rsidRDefault="0097414A" w:rsidP="0097414A">
            <w:pPr>
              <w:jc w:val="center"/>
              <w:rPr>
                <w:rFonts w:eastAsia="Times New Roman"/>
                <w:b/>
              </w:rPr>
            </w:pPr>
            <w:r w:rsidRPr="001E559A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97414A" w:rsidRPr="001E559A" w:rsidRDefault="0097414A" w:rsidP="0097414A">
            <w:pPr>
              <w:jc w:val="center"/>
              <w:rPr>
                <w:rFonts w:eastAsia="Times New Roman"/>
                <w:b/>
              </w:rPr>
            </w:pPr>
            <w:r w:rsidRPr="001E559A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97414A" w:rsidRPr="0097414A" w:rsidRDefault="0097414A" w:rsidP="0097414A">
            <w:pPr>
              <w:jc w:val="center"/>
              <w:rPr>
                <w:rFonts w:eastAsia="Times New Roman"/>
                <w:b/>
              </w:rPr>
            </w:pPr>
            <w:r w:rsidRPr="001E559A">
              <w:rPr>
                <w:rFonts w:eastAsia="Times New Roman"/>
                <w:b/>
              </w:rPr>
              <w:t>кафедры</w:t>
            </w:r>
          </w:p>
        </w:tc>
      </w:tr>
      <w:tr w:rsidR="0097414A" w:rsidRPr="0097414A" w:rsidTr="000E68FD">
        <w:tc>
          <w:tcPr>
            <w:tcW w:w="817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7414A" w:rsidRPr="0097414A" w:rsidTr="000E68FD">
        <w:tc>
          <w:tcPr>
            <w:tcW w:w="817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7414A" w:rsidRPr="0097414A" w:rsidTr="000E68FD">
        <w:tc>
          <w:tcPr>
            <w:tcW w:w="817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7414A" w:rsidRPr="0097414A" w:rsidTr="000E68FD">
        <w:tc>
          <w:tcPr>
            <w:tcW w:w="817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7414A" w:rsidRPr="0097414A" w:rsidTr="000E68FD">
        <w:tc>
          <w:tcPr>
            <w:tcW w:w="817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760D5" w:rsidRDefault="009760D5" w:rsidP="00494A74">
      <w:pPr>
        <w:tabs>
          <w:tab w:val="right" w:leader="underscore" w:pos="9639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</w:p>
    <w:p w:rsidR="001E559A" w:rsidRDefault="001E559A" w:rsidP="00494A74">
      <w:pPr>
        <w:tabs>
          <w:tab w:val="right" w:leader="underscore" w:pos="9639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</w:p>
    <w:p w:rsidR="001E559A" w:rsidRDefault="001E559A" w:rsidP="00494A74">
      <w:pPr>
        <w:tabs>
          <w:tab w:val="right" w:leader="underscore" w:pos="9639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</w:p>
    <w:p w:rsidR="001E559A" w:rsidRDefault="001E559A" w:rsidP="00494A74">
      <w:pPr>
        <w:tabs>
          <w:tab w:val="right" w:leader="underscore" w:pos="9639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</w:p>
    <w:p w:rsidR="0097414A" w:rsidRPr="00B644DF" w:rsidRDefault="0097414A" w:rsidP="00494A74">
      <w:pPr>
        <w:tabs>
          <w:tab w:val="right" w:leader="underscore" w:pos="9639"/>
        </w:tabs>
        <w:spacing w:line="276" w:lineRule="auto"/>
        <w:jc w:val="both"/>
        <w:rPr>
          <w:b/>
          <w:sz w:val="26"/>
          <w:szCs w:val="26"/>
        </w:rPr>
      </w:pPr>
    </w:p>
    <w:sectPr w:rsidR="0097414A" w:rsidRPr="00B644DF" w:rsidSect="00635929">
      <w:headerReference w:type="first" r:id="rId4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72" w:rsidRDefault="00677A72">
      <w:r>
        <w:separator/>
      </w:r>
    </w:p>
  </w:endnote>
  <w:endnote w:type="continuationSeparator" w:id="0">
    <w:p w:rsidR="00677A72" w:rsidRDefault="0067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18" w:rsidRDefault="00A17418">
    <w:pPr>
      <w:pStyle w:val="ae"/>
      <w:jc w:val="right"/>
    </w:pPr>
  </w:p>
  <w:p w:rsidR="00A17418" w:rsidRDefault="00A1741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18" w:rsidRDefault="00A17418" w:rsidP="00E55AE2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17418" w:rsidRDefault="00A17418" w:rsidP="00E55AE2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293001"/>
      <w:docPartObj>
        <w:docPartGallery w:val="Page Numbers (Bottom of Page)"/>
        <w:docPartUnique/>
      </w:docPartObj>
    </w:sdtPr>
    <w:sdtEndPr/>
    <w:sdtContent>
      <w:p w:rsidR="00A17418" w:rsidRDefault="00A1741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78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17418" w:rsidRDefault="00A1741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094502"/>
      <w:docPartObj>
        <w:docPartGallery w:val="Page Numbers (Bottom of Page)"/>
        <w:docPartUnique/>
      </w:docPartObj>
    </w:sdtPr>
    <w:sdtEndPr/>
    <w:sdtContent>
      <w:p w:rsidR="00A17418" w:rsidRDefault="00A1741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784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A17418" w:rsidRDefault="00A1741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72" w:rsidRDefault="00677A72">
      <w:r>
        <w:separator/>
      </w:r>
    </w:p>
  </w:footnote>
  <w:footnote w:type="continuationSeparator" w:id="0">
    <w:p w:rsidR="00677A72" w:rsidRDefault="00677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18" w:rsidRDefault="00A1741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18" w:rsidRDefault="00A1741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18" w:rsidRDefault="00A1741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373276"/>
      <w:docPartObj>
        <w:docPartGallery w:val="Page Numbers (Top of Page)"/>
        <w:docPartUnique/>
      </w:docPartObj>
    </w:sdtPr>
    <w:sdtEndPr/>
    <w:sdtContent>
      <w:p w:rsidR="00A17418" w:rsidRDefault="00A174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784">
          <w:rPr>
            <w:noProof/>
          </w:rPr>
          <w:t>4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FA410E"/>
    <w:multiLevelType w:val="hybridMultilevel"/>
    <w:tmpl w:val="05A8592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0F2D5DB9"/>
    <w:multiLevelType w:val="hybridMultilevel"/>
    <w:tmpl w:val="89E6A58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F0DC9"/>
    <w:multiLevelType w:val="hybridMultilevel"/>
    <w:tmpl w:val="A5F887C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C006F"/>
    <w:multiLevelType w:val="hybridMultilevel"/>
    <w:tmpl w:val="B2002D5A"/>
    <w:lvl w:ilvl="0" w:tplc="1FD6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160B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E87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D2C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8B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EAE7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ACB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6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8487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545645"/>
    <w:multiLevelType w:val="hybridMultilevel"/>
    <w:tmpl w:val="D56C23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8711C7"/>
    <w:multiLevelType w:val="hybridMultilevel"/>
    <w:tmpl w:val="424CD2D8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6">
    <w:nsid w:val="2BBF6CCE"/>
    <w:multiLevelType w:val="hybridMultilevel"/>
    <w:tmpl w:val="CF9657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36AB0"/>
    <w:multiLevelType w:val="hybridMultilevel"/>
    <w:tmpl w:val="635C3B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E12D08"/>
    <w:multiLevelType w:val="hybridMultilevel"/>
    <w:tmpl w:val="6BB8F144"/>
    <w:lvl w:ilvl="0" w:tplc="0654154C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4138472B"/>
    <w:multiLevelType w:val="hybridMultilevel"/>
    <w:tmpl w:val="E5185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61CE4"/>
    <w:multiLevelType w:val="hybridMultilevel"/>
    <w:tmpl w:val="33E0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83AD7"/>
    <w:multiLevelType w:val="hybridMultilevel"/>
    <w:tmpl w:val="D56C23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70E92"/>
    <w:multiLevelType w:val="hybridMultilevel"/>
    <w:tmpl w:val="4082272C"/>
    <w:lvl w:ilvl="0" w:tplc="1B0AA4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CA2D9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03AD4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9AEDA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CB488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8EC80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EE434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F9608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566A5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3D740B2"/>
    <w:multiLevelType w:val="hybridMultilevel"/>
    <w:tmpl w:val="2A50A30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7"/>
  </w:num>
  <w:num w:numId="5">
    <w:abstractNumId w:val="31"/>
  </w:num>
  <w:num w:numId="6">
    <w:abstractNumId w:val="4"/>
  </w:num>
  <w:num w:numId="7">
    <w:abstractNumId w:val="29"/>
  </w:num>
  <w:num w:numId="8">
    <w:abstractNumId w:val="5"/>
  </w:num>
  <w:num w:numId="9">
    <w:abstractNumId w:val="17"/>
  </w:num>
  <w:num w:numId="10">
    <w:abstractNumId w:val="3"/>
  </w:num>
  <w:num w:numId="11">
    <w:abstractNumId w:val="14"/>
  </w:num>
  <w:num w:numId="12">
    <w:abstractNumId w:val="18"/>
  </w:num>
  <w:num w:numId="13">
    <w:abstractNumId w:val="10"/>
  </w:num>
  <w:num w:numId="14">
    <w:abstractNumId w:val="24"/>
  </w:num>
  <w:num w:numId="15">
    <w:abstractNumId w:val="27"/>
  </w:num>
  <w:num w:numId="16">
    <w:abstractNumId w:val="0"/>
  </w:num>
  <w:num w:numId="17">
    <w:abstractNumId w:val="28"/>
  </w:num>
  <w:num w:numId="18">
    <w:abstractNumId w:val="33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0"/>
  </w:num>
  <w:num w:numId="24">
    <w:abstractNumId w:val="22"/>
  </w:num>
  <w:num w:numId="25">
    <w:abstractNumId w:val="26"/>
  </w:num>
  <w:num w:numId="26">
    <w:abstractNumId w:val="23"/>
  </w:num>
  <w:num w:numId="27">
    <w:abstractNumId w:val="11"/>
  </w:num>
  <w:num w:numId="28">
    <w:abstractNumId w:val="35"/>
  </w:num>
  <w:num w:numId="29">
    <w:abstractNumId w:val="9"/>
  </w:num>
  <w:num w:numId="30">
    <w:abstractNumId w:val="13"/>
  </w:num>
  <w:num w:numId="31">
    <w:abstractNumId w:val="15"/>
  </w:num>
  <w:num w:numId="32">
    <w:abstractNumId w:val="6"/>
  </w:num>
  <w:num w:numId="33">
    <w:abstractNumId w:val="21"/>
  </w:num>
  <w:num w:numId="34">
    <w:abstractNumId w:val="16"/>
  </w:num>
  <w:num w:numId="35">
    <w:abstractNumId w:val="34"/>
  </w:num>
  <w:num w:numId="36">
    <w:abstractNumId w:val="2"/>
  </w:num>
  <w:num w:numId="37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9B"/>
    <w:rsid w:val="00006F36"/>
    <w:rsid w:val="000116CE"/>
    <w:rsid w:val="0001618F"/>
    <w:rsid w:val="00016B94"/>
    <w:rsid w:val="00022EEF"/>
    <w:rsid w:val="000248D2"/>
    <w:rsid w:val="00032E5E"/>
    <w:rsid w:val="000340F2"/>
    <w:rsid w:val="00034111"/>
    <w:rsid w:val="000350EF"/>
    <w:rsid w:val="00036AF8"/>
    <w:rsid w:val="00036FFB"/>
    <w:rsid w:val="00043E86"/>
    <w:rsid w:val="0005100F"/>
    <w:rsid w:val="00052C86"/>
    <w:rsid w:val="00054E0E"/>
    <w:rsid w:val="000675A3"/>
    <w:rsid w:val="00071137"/>
    <w:rsid w:val="00074EE9"/>
    <w:rsid w:val="000753E3"/>
    <w:rsid w:val="000754BC"/>
    <w:rsid w:val="00084AF5"/>
    <w:rsid w:val="000868F2"/>
    <w:rsid w:val="00094177"/>
    <w:rsid w:val="00094D3A"/>
    <w:rsid w:val="000A69F9"/>
    <w:rsid w:val="000B6E55"/>
    <w:rsid w:val="000C3AC0"/>
    <w:rsid w:val="000C4B51"/>
    <w:rsid w:val="000D0165"/>
    <w:rsid w:val="000D2319"/>
    <w:rsid w:val="000D38A0"/>
    <w:rsid w:val="000D46EC"/>
    <w:rsid w:val="000D4F3F"/>
    <w:rsid w:val="000E5A17"/>
    <w:rsid w:val="000E68FD"/>
    <w:rsid w:val="0010363E"/>
    <w:rsid w:val="00111A9D"/>
    <w:rsid w:val="0011749A"/>
    <w:rsid w:val="0012317E"/>
    <w:rsid w:val="00124BF0"/>
    <w:rsid w:val="0012643D"/>
    <w:rsid w:val="001366DD"/>
    <w:rsid w:val="00146E01"/>
    <w:rsid w:val="00151764"/>
    <w:rsid w:val="001536E5"/>
    <w:rsid w:val="001556C7"/>
    <w:rsid w:val="00166E1A"/>
    <w:rsid w:val="001720AB"/>
    <w:rsid w:val="00175205"/>
    <w:rsid w:val="001800DD"/>
    <w:rsid w:val="00196BEB"/>
    <w:rsid w:val="001A3005"/>
    <w:rsid w:val="001A6B77"/>
    <w:rsid w:val="001B05DC"/>
    <w:rsid w:val="001D1603"/>
    <w:rsid w:val="001D684A"/>
    <w:rsid w:val="001E0ED3"/>
    <w:rsid w:val="001E43D9"/>
    <w:rsid w:val="001E559A"/>
    <w:rsid w:val="001F3737"/>
    <w:rsid w:val="001F6AB4"/>
    <w:rsid w:val="002050D5"/>
    <w:rsid w:val="00210AAD"/>
    <w:rsid w:val="0021264E"/>
    <w:rsid w:val="0021732C"/>
    <w:rsid w:val="002218DC"/>
    <w:rsid w:val="002240E8"/>
    <w:rsid w:val="00224AB9"/>
    <w:rsid w:val="00224BF3"/>
    <w:rsid w:val="00226D51"/>
    <w:rsid w:val="0023153A"/>
    <w:rsid w:val="00236638"/>
    <w:rsid w:val="0023726D"/>
    <w:rsid w:val="002403D6"/>
    <w:rsid w:val="0024050B"/>
    <w:rsid w:val="002438C2"/>
    <w:rsid w:val="00250C0B"/>
    <w:rsid w:val="00255327"/>
    <w:rsid w:val="00255A10"/>
    <w:rsid w:val="00265D2B"/>
    <w:rsid w:val="00267B49"/>
    <w:rsid w:val="0028479C"/>
    <w:rsid w:val="0029174E"/>
    <w:rsid w:val="002A057F"/>
    <w:rsid w:val="002A3A52"/>
    <w:rsid w:val="002A3D03"/>
    <w:rsid w:val="002A7B5E"/>
    <w:rsid w:val="002B0D24"/>
    <w:rsid w:val="002C1004"/>
    <w:rsid w:val="002C7920"/>
    <w:rsid w:val="002D7719"/>
    <w:rsid w:val="002E126D"/>
    <w:rsid w:val="002E27FD"/>
    <w:rsid w:val="002E2961"/>
    <w:rsid w:val="002E6575"/>
    <w:rsid w:val="002F0F6A"/>
    <w:rsid w:val="002F5D32"/>
    <w:rsid w:val="002F5F7C"/>
    <w:rsid w:val="00304ED6"/>
    <w:rsid w:val="003058DF"/>
    <w:rsid w:val="003110D3"/>
    <w:rsid w:val="00313048"/>
    <w:rsid w:val="0033166E"/>
    <w:rsid w:val="00331E1F"/>
    <w:rsid w:val="003323E3"/>
    <w:rsid w:val="00336381"/>
    <w:rsid w:val="00344856"/>
    <w:rsid w:val="003448F6"/>
    <w:rsid w:val="0034505F"/>
    <w:rsid w:val="00351F7C"/>
    <w:rsid w:val="00360C92"/>
    <w:rsid w:val="00365C34"/>
    <w:rsid w:val="0037407F"/>
    <w:rsid w:val="00383984"/>
    <w:rsid w:val="003861F2"/>
    <w:rsid w:val="003918B1"/>
    <w:rsid w:val="00391D6D"/>
    <w:rsid w:val="00393E3E"/>
    <w:rsid w:val="003A0740"/>
    <w:rsid w:val="003A3916"/>
    <w:rsid w:val="003B3F94"/>
    <w:rsid w:val="003B63CD"/>
    <w:rsid w:val="003C2345"/>
    <w:rsid w:val="003C3E3E"/>
    <w:rsid w:val="003C3FAA"/>
    <w:rsid w:val="003C6105"/>
    <w:rsid w:val="003F4310"/>
    <w:rsid w:val="0040155A"/>
    <w:rsid w:val="0041341C"/>
    <w:rsid w:val="0042286D"/>
    <w:rsid w:val="00422F28"/>
    <w:rsid w:val="00424F87"/>
    <w:rsid w:val="0043066B"/>
    <w:rsid w:val="00431D86"/>
    <w:rsid w:val="004339FF"/>
    <w:rsid w:val="00444D96"/>
    <w:rsid w:val="00451A2F"/>
    <w:rsid w:val="00453197"/>
    <w:rsid w:val="00455473"/>
    <w:rsid w:val="00455981"/>
    <w:rsid w:val="004562E8"/>
    <w:rsid w:val="00461C9F"/>
    <w:rsid w:val="00461E81"/>
    <w:rsid w:val="00477A3C"/>
    <w:rsid w:val="004812E7"/>
    <w:rsid w:val="004856C0"/>
    <w:rsid w:val="00490652"/>
    <w:rsid w:val="00494A74"/>
    <w:rsid w:val="00495A7D"/>
    <w:rsid w:val="004A6CCA"/>
    <w:rsid w:val="004B0C73"/>
    <w:rsid w:val="004C02B6"/>
    <w:rsid w:val="004C3371"/>
    <w:rsid w:val="004C639F"/>
    <w:rsid w:val="004C78C9"/>
    <w:rsid w:val="004D3557"/>
    <w:rsid w:val="004E073E"/>
    <w:rsid w:val="004E2723"/>
    <w:rsid w:val="004E6311"/>
    <w:rsid w:val="004E638B"/>
    <w:rsid w:val="004E6A16"/>
    <w:rsid w:val="004F1F5C"/>
    <w:rsid w:val="004F62D8"/>
    <w:rsid w:val="00516C44"/>
    <w:rsid w:val="005174FD"/>
    <w:rsid w:val="00525AD6"/>
    <w:rsid w:val="0052641F"/>
    <w:rsid w:val="00535207"/>
    <w:rsid w:val="00547477"/>
    <w:rsid w:val="00547567"/>
    <w:rsid w:val="005512EF"/>
    <w:rsid w:val="005538C1"/>
    <w:rsid w:val="00565403"/>
    <w:rsid w:val="00565B1F"/>
    <w:rsid w:val="00571A53"/>
    <w:rsid w:val="0057247D"/>
    <w:rsid w:val="0057510F"/>
    <w:rsid w:val="005776B7"/>
    <w:rsid w:val="00583EFC"/>
    <w:rsid w:val="005954B5"/>
    <w:rsid w:val="00595893"/>
    <w:rsid w:val="005A300A"/>
    <w:rsid w:val="005A5405"/>
    <w:rsid w:val="005B242B"/>
    <w:rsid w:val="005B64C2"/>
    <w:rsid w:val="005C52FD"/>
    <w:rsid w:val="005D46ED"/>
    <w:rsid w:val="005E2105"/>
    <w:rsid w:val="005E3E68"/>
    <w:rsid w:val="005F1F52"/>
    <w:rsid w:val="005F2073"/>
    <w:rsid w:val="005F4E2D"/>
    <w:rsid w:val="00602894"/>
    <w:rsid w:val="00613764"/>
    <w:rsid w:val="00616B54"/>
    <w:rsid w:val="006202D3"/>
    <w:rsid w:val="00623C6F"/>
    <w:rsid w:val="00623DD1"/>
    <w:rsid w:val="006264C3"/>
    <w:rsid w:val="00626AED"/>
    <w:rsid w:val="00627936"/>
    <w:rsid w:val="00635929"/>
    <w:rsid w:val="00644C22"/>
    <w:rsid w:val="00646715"/>
    <w:rsid w:val="00660064"/>
    <w:rsid w:val="00674F4C"/>
    <w:rsid w:val="00675048"/>
    <w:rsid w:val="006760BA"/>
    <w:rsid w:val="006764C0"/>
    <w:rsid w:val="00677A72"/>
    <w:rsid w:val="006808B3"/>
    <w:rsid w:val="00683641"/>
    <w:rsid w:val="006836C2"/>
    <w:rsid w:val="00684FE2"/>
    <w:rsid w:val="00690D8C"/>
    <w:rsid w:val="00692079"/>
    <w:rsid w:val="006920B3"/>
    <w:rsid w:val="00694BE6"/>
    <w:rsid w:val="006A4142"/>
    <w:rsid w:val="006A41E7"/>
    <w:rsid w:val="006B1AA5"/>
    <w:rsid w:val="006D1387"/>
    <w:rsid w:val="006D3FC9"/>
    <w:rsid w:val="006E2685"/>
    <w:rsid w:val="006E70F2"/>
    <w:rsid w:val="006F1E2F"/>
    <w:rsid w:val="006F6598"/>
    <w:rsid w:val="006F7D07"/>
    <w:rsid w:val="00706066"/>
    <w:rsid w:val="00706316"/>
    <w:rsid w:val="00707107"/>
    <w:rsid w:val="00707C85"/>
    <w:rsid w:val="007152C2"/>
    <w:rsid w:val="00721A61"/>
    <w:rsid w:val="00722C63"/>
    <w:rsid w:val="00734F15"/>
    <w:rsid w:val="00740FF4"/>
    <w:rsid w:val="00741478"/>
    <w:rsid w:val="00741CA7"/>
    <w:rsid w:val="0074562A"/>
    <w:rsid w:val="00745642"/>
    <w:rsid w:val="00750CC4"/>
    <w:rsid w:val="007659BC"/>
    <w:rsid w:val="00772280"/>
    <w:rsid w:val="00775892"/>
    <w:rsid w:val="00776C34"/>
    <w:rsid w:val="0078147D"/>
    <w:rsid w:val="007A1AAB"/>
    <w:rsid w:val="007A7770"/>
    <w:rsid w:val="007B1209"/>
    <w:rsid w:val="007B5FBC"/>
    <w:rsid w:val="007C5592"/>
    <w:rsid w:val="007D4C0D"/>
    <w:rsid w:val="007E502E"/>
    <w:rsid w:val="007F5B31"/>
    <w:rsid w:val="007F6CD5"/>
    <w:rsid w:val="007F71E6"/>
    <w:rsid w:val="00807857"/>
    <w:rsid w:val="00811532"/>
    <w:rsid w:val="0081643F"/>
    <w:rsid w:val="00816782"/>
    <w:rsid w:val="00821640"/>
    <w:rsid w:val="00836322"/>
    <w:rsid w:val="0085404E"/>
    <w:rsid w:val="00854B58"/>
    <w:rsid w:val="0087060B"/>
    <w:rsid w:val="00870FB3"/>
    <w:rsid w:val="008715D7"/>
    <w:rsid w:val="008754EF"/>
    <w:rsid w:val="00882F8D"/>
    <w:rsid w:val="00883169"/>
    <w:rsid w:val="00887EB3"/>
    <w:rsid w:val="00895CC7"/>
    <w:rsid w:val="008A6B0C"/>
    <w:rsid w:val="008A7A63"/>
    <w:rsid w:val="008A7B2B"/>
    <w:rsid w:val="008B32A6"/>
    <w:rsid w:val="008B54A6"/>
    <w:rsid w:val="008B7C93"/>
    <w:rsid w:val="008C1240"/>
    <w:rsid w:val="008D0B69"/>
    <w:rsid w:val="008D6310"/>
    <w:rsid w:val="008E00C9"/>
    <w:rsid w:val="008E102E"/>
    <w:rsid w:val="008E196C"/>
    <w:rsid w:val="008E4B10"/>
    <w:rsid w:val="008F00C3"/>
    <w:rsid w:val="008F4FA8"/>
    <w:rsid w:val="00920DEB"/>
    <w:rsid w:val="00924289"/>
    <w:rsid w:val="00925A47"/>
    <w:rsid w:val="00933420"/>
    <w:rsid w:val="00936B0E"/>
    <w:rsid w:val="009377A7"/>
    <w:rsid w:val="0095381F"/>
    <w:rsid w:val="00957537"/>
    <w:rsid w:val="00961992"/>
    <w:rsid w:val="00965AD4"/>
    <w:rsid w:val="00966E3B"/>
    <w:rsid w:val="0097248F"/>
    <w:rsid w:val="0097414A"/>
    <w:rsid w:val="009760D5"/>
    <w:rsid w:val="00976CB0"/>
    <w:rsid w:val="00991AC1"/>
    <w:rsid w:val="00991F2D"/>
    <w:rsid w:val="00994CCE"/>
    <w:rsid w:val="009A2041"/>
    <w:rsid w:val="009A63AE"/>
    <w:rsid w:val="009B3DA8"/>
    <w:rsid w:val="009B5F8B"/>
    <w:rsid w:val="009B67AA"/>
    <w:rsid w:val="009C0411"/>
    <w:rsid w:val="009C5556"/>
    <w:rsid w:val="009C5D24"/>
    <w:rsid w:val="009D2BD2"/>
    <w:rsid w:val="009D5E3D"/>
    <w:rsid w:val="009D61FB"/>
    <w:rsid w:val="009E0CA1"/>
    <w:rsid w:val="009F0240"/>
    <w:rsid w:val="00A17418"/>
    <w:rsid w:val="00A1795E"/>
    <w:rsid w:val="00A220EA"/>
    <w:rsid w:val="00A234AE"/>
    <w:rsid w:val="00A35ED0"/>
    <w:rsid w:val="00A361F5"/>
    <w:rsid w:val="00A36E5A"/>
    <w:rsid w:val="00A51FA3"/>
    <w:rsid w:val="00A52784"/>
    <w:rsid w:val="00A53CEB"/>
    <w:rsid w:val="00A668D3"/>
    <w:rsid w:val="00A672FE"/>
    <w:rsid w:val="00A73F28"/>
    <w:rsid w:val="00A7713E"/>
    <w:rsid w:val="00AA21D5"/>
    <w:rsid w:val="00AA2E89"/>
    <w:rsid w:val="00AA3C86"/>
    <w:rsid w:val="00AA6A94"/>
    <w:rsid w:val="00AC6B8D"/>
    <w:rsid w:val="00AE25D2"/>
    <w:rsid w:val="00AE3FFE"/>
    <w:rsid w:val="00AF3F6C"/>
    <w:rsid w:val="00AF6DB7"/>
    <w:rsid w:val="00B061DB"/>
    <w:rsid w:val="00B134F2"/>
    <w:rsid w:val="00B30BD4"/>
    <w:rsid w:val="00B366F9"/>
    <w:rsid w:val="00B36A5F"/>
    <w:rsid w:val="00B4754C"/>
    <w:rsid w:val="00B50E4E"/>
    <w:rsid w:val="00B52319"/>
    <w:rsid w:val="00B52F31"/>
    <w:rsid w:val="00B644DF"/>
    <w:rsid w:val="00B648C1"/>
    <w:rsid w:val="00B70605"/>
    <w:rsid w:val="00B81A04"/>
    <w:rsid w:val="00B8568B"/>
    <w:rsid w:val="00B90A7D"/>
    <w:rsid w:val="00B9282B"/>
    <w:rsid w:val="00BA27F6"/>
    <w:rsid w:val="00BA28D8"/>
    <w:rsid w:val="00BA77DF"/>
    <w:rsid w:val="00BB18FF"/>
    <w:rsid w:val="00BB37E7"/>
    <w:rsid w:val="00BB62EC"/>
    <w:rsid w:val="00BB7299"/>
    <w:rsid w:val="00BC032B"/>
    <w:rsid w:val="00BC5E35"/>
    <w:rsid w:val="00BD05F6"/>
    <w:rsid w:val="00BD32CB"/>
    <w:rsid w:val="00BE0CCB"/>
    <w:rsid w:val="00BF1469"/>
    <w:rsid w:val="00BF485B"/>
    <w:rsid w:val="00BF5422"/>
    <w:rsid w:val="00BF5D81"/>
    <w:rsid w:val="00C00B82"/>
    <w:rsid w:val="00C11614"/>
    <w:rsid w:val="00C17898"/>
    <w:rsid w:val="00C24C3B"/>
    <w:rsid w:val="00C35C9D"/>
    <w:rsid w:val="00C36E46"/>
    <w:rsid w:val="00C43014"/>
    <w:rsid w:val="00C526D0"/>
    <w:rsid w:val="00C556FB"/>
    <w:rsid w:val="00C67616"/>
    <w:rsid w:val="00C72173"/>
    <w:rsid w:val="00C72596"/>
    <w:rsid w:val="00C7634C"/>
    <w:rsid w:val="00C81123"/>
    <w:rsid w:val="00C82184"/>
    <w:rsid w:val="00C84276"/>
    <w:rsid w:val="00C84660"/>
    <w:rsid w:val="00C859B5"/>
    <w:rsid w:val="00C86891"/>
    <w:rsid w:val="00C96060"/>
    <w:rsid w:val="00CA23C2"/>
    <w:rsid w:val="00CA3390"/>
    <w:rsid w:val="00CA6823"/>
    <w:rsid w:val="00CB183D"/>
    <w:rsid w:val="00CB2D40"/>
    <w:rsid w:val="00CB2EBE"/>
    <w:rsid w:val="00CB5CFB"/>
    <w:rsid w:val="00CC1D19"/>
    <w:rsid w:val="00CD16CC"/>
    <w:rsid w:val="00CD33F1"/>
    <w:rsid w:val="00CD6893"/>
    <w:rsid w:val="00CE22DC"/>
    <w:rsid w:val="00CE2E01"/>
    <w:rsid w:val="00CF3C10"/>
    <w:rsid w:val="00CF59BA"/>
    <w:rsid w:val="00D01074"/>
    <w:rsid w:val="00D03A44"/>
    <w:rsid w:val="00D1243C"/>
    <w:rsid w:val="00D13367"/>
    <w:rsid w:val="00D22949"/>
    <w:rsid w:val="00D30814"/>
    <w:rsid w:val="00D31D1A"/>
    <w:rsid w:val="00D338D1"/>
    <w:rsid w:val="00D43CCA"/>
    <w:rsid w:val="00D46D80"/>
    <w:rsid w:val="00D51D11"/>
    <w:rsid w:val="00D531A5"/>
    <w:rsid w:val="00D5372A"/>
    <w:rsid w:val="00D5775D"/>
    <w:rsid w:val="00D749FB"/>
    <w:rsid w:val="00D82471"/>
    <w:rsid w:val="00D82663"/>
    <w:rsid w:val="00D84D36"/>
    <w:rsid w:val="00D955CB"/>
    <w:rsid w:val="00D97B5A"/>
    <w:rsid w:val="00DA1D0E"/>
    <w:rsid w:val="00DA41FB"/>
    <w:rsid w:val="00DA7C4F"/>
    <w:rsid w:val="00DB3958"/>
    <w:rsid w:val="00DC0B79"/>
    <w:rsid w:val="00DD0842"/>
    <w:rsid w:val="00DD2352"/>
    <w:rsid w:val="00DD379E"/>
    <w:rsid w:val="00DE040A"/>
    <w:rsid w:val="00DE1E60"/>
    <w:rsid w:val="00DE785A"/>
    <w:rsid w:val="00E00B38"/>
    <w:rsid w:val="00E07774"/>
    <w:rsid w:val="00E11A32"/>
    <w:rsid w:val="00E1734E"/>
    <w:rsid w:val="00E2038C"/>
    <w:rsid w:val="00E26573"/>
    <w:rsid w:val="00E30943"/>
    <w:rsid w:val="00E5025C"/>
    <w:rsid w:val="00E5499B"/>
    <w:rsid w:val="00E55AE2"/>
    <w:rsid w:val="00E567F0"/>
    <w:rsid w:val="00E568CA"/>
    <w:rsid w:val="00E61587"/>
    <w:rsid w:val="00E72D5F"/>
    <w:rsid w:val="00E740CC"/>
    <w:rsid w:val="00E837FD"/>
    <w:rsid w:val="00E85D90"/>
    <w:rsid w:val="00E86583"/>
    <w:rsid w:val="00E9073A"/>
    <w:rsid w:val="00E90845"/>
    <w:rsid w:val="00E924FB"/>
    <w:rsid w:val="00E950BD"/>
    <w:rsid w:val="00E95B70"/>
    <w:rsid w:val="00E97157"/>
    <w:rsid w:val="00EA5C52"/>
    <w:rsid w:val="00EB0A63"/>
    <w:rsid w:val="00EB43BF"/>
    <w:rsid w:val="00EC0A3E"/>
    <w:rsid w:val="00ED0D3F"/>
    <w:rsid w:val="00EE015D"/>
    <w:rsid w:val="00EE5697"/>
    <w:rsid w:val="00EF032F"/>
    <w:rsid w:val="00EF41FB"/>
    <w:rsid w:val="00F15C5D"/>
    <w:rsid w:val="00F20C45"/>
    <w:rsid w:val="00F30F3F"/>
    <w:rsid w:val="00F43A93"/>
    <w:rsid w:val="00F60438"/>
    <w:rsid w:val="00F60FC3"/>
    <w:rsid w:val="00F61C21"/>
    <w:rsid w:val="00F63D02"/>
    <w:rsid w:val="00F74D3A"/>
    <w:rsid w:val="00F76A24"/>
    <w:rsid w:val="00F81AA3"/>
    <w:rsid w:val="00F81B1C"/>
    <w:rsid w:val="00F949B6"/>
    <w:rsid w:val="00F96727"/>
    <w:rsid w:val="00FA12F4"/>
    <w:rsid w:val="00FA4032"/>
    <w:rsid w:val="00FB1674"/>
    <w:rsid w:val="00FB43F1"/>
    <w:rsid w:val="00FC0925"/>
    <w:rsid w:val="00FC2AD6"/>
    <w:rsid w:val="00FC3E78"/>
    <w:rsid w:val="00FD209A"/>
    <w:rsid w:val="00FD35E2"/>
    <w:rsid w:val="00FE0E57"/>
    <w:rsid w:val="00FE0E5A"/>
    <w:rsid w:val="00FE0EBF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301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E55A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E55AE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E55AE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55AE2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55AE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55AE2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55AE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55AE2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55AE2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55AE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55A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55AE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55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55AE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55A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55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55AE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55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55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E55AE2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E55A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E55A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55AE2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E55AE2"/>
    <w:rPr>
      <w:vertAlign w:val="superscript"/>
    </w:rPr>
  </w:style>
  <w:style w:type="paragraph" w:customStyle="1" w:styleId="11">
    <w:name w:val="Стиль1"/>
    <w:basedOn w:val="a2"/>
    <w:rsid w:val="00E55AE2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55A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55AE2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55A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55AE2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55AE2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55AE2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55AE2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55A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55A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55AE2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E55AE2"/>
  </w:style>
  <w:style w:type="paragraph" w:styleId="af4">
    <w:name w:val="Title"/>
    <w:link w:val="af5"/>
    <w:qFormat/>
    <w:rsid w:val="00E55A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55AE2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55AE2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55A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2"/>
    <w:link w:val="32"/>
    <w:rsid w:val="00E55AE2"/>
    <w:pPr>
      <w:jc w:val="both"/>
    </w:pPr>
    <w:rPr>
      <w:rFonts w:eastAsia="Times New Roman"/>
      <w:sz w:val="28"/>
      <w:szCs w:val="20"/>
    </w:rPr>
  </w:style>
  <w:style w:type="character" w:customStyle="1" w:styleId="32">
    <w:name w:val="Основной текст 3 Знак"/>
    <w:basedOn w:val="a3"/>
    <w:link w:val="31"/>
    <w:rsid w:val="00E55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First Indent 2"/>
    <w:basedOn w:val="af6"/>
    <w:link w:val="22"/>
    <w:rsid w:val="00E55AE2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f7"/>
    <w:link w:val="21"/>
    <w:rsid w:val="00E55A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55AE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55AE2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55AE2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2">
    <w:name w:val="Знак Знак1"/>
    <w:rsid w:val="00E55AE2"/>
    <w:rPr>
      <w:sz w:val="24"/>
      <w:lang w:val="ru-RU" w:eastAsia="ru-RU" w:bidi="ar-SA"/>
    </w:rPr>
  </w:style>
  <w:style w:type="character" w:styleId="af9">
    <w:name w:val="page number"/>
    <w:rsid w:val="00E55AE2"/>
  </w:style>
  <w:style w:type="paragraph" w:customStyle="1" w:styleId="afa">
    <w:name w:val="бычный"/>
    <w:rsid w:val="00E55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2"/>
    <w:link w:val="ListParagraphChar"/>
    <w:rsid w:val="00E55AE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3"/>
    <w:locked/>
    <w:rsid w:val="00E55AE2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55AE2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55AE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55AE2"/>
    <w:rPr>
      <w:i/>
      <w:iCs/>
    </w:rPr>
  </w:style>
  <w:style w:type="paragraph" w:customStyle="1" w:styleId="14">
    <w:name w:val="Обычный1"/>
    <w:rsid w:val="00E55AE2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55AE2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55AE2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55AE2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55AE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55AE2"/>
    <w:rPr>
      <w:rFonts w:ascii="Times New Roman" w:hAnsi="Times New Roman"/>
      <w:sz w:val="24"/>
      <w:lang w:eastAsia="ru-RU"/>
    </w:rPr>
  </w:style>
  <w:style w:type="paragraph" w:styleId="15">
    <w:name w:val="toc 1"/>
    <w:basedOn w:val="a2"/>
    <w:rsid w:val="00E55AE2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3">
    <w:name w:val="toc 2"/>
    <w:basedOn w:val="a2"/>
    <w:rsid w:val="00E55AE2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3">
    <w:name w:val="toc 3"/>
    <w:basedOn w:val="a2"/>
    <w:rsid w:val="00E55AE2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E55AE2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55AE2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4">
    <w:name w:val="Основной текст (2)_"/>
    <w:link w:val="25"/>
    <w:rsid w:val="00E55AE2"/>
    <w:rPr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E55AE2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E55A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2"/>
    <w:rsid w:val="00E55AE2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6">
    <w:name w:val="Без интервала1"/>
    <w:uiPriority w:val="99"/>
    <w:rsid w:val="00E55AE2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E55AE2"/>
  </w:style>
  <w:style w:type="character" w:customStyle="1" w:styleId="s12">
    <w:name w:val="s12"/>
    <w:basedOn w:val="a3"/>
    <w:rsid w:val="00E55AE2"/>
  </w:style>
  <w:style w:type="character" w:customStyle="1" w:styleId="s13">
    <w:name w:val="s13"/>
    <w:basedOn w:val="a3"/>
    <w:rsid w:val="00E55AE2"/>
  </w:style>
  <w:style w:type="character" w:customStyle="1" w:styleId="s14">
    <w:name w:val="s14"/>
    <w:basedOn w:val="a3"/>
    <w:rsid w:val="00E55AE2"/>
  </w:style>
  <w:style w:type="character" w:customStyle="1" w:styleId="s15">
    <w:name w:val="s15"/>
    <w:basedOn w:val="a3"/>
    <w:rsid w:val="00E55AE2"/>
  </w:style>
  <w:style w:type="paragraph" w:customStyle="1" w:styleId="p2">
    <w:name w:val="p2"/>
    <w:basedOn w:val="a2"/>
    <w:rsid w:val="00E55A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E55AE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E55AE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7">
    <w:name w:val="Схема документа Знак1"/>
    <w:basedOn w:val="a3"/>
    <w:uiPriority w:val="99"/>
    <w:semiHidden/>
    <w:rsid w:val="00E55AE2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E55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E55AE2"/>
    <w:rPr>
      <w:sz w:val="16"/>
      <w:szCs w:val="16"/>
    </w:rPr>
  </w:style>
  <w:style w:type="paragraph" w:styleId="aff3">
    <w:name w:val="annotation text"/>
    <w:basedOn w:val="a2"/>
    <w:link w:val="aff4"/>
    <w:rsid w:val="00E55AE2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E55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E55AE2"/>
    <w:rPr>
      <w:b/>
      <w:bCs/>
    </w:rPr>
  </w:style>
  <w:style w:type="character" w:customStyle="1" w:styleId="aff6">
    <w:name w:val="Тема примечания Знак"/>
    <w:basedOn w:val="aff4"/>
    <w:link w:val="aff5"/>
    <w:rsid w:val="00E55A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basedOn w:val="a2"/>
    <w:link w:val="28"/>
    <w:rsid w:val="00E55AE2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rsid w:val="00E55A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E55AE2"/>
    <w:rPr>
      <w:rFonts w:cs="Times New Roman"/>
      <w:b/>
      <w:bCs/>
    </w:rPr>
  </w:style>
  <w:style w:type="paragraph" w:customStyle="1" w:styleId="Style20">
    <w:name w:val="Style20"/>
    <w:basedOn w:val="a2"/>
    <w:rsid w:val="00E55AE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55AE2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55AE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55AE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55A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E55AE2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E55AE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55AE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2"/>
    <w:link w:val="2a"/>
    <w:rsid w:val="00E55AE2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3"/>
    <w:link w:val="29"/>
    <w:rsid w:val="00E55A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55AE2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55AE2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E55AE2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55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55AE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55AE2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55AE2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55AE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55AE2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4">
    <w:name w:val="Абзац списка3"/>
    <w:basedOn w:val="a2"/>
    <w:rsid w:val="00E55AE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55A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55A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55AE2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55AE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55AE2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55AE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55AE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E55AE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5">
    <w:name w:val="Body Text Indent 3"/>
    <w:basedOn w:val="a2"/>
    <w:link w:val="36"/>
    <w:rsid w:val="00E55AE2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6">
    <w:name w:val="Основной текст с отступом 3 Знак"/>
    <w:basedOn w:val="a3"/>
    <w:link w:val="35"/>
    <w:rsid w:val="00E55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55AE2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55AE2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E55AE2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b">
    <w:name w:val="Обычный2"/>
    <w:rsid w:val="00E55AE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55AE2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55AE2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2"/>
    <w:next w:val="a2"/>
    <w:rsid w:val="00E55AE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55AE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E55AE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c">
    <w:name w:val="Заголовок №2_"/>
    <w:link w:val="2d"/>
    <w:rsid w:val="00E55AE2"/>
    <w:rPr>
      <w:shd w:val="clear" w:color="auto" w:fill="FFFFFF"/>
    </w:rPr>
  </w:style>
  <w:style w:type="paragraph" w:customStyle="1" w:styleId="2d">
    <w:name w:val="Заголовок №2"/>
    <w:basedOn w:val="a2"/>
    <w:link w:val="2c"/>
    <w:rsid w:val="00E55AE2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E55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E55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55AE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55AE2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55A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55AE2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paragraph" w:customStyle="1" w:styleId="pboth">
    <w:name w:val="pboth"/>
    <w:basedOn w:val="a2"/>
    <w:rsid w:val="00D955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D955C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8">
    <w:name w:val="Сетка таблицы1"/>
    <w:basedOn w:val="a4"/>
    <w:next w:val="a8"/>
    <w:uiPriority w:val="59"/>
    <w:rsid w:val="00E07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4"/>
    <w:next w:val="a8"/>
    <w:uiPriority w:val="59"/>
    <w:rsid w:val="0097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301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E55A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E55AE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E55AE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55AE2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55AE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55AE2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55AE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55AE2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55AE2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55AE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55A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55AE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55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55AE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55A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55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55AE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55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55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E55AE2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E55A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E55A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55AE2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E55AE2"/>
    <w:rPr>
      <w:vertAlign w:val="superscript"/>
    </w:rPr>
  </w:style>
  <w:style w:type="paragraph" w:customStyle="1" w:styleId="11">
    <w:name w:val="Стиль1"/>
    <w:basedOn w:val="a2"/>
    <w:rsid w:val="00E55AE2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55A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55AE2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55A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55AE2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55AE2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55AE2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55AE2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55A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55A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55AE2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E55AE2"/>
  </w:style>
  <w:style w:type="paragraph" w:styleId="af4">
    <w:name w:val="Title"/>
    <w:link w:val="af5"/>
    <w:qFormat/>
    <w:rsid w:val="00E55A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55AE2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55AE2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55A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2"/>
    <w:link w:val="32"/>
    <w:rsid w:val="00E55AE2"/>
    <w:pPr>
      <w:jc w:val="both"/>
    </w:pPr>
    <w:rPr>
      <w:rFonts w:eastAsia="Times New Roman"/>
      <w:sz w:val="28"/>
      <w:szCs w:val="20"/>
    </w:rPr>
  </w:style>
  <w:style w:type="character" w:customStyle="1" w:styleId="32">
    <w:name w:val="Основной текст 3 Знак"/>
    <w:basedOn w:val="a3"/>
    <w:link w:val="31"/>
    <w:rsid w:val="00E55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First Indent 2"/>
    <w:basedOn w:val="af6"/>
    <w:link w:val="22"/>
    <w:rsid w:val="00E55AE2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f7"/>
    <w:link w:val="21"/>
    <w:rsid w:val="00E55A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55AE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55AE2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55AE2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2">
    <w:name w:val="Знак Знак1"/>
    <w:rsid w:val="00E55AE2"/>
    <w:rPr>
      <w:sz w:val="24"/>
      <w:lang w:val="ru-RU" w:eastAsia="ru-RU" w:bidi="ar-SA"/>
    </w:rPr>
  </w:style>
  <w:style w:type="character" w:styleId="af9">
    <w:name w:val="page number"/>
    <w:rsid w:val="00E55AE2"/>
  </w:style>
  <w:style w:type="paragraph" w:customStyle="1" w:styleId="afa">
    <w:name w:val="бычный"/>
    <w:rsid w:val="00E55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2"/>
    <w:link w:val="ListParagraphChar"/>
    <w:rsid w:val="00E55AE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3"/>
    <w:locked/>
    <w:rsid w:val="00E55AE2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55AE2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55AE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55AE2"/>
    <w:rPr>
      <w:i/>
      <w:iCs/>
    </w:rPr>
  </w:style>
  <w:style w:type="paragraph" w:customStyle="1" w:styleId="14">
    <w:name w:val="Обычный1"/>
    <w:rsid w:val="00E55AE2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55AE2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55AE2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55AE2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55AE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55AE2"/>
    <w:rPr>
      <w:rFonts w:ascii="Times New Roman" w:hAnsi="Times New Roman"/>
      <w:sz w:val="24"/>
      <w:lang w:eastAsia="ru-RU"/>
    </w:rPr>
  </w:style>
  <w:style w:type="paragraph" w:styleId="15">
    <w:name w:val="toc 1"/>
    <w:basedOn w:val="a2"/>
    <w:rsid w:val="00E55AE2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3">
    <w:name w:val="toc 2"/>
    <w:basedOn w:val="a2"/>
    <w:rsid w:val="00E55AE2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3">
    <w:name w:val="toc 3"/>
    <w:basedOn w:val="a2"/>
    <w:rsid w:val="00E55AE2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E55AE2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55AE2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4">
    <w:name w:val="Основной текст (2)_"/>
    <w:link w:val="25"/>
    <w:rsid w:val="00E55AE2"/>
    <w:rPr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E55AE2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E55A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2"/>
    <w:rsid w:val="00E55AE2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6">
    <w:name w:val="Без интервала1"/>
    <w:uiPriority w:val="99"/>
    <w:rsid w:val="00E55AE2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E55AE2"/>
  </w:style>
  <w:style w:type="character" w:customStyle="1" w:styleId="s12">
    <w:name w:val="s12"/>
    <w:basedOn w:val="a3"/>
    <w:rsid w:val="00E55AE2"/>
  </w:style>
  <w:style w:type="character" w:customStyle="1" w:styleId="s13">
    <w:name w:val="s13"/>
    <w:basedOn w:val="a3"/>
    <w:rsid w:val="00E55AE2"/>
  </w:style>
  <w:style w:type="character" w:customStyle="1" w:styleId="s14">
    <w:name w:val="s14"/>
    <w:basedOn w:val="a3"/>
    <w:rsid w:val="00E55AE2"/>
  </w:style>
  <w:style w:type="character" w:customStyle="1" w:styleId="s15">
    <w:name w:val="s15"/>
    <w:basedOn w:val="a3"/>
    <w:rsid w:val="00E55AE2"/>
  </w:style>
  <w:style w:type="paragraph" w:customStyle="1" w:styleId="p2">
    <w:name w:val="p2"/>
    <w:basedOn w:val="a2"/>
    <w:rsid w:val="00E55A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E55AE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E55AE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7">
    <w:name w:val="Схема документа Знак1"/>
    <w:basedOn w:val="a3"/>
    <w:uiPriority w:val="99"/>
    <w:semiHidden/>
    <w:rsid w:val="00E55AE2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E55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E55AE2"/>
    <w:rPr>
      <w:sz w:val="16"/>
      <w:szCs w:val="16"/>
    </w:rPr>
  </w:style>
  <w:style w:type="paragraph" w:styleId="aff3">
    <w:name w:val="annotation text"/>
    <w:basedOn w:val="a2"/>
    <w:link w:val="aff4"/>
    <w:rsid w:val="00E55AE2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E55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E55AE2"/>
    <w:rPr>
      <w:b/>
      <w:bCs/>
    </w:rPr>
  </w:style>
  <w:style w:type="character" w:customStyle="1" w:styleId="aff6">
    <w:name w:val="Тема примечания Знак"/>
    <w:basedOn w:val="aff4"/>
    <w:link w:val="aff5"/>
    <w:rsid w:val="00E55A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basedOn w:val="a2"/>
    <w:link w:val="28"/>
    <w:rsid w:val="00E55AE2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rsid w:val="00E55A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E55AE2"/>
    <w:rPr>
      <w:rFonts w:cs="Times New Roman"/>
      <w:b/>
      <w:bCs/>
    </w:rPr>
  </w:style>
  <w:style w:type="paragraph" w:customStyle="1" w:styleId="Style20">
    <w:name w:val="Style20"/>
    <w:basedOn w:val="a2"/>
    <w:rsid w:val="00E55AE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55AE2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55AE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55AE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55A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E55AE2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E55AE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55AE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2"/>
    <w:link w:val="2a"/>
    <w:rsid w:val="00E55AE2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3"/>
    <w:link w:val="29"/>
    <w:rsid w:val="00E55A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55AE2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55AE2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E55AE2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55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55AE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55AE2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55AE2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55AE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55AE2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4">
    <w:name w:val="Абзац списка3"/>
    <w:basedOn w:val="a2"/>
    <w:rsid w:val="00E55AE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55A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55A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55AE2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55AE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55AE2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55AE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55AE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E55AE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5">
    <w:name w:val="Body Text Indent 3"/>
    <w:basedOn w:val="a2"/>
    <w:link w:val="36"/>
    <w:rsid w:val="00E55AE2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6">
    <w:name w:val="Основной текст с отступом 3 Знак"/>
    <w:basedOn w:val="a3"/>
    <w:link w:val="35"/>
    <w:rsid w:val="00E55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55AE2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55AE2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E55AE2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b">
    <w:name w:val="Обычный2"/>
    <w:rsid w:val="00E55AE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55AE2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55AE2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2"/>
    <w:next w:val="a2"/>
    <w:rsid w:val="00E55AE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55AE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E55AE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c">
    <w:name w:val="Заголовок №2_"/>
    <w:link w:val="2d"/>
    <w:rsid w:val="00E55AE2"/>
    <w:rPr>
      <w:shd w:val="clear" w:color="auto" w:fill="FFFFFF"/>
    </w:rPr>
  </w:style>
  <w:style w:type="paragraph" w:customStyle="1" w:styleId="2d">
    <w:name w:val="Заголовок №2"/>
    <w:basedOn w:val="a2"/>
    <w:link w:val="2c"/>
    <w:rsid w:val="00E55AE2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E55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E55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55AE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55AE2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55A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55AE2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paragraph" w:customStyle="1" w:styleId="pboth">
    <w:name w:val="pboth"/>
    <w:basedOn w:val="a2"/>
    <w:rsid w:val="00D955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D955C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8">
    <w:name w:val="Сетка таблицы1"/>
    <w:basedOn w:val="a4"/>
    <w:next w:val="a8"/>
    <w:uiPriority w:val="59"/>
    <w:rsid w:val="00E07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4"/>
    <w:next w:val="a8"/>
    <w:uiPriority w:val="59"/>
    <w:rsid w:val="0097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9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255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0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11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008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7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66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8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4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92920" TargetMode="External"/><Relationship Id="rId26" Type="http://schemas.openxmlformats.org/officeDocument/2006/relationships/hyperlink" Target="https://rusneb.ru/" TargetMode="External"/><Relationship Id="rId39" Type="http://schemas.openxmlformats.org/officeDocument/2006/relationships/hyperlink" Target="https://research.croc.ru/digital-pharma/" TargetMode="External"/><Relationship Id="rId21" Type="http://schemas.openxmlformats.org/officeDocument/2006/relationships/hyperlink" Target="http://znanium.com/catalog/product/947029" TargetMode="External"/><Relationship Id="rId34" Type="http://schemas.openxmlformats.org/officeDocument/2006/relationships/hyperlink" Target="http://www.consultant.ru" TargetMode="External"/><Relationship Id="rId42" Type="http://schemas.openxmlformats.org/officeDocument/2006/relationships/hyperlink" Target="https://materials.springer.com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970439111.html" TargetMode="External"/><Relationship Id="rId29" Type="http://schemas.openxmlformats.org/officeDocument/2006/relationships/hyperlink" Target="https://adtsp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intuit.ru/" TargetMode="External"/><Relationship Id="rId37" Type="http://schemas.openxmlformats.org/officeDocument/2006/relationships/hyperlink" Target="http://www.regmed.ru/" TargetMode="External"/><Relationship Id="rId40" Type="http://schemas.openxmlformats.org/officeDocument/2006/relationships/hyperlink" Target="https://link.springer.com/" TargetMode="External"/><Relationship Id="rId45" Type="http://schemas.openxmlformats.org/officeDocument/2006/relationships/hyperlink" Target="http://npg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pharmjournal.ru/" TargetMode="External"/><Relationship Id="rId36" Type="http://schemas.openxmlformats.org/officeDocument/2006/relationships/hyperlink" Target="https://cdto.wiki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catalog/document/pid=427176" TargetMode="External"/><Relationship Id="rId31" Type="http://schemas.openxmlformats.org/officeDocument/2006/relationships/hyperlink" Target="https://rd.springer.com/" TargetMode="External"/><Relationship Id="rId44" Type="http://schemas.openxmlformats.org/officeDocument/2006/relationships/hyperlink" Target="http://zbmath.org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journal.asu.ru/cw" TargetMode="External"/><Relationship Id="rId30" Type="http://schemas.openxmlformats.org/officeDocument/2006/relationships/hyperlink" Target="https://www.elibrary.ru/" TargetMode="External"/><Relationship Id="rId35" Type="http://schemas.openxmlformats.org/officeDocument/2006/relationships/hyperlink" Target="http://www.trello.com" TargetMode="External"/><Relationship Id="rId43" Type="http://schemas.openxmlformats.org/officeDocument/2006/relationships/hyperlink" Target="https://link.springer.com/search?facet-content-type=%25ReferenceWork%22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studentlibrary.ru/book/ISBN9785970433577.html" TargetMode="External"/><Relationship Id="rId25" Type="http://schemas.openxmlformats.org/officeDocument/2006/relationships/hyperlink" Target="https://urait.ru/" TargetMode="External"/><Relationship Id="rId33" Type="http://schemas.openxmlformats.org/officeDocument/2006/relationships/hyperlink" Target="https://study.urfu.ru/" TargetMode="External"/><Relationship Id="rId38" Type="http://schemas.openxmlformats.org/officeDocument/2006/relationships/hyperlink" Target="https://grls.rosminzdrav.ru/" TargetMode="External"/><Relationship Id="rId46" Type="http://schemas.openxmlformats.org/officeDocument/2006/relationships/header" Target="header4.xml"/><Relationship Id="rId20" Type="http://schemas.openxmlformats.org/officeDocument/2006/relationships/hyperlink" Target="http://www.studentlibrary.ru/book/ISBN9785970426128.html" TargetMode="External"/><Relationship Id="rId41" Type="http://schemas.openxmlformats.org/officeDocument/2006/relationships/hyperlink" Target="https://www.springerprotocol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EFCF-7588-4DAA-89C9-3980D896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43</Words>
  <Characters>60098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</dc:creator>
  <cp:lastModifiedBy>Admin</cp:lastModifiedBy>
  <cp:revision>4</cp:revision>
  <cp:lastPrinted>2022-12-19T08:23:00Z</cp:lastPrinted>
  <dcterms:created xsi:type="dcterms:W3CDTF">2022-12-19T08:23:00Z</dcterms:created>
  <dcterms:modified xsi:type="dcterms:W3CDTF">2022-12-19T08:23:00Z</dcterms:modified>
</cp:coreProperties>
</file>